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2FA9C" w14:textId="77777777" w:rsidR="00056054" w:rsidRPr="001236D0" w:rsidRDefault="00056054"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7CC087AD" wp14:editId="0121F3B5">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Frenštát pod Radhoštěm</w:t>
      </w:r>
    </w:p>
    <w:p w14:paraId="13351D39" w14:textId="77777777" w:rsidR="00056054" w:rsidRPr="0072692F" w:rsidRDefault="00056054" w:rsidP="0072692F">
      <w:pPr>
        <w:pStyle w:val="H0-Nzevdokumentu"/>
        <w:rPr>
          <w:sz w:val="16"/>
          <w:szCs w:val="16"/>
        </w:rPr>
      </w:pPr>
    </w:p>
    <w:p w14:paraId="77AED292" w14:textId="77777777" w:rsidR="00056054" w:rsidRPr="00AF0E17" w:rsidRDefault="00056054">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8D11418" w14:textId="77777777" w:rsidR="00056054" w:rsidRPr="001236D0" w:rsidRDefault="00056054">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E8F23F9" wp14:editId="2463CA4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7FC834E" w14:textId="77777777" w:rsidR="00056054" w:rsidRPr="009B4533" w:rsidRDefault="00056054"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D463615" w14:textId="77777777" w:rsidR="00056054" w:rsidRPr="009B4533" w:rsidRDefault="0005605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99588F0" w14:textId="77777777" w:rsidR="00056054" w:rsidRPr="001236D0" w:rsidRDefault="00056054"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8B339B3" w14:textId="77777777" w:rsidR="00056054" w:rsidRPr="001236D0" w:rsidRDefault="00056054"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6EB9720C" w14:textId="77777777" w:rsidR="00056054" w:rsidRDefault="00056054" w:rsidP="001236D0">
      <w:pPr>
        <w:tabs>
          <w:tab w:val="left" w:pos="7080"/>
          <w:tab w:val="left" w:pos="7457"/>
        </w:tabs>
        <w:sectPr w:rsidR="00C81BE4"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354857D" wp14:editId="7C91CD42">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B593762" w14:textId="77777777" w:rsidR="00056054" w:rsidRDefault="0005605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E65A95C" w14:textId="33D5D48A" w:rsidR="00056054" w:rsidRDefault="000560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1104" w:history="1">
        <w:r w:rsidRPr="00A939D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1104 \h </w:instrText>
        </w:r>
        <w:r>
          <w:rPr>
            <w:noProof/>
            <w:webHidden/>
          </w:rPr>
        </w:r>
        <w:r>
          <w:rPr>
            <w:noProof/>
            <w:webHidden/>
          </w:rPr>
          <w:fldChar w:fldCharType="separate"/>
        </w:r>
        <w:r>
          <w:rPr>
            <w:noProof/>
            <w:webHidden/>
          </w:rPr>
          <w:t>3</w:t>
        </w:r>
        <w:r>
          <w:rPr>
            <w:noProof/>
            <w:webHidden/>
          </w:rPr>
          <w:fldChar w:fldCharType="end"/>
        </w:r>
      </w:hyperlink>
    </w:p>
    <w:p w14:paraId="1D1F2A82" w14:textId="2DDA153B" w:rsidR="00056054" w:rsidRDefault="000560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105" w:history="1">
        <w:r w:rsidRPr="00A939DE">
          <w:rPr>
            <w:rStyle w:val="Hypertextovodkaz"/>
            <w:noProof/>
          </w:rPr>
          <w:t>Shrnutí pro ORP Frenštát pod Radhoštěm</w:t>
        </w:r>
        <w:r>
          <w:rPr>
            <w:noProof/>
            <w:webHidden/>
          </w:rPr>
          <w:tab/>
        </w:r>
        <w:r>
          <w:rPr>
            <w:noProof/>
            <w:webHidden/>
          </w:rPr>
          <w:fldChar w:fldCharType="begin"/>
        </w:r>
        <w:r>
          <w:rPr>
            <w:noProof/>
            <w:webHidden/>
          </w:rPr>
          <w:instrText xml:space="preserve"> PAGEREF _Toc209521105 \h </w:instrText>
        </w:r>
        <w:r>
          <w:rPr>
            <w:noProof/>
            <w:webHidden/>
          </w:rPr>
        </w:r>
        <w:r>
          <w:rPr>
            <w:noProof/>
            <w:webHidden/>
          </w:rPr>
          <w:fldChar w:fldCharType="separate"/>
        </w:r>
        <w:r>
          <w:rPr>
            <w:noProof/>
            <w:webHidden/>
          </w:rPr>
          <w:t>4</w:t>
        </w:r>
        <w:r>
          <w:rPr>
            <w:noProof/>
            <w:webHidden/>
          </w:rPr>
          <w:fldChar w:fldCharType="end"/>
        </w:r>
      </w:hyperlink>
    </w:p>
    <w:p w14:paraId="4FAE7473" w14:textId="5795521E" w:rsidR="00056054" w:rsidRDefault="000560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106" w:history="1">
        <w:r w:rsidRPr="00A939DE">
          <w:rPr>
            <w:rStyle w:val="Hypertextovodkaz"/>
            <w:noProof/>
          </w:rPr>
          <w:t>Klíčová doporučení</w:t>
        </w:r>
        <w:r>
          <w:rPr>
            <w:noProof/>
            <w:webHidden/>
          </w:rPr>
          <w:tab/>
        </w:r>
        <w:r>
          <w:rPr>
            <w:noProof/>
            <w:webHidden/>
          </w:rPr>
          <w:fldChar w:fldCharType="begin"/>
        </w:r>
        <w:r>
          <w:rPr>
            <w:noProof/>
            <w:webHidden/>
          </w:rPr>
          <w:instrText xml:space="preserve"> PAGEREF _Toc209521106 \h </w:instrText>
        </w:r>
        <w:r>
          <w:rPr>
            <w:noProof/>
            <w:webHidden/>
          </w:rPr>
        </w:r>
        <w:r>
          <w:rPr>
            <w:noProof/>
            <w:webHidden/>
          </w:rPr>
          <w:fldChar w:fldCharType="separate"/>
        </w:r>
        <w:r>
          <w:rPr>
            <w:noProof/>
            <w:webHidden/>
          </w:rPr>
          <w:t>5</w:t>
        </w:r>
        <w:r>
          <w:rPr>
            <w:noProof/>
            <w:webHidden/>
          </w:rPr>
          <w:fldChar w:fldCharType="end"/>
        </w:r>
      </w:hyperlink>
    </w:p>
    <w:p w14:paraId="72B63498" w14:textId="346171EB" w:rsidR="00056054" w:rsidRDefault="000560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107" w:history="1">
        <w:r w:rsidRPr="00A939DE">
          <w:rPr>
            <w:rStyle w:val="Hypertextovodkaz"/>
            <w:noProof/>
          </w:rPr>
          <w:t>Kam se můžeme posunout?</w:t>
        </w:r>
        <w:r>
          <w:rPr>
            <w:noProof/>
            <w:webHidden/>
          </w:rPr>
          <w:tab/>
        </w:r>
        <w:r>
          <w:rPr>
            <w:noProof/>
            <w:webHidden/>
          </w:rPr>
          <w:fldChar w:fldCharType="begin"/>
        </w:r>
        <w:r>
          <w:rPr>
            <w:noProof/>
            <w:webHidden/>
          </w:rPr>
          <w:instrText xml:space="preserve"> PAGEREF _Toc209521107 \h </w:instrText>
        </w:r>
        <w:r>
          <w:rPr>
            <w:noProof/>
            <w:webHidden/>
          </w:rPr>
        </w:r>
        <w:r>
          <w:rPr>
            <w:noProof/>
            <w:webHidden/>
          </w:rPr>
          <w:fldChar w:fldCharType="separate"/>
        </w:r>
        <w:r>
          <w:rPr>
            <w:noProof/>
            <w:webHidden/>
          </w:rPr>
          <w:t>6</w:t>
        </w:r>
        <w:r>
          <w:rPr>
            <w:noProof/>
            <w:webHidden/>
          </w:rPr>
          <w:fldChar w:fldCharType="end"/>
        </w:r>
      </w:hyperlink>
    </w:p>
    <w:p w14:paraId="530C9CBC" w14:textId="7C22A4C1" w:rsidR="00056054" w:rsidRDefault="000560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108" w:history="1">
        <w:r w:rsidRPr="00A939DE">
          <w:rPr>
            <w:rStyle w:val="Hypertextovodkaz"/>
            <w:noProof/>
            <w:lang w:eastAsia="cs-CZ"/>
          </w:rPr>
          <w:t>Charakteristiky ORP</w:t>
        </w:r>
        <w:r>
          <w:rPr>
            <w:noProof/>
            <w:webHidden/>
          </w:rPr>
          <w:tab/>
        </w:r>
        <w:r>
          <w:rPr>
            <w:noProof/>
            <w:webHidden/>
          </w:rPr>
          <w:fldChar w:fldCharType="begin"/>
        </w:r>
        <w:r>
          <w:rPr>
            <w:noProof/>
            <w:webHidden/>
          </w:rPr>
          <w:instrText xml:space="preserve"> PAGEREF _Toc209521108 \h </w:instrText>
        </w:r>
        <w:r>
          <w:rPr>
            <w:noProof/>
            <w:webHidden/>
          </w:rPr>
        </w:r>
        <w:r>
          <w:rPr>
            <w:noProof/>
            <w:webHidden/>
          </w:rPr>
          <w:fldChar w:fldCharType="separate"/>
        </w:r>
        <w:r>
          <w:rPr>
            <w:noProof/>
            <w:webHidden/>
          </w:rPr>
          <w:t>11</w:t>
        </w:r>
        <w:r>
          <w:rPr>
            <w:noProof/>
            <w:webHidden/>
          </w:rPr>
          <w:fldChar w:fldCharType="end"/>
        </w:r>
      </w:hyperlink>
    </w:p>
    <w:p w14:paraId="25E5B955" w14:textId="179A0113" w:rsidR="00056054" w:rsidRDefault="0005605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109" w:history="1">
        <w:r w:rsidRPr="00A939D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939DE">
          <w:rPr>
            <w:rStyle w:val="Hypertextovodkaz"/>
            <w:noProof/>
          </w:rPr>
          <w:t>Sociální situace</w:t>
        </w:r>
        <w:r>
          <w:rPr>
            <w:noProof/>
            <w:webHidden/>
          </w:rPr>
          <w:tab/>
        </w:r>
        <w:r>
          <w:rPr>
            <w:noProof/>
            <w:webHidden/>
          </w:rPr>
          <w:fldChar w:fldCharType="begin"/>
        </w:r>
        <w:r>
          <w:rPr>
            <w:noProof/>
            <w:webHidden/>
          </w:rPr>
          <w:instrText xml:space="preserve"> PAGEREF _Toc209521109 \h </w:instrText>
        </w:r>
        <w:r>
          <w:rPr>
            <w:noProof/>
            <w:webHidden/>
          </w:rPr>
        </w:r>
        <w:r>
          <w:rPr>
            <w:noProof/>
            <w:webHidden/>
          </w:rPr>
          <w:fldChar w:fldCharType="separate"/>
        </w:r>
        <w:r>
          <w:rPr>
            <w:noProof/>
            <w:webHidden/>
          </w:rPr>
          <w:t>14</w:t>
        </w:r>
        <w:r>
          <w:rPr>
            <w:noProof/>
            <w:webHidden/>
          </w:rPr>
          <w:fldChar w:fldCharType="end"/>
        </w:r>
      </w:hyperlink>
    </w:p>
    <w:p w14:paraId="7903ADF8" w14:textId="387E9C6B" w:rsidR="00056054" w:rsidRDefault="0005605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110" w:history="1">
        <w:r w:rsidRPr="00A939DE">
          <w:rPr>
            <w:rStyle w:val="Hypertextovodkaz"/>
            <w:noProof/>
          </w:rPr>
          <w:t>a1.</w:t>
        </w:r>
        <w:r>
          <w:rPr>
            <w:rFonts w:eastAsiaTheme="minorEastAsia" w:cstheme="minorBidi"/>
            <w:noProof/>
            <w:color w:val="auto"/>
            <w:kern w:val="2"/>
            <w:sz w:val="24"/>
            <w:szCs w:val="24"/>
            <w:lang w:eastAsia="cs-CZ"/>
            <w14:ligatures w14:val="standardContextual"/>
          </w:rPr>
          <w:tab/>
        </w:r>
        <w:r w:rsidRPr="00A939DE">
          <w:rPr>
            <w:rStyle w:val="Hypertextovodkaz"/>
            <w:noProof/>
          </w:rPr>
          <w:t>Destabilizující chudoba</w:t>
        </w:r>
        <w:r>
          <w:rPr>
            <w:noProof/>
            <w:webHidden/>
          </w:rPr>
          <w:tab/>
        </w:r>
        <w:r>
          <w:rPr>
            <w:noProof/>
            <w:webHidden/>
          </w:rPr>
          <w:fldChar w:fldCharType="begin"/>
        </w:r>
        <w:r>
          <w:rPr>
            <w:noProof/>
            <w:webHidden/>
          </w:rPr>
          <w:instrText xml:space="preserve"> PAGEREF _Toc209521110 \h </w:instrText>
        </w:r>
        <w:r>
          <w:rPr>
            <w:noProof/>
            <w:webHidden/>
          </w:rPr>
        </w:r>
        <w:r>
          <w:rPr>
            <w:noProof/>
            <w:webHidden/>
          </w:rPr>
          <w:fldChar w:fldCharType="separate"/>
        </w:r>
        <w:r>
          <w:rPr>
            <w:noProof/>
            <w:webHidden/>
          </w:rPr>
          <w:t>16</w:t>
        </w:r>
        <w:r>
          <w:rPr>
            <w:noProof/>
            <w:webHidden/>
          </w:rPr>
          <w:fldChar w:fldCharType="end"/>
        </w:r>
      </w:hyperlink>
    </w:p>
    <w:p w14:paraId="1D35F6DC" w14:textId="774807F7" w:rsidR="00056054" w:rsidRDefault="0005605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111" w:history="1">
        <w:r w:rsidRPr="00A939DE">
          <w:rPr>
            <w:rStyle w:val="Hypertextovodkaz"/>
            <w:noProof/>
          </w:rPr>
          <w:t>Ukazatele a cíle</w:t>
        </w:r>
        <w:r>
          <w:rPr>
            <w:noProof/>
            <w:webHidden/>
          </w:rPr>
          <w:tab/>
        </w:r>
        <w:r>
          <w:rPr>
            <w:noProof/>
            <w:webHidden/>
          </w:rPr>
          <w:fldChar w:fldCharType="begin"/>
        </w:r>
        <w:r>
          <w:rPr>
            <w:noProof/>
            <w:webHidden/>
          </w:rPr>
          <w:instrText xml:space="preserve"> PAGEREF _Toc209521111 \h </w:instrText>
        </w:r>
        <w:r>
          <w:rPr>
            <w:noProof/>
            <w:webHidden/>
          </w:rPr>
        </w:r>
        <w:r>
          <w:rPr>
            <w:noProof/>
            <w:webHidden/>
          </w:rPr>
          <w:fldChar w:fldCharType="separate"/>
        </w:r>
        <w:r>
          <w:rPr>
            <w:noProof/>
            <w:webHidden/>
          </w:rPr>
          <w:t>17</w:t>
        </w:r>
        <w:r>
          <w:rPr>
            <w:noProof/>
            <w:webHidden/>
          </w:rPr>
          <w:fldChar w:fldCharType="end"/>
        </w:r>
      </w:hyperlink>
    </w:p>
    <w:p w14:paraId="3A4C21D3" w14:textId="776C2E39" w:rsidR="00056054" w:rsidRDefault="000560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112" w:history="1">
        <w:r w:rsidRPr="00A939DE">
          <w:rPr>
            <w:rStyle w:val="Hypertextovodkaz"/>
            <w:noProof/>
          </w:rPr>
          <w:t>a1.1.</w:t>
        </w:r>
        <w:r>
          <w:rPr>
            <w:rFonts w:eastAsiaTheme="minorEastAsia" w:cstheme="minorBidi"/>
            <w:noProof/>
            <w:color w:val="auto"/>
            <w:kern w:val="2"/>
            <w:sz w:val="24"/>
            <w:szCs w:val="24"/>
            <w:lang w:eastAsia="cs-CZ"/>
            <w14:ligatures w14:val="standardContextual"/>
          </w:rPr>
          <w:tab/>
        </w:r>
        <w:r w:rsidRPr="00A939DE">
          <w:rPr>
            <w:rStyle w:val="Hypertextovodkaz"/>
            <w:noProof/>
          </w:rPr>
          <w:t>Exekuce</w:t>
        </w:r>
        <w:r>
          <w:rPr>
            <w:noProof/>
            <w:webHidden/>
          </w:rPr>
          <w:tab/>
        </w:r>
        <w:r>
          <w:rPr>
            <w:noProof/>
            <w:webHidden/>
          </w:rPr>
          <w:fldChar w:fldCharType="begin"/>
        </w:r>
        <w:r>
          <w:rPr>
            <w:noProof/>
            <w:webHidden/>
          </w:rPr>
          <w:instrText xml:space="preserve"> PAGEREF _Toc209521112 \h </w:instrText>
        </w:r>
        <w:r>
          <w:rPr>
            <w:noProof/>
            <w:webHidden/>
          </w:rPr>
        </w:r>
        <w:r>
          <w:rPr>
            <w:noProof/>
            <w:webHidden/>
          </w:rPr>
          <w:fldChar w:fldCharType="separate"/>
        </w:r>
        <w:r>
          <w:rPr>
            <w:noProof/>
            <w:webHidden/>
          </w:rPr>
          <w:t>17</w:t>
        </w:r>
        <w:r>
          <w:rPr>
            <w:noProof/>
            <w:webHidden/>
          </w:rPr>
          <w:fldChar w:fldCharType="end"/>
        </w:r>
      </w:hyperlink>
    </w:p>
    <w:p w14:paraId="15BA7592" w14:textId="15F53888" w:rsidR="00056054" w:rsidRDefault="000560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113" w:history="1">
        <w:r w:rsidRPr="00A939DE">
          <w:rPr>
            <w:rStyle w:val="Hypertextovodkaz"/>
            <w:noProof/>
          </w:rPr>
          <w:t>a1.2.</w:t>
        </w:r>
        <w:r>
          <w:rPr>
            <w:rFonts w:eastAsiaTheme="minorEastAsia" w:cstheme="minorBidi"/>
            <w:noProof/>
            <w:color w:val="auto"/>
            <w:kern w:val="2"/>
            <w:sz w:val="24"/>
            <w:szCs w:val="24"/>
            <w:lang w:eastAsia="cs-CZ"/>
            <w14:ligatures w14:val="standardContextual"/>
          </w:rPr>
          <w:tab/>
        </w:r>
        <w:r w:rsidRPr="00A939DE">
          <w:rPr>
            <w:rStyle w:val="Hypertextovodkaz"/>
            <w:noProof/>
          </w:rPr>
          <w:t>Bytová nouze</w:t>
        </w:r>
        <w:r>
          <w:rPr>
            <w:noProof/>
            <w:webHidden/>
          </w:rPr>
          <w:tab/>
        </w:r>
        <w:r>
          <w:rPr>
            <w:noProof/>
            <w:webHidden/>
          </w:rPr>
          <w:fldChar w:fldCharType="begin"/>
        </w:r>
        <w:r>
          <w:rPr>
            <w:noProof/>
            <w:webHidden/>
          </w:rPr>
          <w:instrText xml:space="preserve"> PAGEREF _Toc209521113 \h </w:instrText>
        </w:r>
        <w:r>
          <w:rPr>
            <w:noProof/>
            <w:webHidden/>
          </w:rPr>
        </w:r>
        <w:r>
          <w:rPr>
            <w:noProof/>
            <w:webHidden/>
          </w:rPr>
          <w:fldChar w:fldCharType="separate"/>
        </w:r>
        <w:r>
          <w:rPr>
            <w:noProof/>
            <w:webHidden/>
          </w:rPr>
          <w:t>18</w:t>
        </w:r>
        <w:r>
          <w:rPr>
            <w:noProof/>
            <w:webHidden/>
          </w:rPr>
          <w:fldChar w:fldCharType="end"/>
        </w:r>
      </w:hyperlink>
    </w:p>
    <w:p w14:paraId="2D3D1451" w14:textId="72DA5FEE" w:rsidR="00056054" w:rsidRDefault="000560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114" w:history="1">
        <w:r w:rsidRPr="00A939DE">
          <w:rPr>
            <w:rStyle w:val="Hypertextovodkaz"/>
            <w:noProof/>
          </w:rPr>
          <w:t>a1.3.</w:t>
        </w:r>
        <w:r>
          <w:rPr>
            <w:rFonts w:eastAsiaTheme="minorEastAsia" w:cstheme="minorBidi"/>
            <w:noProof/>
            <w:color w:val="auto"/>
            <w:kern w:val="2"/>
            <w:sz w:val="24"/>
            <w:szCs w:val="24"/>
            <w:lang w:eastAsia="cs-CZ"/>
            <w14:ligatures w14:val="standardContextual"/>
          </w:rPr>
          <w:tab/>
        </w:r>
        <w:r w:rsidRPr="00A939DE">
          <w:rPr>
            <w:rStyle w:val="Hypertextovodkaz"/>
            <w:noProof/>
          </w:rPr>
          <w:t>Sociálně vyloučené lokality</w:t>
        </w:r>
        <w:r>
          <w:rPr>
            <w:noProof/>
            <w:webHidden/>
          </w:rPr>
          <w:tab/>
        </w:r>
        <w:r>
          <w:rPr>
            <w:noProof/>
            <w:webHidden/>
          </w:rPr>
          <w:fldChar w:fldCharType="begin"/>
        </w:r>
        <w:r>
          <w:rPr>
            <w:noProof/>
            <w:webHidden/>
          </w:rPr>
          <w:instrText xml:space="preserve"> PAGEREF _Toc209521114 \h </w:instrText>
        </w:r>
        <w:r>
          <w:rPr>
            <w:noProof/>
            <w:webHidden/>
          </w:rPr>
        </w:r>
        <w:r>
          <w:rPr>
            <w:noProof/>
            <w:webHidden/>
          </w:rPr>
          <w:fldChar w:fldCharType="separate"/>
        </w:r>
        <w:r>
          <w:rPr>
            <w:noProof/>
            <w:webHidden/>
          </w:rPr>
          <w:t>19</w:t>
        </w:r>
        <w:r>
          <w:rPr>
            <w:noProof/>
            <w:webHidden/>
          </w:rPr>
          <w:fldChar w:fldCharType="end"/>
        </w:r>
      </w:hyperlink>
    </w:p>
    <w:p w14:paraId="1B413CB2" w14:textId="793500B2" w:rsidR="00056054" w:rsidRDefault="0005605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115" w:history="1">
        <w:r w:rsidRPr="00A939DE">
          <w:rPr>
            <w:rStyle w:val="Hypertextovodkaz"/>
            <w:noProof/>
          </w:rPr>
          <w:t>a2.</w:t>
        </w:r>
        <w:r>
          <w:rPr>
            <w:rFonts w:eastAsiaTheme="minorEastAsia" w:cstheme="minorBidi"/>
            <w:noProof/>
            <w:color w:val="auto"/>
            <w:kern w:val="2"/>
            <w:sz w:val="24"/>
            <w:szCs w:val="24"/>
            <w:lang w:eastAsia="cs-CZ"/>
            <w14:ligatures w14:val="standardContextual"/>
          </w:rPr>
          <w:tab/>
        </w:r>
        <w:r w:rsidRPr="00A939DE">
          <w:rPr>
            <w:rStyle w:val="Hypertextovodkaz"/>
            <w:noProof/>
          </w:rPr>
          <w:t>Socioekonomická rozvinutost</w:t>
        </w:r>
        <w:r>
          <w:rPr>
            <w:noProof/>
            <w:webHidden/>
          </w:rPr>
          <w:tab/>
        </w:r>
        <w:r>
          <w:rPr>
            <w:noProof/>
            <w:webHidden/>
          </w:rPr>
          <w:fldChar w:fldCharType="begin"/>
        </w:r>
        <w:r>
          <w:rPr>
            <w:noProof/>
            <w:webHidden/>
          </w:rPr>
          <w:instrText xml:space="preserve"> PAGEREF _Toc209521115 \h </w:instrText>
        </w:r>
        <w:r>
          <w:rPr>
            <w:noProof/>
            <w:webHidden/>
          </w:rPr>
        </w:r>
        <w:r>
          <w:rPr>
            <w:noProof/>
            <w:webHidden/>
          </w:rPr>
          <w:fldChar w:fldCharType="separate"/>
        </w:r>
        <w:r>
          <w:rPr>
            <w:noProof/>
            <w:webHidden/>
          </w:rPr>
          <w:t>21</w:t>
        </w:r>
        <w:r>
          <w:rPr>
            <w:noProof/>
            <w:webHidden/>
          </w:rPr>
          <w:fldChar w:fldCharType="end"/>
        </w:r>
      </w:hyperlink>
    </w:p>
    <w:p w14:paraId="30C24744" w14:textId="255E0D9C" w:rsidR="00056054" w:rsidRDefault="000560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116" w:history="1">
        <w:r w:rsidRPr="00A939DE">
          <w:rPr>
            <w:rStyle w:val="Hypertextovodkaz"/>
            <w:noProof/>
          </w:rPr>
          <w:t>a2.1.</w:t>
        </w:r>
        <w:r>
          <w:rPr>
            <w:rFonts w:eastAsiaTheme="minorEastAsia" w:cstheme="minorBidi"/>
            <w:noProof/>
            <w:color w:val="auto"/>
            <w:kern w:val="2"/>
            <w:sz w:val="24"/>
            <w:szCs w:val="24"/>
            <w:lang w:eastAsia="cs-CZ"/>
            <w14:ligatures w14:val="standardContextual"/>
          </w:rPr>
          <w:tab/>
        </w:r>
        <w:r w:rsidRPr="00A939DE">
          <w:rPr>
            <w:rStyle w:val="Hypertextovodkaz"/>
            <w:noProof/>
          </w:rPr>
          <w:t>Zaměstnanost</w:t>
        </w:r>
        <w:r>
          <w:rPr>
            <w:noProof/>
            <w:webHidden/>
          </w:rPr>
          <w:tab/>
        </w:r>
        <w:r>
          <w:rPr>
            <w:noProof/>
            <w:webHidden/>
          </w:rPr>
          <w:fldChar w:fldCharType="begin"/>
        </w:r>
        <w:r>
          <w:rPr>
            <w:noProof/>
            <w:webHidden/>
          </w:rPr>
          <w:instrText xml:space="preserve"> PAGEREF _Toc209521116 \h </w:instrText>
        </w:r>
        <w:r>
          <w:rPr>
            <w:noProof/>
            <w:webHidden/>
          </w:rPr>
        </w:r>
        <w:r>
          <w:rPr>
            <w:noProof/>
            <w:webHidden/>
          </w:rPr>
          <w:fldChar w:fldCharType="separate"/>
        </w:r>
        <w:r>
          <w:rPr>
            <w:noProof/>
            <w:webHidden/>
          </w:rPr>
          <w:t>22</w:t>
        </w:r>
        <w:r>
          <w:rPr>
            <w:noProof/>
            <w:webHidden/>
          </w:rPr>
          <w:fldChar w:fldCharType="end"/>
        </w:r>
      </w:hyperlink>
    </w:p>
    <w:p w14:paraId="2834C3F0" w14:textId="4F59FCA7" w:rsidR="00056054" w:rsidRDefault="000560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117" w:history="1">
        <w:r w:rsidRPr="00A939DE">
          <w:rPr>
            <w:rStyle w:val="Hypertextovodkaz"/>
            <w:noProof/>
          </w:rPr>
          <w:t>a2.2.</w:t>
        </w:r>
        <w:r>
          <w:rPr>
            <w:rFonts w:eastAsiaTheme="minorEastAsia" w:cstheme="minorBidi"/>
            <w:noProof/>
            <w:color w:val="auto"/>
            <w:kern w:val="2"/>
            <w:sz w:val="24"/>
            <w:szCs w:val="24"/>
            <w:lang w:eastAsia="cs-CZ"/>
            <w14:ligatures w14:val="standardContextual"/>
          </w:rPr>
          <w:tab/>
        </w:r>
        <w:r w:rsidRPr="00A939DE">
          <w:rPr>
            <w:rStyle w:val="Hypertextovodkaz"/>
            <w:noProof/>
          </w:rPr>
          <w:t>Příjmy zaměstnanců</w:t>
        </w:r>
        <w:r>
          <w:rPr>
            <w:noProof/>
            <w:webHidden/>
          </w:rPr>
          <w:tab/>
        </w:r>
        <w:r>
          <w:rPr>
            <w:noProof/>
            <w:webHidden/>
          </w:rPr>
          <w:fldChar w:fldCharType="begin"/>
        </w:r>
        <w:r>
          <w:rPr>
            <w:noProof/>
            <w:webHidden/>
          </w:rPr>
          <w:instrText xml:space="preserve"> PAGEREF _Toc209521117 \h </w:instrText>
        </w:r>
        <w:r>
          <w:rPr>
            <w:noProof/>
            <w:webHidden/>
          </w:rPr>
        </w:r>
        <w:r>
          <w:rPr>
            <w:noProof/>
            <w:webHidden/>
          </w:rPr>
          <w:fldChar w:fldCharType="separate"/>
        </w:r>
        <w:r>
          <w:rPr>
            <w:noProof/>
            <w:webHidden/>
          </w:rPr>
          <w:t>22</w:t>
        </w:r>
        <w:r>
          <w:rPr>
            <w:noProof/>
            <w:webHidden/>
          </w:rPr>
          <w:fldChar w:fldCharType="end"/>
        </w:r>
      </w:hyperlink>
    </w:p>
    <w:p w14:paraId="0B4D8590" w14:textId="5A0A5F72" w:rsidR="00056054" w:rsidRDefault="000560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118" w:history="1">
        <w:r w:rsidRPr="00A939DE">
          <w:rPr>
            <w:rStyle w:val="Hypertextovodkaz"/>
            <w:noProof/>
          </w:rPr>
          <w:t>a2.3.</w:t>
        </w:r>
        <w:r>
          <w:rPr>
            <w:rFonts w:eastAsiaTheme="minorEastAsia" w:cstheme="minorBidi"/>
            <w:noProof/>
            <w:color w:val="auto"/>
            <w:kern w:val="2"/>
            <w:sz w:val="24"/>
            <w:szCs w:val="24"/>
            <w:lang w:eastAsia="cs-CZ"/>
            <w14:ligatures w14:val="standardContextual"/>
          </w:rPr>
          <w:tab/>
        </w:r>
        <w:r w:rsidRPr="00A939DE">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1118 \h </w:instrText>
        </w:r>
        <w:r>
          <w:rPr>
            <w:noProof/>
            <w:webHidden/>
          </w:rPr>
        </w:r>
        <w:r>
          <w:rPr>
            <w:noProof/>
            <w:webHidden/>
          </w:rPr>
          <w:fldChar w:fldCharType="separate"/>
        </w:r>
        <w:r>
          <w:rPr>
            <w:noProof/>
            <w:webHidden/>
          </w:rPr>
          <w:t>23</w:t>
        </w:r>
        <w:r>
          <w:rPr>
            <w:noProof/>
            <w:webHidden/>
          </w:rPr>
          <w:fldChar w:fldCharType="end"/>
        </w:r>
      </w:hyperlink>
    </w:p>
    <w:p w14:paraId="3809A1B5" w14:textId="2641450A" w:rsidR="00056054" w:rsidRDefault="0005605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119" w:history="1">
        <w:r w:rsidRPr="00A939D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939DE">
          <w:rPr>
            <w:rStyle w:val="Hypertextovodkaz"/>
            <w:noProof/>
          </w:rPr>
          <w:t>Vzdělávání</w:t>
        </w:r>
        <w:r>
          <w:rPr>
            <w:noProof/>
            <w:webHidden/>
          </w:rPr>
          <w:tab/>
        </w:r>
        <w:r>
          <w:rPr>
            <w:noProof/>
            <w:webHidden/>
          </w:rPr>
          <w:fldChar w:fldCharType="begin"/>
        </w:r>
        <w:r>
          <w:rPr>
            <w:noProof/>
            <w:webHidden/>
          </w:rPr>
          <w:instrText xml:space="preserve"> PAGEREF _Toc209521119 \h </w:instrText>
        </w:r>
        <w:r>
          <w:rPr>
            <w:noProof/>
            <w:webHidden/>
          </w:rPr>
        </w:r>
        <w:r>
          <w:rPr>
            <w:noProof/>
            <w:webHidden/>
          </w:rPr>
          <w:fldChar w:fldCharType="separate"/>
        </w:r>
        <w:r>
          <w:rPr>
            <w:noProof/>
            <w:webHidden/>
          </w:rPr>
          <w:t>25</w:t>
        </w:r>
        <w:r>
          <w:rPr>
            <w:noProof/>
            <w:webHidden/>
          </w:rPr>
          <w:fldChar w:fldCharType="end"/>
        </w:r>
      </w:hyperlink>
    </w:p>
    <w:p w14:paraId="648D5FAA" w14:textId="425FD0CA" w:rsidR="00056054" w:rsidRDefault="0005605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120" w:history="1">
        <w:r w:rsidRPr="00A939DE">
          <w:rPr>
            <w:rStyle w:val="Hypertextovodkaz"/>
            <w:noProof/>
          </w:rPr>
          <w:t>b1.</w:t>
        </w:r>
        <w:r>
          <w:rPr>
            <w:rFonts w:eastAsiaTheme="minorEastAsia" w:cstheme="minorBidi"/>
            <w:noProof/>
            <w:color w:val="auto"/>
            <w:kern w:val="2"/>
            <w:sz w:val="24"/>
            <w:szCs w:val="24"/>
            <w:lang w:eastAsia="cs-CZ"/>
            <w14:ligatures w14:val="standardContextual"/>
          </w:rPr>
          <w:tab/>
        </w:r>
        <w:r w:rsidRPr="00A939DE">
          <w:rPr>
            <w:rStyle w:val="Hypertextovodkaz"/>
            <w:noProof/>
          </w:rPr>
          <w:t>Vzdělávací neúspěšnost</w:t>
        </w:r>
        <w:r>
          <w:rPr>
            <w:noProof/>
            <w:webHidden/>
          </w:rPr>
          <w:tab/>
        </w:r>
        <w:r>
          <w:rPr>
            <w:noProof/>
            <w:webHidden/>
          </w:rPr>
          <w:fldChar w:fldCharType="begin"/>
        </w:r>
        <w:r>
          <w:rPr>
            <w:noProof/>
            <w:webHidden/>
          </w:rPr>
          <w:instrText xml:space="preserve"> PAGEREF _Toc209521120 \h </w:instrText>
        </w:r>
        <w:r>
          <w:rPr>
            <w:noProof/>
            <w:webHidden/>
          </w:rPr>
        </w:r>
        <w:r>
          <w:rPr>
            <w:noProof/>
            <w:webHidden/>
          </w:rPr>
          <w:fldChar w:fldCharType="separate"/>
        </w:r>
        <w:r>
          <w:rPr>
            <w:noProof/>
            <w:webHidden/>
          </w:rPr>
          <w:t>27</w:t>
        </w:r>
        <w:r>
          <w:rPr>
            <w:noProof/>
            <w:webHidden/>
          </w:rPr>
          <w:fldChar w:fldCharType="end"/>
        </w:r>
      </w:hyperlink>
    </w:p>
    <w:p w14:paraId="1E9BDE77" w14:textId="67890D61" w:rsidR="00056054" w:rsidRDefault="0005605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121" w:history="1">
        <w:r w:rsidRPr="00A939DE">
          <w:rPr>
            <w:rStyle w:val="Hypertextovodkaz"/>
            <w:noProof/>
          </w:rPr>
          <w:t>Ukazatele a cíle</w:t>
        </w:r>
        <w:r>
          <w:rPr>
            <w:noProof/>
            <w:webHidden/>
          </w:rPr>
          <w:tab/>
        </w:r>
        <w:r>
          <w:rPr>
            <w:noProof/>
            <w:webHidden/>
          </w:rPr>
          <w:fldChar w:fldCharType="begin"/>
        </w:r>
        <w:r>
          <w:rPr>
            <w:noProof/>
            <w:webHidden/>
          </w:rPr>
          <w:instrText xml:space="preserve"> PAGEREF _Toc209521121 \h </w:instrText>
        </w:r>
        <w:r>
          <w:rPr>
            <w:noProof/>
            <w:webHidden/>
          </w:rPr>
        </w:r>
        <w:r>
          <w:rPr>
            <w:noProof/>
            <w:webHidden/>
          </w:rPr>
          <w:fldChar w:fldCharType="separate"/>
        </w:r>
        <w:r>
          <w:rPr>
            <w:noProof/>
            <w:webHidden/>
          </w:rPr>
          <w:t>28</w:t>
        </w:r>
        <w:r>
          <w:rPr>
            <w:noProof/>
            <w:webHidden/>
          </w:rPr>
          <w:fldChar w:fldCharType="end"/>
        </w:r>
      </w:hyperlink>
    </w:p>
    <w:p w14:paraId="5CB24FAC" w14:textId="362A406A" w:rsidR="00056054" w:rsidRDefault="0005605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122" w:history="1">
        <w:r w:rsidRPr="00A939DE">
          <w:rPr>
            <w:rStyle w:val="Hypertextovodkaz"/>
            <w:noProof/>
          </w:rPr>
          <w:t>b2.</w:t>
        </w:r>
        <w:r>
          <w:rPr>
            <w:rFonts w:eastAsiaTheme="minorEastAsia" w:cstheme="minorBidi"/>
            <w:noProof/>
            <w:color w:val="auto"/>
            <w:kern w:val="2"/>
            <w:sz w:val="24"/>
            <w:szCs w:val="24"/>
            <w:lang w:eastAsia="cs-CZ"/>
            <w14:ligatures w14:val="standardContextual"/>
          </w:rPr>
          <w:tab/>
        </w:r>
        <w:r w:rsidRPr="00A939DE">
          <w:rPr>
            <w:rStyle w:val="Hypertextovodkaz"/>
            <w:noProof/>
          </w:rPr>
          <w:t>Výsledky testování</w:t>
        </w:r>
        <w:r>
          <w:rPr>
            <w:noProof/>
            <w:webHidden/>
          </w:rPr>
          <w:tab/>
        </w:r>
        <w:r>
          <w:rPr>
            <w:noProof/>
            <w:webHidden/>
          </w:rPr>
          <w:fldChar w:fldCharType="begin"/>
        </w:r>
        <w:r>
          <w:rPr>
            <w:noProof/>
            <w:webHidden/>
          </w:rPr>
          <w:instrText xml:space="preserve"> PAGEREF _Toc209521122 \h </w:instrText>
        </w:r>
        <w:r>
          <w:rPr>
            <w:noProof/>
            <w:webHidden/>
          </w:rPr>
        </w:r>
        <w:r>
          <w:rPr>
            <w:noProof/>
            <w:webHidden/>
          </w:rPr>
          <w:fldChar w:fldCharType="separate"/>
        </w:r>
        <w:r>
          <w:rPr>
            <w:noProof/>
            <w:webHidden/>
          </w:rPr>
          <w:t>34</w:t>
        </w:r>
        <w:r>
          <w:rPr>
            <w:noProof/>
            <w:webHidden/>
          </w:rPr>
          <w:fldChar w:fldCharType="end"/>
        </w:r>
      </w:hyperlink>
    </w:p>
    <w:p w14:paraId="3FA76E86" w14:textId="2F3B06E3" w:rsidR="00056054" w:rsidRDefault="0005605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123" w:history="1">
        <w:r w:rsidRPr="00A939DE">
          <w:rPr>
            <w:rStyle w:val="Hypertextovodkaz"/>
            <w:noProof/>
          </w:rPr>
          <w:t>Ukazatele a cíle</w:t>
        </w:r>
        <w:r>
          <w:rPr>
            <w:noProof/>
            <w:webHidden/>
          </w:rPr>
          <w:tab/>
        </w:r>
        <w:r>
          <w:rPr>
            <w:noProof/>
            <w:webHidden/>
          </w:rPr>
          <w:fldChar w:fldCharType="begin"/>
        </w:r>
        <w:r>
          <w:rPr>
            <w:noProof/>
            <w:webHidden/>
          </w:rPr>
          <w:instrText xml:space="preserve"> PAGEREF _Toc209521123 \h </w:instrText>
        </w:r>
        <w:r>
          <w:rPr>
            <w:noProof/>
            <w:webHidden/>
          </w:rPr>
        </w:r>
        <w:r>
          <w:rPr>
            <w:noProof/>
            <w:webHidden/>
          </w:rPr>
          <w:fldChar w:fldCharType="separate"/>
        </w:r>
        <w:r>
          <w:rPr>
            <w:noProof/>
            <w:webHidden/>
          </w:rPr>
          <w:t>35</w:t>
        </w:r>
        <w:r>
          <w:rPr>
            <w:noProof/>
            <w:webHidden/>
          </w:rPr>
          <w:fldChar w:fldCharType="end"/>
        </w:r>
      </w:hyperlink>
    </w:p>
    <w:p w14:paraId="1547D9E2" w14:textId="10F5F3BD" w:rsidR="00056054" w:rsidRDefault="0005605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124" w:history="1">
        <w:r w:rsidRPr="00A939D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939D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1124 \h </w:instrText>
        </w:r>
        <w:r>
          <w:rPr>
            <w:noProof/>
            <w:webHidden/>
          </w:rPr>
        </w:r>
        <w:r>
          <w:rPr>
            <w:noProof/>
            <w:webHidden/>
          </w:rPr>
          <w:fldChar w:fldCharType="separate"/>
        </w:r>
        <w:r>
          <w:rPr>
            <w:noProof/>
            <w:webHidden/>
          </w:rPr>
          <w:t>42</w:t>
        </w:r>
        <w:r>
          <w:rPr>
            <w:noProof/>
            <w:webHidden/>
          </w:rPr>
          <w:fldChar w:fldCharType="end"/>
        </w:r>
      </w:hyperlink>
    </w:p>
    <w:p w14:paraId="007E665B" w14:textId="4293C70F" w:rsidR="00056054" w:rsidRDefault="0005605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125" w:history="1">
        <w:r w:rsidRPr="00A939DE">
          <w:rPr>
            <w:rStyle w:val="Hypertextovodkaz"/>
            <w:noProof/>
          </w:rPr>
          <w:t>c1.</w:t>
        </w:r>
        <w:r>
          <w:rPr>
            <w:rFonts w:eastAsiaTheme="minorEastAsia" w:cstheme="minorBidi"/>
            <w:noProof/>
            <w:color w:val="auto"/>
            <w:kern w:val="2"/>
            <w:sz w:val="24"/>
            <w:szCs w:val="24"/>
            <w:lang w:eastAsia="cs-CZ"/>
            <w14:ligatures w14:val="standardContextual"/>
          </w:rPr>
          <w:tab/>
        </w:r>
        <w:r w:rsidRPr="00A939D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1125 \h </w:instrText>
        </w:r>
        <w:r>
          <w:rPr>
            <w:noProof/>
            <w:webHidden/>
          </w:rPr>
        </w:r>
        <w:r>
          <w:rPr>
            <w:noProof/>
            <w:webHidden/>
          </w:rPr>
          <w:fldChar w:fldCharType="separate"/>
        </w:r>
        <w:r>
          <w:rPr>
            <w:noProof/>
            <w:webHidden/>
          </w:rPr>
          <w:t>44</w:t>
        </w:r>
        <w:r>
          <w:rPr>
            <w:noProof/>
            <w:webHidden/>
          </w:rPr>
          <w:fldChar w:fldCharType="end"/>
        </w:r>
      </w:hyperlink>
    </w:p>
    <w:p w14:paraId="0C296DD4" w14:textId="068CB8F0" w:rsidR="00056054" w:rsidRDefault="000560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126" w:history="1">
        <w:r w:rsidRPr="00A939DE">
          <w:rPr>
            <w:rStyle w:val="Hypertextovodkaz"/>
            <w:noProof/>
          </w:rPr>
          <w:t>c1.1.</w:t>
        </w:r>
        <w:r>
          <w:rPr>
            <w:rFonts w:eastAsiaTheme="minorEastAsia" w:cstheme="minorBidi"/>
            <w:noProof/>
            <w:color w:val="auto"/>
            <w:kern w:val="2"/>
            <w:sz w:val="24"/>
            <w:szCs w:val="24"/>
            <w:lang w:eastAsia="cs-CZ"/>
            <w14:ligatures w14:val="standardContextual"/>
          </w:rPr>
          <w:tab/>
        </w:r>
        <w:r w:rsidRPr="00A939DE">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1126 \h </w:instrText>
        </w:r>
        <w:r>
          <w:rPr>
            <w:noProof/>
            <w:webHidden/>
          </w:rPr>
        </w:r>
        <w:r>
          <w:rPr>
            <w:noProof/>
            <w:webHidden/>
          </w:rPr>
          <w:fldChar w:fldCharType="separate"/>
        </w:r>
        <w:r>
          <w:rPr>
            <w:noProof/>
            <w:webHidden/>
          </w:rPr>
          <w:t>44</w:t>
        </w:r>
        <w:r>
          <w:rPr>
            <w:noProof/>
            <w:webHidden/>
          </w:rPr>
          <w:fldChar w:fldCharType="end"/>
        </w:r>
      </w:hyperlink>
    </w:p>
    <w:p w14:paraId="2C671D68" w14:textId="0547C6BA" w:rsidR="00056054" w:rsidRDefault="000560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127" w:history="1">
        <w:r w:rsidRPr="00A939DE">
          <w:rPr>
            <w:rStyle w:val="Hypertextovodkaz"/>
            <w:noProof/>
          </w:rPr>
          <w:t>c1.2.</w:t>
        </w:r>
        <w:r>
          <w:rPr>
            <w:rFonts w:eastAsiaTheme="minorEastAsia" w:cstheme="minorBidi"/>
            <w:noProof/>
            <w:color w:val="auto"/>
            <w:kern w:val="2"/>
            <w:sz w:val="24"/>
            <w:szCs w:val="24"/>
            <w:lang w:eastAsia="cs-CZ"/>
            <w14:ligatures w14:val="standardContextual"/>
          </w:rPr>
          <w:tab/>
        </w:r>
        <w:r w:rsidRPr="00A939DE">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1127 \h </w:instrText>
        </w:r>
        <w:r>
          <w:rPr>
            <w:noProof/>
            <w:webHidden/>
          </w:rPr>
        </w:r>
        <w:r>
          <w:rPr>
            <w:noProof/>
            <w:webHidden/>
          </w:rPr>
          <w:fldChar w:fldCharType="separate"/>
        </w:r>
        <w:r>
          <w:rPr>
            <w:noProof/>
            <w:webHidden/>
          </w:rPr>
          <w:t>46</w:t>
        </w:r>
        <w:r>
          <w:rPr>
            <w:noProof/>
            <w:webHidden/>
          </w:rPr>
          <w:fldChar w:fldCharType="end"/>
        </w:r>
      </w:hyperlink>
    </w:p>
    <w:p w14:paraId="0ADFF763" w14:textId="5B8276E4" w:rsidR="00056054" w:rsidRDefault="000560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128" w:history="1">
        <w:r w:rsidRPr="00A939DE">
          <w:rPr>
            <w:rStyle w:val="Hypertextovodkaz"/>
            <w:noProof/>
          </w:rPr>
          <w:t>c1.3.</w:t>
        </w:r>
        <w:r>
          <w:rPr>
            <w:rFonts w:eastAsiaTheme="minorEastAsia" w:cstheme="minorBidi"/>
            <w:noProof/>
            <w:color w:val="auto"/>
            <w:kern w:val="2"/>
            <w:sz w:val="24"/>
            <w:szCs w:val="24"/>
            <w:lang w:eastAsia="cs-CZ"/>
            <w14:ligatures w14:val="standardContextual"/>
          </w:rPr>
          <w:tab/>
        </w:r>
        <w:r w:rsidRPr="00A939DE">
          <w:rPr>
            <w:rStyle w:val="Hypertextovodkaz"/>
            <w:noProof/>
          </w:rPr>
          <w:t>Typologie mikroregionů</w:t>
        </w:r>
        <w:r>
          <w:rPr>
            <w:noProof/>
            <w:webHidden/>
          </w:rPr>
          <w:tab/>
        </w:r>
        <w:r>
          <w:rPr>
            <w:noProof/>
            <w:webHidden/>
          </w:rPr>
          <w:fldChar w:fldCharType="begin"/>
        </w:r>
        <w:r>
          <w:rPr>
            <w:noProof/>
            <w:webHidden/>
          </w:rPr>
          <w:instrText xml:space="preserve"> PAGEREF _Toc209521128 \h </w:instrText>
        </w:r>
        <w:r>
          <w:rPr>
            <w:noProof/>
            <w:webHidden/>
          </w:rPr>
        </w:r>
        <w:r>
          <w:rPr>
            <w:noProof/>
            <w:webHidden/>
          </w:rPr>
          <w:fldChar w:fldCharType="separate"/>
        </w:r>
        <w:r>
          <w:rPr>
            <w:noProof/>
            <w:webHidden/>
          </w:rPr>
          <w:t>48</w:t>
        </w:r>
        <w:r>
          <w:rPr>
            <w:noProof/>
            <w:webHidden/>
          </w:rPr>
          <w:fldChar w:fldCharType="end"/>
        </w:r>
      </w:hyperlink>
    </w:p>
    <w:p w14:paraId="4D224F91" w14:textId="2D8A2753" w:rsidR="00056054" w:rsidRDefault="0005605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129" w:history="1">
        <w:r w:rsidRPr="00A939DE">
          <w:rPr>
            <w:rStyle w:val="Hypertextovodkaz"/>
            <w:noProof/>
          </w:rPr>
          <w:t>c2.</w:t>
        </w:r>
        <w:r>
          <w:rPr>
            <w:rFonts w:eastAsiaTheme="minorEastAsia" w:cstheme="minorBidi"/>
            <w:noProof/>
            <w:color w:val="auto"/>
            <w:kern w:val="2"/>
            <w:sz w:val="24"/>
            <w:szCs w:val="24"/>
            <w:lang w:eastAsia="cs-CZ"/>
            <w14:ligatures w14:val="standardContextual"/>
          </w:rPr>
          <w:tab/>
        </w:r>
        <w:r w:rsidRPr="00A939DE">
          <w:rPr>
            <w:rStyle w:val="Hypertextovodkaz"/>
            <w:noProof/>
          </w:rPr>
          <w:t>Faktory úspěchu</w:t>
        </w:r>
        <w:r>
          <w:rPr>
            <w:noProof/>
            <w:webHidden/>
          </w:rPr>
          <w:tab/>
        </w:r>
        <w:r>
          <w:rPr>
            <w:noProof/>
            <w:webHidden/>
          </w:rPr>
          <w:fldChar w:fldCharType="begin"/>
        </w:r>
        <w:r>
          <w:rPr>
            <w:noProof/>
            <w:webHidden/>
          </w:rPr>
          <w:instrText xml:space="preserve"> PAGEREF _Toc209521129 \h </w:instrText>
        </w:r>
        <w:r>
          <w:rPr>
            <w:noProof/>
            <w:webHidden/>
          </w:rPr>
        </w:r>
        <w:r>
          <w:rPr>
            <w:noProof/>
            <w:webHidden/>
          </w:rPr>
          <w:fldChar w:fldCharType="separate"/>
        </w:r>
        <w:r>
          <w:rPr>
            <w:noProof/>
            <w:webHidden/>
          </w:rPr>
          <w:t>50</w:t>
        </w:r>
        <w:r>
          <w:rPr>
            <w:noProof/>
            <w:webHidden/>
          </w:rPr>
          <w:fldChar w:fldCharType="end"/>
        </w:r>
      </w:hyperlink>
    </w:p>
    <w:p w14:paraId="38535185" w14:textId="0BBB9A20" w:rsidR="00056054" w:rsidRDefault="000560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130" w:history="1">
        <w:r w:rsidRPr="00A939DE">
          <w:rPr>
            <w:rStyle w:val="Hypertextovodkaz"/>
            <w:noProof/>
          </w:rPr>
          <w:t>c2.1.</w:t>
        </w:r>
        <w:r>
          <w:rPr>
            <w:rFonts w:eastAsiaTheme="minorEastAsia" w:cstheme="minorBidi"/>
            <w:noProof/>
            <w:color w:val="auto"/>
            <w:kern w:val="2"/>
            <w:sz w:val="24"/>
            <w:szCs w:val="24"/>
            <w:lang w:eastAsia="cs-CZ"/>
            <w14:ligatures w14:val="standardContextual"/>
          </w:rPr>
          <w:tab/>
        </w:r>
        <w:r w:rsidRPr="00A939DE">
          <w:rPr>
            <w:rStyle w:val="Hypertextovodkaz"/>
            <w:noProof/>
          </w:rPr>
          <w:t>Sociální podpora</w:t>
        </w:r>
        <w:r>
          <w:rPr>
            <w:noProof/>
            <w:webHidden/>
          </w:rPr>
          <w:tab/>
        </w:r>
        <w:r>
          <w:rPr>
            <w:noProof/>
            <w:webHidden/>
          </w:rPr>
          <w:fldChar w:fldCharType="begin"/>
        </w:r>
        <w:r>
          <w:rPr>
            <w:noProof/>
            <w:webHidden/>
          </w:rPr>
          <w:instrText xml:space="preserve"> PAGEREF _Toc209521130 \h </w:instrText>
        </w:r>
        <w:r>
          <w:rPr>
            <w:noProof/>
            <w:webHidden/>
          </w:rPr>
        </w:r>
        <w:r>
          <w:rPr>
            <w:noProof/>
            <w:webHidden/>
          </w:rPr>
          <w:fldChar w:fldCharType="separate"/>
        </w:r>
        <w:r>
          <w:rPr>
            <w:noProof/>
            <w:webHidden/>
          </w:rPr>
          <w:t>50</w:t>
        </w:r>
        <w:r>
          <w:rPr>
            <w:noProof/>
            <w:webHidden/>
          </w:rPr>
          <w:fldChar w:fldCharType="end"/>
        </w:r>
      </w:hyperlink>
    </w:p>
    <w:p w14:paraId="6F6B2365" w14:textId="24CE14EE" w:rsidR="00056054" w:rsidRDefault="000560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131" w:history="1">
        <w:r w:rsidRPr="00A939DE">
          <w:rPr>
            <w:rStyle w:val="Hypertextovodkaz"/>
            <w:noProof/>
          </w:rPr>
          <w:t>c2.2.</w:t>
        </w:r>
        <w:r>
          <w:rPr>
            <w:rFonts w:eastAsiaTheme="minorEastAsia" w:cstheme="minorBidi"/>
            <w:noProof/>
            <w:color w:val="auto"/>
            <w:kern w:val="2"/>
            <w:sz w:val="24"/>
            <w:szCs w:val="24"/>
            <w:lang w:eastAsia="cs-CZ"/>
            <w14:ligatures w14:val="standardContextual"/>
          </w:rPr>
          <w:tab/>
        </w:r>
        <w:r w:rsidRPr="00A939DE">
          <w:rPr>
            <w:rStyle w:val="Hypertextovodkaz"/>
            <w:noProof/>
          </w:rPr>
          <w:t>Včasná péče</w:t>
        </w:r>
        <w:r>
          <w:rPr>
            <w:noProof/>
            <w:webHidden/>
          </w:rPr>
          <w:tab/>
        </w:r>
        <w:r>
          <w:rPr>
            <w:noProof/>
            <w:webHidden/>
          </w:rPr>
          <w:fldChar w:fldCharType="begin"/>
        </w:r>
        <w:r>
          <w:rPr>
            <w:noProof/>
            <w:webHidden/>
          </w:rPr>
          <w:instrText xml:space="preserve"> PAGEREF _Toc209521131 \h </w:instrText>
        </w:r>
        <w:r>
          <w:rPr>
            <w:noProof/>
            <w:webHidden/>
          </w:rPr>
        </w:r>
        <w:r>
          <w:rPr>
            <w:noProof/>
            <w:webHidden/>
          </w:rPr>
          <w:fldChar w:fldCharType="separate"/>
        </w:r>
        <w:r>
          <w:rPr>
            <w:noProof/>
            <w:webHidden/>
          </w:rPr>
          <w:t>53</w:t>
        </w:r>
        <w:r>
          <w:rPr>
            <w:noProof/>
            <w:webHidden/>
          </w:rPr>
          <w:fldChar w:fldCharType="end"/>
        </w:r>
      </w:hyperlink>
    </w:p>
    <w:p w14:paraId="7C39CFDA" w14:textId="259D06C0" w:rsidR="00056054" w:rsidRDefault="000560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132" w:history="1">
        <w:r w:rsidRPr="00A939DE">
          <w:rPr>
            <w:rStyle w:val="Hypertextovodkaz"/>
            <w:noProof/>
          </w:rPr>
          <w:t>c2.3.</w:t>
        </w:r>
        <w:r>
          <w:rPr>
            <w:rFonts w:eastAsiaTheme="minorEastAsia" w:cstheme="minorBidi"/>
            <w:noProof/>
            <w:color w:val="auto"/>
            <w:kern w:val="2"/>
            <w:sz w:val="24"/>
            <w:szCs w:val="24"/>
            <w:lang w:eastAsia="cs-CZ"/>
            <w14:ligatures w14:val="standardContextual"/>
          </w:rPr>
          <w:tab/>
        </w:r>
        <w:r w:rsidRPr="00A939DE">
          <w:rPr>
            <w:rStyle w:val="Hypertextovodkaz"/>
            <w:noProof/>
          </w:rPr>
          <w:t>Společné vzdělávání</w:t>
        </w:r>
        <w:r>
          <w:rPr>
            <w:noProof/>
            <w:webHidden/>
          </w:rPr>
          <w:tab/>
        </w:r>
        <w:r>
          <w:rPr>
            <w:noProof/>
            <w:webHidden/>
          </w:rPr>
          <w:fldChar w:fldCharType="begin"/>
        </w:r>
        <w:r>
          <w:rPr>
            <w:noProof/>
            <w:webHidden/>
          </w:rPr>
          <w:instrText xml:space="preserve"> PAGEREF _Toc209521132 \h </w:instrText>
        </w:r>
        <w:r>
          <w:rPr>
            <w:noProof/>
            <w:webHidden/>
          </w:rPr>
        </w:r>
        <w:r>
          <w:rPr>
            <w:noProof/>
            <w:webHidden/>
          </w:rPr>
          <w:fldChar w:fldCharType="separate"/>
        </w:r>
        <w:r>
          <w:rPr>
            <w:noProof/>
            <w:webHidden/>
          </w:rPr>
          <w:t>58</w:t>
        </w:r>
        <w:r>
          <w:rPr>
            <w:noProof/>
            <w:webHidden/>
          </w:rPr>
          <w:fldChar w:fldCharType="end"/>
        </w:r>
      </w:hyperlink>
    </w:p>
    <w:p w14:paraId="50E7C944" w14:textId="1415C83E" w:rsidR="00056054" w:rsidRDefault="000560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133" w:history="1">
        <w:r w:rsidRPr="00A939DE">
          <w:rPr>
            <w:rStyle w:val="Hypertextovodkaz"/>
            <w:noProof/>
          </w:rPr>
          <w:t>c2.4.</w:t>
        </w:r>
        <w:r>
          <w:rPr>
            <w:rFonts w:eastAsiaTheme="minorEastAsia" w:cstheme="minorBidi"/>
            <w:noProof/>
            <w:color w:val="auto"/>
            <w:kern w:val="2"/>
            <w:sz w:val="24"/>
            <w:szCs w:val="24"/>
            <w:lang w:eastAsia="cs-CZ"/>
            <w14:ligatures w14:val="standardContextual"/>
          </w:rPr>
          <w:tab/>
        </w:r>
        <w:r w:rsidRPr="00A939D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1133 \h </w:instrText>
        </w:r>
        <w:r>
          <w:rPr>
            <w:noProof/>
            <w:webHidden/>
          </w:rPr>
        </w:r>
        <w:r>
          <w:rPr>
            <w:noProof/>
            <w:webHidden/>
          </w:rPr>
          <w:fldChar w:fldCharType="separate"/>
        </w:r>
        <w:r>
          <w:rPr>
            <w:noProof/>
            <w:webHidden/>
          </w:rPr>
          <w:t>63</w:t>
        </w:r>
        <w:r>
          <w:rPr>
            <w:noProof/>
            <w:webHidden/>
          </w:rPr>
          <w:fldChar w:fldCharType="end"/>
        </w:r>
      </w:hyperlink>
    </w:p>
    <w:p w14:paraId="67212545" w14:textId="468EAA89" w:rsidR="00056054" w:rsidRDefault="000560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134" w:history="1">
        <w:r w:rsidRPr="00A939DE">
          <w:rPr>
            <w:rStyle w:val="Hypertextovodkaz"/>
            <w:noProof/>
          </w:rPr>
          <w:t>c2.5.</w:t>
        </w:r>
        <w:r>
          <w:rPr>
            <w:rFonts w:eastAsiaTheme="minorEastAsia" w:cstheme="minorBidi"/>
            <w:noProof/>
            <w:color w:val="auto"/>
            <w:kern w:val="2"/>
            <w:sz w:val="24"/>
            <w:szCs w:val="24"/>
            <w:lang w:eastAsia="cs-CZ"/>
            <w14:ligatures w14:val="standardContextual"/>
          </w:rPr>
          <w:tab/>
        </w:r>
        <w:r w:rsidRPr="00A939DE">
          <w:rPr>
            <w:rStyle w:val="Hypertextovodkaz"/>
            <w:noProof/>
          </w:rPr>
          <w:t>Model kvalitní školy od ČŠI</w:t>
        </w:r>
        <w:r>
          <w:rPr>
            <w:noProof/>
            <w:webHidden/>
          </w:rPr>
          <w:tab/>
        </w:r>
        <w:r>
          <w:rPr>
            <w:noProof/>
            <w:webHidden/>
          </w:rPr>
          <w:fldChar w:fldCharType="begin"/>
        </w:r>
        <w:r>
          <w:rPr>
            <w:noProof/>
            <w:webHidden/>
          </w:rPr>
          <w:instrText xml:space="preserve"> PAGEREF _Toc209521134 \h </w:instrText>
        </w:r>
        <w:r>
          <w:rPr>
            <w:noProof/>
            <w:webHidden/>
          </w:rPr>
        </w:r>
        <w:r>
          <w:rPr>
            <w:noProof/>
            <w:webHidden/>
          </w:rPr>
          <w:fldChar w:fldCharType="separate"/>
        </w:r>
        <w:r>
          <w:rPr>
            <w:noProof/>
            <w:webHidden/>
          </w:rPr>
          <w:t>68</w:t>
        </w:r>
        <w:r>
          <w:rPr>
            <w:noProof/>
            <w:webHidden/>
          </w:rPr>
          <w:fldChar w:fldCharType="end"/>
        </w:r>
      </w:hyperlink>
    </w:p>
    <w:p w14:paraId="7D9FB3A9" w14:textId="7A412891" w:rsidR="00056054" w:rsidRDefault="000560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135" w:history="1">
        <w:r w:rsidRPr="00A939DE">
          <w:rPr>
            <w:rStyle w:val="Hypertextovodkaz"/>
            <w:noProof/>
          </w:rPr>
          <w:t>c2.6.</w:t>
        </w:r>
        <w:r>
          <w:rPr>
            <w:rFonts w:eastAsiaTheme="minorEastAsia" w:cstheme="minorBidi"/>
            <w:noProof/>
            <w:color w:val="auto"/>
            <w:kern w:val="2"/>
            <w:sz w:val="24"/>
            <w:szCs w:val="24"/>
            <w:lang w:eastAsia="cs-CZ"/>
            <w14:ligatures w14:val="standardContextual"/>
          </w:rPr>
          <w:tab/>
        </w:r>
        <w:r w:rsidRPr="00A939DE">
          <w:rPr>
            <w:rStyle w:val="Hypertextovodkaz"/>
            <w:noProof/>
          </w:rPr>
          <w:t>Financování vzdělávání</w:t>
        </w:r>
        <w:r>
          <w:rPr>
            <w:noProof/>
            <w:webHidden/>
          </w:rPr>
          <w:tab/>
        </w:r>
        <w:r>
          <w:rPr>
            <w:noProof/>
            <w:webHidden/>
          </w:rPr>
          <w:fldChar w:fldCharType="begin"/>
        </w:r>
        <w:r>
          <w:rPr>
            <w:noProof/>
            <w:webHidden/>
          </w:rPr>
          <w:instrText xml:space="preserve"> PAGEREF _Toc209521135 \h </w:instrText>
        </w:r>
        <w:r>
          <w:rPr>
            <w:noProof/>
            <w:webHidden/>
          </w:rPr>
        </w:r>
        <w:r>
          <w:rPr>
            <w:noProof/>
            <w:webHidden/>
          </w:rPr>
          <w:fldChar w:fldCharType="separate"/>
        </w:r>
        <w:r>
          <w:rPr>
            <w:noProof/>
            <w:webHidden/>
          </w:rPr>
          <w:t>71</w:t>
        </w:r>
        <w:r>
          <w:rPr>
            <w:noProof/>
            <w:webHidden/>
          </w:rPr>
          <w:fldChar w:fldCharType="end"/>
        </w:r>
      </w:hyperlink>
    </w:p>
    <w:p w14:paraId="72BC544D" w14:textId="0A52AEF1" w:rsidR="00056054" w:rsidRDefault="000560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136" w:history="1">
        <w:r w:rsidRPr="00A939DE">
          <w:rPr>
            <w:rStyle w:val="Hypertextovodkaz"/>
            <w:noProof/>
          </w:rPr>
          <w:t>c2.7.</w:t>
        </w:r>
        <w:r>
          <w:rPr>
            <w:rFonts w:eastAsiaTheme="minorEastAsia" w:cstheme="minorBidi"/>
            <w:noProof/>
            <w:color w:val="auto"/>
            <w:kern w:val="2"/>
            <w:sz w:val="24"/>
            <w:szCs w:val="24"/>
            <w:lang w:eastAsia="cs-CZ"/>
            <w14:ligatures w14:val="standardContextual"/>
          </w:rPr>
          <w:tab/>
        </w:r>
        <w:r w:rsidRPr="00A939DE">
          <w:rPr>
            <w:rStyle w:val="Hypertextovodkaz"/>
            <w:noProof/>
          </w:rPr>
          <w:t>Fragmentace vzdělávání</w:t>
        </w:r>
        <w:r>
          <w:rPr>
            <w:noProof/>
            <w:webHidden/>
          </w:rPr>
          <w:tab/>
        </w:r>
        <w:r>
          <w:rPr>
            <w:noProof/>
            <w:webHidden/>
          </w:rPr>
          <w:fldChar w:fldCharType="begin"/>
        </w:r>
        <w:r>
          <w:rPr>
            <w:noProof/>
            <w:webHidden/>
          </w:rPr>
          <w:instrText xml:space="preserve"> PAGEREF _Toc209521136 \h </w:instrText>
        </w:r>
        <w:r>
          <w:rPr>
            <w:noProof/>
            <w:webHidden/>
          </w:rPr>
        </w:r>
        <w:r>
          <w:rPr>
            <w:noProof/>
            <w:webHidden/>
          </w:rPr>
          <w:fldChar w:fldCharType="separate"/>
        </w:r>
        <w:r>
          <w:rPr>
            <w:noProof/>
            <w:webHidden/>
          </w:rPr>
          <w:t>74</w:t>
        </w:r>
        <w:r>
          <w:rPr>
            <w:noProof/>
            <w:webHidden/>
          </w:rPr>
          <w:fldChar w:fldCharType="end"/>
        </w:r>
      </w:hyperlink>
    </w:p>
    <w:p w14:paraId="3DFAFC31" w14:textId="33B477C2" w:rsidR="00056054" w:rsidRDefault="000560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137" w:history="1">
        <w:r w:rsidRPr="00A939DE">
          <w:rPr>
            <w:rStyle w:val="Hypertextovodkaz"/>
            <w:noProof/>
          </w:rPr>
          <w:t>Doporučení</w:t>
        </w:r>
        <w:r>
          <w:rPr>
            <w:noProof/>
            <w:webHidden/>
          </w:rPr>
          <w:tab/>
        </w:r>
        <w:r>
          <w:rPr>
            <w:noProof/>
            <w:webHidden/>
          </w:rPr>
          <w:fldChar w:fldCharType="begin"/>
        </w:r>
        <w:r>
          <w:rPr>
            <w:noProof/>
            <w:webHidden/>
          </w:rPr>
          <w:instrText xml:space="preserve"> PAGEREF _Toc209521137 \h </w:instrText>
        </w:r>
        <w:r>
          <w:rPr>
            <w:noProof/>
            <w:webHidden/>
          </w:rPr>
        </w:r>
        <w:r>
          <w:rPr>
            <w:noProof/>
            <w:webHidden/>
          </w:rPr>
          <w:fldChar w:fldCharType="separate"/>
        </w:r>
        <w:r>
          <w:rPr>
            <w:noProof/>
            <w:webHidden/>
          </w:rPr>
          <w:t>79</w:t>
        </w:r>
        <w:r>
          <w:rPr>
            <w:noProof/>
            <w:webHidden/>
          </w:rPr>
          <w:fldChar w:fldCharType="end"/>
        </w:r>
      </w:hyperlink>
    </w:p>
    <w:p w14:paraId="60A9C522" w14:textId="4CF4221C" w:rsidR="00056054" w:rsidRDefault="000560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138" w:history="1">
        <w:r w:rsidRPr="00A939DE">
          <w:rPr>
            <w:rStyle w:val="Hypertextovodkaz"/>
            <w:noProof/>
          </w:rPr>
          <w:t>Licence a jak využívat grafy</w:t>
        </w:r>
        <w:r>
          <w:rPr>
            <w:noProof/>
            <w:webHidden/>
          </w:rPr>
          <w:tab/>
        </w:r>
        <w:r>
          <w:rPr>
            <w:noProof/>
            <w:webHidden/>
          </w:rPr>
          <w:fldChar w:fldCharType="begin"/>
        </w:r>
        <w:r>
          <w:rPr>
            <w:noProof/>
            <w:webHidden/>
          </w:rPr>
          <w:instrText xml:space="preserve"> PAGEREF _Toc209521138 \h </w:instrText>
        </w:r>
        <w:r>
          <w:rPr>
            <w:noProof/>
            <w:webHidden/>
          </w:rPr>
        </w:r>
        <w:r>
          <w:rPr>
            <w:noProof/>
            <w:webHidden/>
          </w:rPr>
          <w:fldChar w:fldCharType="separate"/>
        </w:r>
        <w:r>
          <w:rPr>
            <w:noProof/>
            <w:webHidden/>
          </w:rPr>
          <w:t>85</w:t>
        </w:r>
        <w:r>
          <w:rPr>
            <w:noProof/>
            <w:webHidden/>
          </w:rPr>
          <w:fldChar w:fldCharType="end"/>
        </w:r>
      </w:hyperlink>
    </w:p>
    <w:p w14:paraId="3D5AA1D4" w14:textId="6BFC8151" w:rsidR="00056054" w:rsidRDefault="0005605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8FF12CA" w14:textId="77777777" w:rsidR="00056054" w:rsidRPr="0058775D" w:rsidRDefault="00056054" w:rsidP="00355FBE">
      <w:pPr>
        <w:pStyle w:val="nadpisneslovan"/>
      </w:pPr>
      <w:bookmarkStart w:id="5" w:name="_Toc20952110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C80A1E1" w14:textId="77777777" w:rsidR="00056054" w:rsidRDefault="00056054" w:rsidP="00F85DC6">
      <w:pPr>
        <w:pStyle w:val="Intro"/>
        <w:rPr>
          <w:sz w:val="22"/>
          <w:szCs w:val="22"/>
        </w:rPr>
      </w:pPr>
    </w:p>
    <w:p w14:paraId="7DCF0E0D" w14:textId="77777777" w:rsidR="00056054" w:rsidRDefault="00056054"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B5AF659" w14:textId="77777777" w:rsidR="00056054" w:rsidRPr="00F85DC6" w:rsidRDefault="00056054" w:rsidP="00F85DC6">
      <w:pPr>
        <w:pStyle w:val="Intro"/>
        <w:rPr>
          <w:sz w:val="22"/>
          <w:szCs w:val="22"/>
        </w:rPr>
      </w:pPr>
    </w:p>
    <w:p w14:paraId="3BA95DEB" w14:textId="77777777" w:rsidR="00056054" w:rsidRPr="009B4533" w:rsidRDefault="0005605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B84D2F1" w14:textId="77777777" w:rsidR="00056054" w:rsidRPr="004578E6" w:rsidRDefault="0005605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19D47D5" w14:textId="77777777" w:rsidR="00056054" w:rsidRDefault="0005605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9D99FF3" w14:textId="77777777" w:rsidR="00056054" w:rsidRPr="004578E6" w:rsidRDefault="0005605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CDA2ADB" w14:textId="77777777" w:rsidR="00056054" w:rsidRPr="00F85DC6" w:rsidRDefault="0005605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8AAFDE2" w14:textId="77777777" w:rsidR="00056054" w:rsidRPr="00F85DC6" w:rsidRDefault="0005605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2DA9747" w14:textId="77777777" w:rsidR="00056054" w:rsidRDefault="00056054">
      <w:pPr>
        <w:autoSpaceDE/>
        <w:autoSpaceDN/>
        <w:adjustRightInd/>
        <w:spacing w:line="259" w:lineRule="auto"/>
        <w:textAlignment w:val="auto"/>
        <w:sectPr w:rsidR="00C81BE4"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6EA3FE7" w14:textId="77777777" w:rsidR="00056054" w:rsidRPr="00C6616E" w:rsidRDefault="00056054" w:rsidP="00BE5D0C">
      <w:pPr>
        <w:pStyle w:val="nadpisneslovanmal"/>
        <w:rPr>
          <w:bCs/>
          <w:vanish/>
          <w:sz w:val="22"/>
          <w:szCs w:val="22"/>
          <w:specVanish/>
        </w:rPr>
      </w:pPr>
      <w:bookmarkStart w:id="6" w:name="_Toc209521105"/>
      <w:r w:rsidRPr="001F074E">
        <w:lastRenderedPageBreak/>
        <w:t xml:space="preserve">Shrnutí pro ORP </w:t>
      </w:r>
      <w:r>
        <w:rPr>
          <w:rStyle w:val="nadpisneslovanmalChar"/>
        </w:rPr>
        <w:t>Frenštát pod Radhoštěm</w:t>
      </w:r>
      <w:bookmarkEnd w:id="6"/>
    </w:p>
    <w:p w14:paraId="43A27B33" w14:textId="77777777" w:rsidR="00056054" w:rsidRDefault="00056054" w:rsidP="00BE5D0C">
      <w:pPr>
        <w:pStyle w:val="typorplabel"/>
        <w:spacing w:line="240" w:lineRule="auto"/>
        <w:jc w:val="left"/>
        <w:rPr>
          <w:b w:val="0"/>
          <w:bCs w:val="0"/>
          <w:color w:val="808080" w:themeColor="background1" w:themeShade="80"/>
          <w:sz w:val="15"/>
          <w:szCs w:val="15"/>
        </w:rPr>
      </w:pPr>
    </w:p>
    <w:p w14:paraId="4B5D3E26" w14:textId="77777777" w:rsidR="00056054" w:rsidRDefault="00056054" w:rsidP="00AC1112">
      <w:pPr>
        <w:spacing w:after="240" w:line="240" w:lineRule="auto"/>
        <w:rPr>
          <w:color w:val="000000" w:themeColor="text1"/>
          <w:sz w:val="18"/>
          <w:szCs w:val="18"/>
        </w:rPr>
        <w:sectPr w:rsidR="00C81BE4" w:rsidSect="006E538F">
          <w:type w:val="continuous"/>
          <w:pgSz w:w="11906" w:h="16838"/>
          <w:pgMar w:top="454" w:right="680" w:bottom="816" w:left="680" w:header="567" w:footer="567" w:gutter="0"/>
          <w:cols w:space="720"/>
          <w:docGrid w:linePitch="272"/>
        </w:sectPr>
      </w:pPr>
    </w:p>
    <w:p w14:paraId="532623DA" w14:textId="77777777" w:rsidR="00056054" w:rsidRDefault="00056054" w:rsidP="00861558">
      <w:pPr>
        <w:spacing w:after="120" w:line="240" w:lineRule="auto"/>
        <w:rPr>
          <w:color w:val="000000" w:themeColor="text1"/>
          <w:sz w:val="18"/>
          <w:szCs w:val="18"/>
        </w:rPr>
        <w:sectPr w:rsidR="00C81BE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93A392F" w14:textId="77777777" w:rsidR="00056054" w:rsidRPr="00F11C4F" w:rsidRDefault="0005605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9B0BBDB" w14:textId="77777777" w:rsidR="00056054" w:rsidRPr="00C6616E" w:rsidRDefault="00056054" w:rsidP="00AC1112">
      <w:pPr>
        <w:pStyle w:val="typorplabel"/>
        <w:spacing w:line="276" w:lineRule="auto"/>
        <w:ind w:left="113" w:right="113"/>
      </w:pPr>
    </w:p>
    <w:p w14:paraId="1C239D19" w14:textId="77777777" w:rsidR="00056054" w:rsidRPr="00E576F8" w:rsidRDefault="0005605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D4E8813" w14:textId="77777777" w:rsidR="00056054" w:rsidRPr="004716D7" w:rsidRDefault="00056054" w:rsidP="00324113">
      <w:pPr>
        <w:pStyle w:val="SocPodminkyLabel"/>
        <w:adjustRightInd w:val="0"/>
        <w:spacing w:line="276" w:lineRule="auto"/>
        <w:ind w:right="113"/>
        <w:rPr>
          <w:vanish/>
          <w:specVanish/>
        </w:rPr>
      </w:pPr>
      <w:r>
        <w:rPr>
          <w:rStyle w:val="SocPodminkyLabelChar"/>
        </w:rPr>
        <w:t>V ORP Frenštát pod Radhoštěm výsledky vzdělávání odpovídají sociálním podmínkám.</w:t>
      </w:r>
    </w:p>
    <w:p w14:paraId="68C6F905" w14:textId="77777777" w:rsidR="00056054" w:rsidRPr="00E576F8" w:rsidRDefault="00056054" w:rsidP="0016091A">
      <w:pPr>
        <w:pStyle w:val="Sedivy"/>
        <w:tabs>
          <w:tab w:val="left" w:pos="284"/>
        </w:tabs>
        <w:spacing w:line="276" w:lineRule="auto"/>
        <w:ind w:left="113" w:right="113"/>
        <w:jc w:val="left"/>
        <w:rPr>
          <w:color w:val="000000" w:themeColor="text1"/>
        </w:rPr>
      </w:pPr>
    </w:p>
    <w:p w14:paraId="344C36E5" w14:textId="77777777" w:rsidR="00056054" w:rsidRDefault="0005605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AE2AF41" w14:textId="77777777" w:rsidR="00056054" w:rsidRDefault="00056054">
      <w:r>
        <w:rPr>
          <w:noProof/>
        </w:rPr>
        <w:drawing>
          <wp:inline distT="0" distB="0" distL="0" distR="0" wp14:anchorId="007C520E" wp14:editId="3C64A2B3">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56A3612" w14:textId="77777777" w:rsidR="00056054" w:rsidRDefault="00056054" w:rsidP="007E4E20">
      <w:pPr>
        <w:autoSpaceDE/>
        <w:autoSpaceDN/>
        <w:adjustRightInd/>
        <w:spacing w:before="480" w:after="0" w:line="360" w:lineRule="auto"/>
        <w:textAlignment w:val="auto"/>
        <w:rPr>
          <w:rFonts w:ascii="Inter" w:hAnsi="Inter"/>
          <w:color w:val="000000" w:themeColor="text1"/>
          <w:sz w:val="32"/>
          <w:szCs w:val="32"/>
        </w:rPr>
        <w:sectPr w:rsidR="00C81BE4" w:rsidSect="006E538F">
          <w:type w:val="continuous"/>
          <w:pgSz w:w="11906" w:h="16838"/>
          <w:pgMar w:top="454" w:right="680" w:bottom="816" w:left="680" w:header="567" w:footer="567" w:gutter="0"/>
          <w:cols w:num="2" w:space="720"/>
          <w:docGrid w:linePitch="272"/>
        </w:sectPr>
      </w:pPr>
    </w:p>
    <w:p w14:paraId="26A901EB" w14:textId="77777777" w:rsidR="00056054" w:rsidRPr="00DB44EC" w:rsidRDefault="0005605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CBB62BF" w14:textId="77777777" w:rsidR="00056054" w:rsidRDefault="0005605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BC81313" w14:textId="77777777" w:rsidR="00056054" w:rsidRPr="007E4E20" w:rsidRDefault="00056054" w:rsidP="00D020FF">
      <w:pPr>
        <w:autoSpaceDE/>
        <w:autoSpaceDN/>
        <w:adjustRightInd/>
        <w:spacing w:before="480" w:after="120" w:line="360" w:lineRule="auto"/>
        <w:textAlignment w:val="auto"/>
        <w:rPr>
          <w:rFonts w:ascii="Inter" w:hAnsi="Inter"/>
          <w:color w:val="000000" w:themeColor="text1"/>
          <w:sz w:val="24"/>
          <w:szCs w:val="24"/>
        </w:rPr>
        <w:sectPr w:rsidR="00C81BE4" w:rsidRPr="007E4E20" w:rsidSect="006E538F">
          <w:type w:val="continuous"/>
          <w:pgSz w:w="11906" w:h="16838"/>
          <w:pgMar w:top="454" w:right="680" w:bottom="816" w:left="680" w:header="567" w:footer="567" w:gutter="0"/>
          <w:cols w:space="720"/>
          <w:docGrid w:linePitch="272"/>
        </w:sectPr>
      </w:pPr>
    </w:p>
    <w:p w14:paraId="4590AA00" w14:textId="77777777" w:rsidR="00056054" w:rsidRPr="004716D7" w:rsidRDefault="00056054" w:rsidP="00D57642">
      <w:pPr>
        <w:pStyle w:val="SocPodminkyLabel"/>
        <w:rPr>
          <w:vanish/>
          <w:color w:val="auto"/>
          <w:specVanish/>
        </w:rPr>
      </w:pPr>
      <w:r w:rsidRPr="001A04DA">
        <w:t>Vzdělávací neúspěšnost</w:t>
      </w:r>
      <w:r w:rsidRPr="000F2E31">
        <w:t xml:space="preserve">: </w:t>
      </w:r>
      <w:r>
        <w:rPr>
          <w:rStyle w:val="SocPodminkyLabelChar"/>
        </w:rPr>
        <w:t>nízká</w:t>
      </w:r>
    </w:p>
    <w:p w14:paraId="59D6A3A1" w14:textId="77777777" w:rsidR="00056054" w:rsidRPr="004716D7" w:rsidRDefault="00056054" w:rsidP="00D57642">
      <w:pPr>
        <w:pStyle w:val="SocPodminkyLabel"/>
        <w:rPr>
          <w:vanish/>
          <w:color w:val="auto"/>
          <w:specVanish/>
        </w:rPr>
      </w:pPr>
      <w:r w:rsidRPr="004716D7">
        <w:t xml:space="preserve"> </w:t>
      </w:r>
      <w:r>
        <w:t xml:space="preserve"> </w:t>
      </w:r>
      <w:r>
        <w:rPr>
          <w:rStyle w:val="Negativ2Char"/>
        </w:rPr>
        <w:t>●</w:t>
      </w:r>
    </w:p>
    <w:p w14:paraId="1A504B54" w14:textId="77777777" w:rsidR="00056054" w:rsidRDefault="00056054" w:rsidP="00D57642">
      <w:pPr>
        <w:pStyle w:val="SocPodminkyLabel"/>
      </w:pPr>
      <w:r w:rsidRPr="000E429D">
        <w:rPr>
          <w:rStyle w:val="Znakapoznpodarou"/>
          <w:color w:val="FFFFFF" w:themeColor="background1"/>
        </w:rPr>
        <w:footnoteReference w:id="1"/>
      </w:r>
    </w:p>
    <w:p w14:paraId="1566A850" w14:textId="77777777" w:rsidR="00056054" w:rsidRDefault="0005605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208B3" w14:paraId="4B808F0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53D3E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F4889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294D5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88004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208B3" w14:paraId="6264C974"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C899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8261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A73A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E77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A208B3" w14:paraId="7C5B07D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14A9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69E4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3D2F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0B27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A208B3" w14:paraId="2527F49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8E56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564A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42CE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B243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A208B3" w14:paraId="500A151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E422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DC0F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3,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FBC6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BE05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2 h ↓</w:t>
            </w:r>
          </w:p>
        </w:tc>
      </w:tr>
    </w:tbl>
    <w:p w14:paraId="2DD6EE24" w14:textId="77777777" w:rsidR="00056054" w:rsidRPr="004716D7" w:rsidRDefault="0005605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297AA110" w14:textId="77777777" w:rsidR="00056054" w:rsidRPr="004716D7" w:rsidRDefault="00056054" w:rsidP="00161384">
      <w:pPr>
        <w:pStyle w:val="SocPodminkyLabel"/>
        <w:rPr>
          <w:vanish/>
          <w:color w:val="auto"/>
          <w:specVanish/>
        </w:rPr>
      </w:pPr>
      <w:r w:rsidRPr="004716D7">
        <w:t xml:space="preserve"> </w:t>
      </w:r>
      <w:r>
        <w:t xml:space="preserve"> </w:t>
      </w:r>
      <w:r>
        <w:rPr>
          <w:rStyle w:val="Negativ3Char"/>
        </w:rPr>
        <w:t>●</w:t>
      </w:r>
    </w:p>
    <w:p w14:paraId="6081AF50" w14:textId="77777777" w:rsidR="00056054" w:rsidRDefault="00056054" w:rsidP="00161384">
      <w:pPr>
        <w:pStyle w:val="SocPodminkyLabel"/>
      </w:pPr>
    </w:p>
    <w:p w14:paraId="6A2F7B5C" w14:textId="77777777" w:rsidR="00056054" w:rsidRDefault="0005605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208B3" w14:paraId="041B8911"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9C567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AD9EC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B0C45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69BA4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208B3" w14:paraId="1B800204"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F3C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6896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36D9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04D3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8 % ↑</w:t>
            </w:r>
          </w:p>
        </w:tc>
      </w:tr>
      <w:tr w:rsidR="00A208B3" w14:paraId="40F0224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A19A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749C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71C6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9A0F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2 % ↑</w:t>
            </w:r>
          </w:p>
        </w:tc>
      </w:tr>
      <w:tr w:rsidR="00A208B3" w14:paraId="18B5D1E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EF63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9B88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93DF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A9FE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 ↑</w:t>
            </w:r>
          </w:p>
        </w:tc>
      </w:tr>
    </w:tbl>
    <w:p w14:paraId="1241E861" w14:textId="77777777" w:rsidR="00056054" w:rsidRPr="00E906AA" w:rsidRDefault="00056054" w:rsidP="00856A55">
      <w:pPr>
        <w:autoSpaceDE/>
        <w:autoSpaceDN/>
        <w:adjustRightInd/>
        <w:spacing w:after="0" w:line="240" w:lineRule="auto"/>
        <w:jc w:val="left"/>
        <w:textAlignment w:val="auto"/>
        <w:rPr>
          <w:color w:val="000000" w:themeColor="text1"/>
          <w:sz w:val="18"/>
          <w:szCs w:val="18"/>
        </w:rPr>
        <w:sectPr w:rsidR="00C81BE4" w:rsidRPr="00E906AA" w:rsidSect="006E538F">
          <w:type w:val="continuous"/>
          <w:pgSz w:w="11906" w:h="16838"/>
          <w:pgMar w:top="720" w:right="720" w:bottom="720" w:left="720" w:header="1021" w:footer="709" w:gutter="0"/>
          <w:cols w:num="2" w:space="336"/>
          <w:docGrid w:linePitch="272"/>
          <w15:footnoteColumns w:val="1"/>
        </w:sectPr>
      </w:pPr>
    </w:p>
    <w:p w14:paraId="057C8ED5" w14:textId="77777777" w:rsidR="00056054" w:rsidRPr="000C0336" w:rsidRDefault="00056054" w:rsidP="000C0336">
      <w:pPr>
        <w:pStyle w:val="Tabulkazdroj"/>
        <w:rPr>
          <w:vanish/>
          <w:lang w:eastAsia="cs-CZ"/>
          <w:specVanish/>
        </w:rPr>
      </w:pPr>
    </w:p>
    <w:p w14:paraId="168040B2" w14:textId="77777777" w:rsidR="00056054" w:rsidRPr="000C0336" w:rsidRDefault="00056054" w:rsidP="00C16203">
      <w:pPr>
        <w:autoSpaceDE/>
        <w:autoSpaceDN/>
        <w:adjustRightInd/>
        <w:spacing w:after="80" w:line="259" w:lineRule="auto"/>
        <w:textAlignment w:val="auto"/>
        <w:rPr>
          <w:rFonts w:ascii="Inter" w:hAnsi="Inter"/>
          <w:color w:val="000000" w:themeColor="text1"/>
          <w:sz w:val="16"/>
          <w:szCs w:val="16"/>
        </w:rPr>
      </w:pPr>
    </w:p>
    <w:p w14:paraId="513EB2CC" w14:textId="77777777" w:rsidR="00056054" w:rsidRDefault="0005605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D5E168C" w14:textId="77777777" w:rsidR="00056054" w:rsidRPr="00DB44EC" w:rsidRDefault="0005605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D93DBEA" w14:textId="77777777" w:rsidR="00056054" w:rsidRDefault="00056054" w:rsidP="007D776E">
      <w:pPr>
        <w:autoSpaceDE/>
        <w:autoSpaceDN/>
        <w:adjustRightInd/>
        <w:spacing w:after="0" w:line="259" w:lineRule="auto"/>
        <w:jc w:val="left"/>
        <w:textAlignment w:val="auto"/>
        <w:rPr>
          <w:rFonts w:ascii="Inter" w:hAnsi="Inter"/>
          <w:b/>
          <w:bCs/>
          <w:color w:val="auto"/>
          <w:sz w:val="22"/>
          <w:szCs w:val="22"/>
        </w:rPr>
        <w:sectPr w:rsidR="00C81BE4" w:rsidSect="006E538F">
          <w:type w:val="continuous"/>
          <w:pgSz w:w="11906" w:h="16838"/>
          <w:pgMar w:top="720" w:right="720" w:bottom="720" w:left="720" w:header="1021" w:footer="709" w:gutter="0"/>
          <w:cols w:space="720"/>
          <w:docGrid w:linePitch="272"/>
        </w:sectPr>
      </w:pPr>
    </w:p>
    <w:p w14:paraId="3C687EF1" w14:textId="77777777" w:rsidR="00056054" w:rsidRPr="00D020FF" w:rsidRDefault="0005605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0FDAC2B7" w14:textId="77777777" w:rsidR="00056054" w:rsidRPr="004716D7" w:rsidRDefault="0005605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566C8DD1" w14:textId="77777777" w:rsidR="00056054" w:rsidRDefault="00056054" w:rsidP="00E576F8">
      <w:pPr>
        <w:pStyle w:val="SocPodminkyLabel"/>
        <w:rPr>
          <w:color w:val="auto"/>
        </w:rPr>
      </w:pPr>
    </w:p>
    <w:p w14:paraId="1D8972A1" w14:textId="77777777" w:rsidR="00056054" w:rsidRPr="004716D7" w:rsidRDefault="0005605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3CFF4CF3" w14:textId="77777777" w:rsidR="00056054" w:rsidRPr="004716D7" w:rsidRDefault="0005605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2937E48A" w14:textId="77777777" w:rsidR="00056054" w:rsidRDefault="00056054" w:rsidP="002257B6">
      <w:pPr>
        <w:pStyle w:val="SocPodminkyLabel"/>
        <w:rPr>
          <w:color w:val="auto"/>
        </w:rPr>
      </w:pPr>
    </w:p>
    <w:p w14:paraId="604748F0" w14:textId="77777777" w:rsidR="00056054" w:rsidRPr="005470FE" w:rsidRDefault="00056054" w:rsidP="000C0336">
      <w:pPr>
        <w:pStyle w:val="SocPodminkyLabel"/>
        <w:spacing w:after="120"/>
        <w:sectPr w:rsidR="00C81BE4"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9C611FB" w14:textId="77777777" w:rsidR="00056054" w:rsidRDefault="0005605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EAC8827" w14:textId="77777777" w:rsidR="00056054" w:rsidRDefault="0005605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BEFFBF6" w14:textId="77777777" w:rsidR="00056054" w:rsidRDefault="00056054" w:rsidP="001E7285">
      <w:pPr>
        <w:pStyle w:val="Odstavecseseznamem"/>
        <w:autoSpaceDE/>
        <w:autoSpaceDN/>
        <w:adjustRightInd/>
        <w:spacing w:before="240" w:line="259" w:lineRule="auto"/>
        <w:textAlignment w:val="auto"/>
        <w:rPr>
          <w:color w:val="000000" w:themeColor="text1"/>
        </w:rPr>
        <w:sectPr w:rsidR="00C81BE4" w:rsidSect="006E538F">
          <w:type w:val="continuous"/>
          <w:pgSz w:w="11906" w:h="16838"/>
          <w:pgMar w:top="720" w:right="720" w:bottom="720" w:left="720" w:header="1021" w:footer="709" w:gutter="0"/>
          <w:cols w:space="720"/>
          <w:docGrid w:linePitch="272"/>
        </w:sectPr>
      </w:pPr>
    </w:p>
    <w:p w14:paraId="30A1E442" w14:textId="77777777" w:rsidR="00056054" w:rsidRPr="006B1C05" w:rsidRDefault="00056054">
      <w:pPr>
        <w:pStyle w:val="Odstavecseseznamem"/>
        <w:numPr>
          <w:ilvl w:val="0"/>
          <w:numId w:val="39"/>
        </w:numPr>
        <w:rPr>
          <w:vanish/>
          <w:specVanish/>
        </w:rPr>
      </w:pPr>
      <w:r>
        <w:rPr>
          <w:rStyle w:val="OdstavecseseznamemChar"/>
        </w:rPr>
        <w:t>Podíl škol bez psychologa nebo spec. pedagoga</w:t>
      </w:r>
    </w:p>
    <w:p w14:paraId="4DBE944A" w14:textId="77777777" w:rsidR="00056054" w:rsidRPr="006B1C05" w:rsidRDefault="00056054" w:rsidP="00DC2090">
      <w:pPr>
        <w:pStyle w:val="Odstavecseseznamem"/>
        <w:jc w:val="left"/>
      </w:pPr>
    </w:p>
    <w:p w14:paraId="234BAC55" w14:textId="77777777" w:rsidR="00056054" w:rsidRPr="006B1C05" w:rsidRDefault="00056054">
      <w:pPr>
        <w:pStyle w:val="Odstavecseseznamem"/>
        <w:numPr>
          <w:ilvl w:val="0"/>
          <w:numId w:val="39"/>
        </w:numPr>
        <w:jc w:val="left"/>
        <w:rPr>
          <w:vanish/>
          <w:specVanish/>
        </w:rPr>
      </w:pPr>
      <w:r>
        <w:rPr>
          <w:rStyle w:val="OdstavecseseznamemChar"/>
        </w:rPr>
        <w:t>Podíl dětí (0–14 let) s přídavkem na děti</w:t>
      </w:r>
    </w:p>
    <w:p w14:paraId="291EFD5D" w14:textId="77777777" w:rsidR="00056054" w:rsidRPr="006B1C05" w:rsidRDefault="00056054" w:rsidP="00DC2090">
      <w:pPr>
        <w:pStyle w:val="Odstavecseseznamem"/>
        <w:jc w:val="left"/>
      </w:pPr>
    </w:p>
    <w:p w14:paraId="24EAB360" w14:textId="77777777" w:rsidR="00056054" w:rsidRPr="006B1C05" w:rsidRDefault="00056054">
      <w:pPr>
        <w:pStyle w:val="Odstavecseseznamem"/>
        <w:numPr>
          <w:ilvl w:val="0"/>
          <w:numId w:val="39"/>
        </w:numPr>
        <w:jc w:val="left"/>
        <w:rPr>
          <w:vanish/>
          <w:specVanish/>
        </w:rPr>
      </w:pPr>
      <w:r>
        <w:rPr>
          <w:rStyle w:val="OdstavecseseznamemChar"/>
        </w:rPr>
        <w:t>Účast v předškolním vzdělávání (3-5 let)</w:t>
      </w:r>
    </w:p>
    <w:p w14:paraId="5AF03481" w14:textId="77777777" w:rsidR="00056054" w:rsidRPr="006B1C05" w:rsidRDefault="00056054" w:rsidP="00DC2090">
      <w:pPr>
        <w:pStyle w:val="Odstavecseseznamem"/>
        <w:jc w:val="left"/>
      </w:pPr>
    </w:p>
    <w:p w14:paraId="4C1B0F68" w14:textId="77777777" w:rsidR="00056054" w:rsidRPr="006B1C05" w:rsidRDefault="00056054">
      <w:pPr>
        <w:pStyle w:val="Odstavecseseznamem"/>
        <w:numPr>
          <w:ilvl w:val="0"/>
          <w:numId w:val="39"/>
        </w:numPr>
        <w:jc w:val="left"/>
        <w:rPr>
          <w:vanish/>
          <w:specVanish/>
        </w:rPr>
      </w:pPr>
      <w:r>
        <w:rPr>
          <w:rStyle w:val="OdstavecseseznamemChar"/>
        </w:rPr>
        <w:t>Podíl nekvalifikované výuky</w:t>
      </w:r>
    </w:p>
    <w:p w14:paraId="452ADAC1" w14:textId="77777777" w:rsidR="00056054" w:rsidRPr="006B1C05" w:rsidRDefault="00056054" w:rsidP="00DC2090">
      <w:pPr>
        <w:pStyle w:val="Odstavecseseznamem"/>
        <w:jc w:val="left"/>
      </w:pPr>
    </w:p>
    <w:p w14:paraId="1816ED04" w14:textId="77777777" w:rsidR="00056054" w:rsidRPr="006B1C05" w:rsidRDefault="00056054">
      <w:pPr>
        <w:pStyle w:val="Odstavecseseznamem"/>
        <w:numPr>
          <w:ilvl w:val="0"/>
          <w:numId w:val="39"/>
        </w:numPr>
        <w:jc w:val="left"/>
        <w:rPr>
          <w:vanish/>
          <w:specVanish/>
        </w:rPr>
      </w:pPr>
    </w:p>
    <w:p w14:paraId="428F7032" w14:textId="77777777" w:rsidR="00056054" w:rsidRPr="006B1C05" w:rsidRDefault="00056054" w:rsidP="00DC2090">
      <w:pPr>
        <w:pStyle w:val="Odstavecseseznamem"/>
        <w:jc w:val="left"/>
      </w:pPr>
    </w:p>
    <w:p w14:paraId="13CFFB6B" w14:textId="77777777" w:rsidR="00056054" w:rsidRPr="006B1C05" w:rsidRDefault="00056054">
      <w:pPr>
        <w:pStyle w:val="Odstavecseseznamem"/>
        <w:numPr>
          <w:ilvl w:val="0"/>
          <w:numId w:val="39"/>
        </w:numPr>
        <w:jc w:val="left"/>
        <w:rPr>
          <w:vanish/>
          <w:specVanish/>
        </w:rPr>
      </w:pPr>
    </w:p>
    <w:p w14:paraId="2CECF5C3" w14:textId="77777777" w:rsidR="00056054" w:rsidRPr="006B1C05" w:rsidRDefault="00056054" w:rsidP="00DC2090">
      <w:pPr>
        <w:pStyle w:val="Odstavecseseznamem"/>
        <w:jc w:val="left"/>
      </w:pPr>
    </w:p>
    <w:p w14:paraId="199D1508" w14:textId="77777777" w:rsidR="00056054" w:rsidRPr="006B1C05" w:rsidRDefault="00056054">
      <w:pPr>
        <w:pStyle w:val="Odstavecseseznamem"/>
        <w:numPr>
          <w:ilvl w:val="0"/>
          <w:numId w:val="39"/>
        </w:numPr>
        <w:jc w:val="left"/>
        <w:rPr>
          <w:vanish/>
          <w:specVanish/>
        </w:rPr>
      </w:pPr>
    </w:p>
    <w:p w14:paraId="3A3C898E" w14:textId="77777777" w:rsidR="00056054" w:rsidRPr="006B1C05" w:rsidRDefault="00056054" w:rsidP="00DC2090">
      <w:pPr>
        <w:pStyle w:val="Odstavecseseznamem"/>
        <w:jc w:val="left"/>
      </w:pPr>
    </w:p>
    <w:p w14:paraId="3F75E886" w14:textId="77777777" w:rsidR="00056054" w:rsidRPr="006B1C05" w:rsidRDefault="00056054">
      <w:pPr>
        <w:pStyle w:val="Odstavecseseznamem"/>
        <w:numPr>
          <w:ilvl w:val="0"/>
          <w:numId w:val="39"/>
        </w:numPr>
        <w:jc w:val="left"/>
        <w:rPr>
          <w:vanish/>
          <w:specVanish/>
        </w:rPr>
      </w:pPr>
    </w:p>
    <w:p w14:paraId="296631A6" w14:textId="77777777" w:rsidR="00056054" w:rsidRPr="006B1C05" w:rsidRDefault="00056054" w:rsidP="00DC2090">
      <w:pPr>
        <w:pStyle w:val="Odstavecseseznamem"/>
        <w:jc w:val="left"/>
      </w:pPr>
    </w:p>
    <w:p w14:paraId="508B8665" w14:textId="77777777" w:rsidR="00056054" w:rsidRPr="006B1C05" w:rsidRDefault="00056054">
      <w:pPr>
        <w:pStyle w:val="Odstavecseseznamem"/>
        <w:numPr>
          <w:ilvl w:val="0"/>
          <w:numId w:val="39"/>
        </w:numPr>
        <w:jc w:val="left"/>
        <w:rPr>
          <w:vanish/>
          <w:specVanish/>
        </w:rPr>
      </w:pPr>
    </w:p>
    <w:p w14:paraId="13AFA969" w14:textId="77777777" w:rsidR="00056054" w:rsidRDefault="00056054" w:rsidP="006B1C05">
      <w:pPr>
        <w:pStyle w:val="Odstavecseseznamem"/>
      </w:pPr>
    </w:p>
    <w:p w14:paraId="5502D704" w14:textId="77777777" w:rsidR="00056054" w:rsidRPr="006B1C05" w:rsidRDefault="00056054" w:rsidP="00E311AB">
      <w:pPr>
        <w:sectPr w:rsidR="00C81BE4" w:rsidRPr="006B1C05" w:rsidSect="00682C63">
          <w:type w:val="continuous"/>
          <w:pgSz w:w="11906" w:h="16838"/>
          <w:pgMar w:top="720" w:right="720" w:bottom="720" w:left="720" w:header="1021" w:footer="709" w:gutter="0"/>
          <w:cols w:num="3" w:space="113"/>
          <w:docGrid w:linePitch="272"/>
        </w:sectPr>
      </w:pPr>
    </w:p>
    <w:p w14:paraId="68FFA54B" w14:textId="77777777" w:rsidR="00056054" w:rsidRDefault="00056054">
      <w:pPr>
        <w:autoSpaceDE/>
        <w:autoSpaceDN/>
        <w:adjustRightInd/>
        <w:spacing w:line="259" w:lineRule="auto"/>
        <w:textAlignment w:val="auto"/>
        <w:rPr>
          <w:sz w:val="4"/>
          <w:szCs w:val="4"/>
        </w:rPr>
        <w:sectPr w:rsidR="00C81BE4" w:rsidSect="006E538F">
          <w:type w:val="continuous"/>
          <w:pgSz w:w="11906" w:h="16838"/>
          <w:pgMar w:top="720" w:right="720" w:bottom="720" w:left="720" w:header="1021" w:footer="709" w:gutter="0"/>
          <w:cols w:space="720"/>
          <w:docGrid w:linePitch="272"/>
        </w:sectPr>
      </w:pPr>
    </w:p>
    <w:p w14:paraId="32751D37" w14:textId="77777777" w:rsidR="00056054" w:rsidRPr="00104C8F" w:rsidRDefault="00056054" w:rsidP="00104C8F">
      <w:pPr>
        <w:spacing w:after="0" w:line="240" w:lineRule="auto"/>
        <w:rPr>
          <w:sz w:val="4"/>
          <w:szCs w:val="4"/>
        </w:rPr>
      </w:pPr>
    </w:p>
    <w:p w14:paraId="51EEA132" w14:textId="77777777" w:rsidR="00056054" w:rsidRPr="00BE5D0C" w:rsidRDefault="00056054" w:rsidP="00104C8F">
      <w:pPr>
        <w:pStyle w:val="nadpisneslovanmal"/>
        <w:spacing w:after="240"/>
        <w:rPr>
          <w:color w:val="FFFFFF" w:themeColor="background1"/>
        </w:rPr>
      </w:pPr>
      <w:bookmarkStart w:id="9" w:name="_Toc159579091"/>
      <w:bookmarkStart w:id="10" w:name="_Toc159579146"/>
      <w:bookmarkStart w:id="11" w:name="_Toc209521106"/>
      <w:r>
        <w:t>Klíčová d</w:t>
      </w:r>
      <w:r w:rsidRPr="00527611">
        <w:t>oporučení</w:t>
      </w:r>
      <w:bookmarkEnd w:id="9"/>
      <w:bookmarkEnd w:id="10"/>
      <w:bookmarkEnd w:id="11"/>
    </w:p>
    <w:p w14:paraId="4AAAC950" w14:textId="77777777" w:rsidR="00056054" w:rsidRPr="00832837" w:rsidRDefault="0005605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4F9ED37" w14:textId="77777777" w:rsidR="00056054" w:rsidRPr="00D31975" w:rsidRDefault="0005605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30E00B7" w14:textId="77777777" w:rsidR="00056054" w:rsidRPr="00D31975" w:rsidRDefault="0005605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B3E4CFD" w14:textId="77777777" w:rsidR="00056054" w:rsidRPr="00D31975" w:rsidRDefault="0005605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01C5DF5" w14:textId="77777777" w:rsidR="00056054" w:rsidRPr="00832837" w:rsidRDefault="0005605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B4D1D86" w14:textId="77777777" w:rsidR="00056054" w:rsidRPr="00D31975" w:rsidRDefault="000560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8728D40" w14:textId="77777777" w:rsidR="00056054" w:rsidRPr="00D31975" w:rsidRDefault="000560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DA1A3DF" w14:textId="77777777" w:rsidR="00056054" w:rsidRPr="00832837" w:rsidRDefault="0005605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D1870C3" w14:textId="77777777" w:rsidR="00056054" w:rsidRPr="00D31975" w:rsidRDefault="000560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DAABF03" w14:textId="77777777" w:rsidR="00056054" w:rsidRPr="00D31975" w:rsidRDefault="000560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A6E8538" w14:textId="77777777" w:rsidR="00056054" w:rsidRPr="00D31975" w:rsidRDefault="000560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CF998DA" w14:textId="77777777" w:rsidR="00056054" w:rsidRPr="00832837" w:rsidRDefault="0005605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E699F0F" w14:textId="77777777" w:rsidR="00056054" w:rsidRPr="00D31975" w:rsidRDefault="000560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50807AC" w14:textId="77777777" w:rsidR="00056054" w:rsidRPr="00D31975" w:rsidRDefault="000560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01B29D4" w14:textId="77777777" w:rsidR="00056054" w:rsidRPr="00832837" w:rsidRDefault="0005605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D206368" w14:textId="77777777" w:rsidR="00056054" w:rsidRDefault="000560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E92923A" w14:textId="77777777" w:rsidR="00056054" w:rsidRPr="00775A7F" w:rsidRDefault="00056054"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800A83E" w14:textId="77777777" w:rsidR="00056054" w:rsidRPr="00832837" w:rsidRDefault="0005605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C431EF4" w14:textId="77777777" w:rsidR="00056054" w:rsidRPr="00D31975" w:rsidRDefault="000560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607349C" w14:textId="77777777" w:rsidR="00056054" w:rsidRPr="00104C8F" w:rsidRDefault="0005605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D7A0077" w14:textId="77777777" w:rsidR="00056054" w:rsidRPr="00D31975" w:rsidRDefault="0005605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C70AD1F" w14:textId="77777777" w:rsidR="00056054" w:rsidRPr="00E311AB" w:rsidRDefault="0005605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81BE4" w:rsidRPr="00E311AB" w:rsidSect="00AF0C0B">
          <w:pgSz w:w="11906" w:h="16838"/>
          <w:pgMar w:top="720" w:right="720" w:bottom="720" w:left="720" w:header="1021" w:footer="709" w:gutter="0"/>
          <w:cols w:space="720"/>
          <w:docGrid w:linePitch="272"/>
        </w:sectPr>
      </w:pPr>
    </w:p>
    <w:bookmarkStart w:id="12" w:name="_Toc209521107"/>
    <w:bookmarkStart w:id="13" w:name="_Toc159579092"/>
    <w:bookmarkStart w:id="14" w:name="_Toc159579147"/>
    <w:p w14:paraId="79AE5A92" w14:textId="77777777" w:rsidR="00056054" w:rsidRPr="0058775D" w:rsidRDefault="00056054"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BC28F08" wp14:editId="71F621A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A0B0356" w14:textId="77777777" w:rsidR="00056054" w:rsidRPr="005E2599" w:rsidRDefault="0005605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28F0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A0B0356" w14:textId="77777777" w:rsidR="00C81BE4" w:rsidRPr="005E2599" w:rsidRDefault="00C81BE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0D58ADA" w14:textId="77777777" w:rsidR="00056054" w:rsidRPr="005D3A99" w:rsidRDefault="00056054" w:rsidP="00FC1860">
      <w:pPr>
        <w:ind w:left="113"/>
        <w:rPr>
          <w:color w:val="000000" w:themeColor="text1"/>
          <w:lang w:eastAsia="cs-CZ"/>
        </w:rPr>
      </w:pPr>
      <w:r>
        <w:rPr>
          <w:color w:val="000000" w:themeColor="text1"/>
          <w:lang w:eastAsia="cs-CZ"/>
        </w:rPr>
        <w:t>Jak číst tuto kapitolu?</w:t>
      </w:r>
    </w:p>
    <w:p w14:paraId="0B3C91C2" w14:textId="77777777" w:rsidR="00056054" w:rsidRPr="00B808C6" w:rsidRDefault="00056054" w:rsidP="00FC1860">
      <w:pPr>
        <w:ind w:left="113"/>
        <w:rPr>
          <w:rFonts w:ascii="Inter" w:hAnsi="Inter"/>
          <w:b/>
          <w:bCs/>
          <w:color w:val="0D0D0D" w:themeColor="text1" w:themeTint="F2"/>
          <w:sz w:val="32"/>
          <w:szCs w:val="32"/>
        </w:rPr>
      </w:pPr>
      <w:bookmarkStart w:id="15" w:name="definicesloupcetabulek"/>
      <w:bookmarkEnd w:id="15"/>
      <w:bookmarkStart w:id="1e743291-e0f6-425b-b560-0ffbc6c3493e" w:name="definicesloupcu"/>
      <w:r w:rsidRPr="00B808C6">
        <w:rPr>
          <w:rFonts w:ascii="Inter" w:hAnsi="Inter"/>
          <w:b/>
          <w:bCs/>
          <w:color w:val="0D0D0D" w:themeColor="text1" w:themeTint="F2"/>
          <w:sz w:val="32"/>
          <w:szCs w:val="32"/>
        </w:rPr>
        <w:t>Definice</w:t>
      </w:r>
      <w:bookmarkEnd w:id="1e743291-e0f6-425b-b560-0ffbc6c3493e"/>
      <w:r>
        <w:rPr>
          <w:rFonts w:ascii="Inter" w:hAnsi="Inter"/>
          <w:b/>
          <w:bCs/>
          <w:color w:val="0D0D0D" w:themeColor="text1" w:themeTint="F2"/>
          <w:sz w:val="32"/>
          <w:szCs w:val="32"/>
        </w:rPr>
        <w:t xml:space="preserve"> pro tabulky</w:t>
      </w:r>
    </w:p>
    <w:p w14:paraId="2DB07AAC" w14:textId="77777777" w:rsidR="00056054" w:rsidRPr="005E2599" w:rsidRDefault="0005605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65EDEFD" w14:textId="77777777" w:rsidR="00056054" w:rsidRDefault="0005605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09D8D30" w14:textId="77777777" w:rsidR="00056054" w:rsidRDefault="0005605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73E5F41" w14:textId="77777777" w:rsidR="00056054" w:rsidRPr="005E2599" w:rsidRDefault="0005605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ED8FAE8" w14:textId="77777777" w:rsidR="00056054" w:rsidRPr="005E2599" w:rsidRDefault="0005605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51E7C41" w14:textId="77777777" w:rsidR="00056054" w:rsidRPr="005E2599" w:rsidRDefault="0005605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D91D1FC" w14:textId="77777777" w:rsidR="00056054" w:rsidRPr="005E2599" w:rsidRDefault="0005605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E317A80" w14:textId="77777777" w:rsidR="00056054" w:rsidRDefault="0005605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B35650D" w14:textId="77777777" w:rsidR="00056054" w:rsidRDefault="00056054">
      <w:r>
        <w:rPr>
          <w:noProof/>
        </w:rPr>
        <w:drawing>
          <wp:inline distT="0" distB="0" distL="0" distR="0" wp14:anchorId="0A77397A" wp14:editId="1AE4BD63">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A729AC9" w14:textId="77777777" w:rsidR="00056054" w:rsidRPr="00713089" w:rsidRDefault="0005605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Dobříš, Havlíčkův Brod, Holešov, Humpolec, Hustopeče, Ivančice, Jablunkov, Náměšť nad Oslavou, Nové Město na Moravě, Pelhřimov, Přeštice, Rosice, Rožnov pod Radhoštěm, Turnov, Uherské Hradiště, Uherský Brod, Valašské Klobouky, Vlašim, Žamberk</w:t>
      </w:r>
    </w:p>
    <w:p w14:paraId="09A8DC8D" w14:textId="77777777" w:rsidR="00056054" w:rsidRPr="00713089" w:rsidRDefault="00056054" w:rsidP="00FC1860">
      <w:pPr>
        <w:spacing w:after="120"/>
        <w:ind w:left="113" w:right="281"/>
        <w:rPr>
          <w:rFonts w:ascii="Inter" w:hAnsi="Inter"/>
          <w:lang w:eastAsia="cs-CZ"/>
        </w:rPr>
      </w:pPr>
    </w:p>
    <w:p w14:paraId="2E21C44C" w14:textId="77777777" w:rsidR="00056054" w:rsidRPr="00713089" w:rsidRDefault="0005605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Náměšť nad Oslavou, Nové Město na Moravě, Turnov</w:t>
      </w:r>
    </w:p>
    <w:p w14:paraId="60745E7D" w14:textId="77777777" w:rsidR="00056054" w:rsidRPr="00816395" w:rsidRDefault="00056054" w:rsidP="00FC1860">
      <w:pPr>
        <w:autoSpaceDE/>
        <w:autoSpaceDN/>
        <w:adjustRightInd/>
        <w:spacing w:line="259" w:lineRule="auto"/>
        <w:ind w:left="113" w:right="340"/>
        <w:textAlignment w:val="auto"/>
        <w:rPr>
          <w:lang w:eastAsia="cs-CZ"/>
        </w:rPr>
      </w:pPr>
      <w:r w:rsidRPr="00816395">
        <w:rPr>
          <w:lang w:eastAsia="cs-CZ"/>
        </w:rPr>
        <w:br w:type="page"/>
      </w:r>
    </w:p>
    <w:p w14:paraId="6B59DB2B" w14:textId="77777777" w:rsidR="00056054" w:rsidRPr="00787BD0" w:rsidRDefault="00056054" w:rsidP="00787BD0">
      <w:pPr>
        <w:pStyle w:val="falesnynadpis"/>
        <w:rPr>
          <w:sz w:val="32"/>
          <w:szCs w:val="24"/>
        </w:rPr>
      </w:pPr>
      <w:r w:rsidRPr="00787BD0">
        <w:rPr>
          <w:sz w:val="32"/>
          <w:szCs w:val="24"/>
        </w:rPr>
        <w:t>Kam se posunout v oblasti:</w:t>
      </w:r>
    </w:p>
    <w:p w14:paraId="7139E0D4" w14:textId="77777777" w:rsidR="00056054" w:rsidRPr="00816395" w:rsidRDefault="0005605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473078C" w14:textId="77777777" w:rsidR="00056054" w:rsidRPr="00CB7068" w:rsidRDefault="0005605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BF55A4D" w14:textId="77777777" w:rsidR="00056054" w:rsidRPr="00CB7068" w:rsidRDefault="00056054"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6E963102" w14:textId="77777777" w:rsidR="00056054" w:rsidRDefault="0005605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208B3" w14:paraId="68F4950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30F4B" w14:textId="18FE6156"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E6393" w14:textId="579DA51D"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EC224" w14:textId="70DDE281"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A9A59" w14:textId="30DABF4C"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Frenštát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015CF" w14:textId="277B8B7F"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17900" w14:textId="1F0F3671"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B9D76" w14:textId="16BAC73A"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208B3" w14:paraId="10CE808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518B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2C82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6450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41AB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150F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B95D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FC32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208B3" w14:paraId="62392F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6120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DDBC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611B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2E6A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6BB6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137F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DB44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208B3" w14:paraId="6392A5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128E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C18F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681C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DF5D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D936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B81E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40F7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208B3" w14:paraId="464258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21AB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82CA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70A9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F2F7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C701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54BB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5B29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208B3" w14:paraId="5CC214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B9FB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AEC0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D730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2AD0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3FAE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DF75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79D8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208B3" w14:paraId="0C0644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7223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7D60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B43D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6021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A2F2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FB10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631E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208B3" w14:paraId="5AA6CA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3FE8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753C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707D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47C3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D9A4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36E6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F478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208B3" w14:paraId="509DAE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071A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57E3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70C2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ABCD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A66A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2096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0DA9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208B3" w14:paraId="246B3D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2319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5B9D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6246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E391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1D6E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DBC1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4F72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12D0F19" w14:textId="77777777" w:rsidR="00056054" w:rsidRDefault="00056054" w:rsidP="00F4195E">
      <w:pPr>
        <w:pStyle w:val="Odstavecseseznamem"/>
        <w:ind w:left="0"/>
        <w:rPr>
          <w:rFonts w:ascii="Fira Sans Condensed Light" w:hAnsi="Fira Sans Condensed Light" w:cs="Segoe UI"/>
          <w:color w:val="404040" w:themeColor="text1" w:themeTint="BF"/>
          <w:sz w:val="18"/>
          <w:szCs w:val="18"/>
        </w:rPr>
      </w:pPr>
    </w:p>
    <w:p w14:paraId="78A900D4" w14:textId="77777777" w:rsidR="00056054" w:rsidRPr="00612766" w:rsidRDefault="0005605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691C18D" w14:textId="77777777" w:rsidR="00056054" w:rsidRPr="00816395" w:rsidRDefault="0005605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0BAED81" w14:textId="77777777" w:rsidR="00056054" w:rsidRPr="00816395" w:rsidRDefault="0005605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E3638F1" w14:textId="77777777" w:rsidR="00056054" w:rsidRPr="00CB7068" w:rsidRDefault="0005605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1334F8A" w14:textId="77777777" w:rsidR="00056054" w:rsidRPr="00CB7068" w:rsidRDefault="00056054"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5. tříd v 1. kategorii testování ČŠI</w:t>
      </w:r>
      <w:r>
        <w:t xml:space="preserve"> a </w:t>
      </w:r>
      <w:r>
        <w:rPr>
          <w:rStyle w:val="tucneChar"/>
        </w:rPr>
        <w:t>Žáci 9. tříd v 1. kategorii testování ČŠI</w:t>
      </w:r>
    </w:p>
    <w:p w14:paraId="687F40BD" w14:textId="77777777" w:rsidR="00056054" w:rsidRDefault="0005605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208B3" w14:paraId="0C1F974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38A2B" w14:textId="776F08A3"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888F5" w14:textId="498DE3B4"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B0A3B" w14:textId="0DABAEA9"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42A23" w14:textId="535D1EB2"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Frenštát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15D19" w14:textId="538C629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D86DC" w14:textId="3B85C191"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B8CA6" w14:textId="43E0A038"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208B3" w14:paraId="44C7CAD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AF92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5F54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FC55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3647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10D0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CC3F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7BF0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208B3" w14:paraId="58AE1A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D00B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0E37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4140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1B77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86FE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9CDA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4611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208B3" w14:paraId="792029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BF94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7B47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353F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8BB3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3055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FFA8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BABF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208B3" w14:paraId="107A5A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A8AC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A435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72F8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7723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55A7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D0AD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65C2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208B3" w14:paraId="6129DC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51C6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0268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344A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E010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955A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712C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8177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208B3" w14:paraId="7671C9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CFA5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D973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E826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E760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2A9A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2837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96CD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208B3" w14:paraId="26EB22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DBA0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74E1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B286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B1BF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DA7C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B5D1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EC0E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208B3" w14:paraId="07ADCB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0C42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1417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9486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B468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E4C5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46E0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D6E5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208B3" w14:paraId="048ECA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B4E7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CDFA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CCFA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7062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48AE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376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4690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208B3" w14:paraId="0C5849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DF70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9F47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3A8D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0D10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0486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71E4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0F80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208B3" w14:paraId="66BA8A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E663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49A5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191D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57CB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F340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ADFE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D97E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D4D54EE" w14:textId="77777777" w:rsidR="00056054" w:rsidRPr="00C71BBA" w:rsidRDefault="00056054" w:rsidP="00C71BBA">
      <w:pPr>
        <w:spacing w:after="360"/>
        <w:rPr>
          <w:rStyle w:val="Zdraznn"/>
          <w:i w:val="0"/>
          <w:iCs w:val="0"/>
          <w:lang w:eastAsia="cs-CZ"/>
        </w:rPr>
      </w:pPr>
    </w:p>
    <w:p w14:paraId="3ABFFF02" w14:textId="77777777" w:rsidR="00056054" w:rsidRPr="00816395" w:rsidRDefault="0005605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2A6D3AE" w14:textId="77777777" w:rsidR="00056054" w:rsidRPr="00816395" w:rsidRDefault="0005605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5139FE4" w14:textId="77777777" w:rsidR="00056054" w:rsidRPr="00CB7068" w:rsidRDefault="0005605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CE9B409" w14:textId="77777777" w:rsidR="00056054" w:rsidRPr="00CB7068" w:rsidRDefault="00056054"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a </w:t>
      </w:r>
      <w:r>
        <w:rPr>
          <w:rStyle w:val="tucneChar"/>
        </w:rPr>
        <w:t>Dávky MOP – počet za rok na 1000 ob., 2023</w:t>
      </w:r>
    </w:p>
    <w:p w14:paraId="0CAC9EAE" w14:textId="77777777" w:rsidR="00056054" w:rsidRDefault="00056054"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208B3" w14:paraId="49B8BDC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031C8" w14:textId="1856A84A"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2A4D2" w14:textId="6EC107B1"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9B3A1" w14:textId="721B39FE"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CE8D4" w14:textId="6C7F9679"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Frenštát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CDAFB" w14:textId="7650E3A6"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995BC" w14:textId="685235C8"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1EE1D" w14:textId="601B0315"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208B3" w14:paraId="4C14700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657A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CCCD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B895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150C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5ECA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4287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0616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208B3" w14:paraId="31D238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B63D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1DCA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B2A0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7C78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D5BF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F036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16D7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208B3" w14:paraId="2F8940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4ACF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B9BE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9AF0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CC13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E1A6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A1B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370C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208B3" w14:paraId="144EEF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E9EB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CDCC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DAA0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FFD0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A910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B1FD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295E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208B3" w14:paraId="3F7B9D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8ECA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AD8B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8EAD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594A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4385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11BA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E66D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208B3" w14:paraId="0CF6F2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01A0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2547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ED9E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A651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5B61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879B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2FD2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208B3" w14:paraId="7C1367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135B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5ED3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950A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73CE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852E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0E10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5881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208B3" w14:paraId="77F54E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09E9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1F2C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BC54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B76A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4B4C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8C9C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2B98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208B3" w14:paraId="3CD4EB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672B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BDCF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93E6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B0E3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E35C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27B5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2CD9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208B3" w14:paraId="37F38D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0E1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C57C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pora </w:t>
            </w:r>
            <w:r>
              <w:rPr>
                <w:rFonts w:ascii="Fira Sans Condensed" w:eastAsia="Fira Sans Condensed" w:hAnsi="Fira Sans Condensed" w:cs="Fira Sans Condensed"/>
                <w:color w:val="595959"/>
                <w:sz w:val="18"/>
                <w:szCs w:val="18"/>
              </w:rPr>
              <w:t>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181E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175B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E2F3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7533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10C5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208B3" w14:paraId="0427ED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83D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7E1E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1BB4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B39C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4B28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0DA9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E1FD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208B3" w14:paraId="02B119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DEC3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AADE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D4C4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535A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9636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71E5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2D06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208B3" w14:paraId="1158A1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DF4D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5D8D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C4B3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EE6D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A4F6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4C39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1236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208B3" w14:paraId="4B0ADF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2DF9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8CBA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860D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7D5E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6930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35AA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9436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208B3" w14:paraId="6DBE77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BC28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391C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BA71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6724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BD65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B277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6DCB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208B3" w14:paraId="0D1878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5ED9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809F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3930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CAA9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9596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738C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B0AC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208B3" w14:paraId="25B421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CB06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8D6D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67AD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2DB9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E77F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CDEE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F0E4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208B3" w14:paraId="09E33D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D8A5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051C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DAE3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1179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2209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937E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2FDE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208B3" w14:paraId="41260F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E002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8D1E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A516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0DFB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425E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F23B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A665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208B3" w14:paraId="35F718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FE6F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C7A7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3981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FDC7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A91B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5A98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627F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208B3" w14:paraId="7EAF295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DF96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5D3E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F764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9331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3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A0D7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4523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98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3181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0D15DC0" w14:textId="77777777" w:rsidR="00056054" w:rsidRDefault="00056054" w:rsidP="00F4195E">
      <w:pPr>
        <w:pStyle w:val="Odstavecseseznamem"/>
        <w:ind w:left="0"/>
        <w:rPr>
          <w:rFonts w:ascii="Fira Sans Condensed Light" w:hAnsi="Fira Sans Condensed Light" w:cs="Segoe UI"/>
          <w:color w:val="404040" w:themeColor="text1" w:themeTint="BF"/>
          <w:sz w:val="18"/>
          <w:szCs w:val="18"/>
        </w:rPr>
      </w:pPr>
    </w:p>
    <w:p w14:paraId="1B064753" w14:textId="77777777" w:rsidR="00056054" w:rsidRPr="00612766" w:rsidRDefault="0005605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AEAF3F2" w14:textId="77777777" w:rsidR="00056054" w:rsidRPr="00E61DAA" w:rsidRDefault="00056054" w:rsidP="00E61DAA">
      <w:pPr>
        <w:spacing w:after="360"/>
        <w:rPr>
          <w:lang w:eastAsia="cs-CZ"/>
        </w:rPr>
      </w:pPr>
      <w:r>
        <w:rPr>
          <w:rFonts w:eastAsia="Inter ExtraBold" w:cs="Inter ExtraBold"/>
          <w:color w:val="000000"/>
        </w:rPr>
        <w:br w:type="page"/>
      </w:r>
    </w:p>
    <w:p w14:paraId="029D7EFB" w14:textId="77777777" w:rsidR="00056054" w:rsidRDefault="00056054" w:rsidP="002F3B55">
      <w:pPr>
        <w:pStyle w:val="nadpisneslovanmal"/>
        <w:rPr>
          <w:lang w:eastAsia="cs-CZ"/>
        </w:rPr>
      </w:pPr>
      <w:bookmarkStart w:id="19" w:name="_Toc159579095"/>
      <w:bookmarkStart w:id="20" w:name="_Toc159579151"/>
      <w:bookmarkStart w:id="21" w:name="_Toc209521108"/>
      <w:r>
        <w:rPr>
          <w:lang w:eastAsia="cs-CZ"/>
        </w:rPr>
        <w:t>Charakteristiky ORP</w:t>
      </w:r>
      <w:bookmarkEnd w:id="19"/>
      <w:bookmarkEnd w:id="20"/>
      <w:bookmarkEnd w:id="21"/>
    </w:p>
    <w:p w14:paraId="6F1D2485" w14:textId="77777777" w:rsidR="00056054" w:rsidRPr="00CE48C1" w:rsidRDefault="00056054" w:rsidP="005414A2">
      <w:pPr>
        <w:rPr>
          <w:rFonts w:eastAsia="Inter ExtraBold" w:cs="Inter ExtraBold"/>
          <w:vanish/>
          <w:specVanish/>
        </w:rPr>
      </w:pPr>
      <w:r>
        <w:rPr>
          <w:lang w:eastAsia="cs-CZ"/>
        </w:rPr>
        <w:t xml:space="preserve">ORP </w:t>
      </w:r>
      <w:r>
        <w:t>Frenštát pod Radhoštěm</w:t>
      </w:r>
    </w:p>
    <w:p w14:paraId="4C0EEB25" w14:textId="77777777" w:rsidR="00056054" w:rsidRPr="00CE48C1" w:rsidRDefault="00056054" w:rsidP="006E0C6F">
      <w:pPr>
        <w:rPr>
          <w:rFonts w:eastAsia="Inter ExtraBold" w:cs="Inter ExtraBold"/>
          <w:vanish/>
          <w:specVanish/>
        </w:rPr>
      </w:pPr>
      <w:r>
        <w:rPr>
          <w:lang w:eastAsia="cs-CZ"/>
        </w:rPr>
        <w:t xml:space="preserve"> leží </w:t>
      </w:r>
      <w:r>
        <w:t>v Moravskoslezském kraji</w:t>
      </w:r>
    </w:p>
    <w:p w14:paraId="735FB957" w14:textId="77777777" w:rsidR="00056054" w:rsidRPr="00CE48C1" w:rsidRDefault="00056054" w:rsidP="00764186">
      <w:pPr>
        <w:rPr>
          <w:rFonts w:eastAsia="Inter ExtraBold" w:cs="Inter ExtraBold"/>
          <w:vanish/>
          <w:specVanish/>
        </w:rPr>
      </w:pPr>
      <w:r>
        <w:rPr>
          <w:sz w:val="21"/>
          <w:szCs w:val="21"/>
        </w:rPr>
        <w:t xml:space="preserve"> </w:t>
      </w:r>
      <w:r>
        <w:rPr>
          <w:lang w:eastAsia="cs-CZ"/>
        </w:rPr>
        <w:t xml:space="preserve">a okrese </w:t>
      </w:r>
      <w:r>
        <w:t>Nový Jičín</w:t>
      </w:r>
    </w:p>
    <w:p w14:paraId="3A5622B6" w14:textId="77777777" w:rsidR="00056054" w:rsidRPr="00CE48C1" w:rsidRDefault="00056054" w:rsidP="00764186">
      <w:pPr>
        <w:rPr>
          <w:rFonts w:eastAsia="Inter ExtraBold" w:cs="Inter ExtraBold"/>
          <w:vanish/>
          <w:specVanish/>
        </w:rPr>
      </w:pPr>
      <w:r>
        <w:rPr>
          <w:lang w:eastAsia="cs-CZ"/>
        </w:rPr>
        <w:t xml:space="preserve">. Podle dat ČSÚ ke dni 31.12.2024 na území žije </w:t>
      </w:r>
      <w:r>
        <w:t>19 566</w:t>
      </w:r>
    </w:p>
    <w:p w14:paraId="157E6D5F" w14:textId="77777777" w:rsidR="00056054" w:rsidRPr="00CE48C1" w:rsidRDefault="00056054" w:rsidP="00764186">
      <w:pPr>
        <w:rPr>
          <w:rFonts w:eastAsia="Inter ExtraBold" w:cs="Inter ExtraBold"/>
          <w:vanish/>
          <w:specVanish/>
        </w:rPr>
      </w:pPr>
      <w:r>
        <w:rPr>
          <w:lang w:eastAsia="cs-CZ"/>
        </w:rPr>
        <w:t xml:space="preserve"> obyvatel. Jedná se o </w:t>
      </w:r>
      <w:r>
        <w:t>malé</w:t>
      </w:r>
    </w:p>
    <w:p w14:paraId="2E369367" w14:textId="77777777" w:rsidR="00056054" w:rsidRPr="00CE48C1" w:rsidRDefault="0005605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0</w:t>
      </w:r>
    </w:p>
    <w:p w14:paraId="7EC1B19A" w14:textId="77777777" w:rsidR="00056054" w:rsidRPr="00CE48C1" w:rsidRDefault="0005605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26</w:t>
      </w:r>
    </w:p>
    <w:p w14:paraId="67C76352" w14:textId="77777777" w:rsidR="00056054" w:rsidRPr="00764186" w:rsidRDefault="00056054" w:rsidP="00764186">
      <w:pPr>
        <w:rPr>
          <w:rFonts w:eastAsia="Inter ExtraBold" w:cs="Inter ExtraBold"/>
          <w:vanish/>
          <w:specVanish/>
        </w:rPr>
      </w:pPr>
      <w:r>
        <w:rPr>
          <w:lang w:eastAsia="cs-CZ"/>
        </w:rPr>
        <w:t xml:space="preserve"> </w:t>
      </w:r>
      <w:r w:rsidRPr="00764186">
        <w:rPr>
          <w:lang w:eastAsia="cs-CZ"/>
        </w:rPr>
        <w:t xml:space="preserve">žáky a </w:t>
      </w:r>
      <w:r>
        <w:t>7</w:t>
      </w:r>
    </w:p>
    <w:p w14:paraId="673A1CB9" w14:textId="77777777" w:rsidR="00056054" w:rsidRPr="00764186" w:rsidRDefault="0005605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821</w:t>
      </w:r>
    </w:p>
    <w:p w14:paraId="3B6CE08A" w14:textId="77777777" w:rsidR="00056054" w:rsidRDefault="0005605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AEEE739" w14:textId="77777777" w:rsidR="00056054" w:rsidRDefault="00056054">
      <w:r>
        <w:rPr>
          <w:noProof/>
        </w:rPr>
        <w:drawing>
          <wp:inline distT="0" distB="0" distL="0" distR="0" wp14:anchorId="54423E0E" wp14:editId="0C5376AE">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A294E6D" w14:textId="77777777" w:rsidR="00056054" w:rsidRDefault="00056054" w:rsidP="00DB534F">
      <w:pPr>
        <w:ind w:left="720" w:hanging="720"/>
        <w:rPr>
          <w:lang w:eastAsia="cs-CZ"/>
        </w:rPr>
      </w:pPr>
      <w:r>
        <w:rPr>
          <w:b/>
          <w:sz w:val="24"/>
        </w:rPr>
        <w:t>Obyvatelstvo a obce</w:t>
      </w:r>
    </w:p>
    <w:p w14:paraId="3DB26179" w14:textId="77777777" w:rsidR="00056054" w:rsidRDefault="0005605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208B3" w14:paraId="0F22F58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2296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C764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208B3" w14:paraId="0E41164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25DE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Frenštát pod Radhoště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8B47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566</w:t>
            </w:r>
          </w:p>
        </w:tc>
      </w:tr>
      <w:tr w:rsidR="00A208B3" w14:paraId="4C4958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F4BD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Frenštát pod Radhoště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E93C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554</w:t>
            </w:r>
          </w:p>
        </w:tc>
      </w:tr>
      <w:tr w:rsidR="00A208B3" w14:paraId="694DDB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E1FC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4DA0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208B3" w14:paraId="52DC25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1C8E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4E96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A208B3" w14:paraId="55C765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6934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CFB0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A208B3" w14:paraId="19B3B0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B576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3EF6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A208B3" w14:paraId="5E9BE4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EBC0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F6A4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208B3" w14:paraId="7BDBCC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1A3D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7F9E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A208B3" w14:paraId="6DF637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27EA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0B75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A208B3" w14:paraId="7CA10A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3EFF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904F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r>
    </w:tbl>
    <w:p w14:paraId="492ABFE3" w14:textId="77777777" w:rsidR="00056054" w:rsidRDefault="00056054" w:rsidP="006A47D9">
      <w:pPr>
        <w:pStyle w:val="Odstavecseseznamem"/>
        <w:ind w:left="0"/>
        <w:jc w:val="left"/>
        <w:rPr>
          <w:rFonts w:ascii="Fira Sans Condensed Light" w:hAnsi="Fira Sans Condensed Light" w:cs="Segoe UI"/>
          <w:color w:val="404040" w:themeColor="text1" w:themeTint="BF"/>
          <w:sz w:val="18"/>
          <w:szCs w:val="18"/>
        </w:rPr>
      </w:pPr>
    </w:p>
    <w:p w14:paraId="08104E32" w14:textId="77777777" w:rsidR="00056054" w:rsidRDefault="0005605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49488C3" w14:textId="77777777" w:rsidR="00056054" w:rsidRDefault="00056054">
      <w:pPr>
        <w:autoSpaceDE/>
        <w:autoSpaceDN/>
        <w:adjustRightInd/>
        <w:spacing w:line="259" w:lineRule="auto"/>
        <w:textAlignment w:val="auto"/>
        <w:rPr>
          <w:b/>
          <w:sz w:val="24"/>
        </w:rPr>
      </w:pPr>
      <w:r>
        <w:rPr>
          <w:b/>
          <w:sz w:val="24"/>
        </w:rPr>
        <w:br w:type="page"/>
      </w:r>
    </w:p>
    <w:p w14:paraId="014F8E50" w14:textId="77777777" w:rsidR="00056054" w:rsidRDefault="00056054" w:rsidP="00DB534F">
      <w:pPr>
        <w:ind w:left="720" w:hanging="720"/>
        <w:rPr>
          <w:lang w:eastAsia="cs-CZ"/>
        </w:rPr>
      </w:pPr>
      <w:r>
        <w:rPr>
          <w:b/>
          <w:sz w:val="24"/>
        </w:rPr>
        <w:t>Školy, děti a žáci</w:t>
      </w:r>
    </w:p>
    <w:p w14:paraId="64135513" w14:textId="77777777" w:rsidR="00056054" w:rsidRPr="00DB534F" w:rsidRDefault="0005605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208B3" w14:paraId="09AAEA3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394B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D1B7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3FFD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208B3" w14:paraId="6A13EDD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83DC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720E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5686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7</w:t>
            </w:r>
          </w:p>
        </w:tc>
      </w:tr>
      <w:tr w:rsidR="00A208B3" w14:paraId="18C3B1E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865E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A91C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876D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00</w:t>
            </w:r>
          </w:p>
        </w:tc>
      </w:tr>
      <w:tr w:rsidR="00A208B3" w14:paraId="64DCFBB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CD3A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11E6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8936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r>
    </w:tbl>
    <w:p w14:paraId="0CB26984" w14:textId="77777777" w:rsidR="00056054" w:rsidRDefault="0005605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38696FD" w14:textId="77777777" w:rsidR="00056054" w:rsidRPr="00952318" w:rsidRDefault="00056054" w:rsidP="00952318">
      <w:pPr>
        <w:autoSpaceDE/>
        <w:autoSpaceDN/>
        <w:adjustRightInd/>
        <w:spacing w:line="259" w:lineRule="auto"/>
        <w:textAlignment w:val="auto"/>
        <w:rPr>
          <w:lang w:eastAsia="cs-CZ"/>
        </w:rPr>
      </w:pPr>
      <w:r>
        <w:rPr>
          <w:lang w:eastAsia="cs-CZ"/>
        </w:rPr>
        <w:br w:type="page"/>
      </w:r>
    </w:p>
    <w:p w14:paraId="4D5B3DED" w14:textId="77777777" w:rsidR="00056054" w:rsidRDefault="00056054" w:rsidP="002E78F3">
      <w:r>
        <w:rPr>
          <w:noProof/>
        </w:rPr>
        <mc:AlternateContent>
          <mc:Choice Requires="wps">
            <w:drawing>
              <wp:anchor distT="0" distB="0" distL="114300" distR="114300" simplePos="0" relativeHeight="251662848" behindDoc="0" locked="0" layoutInCell="1" allowOverlap="1" wp14:anchorId="78FCB1A5" wp14:editId="11380F3D">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CBB0E1" w14:textId="77777777" w:rsidR="00056054" w:rsidRDefault="00056054" w:rsidP="00091C27">
                            <w:pPr>
                              <w:pStyle w:val="Bezmezer"/>
                            </w:pPr>
                          </w:p>
                          <w:p w14:paraId="2D4DB342" w14:textId="77777777" w:rsidR="00056054" w:rsidRDefault="00056054" w:rsidP="00091C27">
                            <w:pPr>
                              <w:pStyle w:val="Bezmezer"/>
                            </w:pPr>
                          </w:p>
                          <w:p w14:paraId="18E2A6D9" w14:textId="77777777" w:rsidR="00056054" w:rsidRDefault="00056054" w:rsidP="00091C27">
                            <w:pPr>
                              <w:pStyle w:val="Bezmezer"/>
                            </w:pPr>
                          </w:p>
                          <w:p w14:paraId="4A278B54" w14:textId="77777777" w:rsidR="00056054" w:rsidRDefault="00056054" w:rsidP="00091C27">
                            <w:pPr>
                              <w:pStyle w:val="Bezmezer"/>
                            </w:pPr>
                          </w:p>
                          <w:p w14:paraId="6A18EDB4" w14:textId="77777777" w:rsidR="00056054" w:rsidRDefault="00056054" w:rsidP="00091C27">
                            <w:pPr>
                              <w:pStyle w:val="Bezmezer"/>
                            </w:pPr>
                          </w:p>
                          <w:p w14:paraId="59640A93" w14:textId="77777777" w:rsidR="00056054" w:rsidRDefault="00056054" w:rsidP="00091C27">
                            <w:pPr>
                              <w:pStyle w:val="Bezmezer"/>
                            </w:pPr>
                          </w:p>
                          <w:p w14:paraId="6DF690BA" w14:textId="77777777" w:rsidR="00056054" w:rsidRDefault="00056054" w:rsidP="00091C27">
                            <w:pPr>
                              <w:pStyle w:val="Bezmezer"/>
                            </w:pPr>
                          </w:p>
                          <w:p w14:paraId="271B1BEB" w14:textId="77777777" w:rsidR="00056054" w:rsidRDefault="00056054" w:rsidP="00091C27">
                            <w:pPr>
                              <w:pStyle w:val="Bezmezer"/>
                            </w:pPr>
                          </w:p>
                          <w:p w14:paraId="560AD306" w14:textId="77777777" w:rsidR="00056054" w:rsidRDefault="00056054" w:rsidP="00091C27">
                            <w:pPr>
                              <w:pStyle w:val="Bezmezer"/>
                            </w:pPr>
                          </w:p>
                          <w:p w14:paraId="784E600C" w14:textId="77777777" w:rsidR="00056054" w:rsidRDefault="00056054" w:rsidP="00091C27">
                            <w:pPr>
                              <w:pStyle w:val="Bezmezer"/>
                            </w:pPr>
                          </w:p>
                          <w:p w14:paraId="71C7A883" w14:textId="77777777" w:rsidR="00056054" w:rsidRDefault="00056054" w:rsidP="00091C27">
                            <w:pPr>
                              <w:pStyle w:val="Bezmezer"/>
                            </w:pPr>
                          </w:p>
                          <w:p w14:paraId="1398A90C" w14:textId="77777777" w:rsidR="00056054" w:rsidRDefault="00056054" w:rsidP="00091C27">
                            <w:pPr>
                              <w:pStyle w:val="Bezmezer"/>
                            </w:pPr>
                          </w:p>
                          <w:p w14:paraId="6299E3C9" w14:textId="77777777" w:rsidR="00056054" w:rsidRDefault="00056054" w:rsidP="00091C27">
                            <w:pPr>
                              <w:pStyle w:val="Bezmezer"/>
                            </w:pPr>
                          </w:p>
                          <w:p w14:paraId="44C4793A" w14:textId="77777777" w:rsidR="00056054" w:rsidRDefault="00056054" w:rsidP="00091C27">
                            <w:pPr>
                              <w:pStyle w:val="Bezmezer"/>
                            </w:pPr>
                          </w:p>
                          <w:p w14:paraId="406B6C6E" w14:textId="77777777" w:rsidR="00056054" w:rsidRDefault="00056054" w:rsidP="00091C27">
                            <w:pPr>
                              <w:pStyle w:val="Bezmezer"/>
                            </w:pPr>
                          </w:p>
                          <w:p w14:paraId="742B80F0" w14:textId="77777777" w:rsidR="00056054" w:rsidRPr="001D03B3" w:rsidRDefault="0005605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3FE743E" w14:textId="77777777" w:rsidR="00056054" w:rsidRDefault="0005605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CB1A5"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CCBB0E1" w14:textId="77777777" w:rsidR="00C81BE4" w:rsidRDefault="00C81BE4" w:rsidP="00091C27">
                      <w:pPr>
                        <w:pStyle w:val="Bezmezer"/>
                      </w:pPr>
                    </w:p>
                    <w:p w14:paraId="2D4DB342" w14:textId="77777777" w:rsidR="00C81BE4" w:rsidRDefault="00C81BE4" w:rsidP="00091C27">
                      <w:pPr>
                        <w:pStyle w:val="Bezmezer"/>
                      </w:pPr>
                    </w:p>
                    <w:p w14:paraId="18E2A6D9" w14:textId="77777777" w:rsidR="00C81BE4" w:rsidRDefault="00C81BE4" w:rsidP="00091C27">
                      <w:pPr>
                        <w:pStyle w:val="Bezmezer"/>
                      </w:pPr>
                    </w:p>
                    <w:p w14:paraId="4A278B54" w14:textId="77777777" w:rsidR="00C81BE4" w:rsidRDefault="00C81BE4" w:rsidP="00091C27">
                      <w:pPr>
                        <w:pStyle w:val="Bezmezer"/>
                      </w:pPr>
                    </w:p>
                    <w:p w14:paraId="6A18EDB4" w14:textId="77777777" w:rsidR="00C81BE4" w:rsidRDefault="00C81BE4" w:rsidP="00091C27">
                      <w:pPr>
                        <w:pStyle w:val="Bezmezer"/>
                      </w:pPr>
                    </w:p>
                    <w:p w14:paraId="59640A93" w14:textId="77777777" w:rsidR="00C81BE4" w:rsidRDefault="00C81BE4" w:rsidP="00091C27">
                      <w:pPr>
                        <w:pStyle w:val="Bezmezer"/>
                      </w:pPr>
                    </w:p>
                    <w:p w14:paraId="6DF690BA" w14:textId="77777777" w:rsidR="00C81BE4" w:rsidRDefault="00C81BE4" w:rsidP="00091C27">
                      <w:pPr>
                        <w:pStyle w:val="Bezmezer"/>
                      </w:pPr>
                    </w:p>
                    <w:p w14:paraId="271B1BEB" w14:textId="77777777" w:rsidR="00C81BE4" w:rsidRDefault="00C81BE4" w:rsidP="00091C27">
                      <w:pPr>
                        <w:pStyle w:val="Bezmezer"/>
                      </w:pPr>
                    </w:p>
                    <w:p w14:paraId="560AD306" w14:textId="77777777" w:rsidR="00C81BE4" w:rsidRDefault="00C81BE4" w:rsidP="00091C27">
                      <w:pPr>
                        <w:pStyle w:val="Bezmezer"/>
                      </w:pPr>
                    </w:p>
                    <w:p w14:paraId="784E600C" w14:textId="77777777" w:rsidR="00C81BE4" w:rsidRDefault="00C81BE4" w:rsidP="00091C27">
                      <w:pPr>
                        <w:pStyle w:val="Bezmezer"/>
                      </w:pPr>
                    </w:p>
                    <w:p w14:paraId="71C7A883" w14:textId="77777777" w:rsidR="00C81BE4" w:rsidRDefault="00C81BE4" w:rsidP="00091C27">
                      <w:pPr>
                        <w:pStyle w:val="Bezmezer"/>
                      </w:pPr>
                    </w:p>
                    <w:p w14:paraId="1398A90C" w14:textId="77777777" w:rsidR="00C81BE4" w:rsidRDefault="00C81BE4" w:rsidP="00091C27">
                      <w:pPr>
                        <w:pStyle w:val="Bezmezer"/>
                      </w:pPr>
                    </w:p>
                    <w:p w14:paraId="6299E3C9" w14:textId="77777777" w:rsidR="00C81BE4" w:rsidRDefault="00C81BE4" w:rsidP="00091C27">
                      <w:pPr>
                        <w:pStyle w:val="Bezmezer"/>
                      </w:pPr>
                    </w:p>
                    <w:p w14:paraId="44C4793A" w14:textId="77777777" w:rsidR="00C81BE4" w:rsidRDefault="00C81BE4" w:rsidP="00091C27">
                      <w:pPr>
                        <w:pStyle w:val="Bezmezer"/>
                      </w:pPr>
                    </w:p>
                    <w:p w14:paraId="406B6C6E" w14:textId="77777777" w:rsidR="00C81BE4" w:rsidRDefault="00C81BE4" w:rsidP="00091C27">
                      <w:pPr>
                        <w:pStyle w:val="Bezmezer"/>
                      </w:pPr>
                    </w:p>
                    <w:p w14:paraId="742B80F0" w14:textId="77777777" w:rsidR="00C81BE4" w:rsidRPr="001D03B3" w:rsidRDefault="00C81BE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3FE743E" w14:textId="77777777" w:rsidR="00C81BE4" w:rsidRDefault="00C81BE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EAD5A39" wp14:editId="4B6B05FD">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0639B05" w14:textId="77777777" w:rsidR="00056054" w:rsidRPr="00D74EFF" w:rsidRDefault="00056054">
      <w:pPr>
        <w:pStyle w:val="Nadpis2"/>
        <w:numPr>
          <w:ilvl w:val="1"/>
          <w:numId w:val="36"/>
        </w:numPr>
        <w:ind w:left="426" w:hanging="426"/>
      </w:pPr>
      <w:bookmarkStart w:id="25" w:name="_Toc159579096"/>
      <w:bookmarkStart w:id="26" w:name="_Toc159579152"/>
      <w:bookmarkStart w:id="27" w:name="_Toc209521109"/>
      <w:r w:rsidRPr="00D74EFF">
        <w:t>Sociální situace</w:t>
      </w:r>
      <w:bookmarkEnd w:id="25"/>
      <w:bookmarkEnd w:id="26"/>
      <w:bookmarkEnd w:id="27"/>
    </w:p>
    <w:p w14:paraId="483ED433" w14:textId="77777777" w:rsidR="00056054" w:rsidRPr="005A16C8" w:rsidRDefault="00056054" w:rsidP="005A16C8"/>
    <w:p w14:paraId="2D5F8A03" w14:textId="77777777" w:rsidR="00056054" w:rsidRPr="008D6311" w:rsidRDefault="0005605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53E54A1" w14:textId="77777777" w:rsidR="00056054" w:rsidRDefault="0005605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3D1871C" wp14:editId="783932F5">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69EDB" w14:textId="77777777" w:rsidR="00056054" w:rsidRDefault="0005605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298F1ED" w14:textId="77777777" w:rsidR="00056054" w:rsidRPr="00521793" w:rsidRDefault="0005605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085FE0A" w14:textId="77777777" w:rsidR="00056054" w:rsidRPr="00521793" w:rsidRDefault="0005605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F6FCA08" w14:textId="77777777" w:rsidR="00056054" w:rsidRPr="00521793" w:rsidRDefault="0005605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EA66D3F" w14:textId="77777777" w:rsidR="00056054" w:rsidRDefault="0005605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1871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6D69EDB" w14:textId="77777777" w:rsidR="00C81BE4" w:rsidRDefault="00C81BE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298F1ED" w14:textId="77777777" w:rsidR="00C81BE4" w:rsidRPr="00521793" w:rsidRDefault="00C81BE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085FE0A" w14:textId="77777777" w:rsidR="00C81BE4" w:rsidRPr="00521793" w:rsidRDefault="00C81BE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F6FCA08" w14:textId="77777777" w:rsidR="00C81BE4" w:rsidRPr="00521793" w:rsidRDefault="00C81BE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EA66D3F" w14:textId="77777777" w:rsidR="00C81BE4" w:rsidRDefault="00C81BE4" w:rsidP="00FA4BA7">
                      <w:pPr>
                        <w:jc w:val="left"/>
                      </w:pPr>
                    </w:p>
                  </w:txbxContent>
                </v:textbox>
                <w10:wrap anchorx="page"/>
              </v:shape>
            </w:pict>
          </mc:Fallback>
        </mc:AlternateContent>
      </w:r>
    </w:p>
    <w:p w14:paraId="03417F88" w14:textId="77777777" w:rsidR="00056054" w:rsidRDefault="00056054">
      <w:pPr>
        <w:autoSpaceDE/>
        <w:autoSpaceDN/>
        <w:adjustRightInd/>
        <w:spacing w:line="259" w:lineRule="auto"/>
        <w:textAlignment w:val="auto"/>
        <w:rPr>
          <w:rFonts w:ascii="Inter ExtraBold" w:hAnsi="Inter ExtraBold"/>
          <w:b/>
          <w:bCs/>
          <w:sz w:val="24"/>
        </w:rPr>
      </w:pPr>
    </w:p>
    <w:p w14:paraId="02C62C1F" w14:textId="77777777" w:rsidR="00056054" w:rsidRDefault="00056054">
      <w:pPr>
        <w:autoSpaceDE/>
        <w:autoSpaceDN/>
        <w:adjustRightInd/>
        <w:spacing w:line="259" w:lineRule="auto"/>
        <w:textAlignment w:val="auto"/>
        <w:rPr>
          <w:rFonts w:ascii="Inter ExtraBold" w:hAnsi="Inter ExtraBold"/>
          <w:b/>
          <w:bCs/>
          <w:sz w:val="24"/>
        </w:rPr>
      </w:pPr>
    </w:p>
    <w:p w14:paraId="07975F15" w14:textId="77777777" w:rsidR="00056054" w:rsidRPr="00C818F0" w:rsidRDefault="00056054">
      <w:pPr>
        <w:autoSpaceDE/>
        <w:autoSpaceDN/>
        <w:adjustRightInd/>
        <w:spacing w:line="259" w:lineRule="auto"/>
        <w:textAlignment w:val="auto"/>
        <w:rPr>
          <w:b/>
        </w:rPr>
      </w:pPr>
    </w:p>
    <w:p w14:paraId="55276D7B" w14:textId="77777777" w:rsidR="00056054" w:rsidRDefault="00056054">
      <w:pPr>
        <w:autoSpaceDE/>
        <w:autoSpaceDN/>
        <w:adjustRightInd/>
        <w:spacing w:line="259" w:lineRule="auto"/>
        <w:textAlignment w:val="auto"/>
        <w:rPr>
          <w:b/>
          <w:sz w:val="24"/>
        </w:rPr>
      </w:pPr>
    </w:p>
    <w:p w14:paraId="649FFD7D" w14:textId="77777777" w:rsidR="00056054" w:rsidRDefault="00056054">
      <w:pPr>
        <w:autoSpaceDE/>
        <w:autoSpaceDN/>
        <w:adjustRightInd/>
        <w:spacing w:line="259" w:lineRule="auto"/>
        <w:textAlignment w:val="auto"/>
        <w:rPr>
          <w:b/>
          <w:sz w:val="24"/>
        </w:rPr>
      </w:pPr>
    </w:p>
    <w:p w14:paraId="68CC8B0F" w14:textId="77777777" w:rsidR="00056054" w:rsidRDefault="00056054" w:rsidP="00B1075B">
      <w:pPr>
        <w:autoSpaceDE/>
        <w:autoSpaceDN/>
        <w:adjustRightInd/>
        <w:spacing w:after="0" w:line="259" w:lineRule="auto"/>
        <w:textAlignment w:val="auto"/>
        <w:rPr>
          <w:b/>
          <w:sz w:val="24"/>
        </w:rPr>
      </w:pPr>
    </w:p>
    <w:p w14:paraId="09FFB8D0" w14:textId="77777777" w:rsidR="00056054" w:rsidRDefault="00056054" w:rsidP="00B1075B">
      <w:pPr>
        <w:autoSpaceDE/>
        <w:autoSpaceDN/>
        <w:adjustRightInd/>
        <w:spacing w:after="0" w:line="259" w:lineRule="auto"/>
        <w:textAlignment w:val="auto"/>
        <w:rPr>
          <w:b/>
          <w:sz w:val="24"/>
        </w:rPr>
      </w:pPr>
    </w:p>
    <w:p w14:paraId="3261A86E" w14:textId="77777777" w:rsidR="00056054" w:rsidRPr="00B1075B" w:rsidRDefault="0005605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208B3" w14:paraId="7B32874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87458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82FD0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A208B3" w14:paraId="4B79AA1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7BB6E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24CA8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157F8F39" w14:textId="77777777" w:rsidR="00056054" w:rsidRDefault="00056054" w:rsidP="00B1075B">
      <w:pPr>
        <w:autoSpaceDE/>
        <w:autoSpaceDN/>
        <w:adjustRightInd/>
        <w:spacing w:after="0" w:line="259" w:lineRule="auto"/>
        <w:textAlignment w:val="auto"/>
        <w:rPr>
          <w:b/>
          <w:sz w:val="24"/>
        </w:rPr>
      </w:pPr>
    </w:p>
    <w:p w14:paraId="59A64723" w14:textId="77777777" w:rsidR="00056054" w:rsidRDefault="00056054" w:rsidP="00B1075B">
      <w:pPr>
        <w:autoSpaceDE/>
        <w:autoSpaceDN/>
        <w:adjustRightInd/>
        <w:spacing w:after="0" w:line="259" w:lineRule="auto"/>
        <w:textAlignment w:val="auto"/>
        <w:rPr>
          <w:b/>
          <w:sz w:val="24"/>
        </w:rPr>
      </w:pPr>
    </w:p>
    <w:p w14:paraId="5B03E3DA" w14:textId="77777777" w:rsidR="00056054" w:rsidRDefault="00056054"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208B3" w14:paraId="234E47E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490FBE" w14:textId="31F18EAD"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DB4ED" w14:textId="746FA288"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2DE2F" w14:textId="326DDE31"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2951B" w14:textId="12724E36"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Frenštát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EF317" w14:textId="2C26281A"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0A1BC" w14:textId="17EA73FF"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95DBF" w14:textId="033EF142"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208B3" w14:paraId="752DE3B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9F2E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CE1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7A62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DA61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9B9A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48B8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9423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208B3" w14:paraId="5B5E1E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6A67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E321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3D7F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03EF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CAB0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AEE5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6203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208B3" w14:paraId="4571CF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3F86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C7C2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2BE2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4BE0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BA5D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59D3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C3F3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208B3" w14:paraId="34E40F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CE6F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59D2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B7C1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4A02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FCBA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5CD2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CC73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208B3" w14:paraId="7D02C0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D397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2D96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B4DB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029C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FDD7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0B33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926D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208B3" w14:paraId="0339E2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AC8F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B838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1412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E86F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B570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6064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B92C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208B3" w14:paraId="015147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4753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28C5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EB4A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55CB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2771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0EBA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C53A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208B3" w14:paraId="4A2D7F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E442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8CAD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A23B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9B72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3C3B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8CD1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1351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208B3" w14:paraId="47E9CF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AD9E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5E44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4746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36F9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D90B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646B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3290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FD8B883" w14:textId="77777777" w:rsidR="00056054" w:rsidRDefault="00056054" w:rsidP="00F4195E">
      <w:pPr>
        <w:keepNext/>
        <w:autoSpaceDE/>
        <w:autoSpaceDN/>
        <w:adjustRightInd/>
        <w:spacing w:after="0" w:line="259" w:lineRule="auto"/>
        <w:textAlignment w:val="auto"/>
        <w:rPr>
          <w:b/>
          <w:sz w:val="24"/>
        </w:rPr>
      </w:pPr>
    </w:p>
    <w:p w14:paraId="682B6842" w14:textId="77777777" w:rsidR="00056054" w:rsidRPr="00612766" w:rsidRDefault="0005605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44B90C1" w14:textId="77777777" w:rsidR="00056054" w:rsidRDefault="00056054">
      <w:pPr>
        <w:autoSpaceDE/>
        <w:autoSpaceDN/>
        <w:adjustRightInd/>
        <w:spacing w:line="259" w:lineRule="auto"/>
        <w:textAlignment w:val="auto"/>
        <w:rPr>
          <w:rFonts w:ascii="Inter ExtraBold" w:hAnsi="Inter ExtraBold"/>
          <w:color w:val="000000" w:themeColor="text1"/>
          <w:sz w:val="40"/>
          <w:szCs w:val="40"/>
        </w:rPr>
      </w:pPr>
      <w:r>
        <w:br w:type="page"/>
      </w:r>
    </w:p>
    <w:p w14:paraId="41FD21B7" w14:textId="77777777" w:rsidR="00056054" w:rsidRPr="00D74EFF" w:rsidRDefault="00056054">
      <w:pPr>
        <w:pStyle w:val="Nadpis3"/>
        <w:numPr>
          <w:ilvl w:val="2"/>
          <w:numId w:val="38"/>
        </w:numPr>
      </w:pPr>
      <w:bookmarkStart w:id="30" w:name="_Toc159579097"/>
      <w:bookmarkStart w:id="31" w:name="_Toc159579153"/>
      <w:bookmarkStart w:id="32" w:name="_Toc209521110"/>
      <w:r w:rsidRPr="00D74EFF">
        <w:t>Destabilizující</w:t>
      </w:r>
      <w:r w:rsidRPr="005A16C8">
        <w:t xml:space="preserve"> chudoba</w:t>
      </w:r>
      <w:bookmarkEnd w:id="30"/>
      <w:bookmarkEnd w:id="31"/>
      <w:bookmarkEnd w:id="32"/>
    </w:p>
    <w:p w14:paraId="27034F03" w14:textId="77777777" w:rsidR="00056054" w:rsidRPr="00592071" w:rsidRDefault="0005605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4FADE49" w14:textId="77777777" w:rsidR="00056054" w:rsidRPr="00EC6155" w:rsidRDefault="0005605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72E7933" w14:textId="77777777" w:rsidR="00056054" w:rsidRPr="00592071" w:rsidRDefault="0005605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CEC7BD4" w14:textId="77777777" w:rsidR="00056054" w:rsidRPr="002C766C" w:rsidRDefault="0005605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7578036" w14:textId="77777777" w:rsidR="00056054" w:rsidRPr="00592071" w:rsidRDefault="0005605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2DE4567" w14:textId="77777777" w:rsidR="00056054" w:rsidRDefault="00056054">
      <w:pPr>
        <w:pStyle w:val="Odstavecseseznamem"/>
        <w:numPr>
          <w:ilvl w:val="1"/>
          <w:numId w:val="1"/>
        </w:numPr>
      </w:pPr>
      <w:r w:rsidRPr="00573100">
        <w:t xml:space="preserve">Má moje ORP vysoké nebo velmi vysoké hodnoty </w:t>
      </w:r>
      <w:r>
        <w:t>destabilizující chudoby</w:t>
      </w:r>
      <w:r w:rsidRPr="00573100">
        <w:t>?</w:t>
      </w:r>
    </w:p>
    <w:p w14:paraId="74193337" w14:textId="77777777" w:rsidR="00056054" w:rsidRPr="00573100" w:rsidRDefault="00056054">
      <w:pPr>
        <w:pStyle w:val="Odstavecseseznamem"/>
        <w:numPr>
          <w:ilvl w:val="1"/>
          <w:numId w:val="1"/>
        </w:numPr>
      </w:pPr>
      <w:r w:rsidRPr="00573100">
        <w:t>Je hodnota v mém ORP vyšší než v okolních ORP nebo jedna z nejvyšších v rámci kraje?</w:t>
      </w:r>
    </w:p>
    <w:p w14:paraId="05CECB08" w14:textId="77777777" w:rsidR="00056054" w:rsidRDefault="0005605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94FA3BB" w14:textId="77777777" w:rsidR="00056054" w:rsidRDefault="0005605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1523F9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F49351F" w14:textId="77777777" w:rsidR="00056054" w:rsidRDefault="0005605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687A73A" w14:textId="77777777" w:rsidR="00056054" w:rsidRPr="00DE2BA2" w:rsidRDefault="0005605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D27220E" w14:textId="77777777" w:rsidR="00056054" w:rsidRPr="00DE2BA2" w:rsidRDefault="00056054" w:rsidP="00DE2BA2">
            <w:pPr>
              <w:autoSpaceDE/>
              <w:autoSpaceDN/>
              <w:adjustRightInd/>
              <w:spacing w:after="240" w:line="259" w:lineRule="auto"/>
              <w:jc w:val="left"/>
              <w:textAlignment w:val="auto"/>
              <w:rPr>
                <w:b/>
                <w:sz w:val="24"/>
              </w:rPr>
            </w:pPr>
          </w:p>
        </w:tc>
      </w:tr>
      <w:tr w:rsidR="005F77B9" w:rsidRPr="00DE2BA2" w14:paraId="344D1CF6" w14:textId="77777777" w:rsidTr="00AA255C">
        <w:tc>
          <w:tcPr>
            <w:tcW w:w="1528" w:type="dxa"/>
            <w:vAlign w:val="center"/>
          </w:tcPr>
          <w:p w14:paraId="6B5E48CA" w14:textId="77777777" w:rsidR="00056054" w:rsidRPr="00DE2BA2" w:rsidRDefault="0005605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B1B4B6C" w14:textId="77777777" w:rsidR="00056054" w:rsidRPr="00DE2BA2" w:rsidRDefault="0005605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1292037" w14:textId="77777777" w:rsidR="00056054" w:rsidRPr="00DE2BA2" w:rsidRDefault="00056054" w:rsidP="00846823">
            <w:pPr>
              <w:jc w:val="left"/>
              <w:rPr>
                <w:rFonts w:ascii="Fira Sans" w:hAnsi="Fira Sans"/>
              </w:rPr>
            </w:pPr>
            <w:r>
              <w:rPr>
                <w:rFonts w:ascii="Fira Sans" w:hAnsi="Fira Sans"/>
              </w:rPr>
              <w:t>mnohočetné exekuce (2024)</w:t>
            </w:r>
          </w:p>
        </w:tc>
        <w:tc>
          <w:tcPr>
            <w:tcW w:w="2977" w:type="dxa"/>
            <w:gridSpan w:val="5"/>
            <w:vAlign w:val="center"/>
          </w:tcPr>
          <w:p w14:paraId="21C59761" w14:textId="77777777" w:rsidR="00056054" w:rsidRDefault="00056054" w:rsidP="00846823">
            <w:pPr>
              <w:jc w:val="left"/>
            </w:pPr>
            <w:r>
              <w:rPr>
                <w:rFonts w:ascii="Fira Sans" w:hAnsi="Fira Sans"/>
              </w:rPr>
              <w:t xml:space="preserve">bytová nouze dětí (2022) </w:t>
            </w:r>
          </w:p>
        </w:tc>
      </w:tr>
      <w:tr w:rsidR="005F77B9" w:rsidRPr="00DE2BA2" w14:paraId="40ED4C14" w14:textId="77777777" w:rsidTr="00AA255C">
        <w:trPr>
          <w:gridAfter w:val="1"/>
          <w:wAfter w:w="566" w:type="dxa"/>
          <w:trHeight w:val="395"/>
        </w:trPr>
        <w:tc>
          <w:tcPr>
            <w:tcW w:w="1528" w:type="dxa"/>
            <w:vAlign w:val="center"/>
          </w:tcPr>
          <w:p w14:paraId="0D5CDB9B" w14:textId="77777777" w:rsidR="00056054" w:rsidRPr="00DE2BA2" w:rsidRDefault="00056054" w:rsidP="00846823">
            <w:pPr>
              <w:pStyle w:val="Odstavecseseznamem"/>
              <w:ind w:left="0"/>
              <w:jc w:val="left"/>
              <w:rPr>
                <w:b/>
                <w:bCs/>
                <w:color w:val="DD4540"/>
              </w:rPr>
            </w:pPr>
          </w:p>
        </w:tc>
        <w:tc>
          <w:tcPr>
            <w:tcW w:w="5009" w:type="dxa"/>
            <w:gridSpan w:val="2"/>
            <w:vAlign w:val="center"/>
          </w:tcPr>
          <w:p w14:paraId="3E61770E" w14:textId="77777777" w:rsidR="00056054" w:rsidRDefault="0005605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C211696" w14:textId="77777777" w:rsidR="00056054" w:rsidRPr="00511A90" w:rsidRDefault="00056054" w:rsidP="00846823">
            <w:pPr>
              <w:jc w:val="left"/>
              <w:rPr>
                <w:color w:val="DD4540"/>
              </w:rPr>
            </w:pPr>
          </w:p>
        </w:tc>
        <w:tc>
          <w:tcPr>
            <w:tcW w:w="2122" w:type="dxa"/>
            <w:gridSpan w:val="3"/>
            <w:vAlign w:val="center"/>
          </w:tcPr>
          <w:p w14:paraId="5C6C4704" w14:textId="77777777" w:rsidR="00056054" w:rsidRDefault="00056054" w:rsidP="00846823">
            <w:pPr>
              <w:jc w:val="left"/>
            </w:pPr>
          </w:p>
        </w:tc>
      </w:tr>
      <w:tr w:rsidR="00484356" w:rsidRPr="00DE2BA2" w14:paraId="2E24B060" w14:textId="77777777" w:rsidTr="00AA255C">
        <w:trPr>
          <w:gridAfter w:val="2"/>
          <w:wAfter w:w="1132" w:type="dxa"/>
        </w:trPr>
        <w:tc>
          <w:tcPr>
            <w:tcW w:w="1528" w:type="dxa"/>
            <w:vAlign w:val="center"/>
          </w:tcPr>
          <w:p w14:paraId="6A8C7D1F" w14:textId="77777777" w:rsidR="00056054" w:rsidRPr="00DE2BA2" w:rsidRDefault="0005605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AA8F0A5" w14:textId="77777777" w:rsidR="00056054" w:rsidRPr="00DE2BA2" w:rsidRDefault="00056054"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D7C29FD" w14:textId="77777777" w:rsidTr="00AA255C">
        <w:trPr>
          <w:gridAfter w:val="2"/>
          <w:wAfter w:w="1132" w:type="dxa"/>
        </w:trPr>
        <w:tc>
          <w:tcPr>
            <w:tcW w:w="1528" w:type="dxa"/>
            <w:vAlign w:val="center"/>
          </w:tcPr>
          <w:p w14:paraId="508F22D3" w14:textId="77777777" w:rsidR="00056054" w:rsidRPr="00DE2BA2" w:rsidRDefault="00056054" w:rsidP="00846823">
            <w:pPr>
              <w:pStyle w:val="Odstavecseseznamem"/>
              <w:ind w:left="0"/>
              <w:jc w:val="left"/>
              <w:rPr>
                <w:b/>
                <w:bCs/>
                <w:color w:val="DD4540"/>
              </w:rPr>
            </w:pPr>
          </w:p>
        </w:tc>
        <w:tc>
          <w:tcPr>
            <w:tcW w:w="7131" w:type="dxa"/>
            <w:gridSpan w:val="6"/>
            <w:vAlign w:val="center"/>
          </w:tcPr>
          <w:p w14:paraId="1E37CB3A" w14:textId="77777777" w:rsidR="00056054" w:rsidRDefault="00056054" w:rsidP="00846823">
            <w:pPr>
              <w:pStyle w:val="Odstavecseseznamem"/>
              <w:ind w:left="0"/>
              <w:jc w:val="left"/>
            </w:pPr>
            <w:r>
              <w:rPr>
                <w:rFonts w:ascii="Fira Sans" w:hAnsi="Fira Sans"/>
              </w:rPr>
              <w:t>Děti v azylových domech; děti v neadekvátním bydlení (2022)</w:t>
            </w:r>
          </w:p>
        </w:tc>
      </w:tr>
    </w:tbl>
    <w:p w14:paraId="7F63B868" w14:textId="77777777" w:rsidR="00056054" w:rsidRDefault="00056054" w:rsidP="00C65636">
      <w:pPr>
        <w:pStyle w:val="Tabulkapopisek"/>
      </w:pPr>
    </w:p>
    <w:p w14:paraId="2FA66465" w14:textId="77777777" w:rsidR="00056054" w:rsidRPr="00511A90" w:rsidRDefault="00056054" w:rsidP="00C65636">
      <w:pPr>
        <w:pStyle w:val="Tabulkapopisek"/>
      </w:pPr>
      <w:r w:rsidRPr="00511A90">
        <w:t xml:space="preserve">Graf </w:t>
      </w:r>
      <w:r>
        <w:t>a</w:t>
      </w:r>
      <w:r w:rsidRPr="00511A90">
        <w:t>1.</w:t>
      </w:r>
      <w:r>
        <w:t>a</w:t>
      </w:r>
    </w:p>
    <w:p w14:paraId="1D663EDA" w14:textId="77777777" w:rsidR="00056054" w:rsidRDefault="00056054" w:rsidP="0027536C">
      <w:pPr>
        <w:pStyle w:val="TabulkaGrafnzev"/>
        <w:spacing w:after="0"/>
      </w:pPr>
      <w:r w:rsidRPr="0035721F">
        <w:t xml:space="preserve">Ohrožuje destabilizující chudoba </w:t>
      </w:r>
      <w:r w:rsidRPr="0035721F">
        <w:t>rozvoj regionu a vzdělávání?</w:t>
      </w:r>
      <w:r>
        <w:t xml:space="preserve"> </w:t>
      </w:r>
    </w:p>
    <w:p w14:paraId="7685E199" w14:textId="77777777" w:rsidR="00056054" w:rsidRDefault="00056054" w:rsidP="005F0E3F">
      <w:pPr>
        <w:pStyle w:val="TabulkaGrafnzev"/>
        <w:spacing w:after="0"/>
        <w:jc w:val="center"/>
      </w:pPr>
    </w:p>
    <w:p w14:paraId="092C9176" w14:textId="77777777" w:rsidR="00056054" w:rsidRDefault="00056054">
      <w:r>
        <w:rPr>
          <w:noProof/>
        </w:rPr>
        <w:drawing>
          <wp:inline distT="0" distB="0" distL="0" distR="0" wp14:anchorId="4564CF86" wp14:editId="477A1E85">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DD51E7B" w14:textId="77777777" w:rsidR="00056054" w:rsidRDefault="00056054"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3FF1A84" w14:textId="77777777" w:rsidR="00056054" w:rsidRPr="00511A90" w:rsidRDefault="00056054" w:rsidP="00C65636">
      <w:pPr>
        <w:pStyle w:val="Tabulkapopisek"/>
      </w:pPr>
      <w:r w:rsidRPr="00511A90">
        <w:t xml:space="preserve">Graf </w:t>
      </w:r>
      <w:r>
        <w:t>a</w:t>
      </w:r>
      <w:r w:rsidRPr="00511A90">
        <w:t>1.</w:t>
      </w:r>
      <w:r>
        <w:t>b</w:t>
      </w:r>
    </w:p>
    <w:p w14:paraId="2CA91EE2" w14:textId="77777777" w:rsidR="00056054" w:rsidRDefault="0005605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F129146" w14:textId="77777777" w:rsidR="00056054" w:rsidRDefault="00056054">
      <w:r>
        <w:rPr>
          <w:noProof/>
        </w:rPr>
        <w:drawing>
          <wp:inline distT="0" distB="0" distL="0" distR="0" wp14:anchorId="32F1C22A" wp14:editId="7FB283AB">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65C2E14" w14:textId="77777777" w:rsidR="00056054" w:rsidRDefault="00056054"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96094A7" w14:textId="77777777" w:rsidR="00056054" w:rsidRPr="00D74EFF" w:rsidRDefault="00056054" w:rsidP="00D74EFF">
      <w:pPr>
        <w:pStyle w:val="Nadpis4"/>
      </w:pPr>
      <w:bookmarkStart w:id="35" w:name="_Toc209521111"/>
      <w:r w:rsidRPr="00D74EFF">
        <w:t>Ukazatele a cíle</w:t>
      </w:r>
      <w:bookmarkEnd w:id="35"/>
    </w:p>
    <w:p w14:paraId="593386E9" w14:textId="77777777" w:rsidR="00056054" w:rsidRPr="00511A90" w:rsidRDefault="00056054" w:rsidP="0018019E">
      <w:pPr>
        <w:spacing w:after="0"/>
        <w:rPr>
          <w:color w:val="DD4540"/>
        </w:rPr>
      </w:pPr>
    </w:p>
    <w:p w14:paraId="28CB73FC" w14:textId="77777777" w:rsidR="00056054" w:rsidRPr="00D74EFF" w:rsidRDefault="00056054">
      <w:pPr>
        <w:pStyle w:val="Nadpis5"/>
        <w:numPr>
          <w:ilvl w:val="4"/>
          <w:numId w:val="32"/>
        </w:numPr>
        <w:ind w:left="426" w:hanging="404"/>
      </w:pPr>
      <w:bookmarkStart w:id="36" w:name="_Toc209521112"/>
      <w:r w:rsidRPr="00D74EFF">
        <w:t>Exekuce</w:t>
      </w:r>
      <w:bookmarkEnd w:id="36"/>
    </w:p>
    <w:p w14:paraId="202D4E22" w14:textId="77777777" w:rsidR="00056054" w:rsidRDefault="00056054"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51B420D" w14:textId="77777777" w:rsidR="00056054" w:rsidRPr="00CE48C1" w:rsidRDefault="00056054" w:rsidP="00137CE3">
      <w:pPr>
        <w:rPr>
          <w:rFonts w:eastAsia="Inter ExtraBold" w:cs="Inter ExtraBold"/>
          <w:vanish/>
          <w:specVanish/>
        </w:rPr>
      </w:pPr>
      <w:r w:rsidRPr="00077099">
        <w:t>V ORP</w:t>
      </w:r>
      <w:r>
        <w:rPr>
          <w:lang w:eastAsia="cs-CZ"/>
        </w:rPr>
        <w:t xml:space="preserve"> </w:t>
      </w:r>
      <w:r>
        <w:t>Frenštát pod Radhoštěm</w:t>
      </w:r>
    </w:p>
    <w:p w14:paraId="01C19C15" w14:textId="77777777" w:rsidR="00056054" w:rsidRPr="00077099" w:rsidRDefault="00056054" w:rsidP="00137CE3">
      <w:pPr>
        <w:rPr>
          <w:vanish/>
          <w:specVanish/>
        </w:rPr>
      </w:pPr>
      <w:r>
        <w:rPr>
          <w:lang w:eastAsia="cs-CZ"/>
        </w:rPr>
        <w:t xml:space="preserve"> </w:t>
      </w:r>
      <w:r w:rsidRPr="00077099">
        <w:t xml:space="preserve">je </w:t>
      </w:r>
      <w:r>
        <w:rPr>
          <w:rStyle w:val="tucneChar"/>
        </w:rPr>
        <w:t>5,9</w:t>
      </w:r>
    </w:p>
    <w:p w14:paraId="7B8D7D4F" w14:textId="77777777" w:rsidR="00056054" w:rsidRPr="00077099" w:rsidRDefault="0005605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20</w:t>
      </w:r>
    </w:p>
    <w:p w14:paraId="7E0D3BEE" w14:textId="77777777" w:rsidR="00056054" w:rsidRDefault="00056054" w:rsidP="00077099">
      <w:r>
        <w:t xml:space="preserve"> </w:t>
      </w:r>
      <w:r w:rsidRPr="003202DF">
        <w:rPr>
          <w:b/>
          <w:bCs/>
        </w:rPr>
        <w:t>lidí</w:t>
      </w:r>
      <w:r>
        <w:t>.</w:t>
      </w:r>
    </w:p>
    <w:p w14:paraId="5CC11085" w14:textId="77777777" w:rsidR="00056054" w:rsidRPr="00511A90" w:rsidRDefault="00056054" w:rsidP="00C65636">
      <w:pPr>
        <w:pStyle w:val="Tabulkapopisek"/>
      </w:pPr>
      <w:r w:rsidRPr="00511A90">
        <w:t xml:space="preserve">Graf </w:t>
      </w:r>
      <w:r>
        <w:t>a1</w:t>
      </w:r>
      <w:r w:rsidRPr="00511A90">
        <w:t>.1</w:t>
      </w:r>
      <w:r>
        <w:t>.a</w:t>
      </w:r>
    </w:p>
    <w:p w14:paraId="75A3B048" w14:textId="77777777" w:rsidR="00056054" w:rsidRPr="00A42743" w:rsidRDefault="00056054" w:rsidP="0027536C">
      <w:pPr>
        <w:pStyle w:val="TabulkaGrafnzev"/>
        <w:spacing w:after="0"/>
      </w:pPr>
      <w:r w:rsidRPr="00E06CE8">
        <w:t>Jaká část rodičů je v exekuci?</w:t>
      </w:r>
    </w:p>
    <w:p w14:paraId="23AE9E90" w14:textId="77777777" w:rsidR="00056054" w:rsidRDefault="00056054">
      <w:r>
        <w:rPr>
          <w:noProof/>
        </w:rPr>
        <w:drawing>
          <wp:inline distT="0" distB="0" distL="0" distR="0" wp14:anchorId="7E724315" wp14:editId="00848886">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D05BD12" w14:textId="77777777" w:rsidR="00056054" w:rsidRDefault="0005605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03355AC" w14:textId="77777777" w:rsidR="00056054" w:rsidRPr="00511A90" w:rsidRDefault="00056054" w:rsidP="007936DE">
      <w:pPr>
        <w:pStyle w:val="Tabulkapopisek"/>
        <w:keepNext/>
        <w:keepLines/>
      </w:pPr>
      <w:r w:rsidRPr="00511A90">
        <w:t xml:space="preserve">Graf </w:t>
      </w:r>
      <w:r>
        <w:t>a1</w:t>
      </w:r>
      <w:r w:rsidRPr="00511A90">
        <w:t>.</w:t>
      </w:r>
      <w:r>
        <w:t>1.b</w:t>
      </w:r>
    </w:p>
    <w:p w14:paraId="2C6A8452" w14:textId="77777777" w:rsidR="00056054" w:rsidRPr="00CB4C60" w:rsidRDefault="00056054" w:rsidP="007936DE">
      <w:pPr>
        <w:pStyle w:val="TabulkaGrafnzev"/>
        <w:keepNext/>
        <w:keepLines/>
        <w:spacing w:after="0"/>
      </w:pPr>
      <w:r>
        <w:t>Jaká část rodičů má více než jednu</w:t>
      </w:r>
      <w:r w:rsidRPr="00E06CE8">
        <w:t> exekuci?</w:t>
      </w:r>
    </w:p>
    <w:p w14:paraId="0D6319A8" w14:textId="77777777" w:rsidR="00056054" w:rsidRDefault="00056054">
      <w:r>
        <w:rPr>
          <w:noProof/>
        </w:rPr>
        <w:drawing>
          <wp:inline distT="0" distB="0" distL="0" distR="0" wp14:anchorId="777634F3" wp14:editId="0CDA37EE">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DDBE9AB" w14:textId="77777777" w:rsidR="00056054" w:rsidRDefault="0005605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8A02254" w14:textId="77777777" w:rsidR="00056054" w:rsidRDefault="00056054"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251EF38" w14:textId="77777777" w:rsidR="00056054" w:rsidRPr="00511A90" w:rsidRDefault="00056054" w:rsidP="00C65636">
      <w:pPr>
        <w:pStyle w:val="Tabulkapopisek"/>
      </w:pPr>
      <w:r w:rsidRPr="00511A90">
        <w:t xml:space="preserve">Tabulka </w:t>
      </w:r>
      <w:r>
        <w:t>a1</w:t>
      </w:r>
      <w:r w:rsidRPr="00511A90">
        <w:t>.1</w:t>
      </w:r>
      <w:r>
        <w:t>.a</w:t>
      </w:r>
    </w:p>
    <w:p w14:paraId="7C531719" w14:textId="77777777" w:rsidR="00056054" w:rsidRPr="006A187C" w:rsidRDefault="00056054" w:rsidP="0027536C">
      <w:pPr>
        <w:pStyle w:val="TabulkaGrafnzev"/>
        <w:spacing w:after="0"/>
      </w:pPr>
      <w:r>
        <w:t xml:space="preserve">Doplňující ukazatele o exekucích </w:t>
      </w:r>
    </w:p>
    <w:p w14:paraId="1AAA1F88" w14:textId="77777777" w:rsidR="00056054" w:rsidRDefault="0005605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208B3" w14:paraId="3FCAB72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86B3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5E96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enštát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81F1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E575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9096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208B3" w14:paraId="7CBC610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1C50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0D10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EA19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A580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0D30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208B3" w14:paraId="064BCA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306D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A09B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4 96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2D63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52 0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0F30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8B88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495A7C8" w14:textId="77777777" w:rsidR="00056054" w:rsidRPr="0052539E" w:rsidRDefault="00056054" w:rsidP="00D74EFF">
      <w:pPr>
        <w:pStyle w:val="Tabulkazdroj"/>
        <w:jc w:val="both"/>
        <w:rPr>
          <w:color w:val="000000" w:themeColor="text1"/>
        </w:rPr>
      </w:pPr>
      <w:r w:rsidRPr="0052539E">
        <w:rPr>
          <w:color w:val="000000" w:themeColor="text1"/>
        </w:rPr>
        <w:t xml:space="preserve">Poznámky: Podíl dětí v exekuci </w:t>
      </w:r>
      <w:r w:rsidRPr="0052539E">
        <w:rPr>
          <w:color w:val="000000" w:themeColor="text1"/>
        </w:rPr>
        <w:t xml:space="preserve">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C52770E" w14:textId="77777777" w:rsidR="00056054" w:rsidRDefault="00056054">
      <w:pPr>
        <w:pStyle w:val="Nadpis5"/>
        <w:numPr>
          <w:ilvl w:val="4"/>
          <w:numId w:val="32"/>
        </w:numPr>
        <w:ind w:left="426" w:hanging="404"/>
      </w:pPr>
      <w:bookmarkStart w:id="39" w:name="_Toc101358861"/>
      <w:bookmarkStart w:id="40" w:name="_Toc209521113"/>
      <w:r>
        <w:t>Bytová nouze</w:t>
      </w:r>
      <w:bookmarkEnd w:id="39"/>
      <w:bookmarkEnd w:id="40"/>
    </w:p>
    <w:p w14:paraId="22AE0DEF" w14:textId="77777777" w:rsidR="00056054" w:rsidRPr="00CE48C1" w:rsidRDefault="0005605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Frenštát pod Radhoštěm</w:t>
      </w:r>
    </w:p>
    <w:p w14:paraId="0A5945FF" w14:textId="77777777" w:rsidR="00056054" w:rsidRPr="00CE48C1" w:rsidRDefault="00056054" w:rsidP="003F6EB4">
      <w:pPr>
        <w:rPr>
          <w:rFonts w:eastAsia="Inter ExtraBold" w:cs="Inter ExtraBold"/>
          <w:vanish/>
          <w:specVanish/>
        </w:rPr>
      </w:pPr>
      <w:r>
        <w:t xml:space="preserve"> je </w:t>
      </w:r>
      <w:r>
        <w:rPr>
          <w:rStyle w:val="tucneChar"/>
        </w:rPr>
        <w:t>0,9</w:t>
      </w:r>
    </w:p>
    <w:p w14:paraId="1DDEF5A5" w14:textId="77777777" w:rsidR="00056054" w:rsidRPr="00CE48C1" w:rsidRDefault="0005605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3</w:t>
      </w:r>
    </w:p>
    <w:p w14:paraId="0D8282A7" w14:textId="77777777" w:rsidR="00056054" w:rsidRPr="009550AA" w:rsidRDefault="00056054" w:rsidP="00C72F92">
      <w:pPr>
        <w:pStyle w:val="tucne"/>
      </w:pPr>
      <w:r>
        <w:t xml:space="preserve"> dětí.</w:t>
      </w:r>
    </w:p>
    <w:p w14:paraId="62DAEDA0" w14:textId="77777777" w:rsidR="00056054" w:rsidRPr="00511A90" w:rsidRDefault="00056054" w:rsidP="007936DE">
      <w:pPr>
        <w:pStyle w:val="Tabulkapopisek"/>
        <w:keepNext/>
        <w:keepLines/>
      </w:pPr>
      <w:r w:rsidRPr="00511A90">
        <w:t xml:space="preserve">Graf </w:t>
      </w:r>
      <w:r>
        <w:t>a1</w:t>
      </w:r>
      <w:r w:rsidRPr="00511A90">
        <w:t>.</w:t>
      </w:r>
      <w:r>
        <w:t>2.a</w:t>
      </w:r>
    </w:p>
    <w:p w14:paraId="03DAEC5E" w14:textId="77777777" w:rsidR="00056054" w:rsidRDefault="0005605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0AA9271" w14:textId="77777777" w:rsidR="00056054" w:rsidRDefault="00056054">
      <w:r>
        <w:rPr>
          <w:noProof/>
        </w:rPr>
        <w:drawing>
          <wp:inline distT="0" distB="0" distL="0" distR="0" wp14:anchorId="2AA068D3" wp14:editId="66E22571">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AC0A6AF" w14:textId="77777777" w:rsidR="00056054" w:rsidRPr="006F7CCF" w:rsidRDefault="0005605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BC752CE" w14:textId="77777777" w:rsidR="00056054" w:rsidRDefault="0005605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8C075E6" w14:textId="77777777" w:rsidR="00056054" w:rsidRPr="00511A90" w:rsidRDefault="00056054" w:rsidP="00C65636">
      <w:pPr>
        <w:pStyle w:val="Tabulkapopisek"/>
      </w:pPr>
      <w:r w:rsidRPr="00511A90">
        <w:t xml:space="preserve">Tabulka </w:t>
      </w:r>
      <w:r>
        <w:t>a1</w:t>
      </w:r>
      <w:r w:rsidRPr="00511A90">
        <w:t>.</w:t>
      </w:r>
      <w:r>
        <w:t>2.a</w:t>
      </w:r>
    </w:p>
    <w:p w14:paraId="3A77DE9C" w14:textId="77777777" w:rsidR="00056054" w:rsidRDefault="00056054" w:rsidP="0027536C">
      <w:pPr>
        <w:pStyle w:val="TabulkaGrafnzev"/>
        <w:spacing w:after="0"/>
      </w:pPr>
      <w:r>
        <w:t xml:space="preserve">Informace o bytové nouzi v nižším dělení </w:t>
      </w:r>
    </w:p>
    <w:p w14:paraId="23A3C949" w14:textId="77777777" w:rsidR="00056054" w:rsidRDefault="0005605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208B3" w14:paraId="4A2CB52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DBB5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9509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enštát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6D74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E824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7FD4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208B3" w14:paraId="44A94FF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E9EF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6397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8214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0F1A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3D6E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208B3" w14:paraId="34FAC4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C7E1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EBC6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FB40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987B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8734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208B3" w14:paraId="031694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FC90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FCA7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7F90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A20D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9DB8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4541ACF" w14:textId="77777777" w:rsidR="00056054" w:rsidRPr="00E51D17" w:rsidRDefault="0005605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9952102" w14:textId="77777777" w:rsidR="00056054" w:rsidRPr="00EC6155" w:rsidRDefault="00056054" w:rsidP="00C8562E">
      <w:pPr>
        <w:spacing w:after="0"/>
        <w:rPr>
          <w:color w:val="AEAAAA" w:themeColor="background2" w:themeShade="BF"/>
        </w:rPr>
      </w:pPr>
    </w:p>
    <w:p w14:paraId="69204834" w14:textId="77777777" w:rsidR="00056054" w:rsidRDefault="00056054">
      <w:pPr>
        <w:pStyle w:val="Nadpis5"/>
        <w:numPr>
          <w:ilvl w:val="4"/>
          <w:numId w:val="32"/>
        </w:numPr>
        <w:ind w:left="426" w:hanging="404"/>
      </w:pPr>
      <w:bookmarkStart w:id="42" w:name="_Toc101358863"/>
      <w:bookmarkStart w:id="43" w:name="_Toc209521114"/>
      <w:r>
        <w:t>Sociálně vyloučené lokality</w:t>
      </w:r>
      <w:bookmarkEnd w:id="42"/>
      <w:bookmarkEnd w:id="43"/>
    </w:p>
    <w:p w14:paraId="167EE41C" w14:textId="77777777" w:rsidR="00056054" w:rsidRDefault="00056054"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D01CB42" w14:textId="77777777" w:rsidR="00056054" w:rsidRPr="00E51D17" w:rsidRDefault="0005605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8DF6895" w14:textId="77777777" w:rsidR="00056054" w:rsidRPr="00511A90" w:rsidRDefault="00056054" w:rsidP="00386EED">
      <w:pPr>
        <w:pStyle w:val="Tabulkapopisek"/>
        <w:keepNext/>
        <w:keepLines/>
      </w:pPr>
      <w:r w:rsidRPr="00511A90">
        <w:t xml:space="preserve">Graf </w:t>
      </w:r>
      <w:r>
        <w:t>a1</w:t>
      </w:r>
      <w:r w:rsidRPr="00511A90">
        <w:t>.</w:t>
      </w:r>
      <w:r>
        <w:t>3.a</w:t>
      </w:r>
    </w:p>
    <w:p w14:paraId="5DBC1284" w14:textId="77777777" w:rsidR="00056054" w:rsidRPr="00B12B3A" w:rsidRDefault="00056054" w:rsidP="00386EED">
      <w:pPr>
        <w:pStyle w:val="TabulkaGrafnzev"/>
        <w:keepNext/>
        <w:keepLines/>
        <w:spacing w:after="0"/>
      </w:pPr>
      <w:r>
        <w:t>Kolik lidí žije v sociálně vyloučené lokalitě</w:t>
      </w:r>
      <w:r w:rsidRPr="00E06CE8">
        <w:t>?</w:t>
      </w:r>
    </w:p>
    <w:p w14:paraId="131F2B7F" w14:textId="77777777" w:rsidR="00056054" w:rsidRDefault="00056054">
      <w:r>
        <w:rPr>
          <w:noProof/>
        </w:rPr>
        <w:drawing>
          <wp:inline distT="0" distB="0" distL="0" distR="0" wp14:anchorId="0CC34223" wp14:editId="39CCE346">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DD45CF0" w14:textId="77777777" w:rsidR="00056054" w:rsidRDefault="0005605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6FE26B3" w14:textId="77777777" w:rsidR="00056054" w:rsidRPr="00FE19EF" w:rsidRDefault="00056054">
      <w:pPr>
        <w:pStyle w:val="Nadpis3"/>
        <w:numPr>
          <w:ilvl w:val="2"/>
          <w:numId w:val="38"/>
        </w:numPr>
        <w:ind w:hanging="1080"/>
      </w:pPr>
      <w:bookmarkStart w:id="44" w:name="_Toc159579098"/>
      <w:bookmarkStart w:id="45" w:name="_Toc159579154"/>
      <w:bookmarkStart w:id="46" w:name="_Toc209521115"/>
      <w:r w:rsidRPr="00FE19EF">
        <w:t xml:space="preserve">Socioekonomická </w:t>
      </w:r>
      <w:bookmarkEnd w:id="44"/>
      <w:bookmarkEnd w:id="45"/>
      <w:r w:rsidRPr="00FE19EF">
        <w:t>rozvinutost</w:t>
      </w:r>
      <w:bookmarkEnd w:id="46"/>
      <w:r w:rsidRPr="00FE19EF">
        <w:t xml:space="preserve"> </w:t>
      </w:r>
    </w:p>
    <w:p w14:paraId="1F1F6DC2" w14:textId="77777777" w:rsidR="00056054" w:rsidRPr="00592071" w:rsidRDefault="0005605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3C25EF5" w14:textId="77777777" w:rsidR="00056054" w:rsidRPr="00FE19EF" w:rsidRDefault="00056054"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2C18851" w14:textId="77777777" w:rsidR="00056054" w:rsidRPr="00EC6155" w:rsidRDefault="00056054" w:rsidP="00230711">
      <w:pPr>
        <w:pStyle w:val="Odstavecseseznamem"/>
        <w:spacing w:after="120"/>
        <w:ind w:left="709"/>
        <w:contextualSpacing w:val="0"/>
        <w:rPr>
          <w:b/>
        </w:rPr>
      </w:pPr>
    </w:p>
    <w:p w14:paraId="75973E73" w14:textId="77777777" w:rsidR="00056054" w:rsidRPr="00592071" w:rsidRDefault="0005605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643B65E" w14:textId="77777777" w:rsidR="00056054" w:rsidRPr="002C766C" w:rsidRDefault="00056054"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EB7FFE7" w14:textId="77777777" w:rsidR="00056054" w:rsidRPr="00592071" w:rsidRDefault="0005605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3E10CE5" w14:textId="77777777" w:rsidR="00056054" w:rsidRDefault="00056054">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BB88E13" w14:textId="77777777" w:rsidR="00056054" w:rsidRPr="00E8793D" w:rsidRDefault="00056054">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22F436D" w14:textId="77777777" w:rsidR="00056054" w:rsidRPr="00573100" w:rsidRDefault="00056054">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A3A5BE0" w14:textId="77777777" w:rsidR="00056054" w:rsidRDefault="00056054">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BE391D1" w14:textId="77777777" w:rsidR="00056054" w:rsidRDefault="0005605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5C642F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45DEFEB" w14:textId="77777777" w:rsidR="00056054" w:rsidRDefault="0005605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9E0E9" w14:textId="77777777" w:rsidR="00056054" w:rsidRPr="00DE2BA2" w:rsidRDefault="00056054" w:rsidP="00144187">
            <w:pPr>
              <w:autoSpaceDE/>
              <w:autoSpaceDN/>
              <w:adjustRightInd/>
              <w:spacing w:after="240" w:line="259" w:lineRule="auto"/>
              <w:jc w:val="left"/>
              <w:textAlignment w:val="auto"/>
              <w:rPr>
                <w:b/>
                <w:sz w:val="24"/>
              </w:rPr>
            </w:pPr>
          </w:p>
        </w:tc>
      </w:tr>
      <w:tr w:rsidR="00484356" w:rsidRPr="00DE2BA2" w14:paraId="4EBF7AED" w14:textId="77777777" w:rsidTr="00E8793D">
        <w:trPr>
          <w:gridAfter w:val="2"/>
          <w:wAfter w:w="1265" w:type="dxa"/>
        </w:trPr>
        <w:tc>
          <w:tcPr>
            <w:tcW w:w="1507" w:type="dxa"/>
            <w:vAlign w:val="center"/>
          </w:tcPr>
          <w:p w14:paraId="52046615" w14:textId="77777777" w:rsidR="00056054" w:rsidRPr="00DE2BA2" w:rsidRDefault="0005605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DCD17D0" w14:textId="77777777" w:rsidR="00056054" w:rsidRPr="00DE2BA2" w:rsidRDefault="00056054" w:rsidP="00144187">
            <w:pPr>
              <w:jc w:val="left"/>
              <w:rPr>
                <w:rFonts w:ascii="Fira Sans" w:hAnsi="Fira Sans"/>
              </w:rPr>
            </w:pPr>
            <w:r>
              <w:rPr>
                <w:rFonts w:ascii="Fira Sans" w:hAnsi="Fira Sans"/>
              </w:rPr>
              <w:t>zaměstnanost (2021)</w:t>
            </w:r>
          </w:p>
        </w:tc>
        <w:tc>
          <w:tcPr>
            <w:tcW w:w="3241" w:type="dxa"/>
            <w:vAlign w:val="center"/>
          </w:tcPr>
          <w:p w14:paraId="1017346C" w14:textId="77777777" w:rsidR="00056054" w:rsidRPr="00DE2BA2" w:rsidRDefault="00056054" w:rsidP="00144187">
            <w:pPr>
              <w:jc w:val="left"/>
              <w:rPr>
                <w:rFonts w:ascii="Fira Sans" w:hAnsi="Fira Sans"/>
              </w:rPr>
            </w:pPr>
            <w:r>
              <w:rPr>
                <w:rFonts w:ascii="Fira Sans" w:hAnsi="Fira Sans"/>
              </w:rPr>
              <w:t>rodiče s vysokoškolským vzděláním (2021)</w:t>
            </w:r>
          </w:p>
        </w:tc>
        <w:tc>
          <w:tcPr>
            <w:tcW w:w="161" w:type="dxa"/>
            <w:vAlign w:val="center"/>
          </w:tcPr>
          <w:p w14:paraId="6542CD01" w14:textId="77777777" w:rsidR="00056054" w:rsidRDefault="00056054" w:rsidP="00144187">
            <w:pPr>
              <w:jc w:val="left"/>
            </w:pPr>
          </w:p>
        </w:tc>
      </w:tr>
      <w:tr w:rsidR="00484356" w:rsidRPr="00DE2BA2" w14:paraId="78295CFE" w14:textId="77777777" w:rsidTr="00E8793D">
        <w:trPr>
          <w:gridAfter w:val="2"/>
          <w:wAfter w:w="1265" w:type="dxa"/>
          <w:trHeight w:val="395"/>
        </w:trPr>
        <w:tc>
          <w:tcPr>
            <w:tcW w:w="1507" w:type="dxa"/>
            <w:vAlign w:val="center"/>
          </w:tcPr>
          <w:p w14:paraId="22DBAE97" w14:textId="77777777" w:rsidR="00056054" w:rsidRPr="00DE2BA2" w:rsidRDefault="00056054" w:rsidP="00E8793D">
            <w:pPr>
              <w:pStyle w:val="Odstavecseseznamem"/>
              <w:ind w:left="0"/>
              <w:jc w:val="left"/>
              <w:rPr>
                <w:b/>
                <w:bCs/>
                <w:color w:val="DD4540"/>
              </w:rPr>
            </w:pPr>
          </w:p>
        </w:tc>
        <w:tc>
          <w:tcPr>
            <w:tcW w:w="3475" w:type="dxa"/>
            <w:vAlign w:val="center"/>
          </w:tcPr>
          <w:p w14:paraId="60C59E2F" w14:textId="77777777" w:rsidR="00056054" w:rsidRPr="00846823" w:rsidRDefault="00056054" w:rsidP="00E8793D">
            <w:pPr>
              <w:jc w:val="left"/>
              <w:rPr>
                <w:rFonts w:ascii="Fira Sans" w:hAnsi="Fira Sans"/>
              </w:rPr>
            </w:pPr>
            <w:r>
              <w:rPr>
                <w:rFonts w:ascii="Fira Sans" w:hAnsi="Fira Sans"/>
              </w:rPr>
              <w:t>příjmy zaměstnanců (2021)</w:t>
            </w:r>
          </w:p>
        </w:tc>
        <w:tc>
          <w:tcPr>
            <w:tcW w:w="3241" w:type="dxa"/>
            <w:vAlign w:val="center"/>
          </w:tcPr>
          <w:p w14:paraId="18526E48" w14:textId="77777777" w:rsidR="00056054" w:rsidRDefault="00056054" w:rsidP="00E8793D">
            <w:pPr>
              <w:jc w:val="left"/>
            </w:pPr>
          </w:p>
        </w:tc>
        <w:tc>
          <w:tcPr>
            <w:tcW w:w="161" w:type="dxa"/>
            <w:vAlign w:val="center"/>
          </w:tcPr>
          <w:p w14:paraId="2D5D87A4" w14:textId="77777777" w:rsidR="00056054" w:rsidRPr="00511A90" w:rsidRDefault="00056054" w:rsidP="00E8793D">
            <w:pPr>
              <w:jc w:val="left"/>
              <w:rPr>
                <w:color w:val="DD4540"/>
              </w:rPr>
            </w:pPr>
          </w:p>
        </w:tc>
      </w:tr>
    </w:tbl>
    <w:p w14:paraId="65E161E0" w14:textId="77777777" w:rsidR="00056054" w:rsidRDefault="00056054" w:rsidP="000A3A6E">
      <w:pPr>
        <w:spacing w:after="0"/>
        <w:rPr>
          <w:color w:val="AEAAAA" w:themeColor="background2" w:themeShade="BF"/>
        </w:rPr>
      </w:pPr>
    </w:p>
    <w:p w14:paraId="1274B3E8" w14:textId="77777777" w:rsidR="00056054" w:rsidRPr="00511A90" w:rsidRDefault="00056054" w:rsidP="00E8793D">
      <w:pPr>
        <w:pStyle w:val="Tabulkapopisek"/>
      </w:pPr>
      <w:r w:rsidRPr="00511A90">
        <w:t xml:space="preserve">Graf </w:t>
      </w:r>
      <w:r>
        <w:t>a2</w:t>
      </w:r>
      <w:r w:rsidRPr="00511A90">
        <w:t>.</w:t>
      </w:r>
      <w:r>
        <w:t>a</w:t>
      </w:r>
    </w:p>
    <w:p w14:paraId="2226837B" w14:textId="77777777" w:rsidR="00056054" w:rsidRPr="006F7CCF" w:rsidRDefault="00056054" w:rsidP="0027536C">
      <w:pPr>
        <w:pStyle w:val="TabulkaGrafnzev"/>
        <w:spacing w:after="0"/>
      </w:pPr>
      <w:r>
        <w:t>Jakých hodnot dosahuje v území socioekonomická rozvinutost</w:t>
      </w:r>
      <w:r w:rsidRPr="0035721F">
        <w:t>?</w:t>
      </w:r>
      <w:r>
        <w:t xml:space="preserve"> </w:t>
      </w:r>
    </w:p>
    <w:p w14:paraId="3A8EC200" w14:textId="77777777" w:rsidR="00056054" w:rsidRDefault="00056054">
      <w:r>
        <w:rPr>
          <w:noProof/>
        </w:rPr>
        <w:drawing>
          <wp:inline distT="0" distB="0" distL="0" distR="0" wp14:anchorId="0437D4DE" wp14:editId="6CEDF35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1B55C4F" w14:textId="77777777" w:rsidR="00056054" w:rsidRPr="002643CE" w:rsidRDefault="00056054"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5A30229" w14:textId="77777777" w:rsidR="00056054" w:rsidRDefault="00056054" w:rsidP="002643CE">
      <w:pPr>
        <w:pStyle w:val="Tabulkakategorie"/>
        <w:rPr>
          <w:sz w:val="22"/>
          <w:szCs w:val="22"/>
        </w:rPr>
      </w:pPr>
    </w:p>
    <w:p w14:paraId="0996D955" w14:textId="77777777" w:rsidR="00056054" w:rsidRPr="00B315FD" w:rsidRDefault="00056054" w:rsidP="00DC6142">
      <w:pPr>
        <w:pStyle w:val="Tabulkapopisek"/>
        <w:keepNext/>
        <w:keepLines/>
      </w:pPr>
      <w:r w:rsidRPr="00511A90">
        <w:t xml:space="preserve">Graf </w:t>
      </w:r>
      <w:r>
        <w:t>a2</w:t>
      </w:r>
      <w:r w:rsidRPr="00511A90">
        <w:t>.</w:t>
      </w:r>
      <w:r>
        <w:t>b</w:t>
      </w:r>
    </w:p>
    <w:p w14:paraId="7B1C3DDC" w14:textId="77777777" w:rsidR="00056054" w:rsidRDefault="00056054" w:rsidP="00DC6142">
      <w:pPr>
        <w:pStyle w:val="TabulkaGrafnzev"/>
        <w:keepNext/>
        <w:keepLines/>
        <w:spacing w:after="0"/>
      </w:pPr>
      <w:r>
        <w:t>Socioekonomická rozvinutost v kraji</w:t>
      </w:r>
    </w:p>
    <w:p w14:paraId="057E12AB" w14:textId="77777777" w:rsidR="00056054" w:rsidRDefault="00056054">
      <w:r>
        <w:rPr>
          <w:noProof/>
        </w:rPr>
        <w:drawing>
          <wp:inline distT="0" distB="0" distL="0" distR="0" wp14:anchorId="7F9DD86D" wp14:editId="6584BCDD">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09ED368" w14:textId="77777777" w:rsidR="00056054" w:rsidRDefault="0005605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82119D7" w14:textId="77777777" w:rsidR="00056054" w:rsidRPr="00091C27" w:rsidRDefault="00056054">
      <w:pPr>
        <w:pStyle w:val="Nadpis5"/>
        <w:numPr>
          <w:ilvl w:val="4"/>
          <w:numId w:val="38"/>
        </w:numPr>
        <w:ind w:left="1134" w:hanging="1134"/>
      </w:pPr>
      <w:bookmarkStart w:id="47" w:name="_Toc209521116"/>
      <w:r>
        <w:t>Zaměstnanost</w:t>
      </w:r>
      <w:bookmarkEnd w:id="47"/>
    </w:p>
    <w:p w14:paraId="28E93DE0" w14:textId="77777777" w:rsidR="00056054" w:rsidRDefault="00056054"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6F77C17" w14:textId="77777777" w:rsidR="00056054" w:rsidRPr="00511A90" w:rsidRDefault="00056054" w:rsidP="00B315FD">
      <w:pPr>
        <w:pStyle w:val="Tabulkapopisek"/>
      </w:pPr>
      <w:r w:rsidRPr="00511A90">
        <w:t xml:space="preserve">Graf </w:t>
      </w:r>
      <w:r>
        <w:t>a2.</w:t>
      </w:r>
      <w:r w:rsidRPr="00511A90">
        <w:t>1</w:t>
      </w:r>
      <w:r>
        <w:t>.a</w:t>
      </w:r>
    </w:p>
    <w:p w14:paraId="2F603D4C" w14:textId="77777777" w:rsidR="00056054" w:rsidRDefault="00056054" w:rsidP="0027536C">
      <w:pPr>
        <w:pStyle w:val="TabulkaGrafnzev"/>
        <w:spacing w:after="0"/>
      </w:pPr>
      <w:r>
        <w:t>Jaká je</w:t>
      </w:r>
      <w:r w:rsidRPr="0027536C">
        <w:t xml:space="preserve"> </w:t>
      </w:r>
      <w:r>
        <w:t>na území</w:t>
      </w:r>
      <w:r w:rsidRPr="0027536C">
        <w:t xml:space="preserve"> ORP</w:t>
      </w:r>
      <w:r>
        <w:t xml:space="preserve"> zaměstnanost?</w:t>
      </w:r>
    </w:p>
    <w:p w14:paraId="1A1C5644" w14:textId="77777777" w:rsidR="00056054" w:rsidRDefault="00056054">
      <w:r>
        <w:rPr>
          <w:noProof/>
        </w:rPr>
        <w:drawing>
          <wp:inline distT="0" distB="0" distL="0" distR="0" wp14:anchorId="304E6073" wp14:editId="49D6E06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C263762" w14:textId="77777777" w:rsidR="00056054" w:rsidRPr="003E448E" w:rsidRDefault="00056054"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1278BC8" w14:textId="77777777" w:rsidR="00056054" w:rsidRDefault="00056054" w:rsidP="003E448E">
      <w:pPr>
        <w:pStyle w:val="Nadpis5"/>
        <w:numPr>
          <w:ilvl w:val="4"/>
          <w:numId w:val="38"/>
        </w:numPr>
        <w:ind w:left="1134" w:hanging="1134"/>
      </w:pPr>
      <w:bookmarkStart w:id="48" w:name="_Toc209521117"/>
      <w:r>
        <w:t>Příjmy zaměstnanců</w:t>
      </w:r>
      <w:bookmarkEnd w:id="48"/>
    </w:p>
    <w:p w14:paraId="152A680D" w14:textId="77777777" w:rsidR="00056054" w:rsidRDefault="00056054"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6E67FE2" w14:textId="77777777" w:rsidR="00056054" w:rsidRPr="00511A90" w:rsidRDefault="00056054" w:rsidP="003E448E">
      <w:pPr>
        <w:pStyle w:val="Tabulkapopisek"/>
        <w:keepNext/>
        <w:keepLines/>
      </w:pPr>
      <w:r w:rsidRPr="00511A90">
        <w:t xml:space="preserve">Graf </w:t>
      </w:r>
      <w:r>
        <w:t>a2.2.a</w:t>
      </w:r>
    </w:p>
    <w:p w14:paraId="23C4CDAE" w14:textId="77777777" w:rsidR="00056054" w:rsidRDefault="00056054"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013581D" w14:textId="77777777" w:rsidR="00056054" w:rsidRDefault="00056054">
      <w:r>
        <w:rPr>
          <w:noProof/>
        </w:rPr>
        <w:drawing>
          <wp:inline distT="0" distB="0" distL="0" distR="0" wp14:anchorId="536C04AB" wp14:editId="71FBFCDE">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1282A74" w14:textId="77777777" w:rsidR="00056054" w:rsidRDefault="00056054"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CF1566B" w14:textId="77777777" w:rsidR="00056054" w:rsidRDefault="00056054" w:rsidP="003E448E">
      <w:pPr>
        <w:pStyle w:val="Tabulkapopisek"/>
      </w:pPr>
    </w:p>
    <w:p w14:paraId="618D1C23" w14:textId="77777777" w:rsidR="00056054" w:rsidRDefault="00056054">
      <w:pPr>
        <w:pStyle w:val="Nadpis5"/>
        <w:numPr>
          <w:ilvl w:val="4"/>
          <w:numId w:val="38"/>
        </w:numPr>
        <w:ind w:left="1134" w:hanging="1134"/>
      </w:pPr>
      <w:bookmarkStart w:id="49" w:name="_Toc209521118"/>
      <w:r w:rsidRPr="00A145E8">
        <w:t>Vzdělanostní struktura</w:t>
      </w:r>
      <w:r>
        <w:t xml:space="preserve"> – vysokoškolské vzdělání</w:t>
      </w:r>
      <w:bookmarkEnd w:id="49"/>
    </w:p>
    <w:p w14:paraId="7D7D5FAD" w14:textId="77777777" w:rsidR="00056054" w:rsidRPr="00437DBF" w:rsidRDefault="00056054"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DCC5E71" w14:textId="77777777" w:rsidR="00056054" w:rsidRPr="00511A90" w:rsidRDefault="00056054" w:rsidP="00DC6142">
      <w:pPr>
        <w:pStyle w:val="Tabulkapopisek"/>
        <w:keepNext/>
        <w:keepLines/>
      </w:pPr>
      <w:r w:rsidRPr="00511A90">
        <w:t xml:space="preserve">Graf </w:t>
      </w:r>
      <w:r>
        <w:t>a2.2.a</w:t>
      </w:r>
    </w:p>
    <w:p w14:paraId="344FF2CA" w14:textId="77777777" w:rsidR="00056054" w:rsidRDefault="00056054"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A21EBC6" w14:textId="77777777" w:rsidR="00056054" w:rsidRDefault="00056054">
      <w:r>
        <w:rPr>
          <w:noProof/>
        </w:rPr>
        <w:drawing>
          <wp:inline distT="0" distB="0" distL="0" distR="0" wp14:anchorId="6B20CE4D" wp14:editId="64975156">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25EF435" w14:textId="77777777" w:rsidR="00056054" w:rsidRPr="003E448E" w:rsidRDefault="00056054"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FCB50AD" w14:textId="77777777" w:rsidR="00056054" w:rsidRPr="006F7CCF" w:rsidRDefault="0005605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C1849B4" wp14:editId="6AD042B9">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3E07" w14:textId="77777777" w:rsidR="00056054" w:rsidRDefault="00056054" w:rsidP="00091C27">
                            <w:pPr>
                              <w:pStyle w:val="Bezmezer"/>
                            </w:pPr>
                          </w:p>
                          <w:p w14:paraId="2F695947" w14:textId="77777777" w:rsidR="00056054" w:rsidRDefault="00056054" w:rsidP="00091C27">
                            <w:pPr>
                              <w:pStyle w:val="Bezmezer"/>
                            </w:pPr>
                          </w:p>
                          <w:p w14:paraId="7792BE40" w14:textId="77777777" w:rsidR="00056054" w:rsidRDefault="00056054" w:rsidP="00091C27">
                            <w:pPr>
                              <w:pStyle w:val="Bezmezer"/>
                            </w:pPr>
                          </w:p>
                          <w:p w14:paraId="539985B3" w14:textId="77777777" w:rsidR="00056054" w:rsidRDefault="00056054" w:rsidP="00091C27">
                            <w:pPr>
                              <w:pStyle w:val="Bezmezer"/>
                            </w:pPr>
                          </w:p>
                          <w:p w14:paraId="43AB05F5" w14:textId="77777777" w:rsidR="00056054" w:rsidRDefault="00056054" w:rsidP="00091C27">
                            <w:pPr>
                              <w:pStyle w:val="Bezmezer"/>
                            </w:pPr>
                          </w:p>
                          <w:p w14:paraId="1310715B" w14:textId="77777777" w:rsidR="00056054" w:rsidRDefault="00056054" w:rsidP="00091C27">
                            <w:pPr>
                              <w:pStyle w:val="Bezmezer"/>
                            </w:pPr>
                          </w:p>
                          <w:p w14:paraId="78D9725E" w14:textId="77777777" w:rsidR="00056054" w:rsidRDefault="00056054" w:rsidP="00091C27">
                            <w:pPr>
                              <w:pStyle w:val="Bezmezer"/>
                            </w:pPr>
                          </w:p>
                          <w:p w14:paraId="490576D6" w14:textId="77777777" w:rsidR="00056054" w:rsidRDefault="00056054" w:rsidP="00091C27">
                            <w:pPr>
                              <w:pStyle w:val="Bezmezer"/>
                            </w:pPr>
                          </w:p>
                          <w:p w14:paraId="71ACBECA" w14:textId="77777777" w:rsidR="00056054" w:rsidRDefault="00056054" w:rsidP="00091C27">
                            <w:pPr>
                              <w:pStyle w:val="Bezmezer"/>
                            </w:pPr>
                          </w:p>
                          <w:p w14:paraId="0B203D6D" w14:textId="77777777" w:rsidR="00056054" w:rsidRDefault="00056054" w:rsidP="00091C27">
                            <w:pPr>
                              <w:pStyle w:val="Bezmezer"/>
                            </w:pPr>
                          </w:p>
                          <w:p w14:paraId="6EE143C1" w14:textId="77777777" w:rsidR="00056054" w:rsidRDefault="00056054" w:rsidP="00091C27">
                            <w:pPr>
                              <w:pStyle w:val="Bezmezer"/>
                            </w:pPr>
                          </w:p>
                          <w:p w14:paraId="52F1360D" w14:textId="77777777" w:rsidR="00056054" w:rsidRDefault="00056054" w:rsidP="00091C27">
                            <w:pPr>
                              <w:pStyle w:val="Bezmezer"/>
                            </w:pPr>
                          </w:p>
                          <w:p w14:paraId="0AB38324" w14:textId="77777777" w:rsidR="00056054" w:rsidRDefault="00056054" w:rsidP="00091C27">
                            <w:pPr>
                              <w:pStyle w:val="Bezmezer"/>
                            </w:pPr>
                          </w:p>
                          <w:p w14:paraId="23BABD91" w14:textId="77777777" w:rsidR="00056054" w:rsidRDefault="00056054" w:rsidP="00091C27">
                            <w:pPr>
                              <w:pStyle w:val="Bezmezer"/>
                            </w:pPr>
                          </w:p>
                          <w:p w14:paraId="4E073413" w14:textId="77777777" w:rsidR="00056054" w:rsidRDefault="00056054" w:rsidP="00091C27">
                            <w:pPr>
                              <w:pStyle w:val="Bezmezer"/>
                            </w:pPr>
                          </w:p>
                          <w:p w14:paraId="056592ED" w14:textId="77777777" w:rsidR="00056054" w:rsidRDefault="00056054" w:rsidP="00091C27">
                            <w:pPr>
                              <w:pStyle w:val="Bezmezer"/>
                            </w:pPr>
                          </w:p>
                          <w:p w14:paraId="24C22F4B" w14:textId="77777777" w:rsidR="00056054" w:rsidRDefault="00056054" w:rsidP="00091C27">
                            <w:pPr>
                              <w:pStyle w:val="Bezmezer"/>
                            </w:pPr>
                          </w:p>
                          <w:p w14:paraId="489D15A1" w14:textId="77777777" w:rsidR="00056054" w:rsidRDefault="00056054" w:rsidP="00091C27">
                            <w:pPr>
                              <w:pStyle w:val="Bezmezer"/>
                            </w:pPr>
                          </w:p>
                          <w:p w14:paraId="4D53A2F8" w14:textId="77777777" w:rsidR="00056054" w:rsidRDefault="00056054" w:rsidP="00091C27">
                            <w:pPr>
                              <w:pStyle w:val="Bezmezer"/>
                            </w:pPr>
                          </w:p>
                          <w:p w14:paraId="1C9FEA00" w14:textId="77777777" w:rsidR="00056054" w:rsidRDefault="00056054" w:rsidP="00091C27">
                            <w:pPr>
                              <w:pStyle w:val="Bezmezer"/>
                            </w:pPr>
                          </w:p>
                          <w:p w14:paraId="3DE0B6AD" w14:textId="77777777" w:rsidR="00056054" w:rsidRDefault="00056054" w:rsidP="00091C27">
                            <w:pPr>
                              <w:pStyle w:val="Bezmezer"/>
                            </w:pPr>
                          </w:p>
                          <w:p w14:paraId="70CCD8EC" w14:textId="77777777" w:rsidR="00056054" w:rsidRDefault="00056054" w:rsidP="00091C27">
                            <w:pPr>
                              <w:pStyle w:val="Bezmezer"/>
                            </w:pPr>
                          </w:p>
                          <w:p w14:paraId="7DAAB9E9" w14:textId="77777777" w:rsidR="00056054" w:rsidRDefault="00056054" w:rsidP="00091C27">
                            <w:pPr>
                              <w:pStyle w:val="Bezmezer"/>
                            </w:pPr>
                          </w:p>
                          <w:p w14:paraId="19AB1A4E" w14:textId="77777777" w:rsidR="00056054" w:rsidRDefault="00056054" w:rsidP="00091C27">
                            <w:pPr>
                              <w:pStyle w:val="Bezmezer"/>
                            </w:pPr>
                          </w:p>
                          <w:p w14:paraId="541CE326" w14:textId="77777777" w:rsidR="00056054" w:rsidRDefault="00056054" w:rsidP="00091C27">
                            <w:pPr>
                              <w:pStyle w:val="Bezmezer"/>
                            </w:pPr>
                          </w:p>
                          <w:p w14:paraId="73430736" w14:textId="77777777" w:rsidR="00056054" w:rsidRPr="00091C27" w:rsidRDefault="00056054"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D789DB9" w14:textId="77777777" w:rsidR="00056054" w:rsidRPr="00FF0AB7" w:rsidRDefault="0005605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4747ACD4" w14:textId="77777777" w:rsidR="00056054" w:rsidRDefault="0005605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49B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4453E07" w14:textId="77777777" w:rsidR="00C81BE4" w:rsidRDefault="00C81BE4" w:rsidP="00091C27">
                      <w:pPr>
                        <w:pStyle w:val="Bezmezer"/>
                      </w:pPr>
                    </w:p>
                    <w:p w14:paraId="2F695947" w14:textId="77777777" w:rsidR="00C81BE4" w:rsidRDefault="00C81BE4" w:rsidP="00091C27">
                      <w:pPr>
                        <w:pStyle w:val="Bezmezer"/>
                      </w:pPr>
                    </w:p>
                    <w:p w14:paraId="7792BE40" w14:textId="77777777" w:rsidR="00C81BE4" w:rsidRDefault="00C81BE4" w:rsidP="00091C27">
                      <w:pPr>
                        <w:pStyle w:val="Bezmezer"/>
                      </w:pPr>
                    </w:p>
                    <w:p w14:paraId="539985B3" w14:textId="77777777" w:rsidR="00C81BE4" w:rsidRDefault="00C81BE4" w:rsidP="00091C27">
                      <w:pPr>
                        <w:pStyle w:val="Bezmezer"/>
                      </w:pPr>
                    </w:p>
                    <w:p w14:paraId="43AB05F5" w14:textId="77777777" w:rsidR="00C81BE4" w:rsidRDefault="00C81BE4" w:rsidP="00091C27">
                      <w:pPr>
                        <w:pStyle w:val="Bezmezer"/>
                      </w:pPr>
                    </w:p>
                    <w:p w14:paraId="1310715B" w14:textId="77777777" w:rsidR="00C81BE4" w:rsidRDefault="00C81BE4" w:rsidP="00091C27">
                      <w:pPr>
                        <w:pStyle w:val="Bezmezer"/>
                      </w:pPr>
                    </w:p>
                    <w:p w14:paraId="78D9725E" w14:textId="77777777" w:rsidR="00C81BE4" w:rsidRDefault="00C81BE4" w:rsidP="00091C27">
                      <w:pPr>
                        <w:pStyle w:val="Bezmezer"/>
                      </w:pPr>
                    </w:p>
                    <w:p w14:paraId="490576D6" w14:textId="77777777" w:rsidR="00C81BE4" w:rsidRDefault="00C81BE4" w:rsidP="00091C27">
                      <w:pPr>
                        <w:pStyle w:val="Bezmezer"/>
                      </w:pPr>
                    </w:p>
                    <w:p w14:paraId="71ACBECA" w14:textId="77777777" w:rsidR="00C81BE4" w:rsidRDefault="00C81BE4" w:rsidP="00091C27">
                      <w:pPr>
                        <w:pStyle w:val="Bezmezer"/>
                      </w:pPr>
                    </w:p>
                    <w:p w14:paraId="0B203D6D" w14:textId="77777777" w:rsidR="00C81BE4" w:rsidRDefault="00C81BE4" w:rsidP="00091C27">
                      <w:pPr>
                        <w:pStyle w:val="Bezmezer"/>
                      </w:pPr>
                    </w:p>
                    <w:p w14:paraId="6EE143C1" w14:textId="77777777" w:rsidR="00C81BE4" w:rsidRDefault="00C81BE4" w:rsidP="00091C27">
                      <w:pPr>
                        <w:pStyle w:val="Bezmezer"/>
                      </w:pPr>
                    </w:p>
                    <w:p w14:paraId="52F1360D" w14:textId="77777777" w:rsidR="00C81BE4" w:rsidRDefault="00C81BE4" w:rsidP="00091C27">
                      <w:pPr>
                        <w:pStyle w:val="Bezmezer"/>
                      </w:pPr>
                    </w:p>
                    <w:p w14:paraId="0AB38324" w14:textId="77777777" w:rsidR="00C81BE4" w:rsidRDefault="00C81BE4" w:rsidP="00091C27">
                      <w:pPr>
                        <w:pStyle w:val="Bezmezer"/>
                      </w:pPr>
                    </w:p>
                    <w:p w14:paraId="23BABD91" w14:textId="77777777" w:rsidR="00C81BE4" w:rsidRDefault="00C81BE4" w:rsidP="00091C27">
                      <w:pPr>
                        <w:pStyle w:val="Bezmezer"/>
                      </w:pPr>
                    </w:p>
                    <w:p w14:paraId="4E073413" w14:textId="77777777" w:rsidR="00C81BE4" w:rsidRDefault="00C81BE4" w:rsidP="00091C27">
                      <w:pPr>
                        <w:pStyle w:val="Bezmezer"/>
                      </w:pPr>
                    </w:p>
                    <w:p w14:paraId="056592ED" w14:textId="77777777" w:rsidR="00C81BE4" w:rsidRDefault="00C81BE4" w:rsidP="00091C27">
                      <w:pPr>
                        <w:pStyle w:val="Bezmezer"/>
                      </w:pPr>
                    </w:p>
                    <w:p w14:paraId="24C22F4B" w14:textId="77777777" w:rsidR="00C81BE4" w:rsidRDefault="00C81BE4" w:rsidP="00091C27">
                      <w:pPr>
                        <w:pStyle w:val="Bezmezer"/>
                      </w:pPr>
                    </w:p>
                    <w:p w14:paraId="489D15A1" w14:textId="77777777" w:rsidR="00C81BE4" w:rsidRDefault="00C81BE4" w:rsidP="00091C27">
                      <w:pPr>
                        <w:pStyle w:val="Bezmezer"/>
                      </w:pPr>
                    </w:p>
                    <w:p w14:paraId="4D53A2F8" w14:textId="77777777" w:rsidR="00C81BE4" w:rsidRDefault="00C81BE4" w:rsidP="00091C27">
                      <w:pPr>
                        <w:pStyle w:val="Bezmezer"/>
                      </w:pPr>
                    </w:p>
                    <w:p w14:paraId="1C9FEA00" w14:textId="77777777" w:rsidR="00C81BE4" w:rsidRDefault="00C81BE4" w:rsidP="00091C27">
                      <w:pPr>
                        <w:pStyle w:val="Bezmezer"/>
                      </w:pPr>
                    </w:p>
                    <w:p w14:paraId="3DE0B6AD" w14:textId="77777777" w:rsidR="00C81BE4" w:rsidRDefault="00C81BE4" w:rsidP="00091C27">
                      <w:pPr>
                        <w:pStyle w:val="Bezmezer"/>
                      </w:pPr>
                    </w:p>
                    <w:p w14:paraId="70CCD8EC" w14:textId="77777777" w:rsidR="00C81BE4" w:rsidRDefault="00C81BE4" w:rsidP="00091C27">
                      <w:pPr>
                        <w:pStyle w:val="Bezmezer"/>
                      </w:pPr>
                    </w:p>
                    <w:p w14:paraId="7DAAB9E9" w14:textId="77777777" w:rsidR="00C81BE4" w:rsidRDefault="00C81BE4" w:rsidP="00091C27">
                      <w:pPr>
                        <w:pStyle w:val="Bezmezer"/>
                      </w:pPr>
                    </w:p>
                    <w:p w14:paraId="19AB1A4E" w14:textId="77777777" w:rsidR="00C81BE4" w:rsidRDefault="00C81BE4" w:rsidP="00091C27">
                      <w:pPr>
                        <w:pStyle w:val="Bezmezer"/>
                      </w:pPr>
                    </w:p>
                    <w:p w14:paraId="541CE326" w14:textId="77777777" w:rsidR="00C81BE4" w:rsidRDefault="00C81BE4" w:rsidP="00091C27">
                      <w:pPr>
                        <w:pStyle w:val="Bezmezer"/>
                      </w:pPr>
                    </w:p>
                    <w:p w14:paraId="73430736" w14:textId="77777777" w:rsidR="00C81BE4" w:rsidRPr="00091C27" w:rsidRDefault="00C81BE4"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D789DB9" w14:textId="77777777" w:rsidR="00C81BE4" w:rsidRPr="00FF0AB7" w:rsidRDefault="00C81BE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747ACD4" w14:textId="77777777" w:rsidR="00C81BE4" w:rsidRDefault="00C81BE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29CA639" wp14:editId="5EA1ABA7">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5E2B1E7" w14:textId="77777777" w:rsidR="00056054" w:rsidRPr="000039A4" w:rsidRDefault="00056054">
      <w:pPr>
        <w:pStyle w:val="Nadpis2"/>
        <w:numPr>
          <w:ilvl w:val="1"/>
          <w:numId w:val="36"/>
        </w:numPr>
        <w:ind w:left="426" w:hanging="426"/>
      </w:pPr>
      <w:bookmarkStart w:id="51" w:name="_Toc159579099"/>
      <w:bookmarkStart w:id="52" w:name="_Toc159579155"/>
      <w:bookmarkStart w:id="53" w:name="_Toc209521119"/>
      <w:r w:rsidRPr="000039A4">
        <w:t>Vzděláv</w:t>
      </w:r>
      <w:r>
        <w:t>ání</w:t>
      </w:r>
      <w:bookmarkEnd w:id="51"/>
      <w:bookmarkEnd w:id="52"/>
      <w:bookmarkEnd w:id="53"/>
    </w:p>
    <w:p w14:paraId="64CFA61C" w14:textId="77777777" w:rsidR="00056054" w:rsidRDefault="0005605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B43026D" wp14:editId="54C10ADB">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675AD" w14:textId="77777777" w:rsidR="00056054" w:rsidRDefault="0005605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B6D3F25" w14:textId="77777777" w:rsidR="00056054" w:rsidRPr="00A145E8" w:rsidRDefault="0005605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91C4B5B" w14:textId="77777777" w:rsidR="00056054" w:rsidRDefault="0005605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D839E86" w14:textId="77777777" w:rsidR="00056054" w:rsidRPr="00A145E8" w:rsidRDefault="0005605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43026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1D675AD" w14:textId="77777777" w:rsidR="00C81BE4" w:rsidRDefault="00C81BE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B6D3F25" w14:textId="77777777" w:rsidR="00C81BE4" w:rsidRPr="00A145E8" w:rsidRDefault="00C81BE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191C4B5B" w14:textId="77777777" w:rsidR="00C81BE4" w:rsidRDefault="00C81BE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D839E86" w14:textId="77777777" w:rsidR="00C81BE4" w:rsidRPr="00A145E8" w:rsidRDefault="00C81BE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D246D0C" w14:textId="77777777" w:rsidR="00056054" w:rsidRDefault="00056054" w:rsidP="00092CB6">
      <w:pPr>
        <w:autoSpaceDE/>
        <w:autoSpaceDN/>
        <w:adjustRightInd/>
        <w:spacing w:line="259" w:lineRule="auto"/>
        <w:textAlignment w:val="auto"/>
        <w:rPr>
          <w:b/>
          <w:sz w:val="24"/>
        </w:rPr>
      </w:pPr>
    </w:p>
    <w:p w14:paraId="497815EA" w14:textId="77777777" w:rsidR="00056054" w:rsidRDefault="00056054" w:rsidP="00092CB6">
      <w:pPr>
        <w:autoSpaceDE/>
        <w:autoSpaceDN/>
        <w:adjustRightInd/>
        <w:spacing w:line="259" w:lineRule="auto"/>
        <w:textAlignment w:val="auto"/>
        <w:rPr>
          <w:b/>
          <w:sz w:val="24"/>
        </w:rPr>
      </w:pPr>
    </w:p>
    <w:p w14:paraId="1EED8076" w14:textId="77777777" w:rsidR="00056054" w:rsidRDefault="00056054" w:rsidP="00092CB6">
      <w:pPr>
        <w:autoSpaceDE/>
        <w:autoSpaceDN/>
        <w:adjustRightInd/>
        <w:spacing w:line="259" w:lineRule="auto"/>
        <w:textAlignment w:val="auto"/>
        <w:rPr>
          <w:b/>
          <w:sz w:val="24"/>
        </w:rPr>
      </w:pPr>
    </w:p>
    <w:p w14:paraId="1865E92A" w14:textId="77777777" w:rsidR="00056054" w:rsidRDefault="00056054" w:rsidP="00092CB6">
      <w:pPr>
        <w:autoSpaceDE/>
        <w:autoSpaceDN/>
        <w:adjustRightInd/>
        <w:spacing w:line="259" w:lineRule="auto"/>
        <w:textAlignment w:val="auto"/>
        <w:rPr>
          <w:b/>
          <w:sz w:val="24"/>
        </w:rPr>
      </w:pPr>
    </w:p>
    <w:p w14:paraId="18AEAFE0" w14:textId="77777777" w:rsidR="00056054" w:rsidRPr="00C818F0" w:rsidRDefault="00056054" w:rsidP="00092CB6">
      <w:pPr>
        <w:autoSpaceDE/>
        <w:autoSpaceDN/>
        <w:adjustRightInd/>
        <w:spacing w:line="259" w:lineRule="auto"/>
        <w:textAlignment w:val="auto"/>
        <w:rPr>
          <w:b/>
        </w:rPr>
      </w:pPr>
    </w:p>
    <w:p w14:paraId="009DE006" w14:textId="77777777" w:rsidR="00056054" w:rsidRDefault="00056054" w:rsidP="00092CB6">
      <w:pPr>
        <w:autoSpaceDE/>
        <w:autoSpaceDN/>
        <w:adjustRightInd/>
        <w:spacing w:line="259" w:lineRule="auto"/>
        <w:textAlignment w:val="auto"/>
        <w:rPr>
          <w:b/>
          <w:sz w:val="24"/>
        </w:rPr>
      </w:pPr>
    </w:p>
    <w:p w14:paraId="43A7E9C5" w14:textId="77777777" w:rsidR="00056054" w:rsidRDefault="00056054"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A208B3" w14:paraId="4F7DBD1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C00F2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10F46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208B3" w14:paraId="5F4C805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CCA7E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51FC6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14E5492D" w14:textId="77777777" w:rsidR="00056054" w:rsidRDefault="00056054" w:rsidP="00092CB6">
      <w:pPr>
        <w:autoSpaceDE/>
        <w:autoSpaceDN/>
        <w:adjustRightInd/>
        <w:spacing w:after="0" w:line="259" w:lineRule="auto"/>
        <w:textAlignment w:val="auto"/>
        <w:rPr>
          <w:b/>
          <w:sz w:val="24"/>
        </w:rPr>
      </w:pPr>
    </w:p>
    <w:p w14:paraId="3B351193" w14:textId="77777777" w:rsidR="00056054" w:rsidRDefault="00056054"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208B3" w14:paraId="47F0DA2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00027" w14:textId="356558E3"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2CA81" w14:textId="04FD7C34"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FBE42" w14:textId="4FF7A4BE"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2CC83" w14:textId="004AB260"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Frenštát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C6B99" w14:textId="449E9EA1"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89449" w14:textId="20634522"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DAE33" w14:textId="283DF7A0"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208B3" w14:paraId="2E0A206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D0AB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0E97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881A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3735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D5C0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0369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ADB4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208B3" w14:paraId="45812B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937C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E1CF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9B99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2E1B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9812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D331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E362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208B3" w14:paraId="5F5C44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1B2B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1476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E2EF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C71B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2D42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23DE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E91C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208B3" w14:paraId="4EE9CB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DA97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ACBB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5053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5E67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875F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2912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7216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208B3" w14:paraId="5C10DF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89D5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81FF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F242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B4C8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2C44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FF82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1059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208B3" w14:paraId="5601D3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1DDE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B53B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6868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442C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2ED0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B7DC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4440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208B3" w14:paraId="448C0BB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DC9B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0CF5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F369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E0D9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CC97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A22D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6801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208B3" w14:paraId="660551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9D81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3290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96FA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DDE9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04CA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94C5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20C0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208B3" w14:paraId="289E33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AC7C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E509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5A48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2D9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42C8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922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0BA7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208B3" w14:paraId="3298D0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F592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B683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A9B7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A092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D10F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1266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C1B1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208B3" w14:paraId="05C0C6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8E66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B28F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FBD7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42C0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9484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5C54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ECCB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F8908C1" w14:textId="77777777" w:rsidR="00056054" w:rsidRPr="00D2305A" w:rsidRDefault="00056054">
      <w:pPr>
        <w:autoSpaceDE/>
        <w:autoSpaceDN/>
        <w:adjustRightInd/>
        <w:spacing w:line="259" w:lineRule="auto"/>
        <w:textAlignment w:val="auto"/>
      </w:pPr>
      <w:r>
        <w:br w:type="page"/>
      </w:r>
    </w:p>
    <w:p w14:paraId="5721C70D" w14:textId="77777777" w:rsidR="00056054" w:rsidRPr="0029584C" w:rsidRDefault="00056054" w:rsidP="0029584C">
      <w:pPr>
        <w:pStyle w:val="Nadpis3"/>
        <w:ind w:left="426" w:hanging="426"/>
      </w:pPr>
      <w:bookmarkStart w:id="56" w:name="_Toc159579100"/>
      <w:bookmarkStart w:id="57" w:name="_Toc159579156"/>
      <w:bookmarkStart w:id="58" w:name="_Toc209521120"/>
      <w:r w:rsidRPr="0029584C">
        <w:t>Vzdělávací</w:t>
      </w:r>
      <w:r>
        <w:t xml:space="preserve"> neúspěšnost</w:t>
      </w:r>
      <w:bookmarkEnd w:id="56"/>
      <w:bookmarkEnd w:id="57"/>
      <w:bookmarkEnd w:id="58"/>
    </w:p>
    <w:p w14:paraId="45DE2FFD" w14:textId="77777777" w:rsidR="00056054" w:rsidRPr="00592071" w:rsidRDefault="0005605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E3D6D2" w14:textId="77777777" w:rsidR="00056054" w:rsidRPr="00EC6155" w:rsidRDefault="0005605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AB5354A" w14:textId="77777777" w:rsidR="00056054" w:rsidRPr="00592071" w:rsidRDefault="0005605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CA5398" w14:textId="77777777" w:rsidR="00056054" w:rsidRPr="002C766C" w:rsidRDefault="0005605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0F59D80" w14:textId="77777777" w:rsidR="00056054" w:rsidRPr="00592071" w:rsidRDefault="0005605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9A80294" w14:textId="77777777" w:rsidR="00056054" w:rsidRDefault="00056054">
      <w:pPr>
        <w:pStyle w:val="Odstavecseseznamem"/>
        <w:numPr>
          <w:ilvl w:val="0"/>
          <w:numId w:val="11"/>
        </w:numPr>
      </w:pPr>
      <w:r w:rsidRPr="00DF42C8">
        <w:t xml:space="preserve">Má moje ORP vysoké nebo velmi vysoké hodnoty </w:t>
      </w:r>
      <w:r>
        <w:t>vzdělávací neúspěšnosti</w:t>
      </w:r>
      <w:r w:rsidRPr="00DF42C8">
        <w:t>?</w:t>
      </w:r>
    </w:p>
    <w:p w14:paraId="1D77C1C2" w14:textId="77777777" w:rsidR="00056054" w:rsidRDefault="0005605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650E8BA" w14:textId="77777777" w:rsidR="00056054" w:rsidRDefault="00056054" w:rsidP="009A3D58">
      <w:pPr>
        <w:pStyle w:val="Odstavecseseznamem"/>
        <w:numPr>
          <w:ilvl w:val="0"/>
          <w:numId w:val="11"/>
        </w:numPr>
      </w:pPr>
      <w:r>
        <w:t>Jaký je vztah se sociálními problémy?</w:t>
      </w:r>
    </w:p>
    <w:p w14:paraId="38FCD25B" w14:textId="77777777" w:rsidR="00056054" w:rsidRDefault="00056054"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98360B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61EBC08" w14:textId="77777777" w:rsidR="00056054" w:rsidRDefault="00056054"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2069FA" w14:textId="77777777" w:rsidR="00056054" w:rsidRPr="00DE2BA2" w:rsidRDefault="00056054"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8E8B51" w14:textId="77777777" w:rsidR="00056054" w:rsidRPr="00DE2BA2" w:rsidRDefault="00056054" w:rsidP="009A3D58">
            <w:pPr>
              <w:autoSpaceDE/>
              <w:autoSpaceDN/>
              <w:adjustRightInd/>
              <w:spacing w:before="240" w:after="240" w:line="259" w:lineRule="auto"/>
              <w:jc w:val="left"/>
              <w:textAlignment w:val="auto"/>
              <w:rPr>
                <w:b/>
                <w:sz w:val="24"/>
              </w:rPr>
            </w:pPr>
          </w:p>
        </w:tc>
      </w:tr>
      <w:tr w:rsidR="007E5969" w14:paraId="2EF9664C" w14:textId="77777777" w:rsidTr="007E5969">
        <w:trPr>
          <w:gridAfter w:val="2"/>
          <w:wAfter w:w="497" w:type="dxa"/>
        </w:trPr>
        <w:tc>
          <w:tcPr>
            <w:tcW w:w="1397" w:type="dxa"/>
            <w:vAlign w:val="center"/>
          </w:tcPr>
          <w:p w14:paraId="70213DF7" w14:textId="77777777" w:rsidR="00056054" w:rsidRPr="00DE2BA2" w:rsidRDefault="0005605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6531A80" w14:textId="77777777" w:rsidR="00056054" w:rsidRPr="00DE2BA2" w:rsidRDefault="0005605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D2C7E62" w14:textId="77777777" w:rsidR="00056054" w:rsidRDefault="00056054" w:rsidP="00144187">
            <w:pPr>
              <w:jc w:val="left"/>
            </w:pPr>
            <w:r>
              <w:rPr>
                <w:rFonts w:ascii="Fira Sans" w:hAnsi="Fira Sans"/>
              </w:rPr>
              <w:t>opakování ročníku (2020-2024)</w:t>
            </w:r>
          </w:p>
        </w:tc>
      </w:tr>
      <w:tr w:rsidR="00484356" w14:paraId="6D15387E" w14:textId="77777777" w:rsidTr="007E5969">
        <w:trPr>
          <w:gridAfter w:val="1"/>
          <w:wAfter w:w="417" w:type="dxa"/>
          <w:trHeight w:val="395"/>
        </w:trPr>
        <w:tc>
          <w:tcPr>
            <w:tcW w:w="1397" w:type="dxa"/>
            <w:vAlign w:val="center"/>
          </w:tcPr>
          <w:p w14:paraId="30D62C48" w14:textId="77777777" w:rsidR="00056054" w:rsidRPr="00DE2BA2" w:rsidRDefault="00056054" w:rsidP="00144187">
            <w:pPr>
              <w:pStyle w:val="Odstavecseseznamem"/>
              <w:ind w:left="0"/>
              <w:jc w:val="left"/>
              <w:rPr>
                <w:b/>
                <w:bCs/>
                <w:color w:val="DD4540"/>
              </w:rPr>
            </w:pPr>
          </w:p>
        </w:tc>
        <w:tc>
          <w:tcPr>
            <w:tcW w:w="4567" w:type="dxa"/>
            <w:vAlign w:val="center"/>
          </w:tcPr>
          <w:p w14:paraId="236D8240" w14:textId="77777777" w:rsidR="00056054" w:rsidRPr="00846823" w:rsidRDefault="00056054" w:rsidP="00144187">
            <w:pPr>
              <w:jc w:val="left"/>
              <w:rPr>
                <w:rFonts w:ascii="Fira Sans" w:hAnsi="Fira Sans"/>
              </w:rPr>
            </w:pPr>
            <w:r>
              <w:rPr>
                <w:rFonts w:ascii="Fira Sans" w:hAnsi="Fira Sans"/>
              </w:rPr>
              <w:t>neprospívání na ZŠ (2014-2022)</w:t>
            </w:r>
          </w:p>
        </w:tc>
        <w:tc>
          <w:tcPr>
            <w:tcW w:w="3482" w:type="dxa"/>
            <w:gridSpan w:val="4"/>
            <w:vAlign w:val="center"/>
          </w:tcPr>
          <w:p w14:paraId="3B2A9EA7" w14:textId="77777777" w:rsidR="00056054" w:rsidRPr="00511A90" w:rsidRDefault="00056054" w:rsidP="00144187">
            <w:pPr>
              <w:jc w:val="left"/>
              <w:rPr>
                <w:color w:val="DD4540"/>
              </w:rPr>
            </w:pPr>
            <w:r>
              <w:rPr>
                <w:rFonts w:ascii="Fira Sans" w:hAnsi="Fira Sans"/>
              </w:rPr>
              <w:t xml:space="preserve">Absence (2014-2022) </w:t>
            </w:r>
          </w:p>
        </w:tc>
      </w:tr>
      <w:tr w:rsidR="00484356" w:rsidRPr="00DE2BA2" w14:paraId="63177617" w14:textId="77777777" w:rsidTr="00484356">
        <w:trPr>
          <w:gridAfter w:val="1"/>
          <w:wAfter w:w="417" w:type="dxa"/>
        </w:trPr>
        <w:tc>
          <w:tcPr>
            <w:tcW w:w="1397" w:type="dxa"/>
            <w:vAlign w:val="center"/>
          </w:tcPr>
          <w:p w14:paraId="62253315" w14:textId="77777777" w:rsidR="00056054" w:rsidRPr="00DE2BA2" w:rsidRDefault="0005605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8258977" w14:textId="77777777" w:rsidR="00056054" w:rsidRPr="00DE2BA2" w:rsidRDefault="00056054"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61A44B9" w14:textId="77777777" w:rsidR="00056054" w:rsidRDefault="00056054" w:rsidP="00874EDF">
      <w:pPr>
        <w:spacing w:after="0"/>
        <w:rPr>
          <w:color w:val="AEAAAA" w:themeColor="background2" w:themeShade="BF"/>
        </w:rPr>
      </w:pPr>
    </w:p>
    <w:p w14:paraId="08CB240F" w14:textId="77777777" w:rsidR="00056054" w:rsidRPr="00511A90" w:rsidRDefault="00056054" w:rsidP="005461A7">
      <w:pPr>
        <w:pStyle w:val="Tabulkapopisek"/>
      </w:pPr>
      <w:r w:rsidRPr="00511A90">
        <w:t xml:space="preserve">Graf </w:t>
      </w:r>
      <w:r>
        <w:t>b</w:t>
      </w:r>
      <w:r w:rsidRPr="00511A90">
        <w:t>1.</w:t>
      </w:r>
      <w:r>
        <w:t>a</w:t>
      </w:r>
    </w:p>
    <w:p w14:paraId="7433056C" w14:textId="77777777" w:rsidR="00056054" w:rsidRPr="006F7CCF" w:rsidRDefault="0005605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464065B" w14:textId="77777777" w:rsidR="00056054" w:rsidRDefault="00056054">
      <w:r>
        <w:rPr>
          <w:noProof/>
        </w:rPr>
        <w:drawing>
          <wp:inline distT="0" distB="0" distL="0" distR="0" wp14:anchorId="0CCA45C2" wp14:editId="46E2E0EB">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C54B04A" w14:textId="77777777" w:rsidR="00056054" w:rsidRPr="005461A7" w:rsidRDefault="00056054"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7FC01EB" w14:textId="77777777" w:rsidR="00056054" w:rsidRDefault="00056054" w:rsidP="005461A7">
      <w:pPr>
        <w:spacing w:after="0"/>
        <w:rPr>
          <w:noProof/>
        </w:rPr>
      </w:pPr>
    </w:p>
    <w:p w14:paraId="69E251BC" w14:textId="77777777" w:rsidR="00056054" w:rsidRPr="00511A90" w:rsidRDefault="00056054" w:rsidP="005461A7">
      <w:pPr>
        <w:pStyle w:val="Tabulkapopisek"/>
      </w:pPr>
      <w:r w:rsidRPr="00511A90">
        <w:t xml:space="preserve">Graf </w:t>
      </w:r>
      <w:r>
        <w:t>b</w:t>
      </w:r>
      <w:r w:rsidRPr="00511A90">
        <w:t>1.</w:t>
      </w:r>
      <w:r>
        <w:t>b</w:t>
      </w:r>
    </w:p>
    <w:p w14:paraId="2A66906F" w14:textId="77777777" w:rsidR="00056054" w:rsidRPr="006F7CCF" w:rsidRDefault="00056054" w:rsidP="005461A7">
      <w:pPr>
        <w:pStyle w:val="TabulkaGrafnzev"/>
        <w:spacing w:after="0"/>
      </w:pPr>
      <w:r>
        <w:t>V</w:t>
      </w:r>
      <w:r w:rsidRPr="005461A7">
        <w:t>zdělávací neúspěšnost</w:t>
      </w:r>
      <w:r>
        <w:t xml:space="preserve"> v kraji </w:t>
      </w:r>
    </w:p>
    <w:p w14:paraId="3BBFC4D2" w14:textId="77777777" w:rsidR="00056054" w:rsidRDefault="00056054">
      <w:r>
        <w:rPr>
          <w:noProof/>
        </w:rPr>
        <w:drawing>
          <wp:inline distT="0" distB="0" distL="0" distR="0" wp14:anchorId="08DB6F1E" wp14:editId="654279E8">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6EE859A" w14:textId="77777777" w:rsidR="00056054" w:rsidRPr="00874EDF" w:rsidRDefault="00056054"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7885291" w14:textId="77777777" w:rsidR="00056054" w:rsidRDefault="00056054" w:rsidP="00874EDF">
      <w:pPr>
        <w:pStyle w:val="Nadpis4"/>
      </w:pPr>
      <w:bookmarkStart w:id="59" w:name="_Toc209521121"/>
      <w:r>
        <w:t>Ukazatele a cíle</w:t>
      </w:r>
      <w:bookmarkEnd w:id="59"/>
    </w:p>
    <w:p w14:paraId="53D4548C" w14:textId="77777777" w:rsidR="00056054" w:rsidRDefault="0005605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BC70D4" w14:textId="77777777" w:rsidR="00056054" w:rsidRPr="00CE48C1" w:rsidRDefault="00056054" w:rsidP="00137CE3">
      <w:pPr>
        <w:rPr>
          <w:rFonts w:eastAsia="Inter ExtraBold" w:cs="Inter ExtraBold"/>
          <w:vanish/>
          <w:specVanish/>
        </w:rPr>
      </w:pPr>
      <w:r>
        <w:t>V ORP</w:t>
      </w:r>
      <w:r>
        <w:rPr>
          <w:lang w:eastAsia="cs-CZ"/>
        </w:rPr>
        <w:t xml:space="preserve"> </w:t>
      </w:r>
      <w:r>
        <w:t>Frenštát pod Radhoštěm</w:t>
      </w:r>
    </w:p>
    <w:p w14:paraId="3F41330E" w14:textId="77777777" w:rsidR="00056054" w:rsidRPr="00CE48C1" w:rsidRDefault="00056054"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2</w:t>
      </w:r>
    </w:p>
    <w:p w14:paraId="43508936" w14:textId="77777777" w:rsidR="00056054" w:rsidRPr="00CE48C1" w:rsidRDefault="0005605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03ACB064" w14:textId="77777777" w:rsidR="00056054" w:rsidRDefault="00056054" w:rsidP="00137CE3">
      <w:r>
        <w:t xml:space="preserve"> </w:t>
      </w:r>
      <w:r w:rsidRPr="00C72F92">
        <w:rPr>
          <w:rStyle w:val="tucneChar"/>
        </w:rPr>
        <w:t>dětí</w:t>
      </w:r>
      <w:r>
        <w:t>.</w:t>
      </w:r>
    </w:p>
    <w:p w14:paraId="12F7A2A7" w14:textId="77777777" w:rsidR="00056054" w:rsidRDefault="00056054" w:rsidP="005461A7">
      <w:pPr>
        <w:pStyle w:val="Tabulkapopisek"/>
      </w:pPr>
    </w:p>
    <w:p w14:paraId="4127AE98" w14:textId="77777777" w:rsidR="00056054" w:rsidRPr="00511A90" w:rsidRDefault="00056054" w:rsidP="00176FD1">
      <w:pPr>
        <w:pStyle w:val="Tabulkapopisek"/>
        <w:spacing w:after="0"/>
      </w:pPr>
      <w:r w:rsidRPr="00511A90">
        <w:t xml:space="preserve">Graf </w:t>
      </w:r>
      <w:r>
        <w:t>b</w:t>
      </w:r>
      <w:r w:rsidRPr="00511A90">
        <w:t>1.</w:t>
      </w:r>
      <w:r>
        <w:t>c</w:t>
      </w:r>
    </w:p>
    <w:p w14:paraId="2A61D376" w14:textId="77777777" w:rsidR="00056054" w:rsidRPr="006F7CCF" w:rsidRDefault="00056054" w:rsidP="005461A7">
      <w:pPr>
        <w:pStyle w:val="TabulkaGrafnzev"/>
        <w:spacing w:after="0"/>
      </w:pPr>
      <w:r w:rsidRPr="005461A7">
        <w:t>Kolik žáků nedokončí základní vzdělání</w:t>
      </w:r>
      <w:r>
        <w:t>?</w:t>
      </w:r>
    </w:p>
    <w:p w14:paraId="05FA3255" w14:textId="77777777" w:rsidR="00056054" w:rsidRDefault="00056054">
      <w:r>
        <w:rPr>
          <w:noProof/>
        </w:rPr>
        <w:drawing>
          <wp:inline distT="0" distB="0" distL="0" distR="0" wp14:anchorId="424BB955" wp14:editId="6E11DBF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A699FE6" w14:textId="77777777" w:rsidR="00056054" w:rsidRPr="006F7CCF" w:rsidRDefault="0005605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1281D28" w14:textId="77777777" w:rsidR="00056054" w:rsidRDefault="00056054" w:rsidP="00176FD1">
      <w:pPr>
        <w:pStyle w:val="Tabulkapopisek"/>
      </w:pPr>
    </w:p>
    <w:p w14:paraId="2AF3893C" w14:textId="77777777" w:rsidR="00056054" w:rsidRPr="00511A90" w:rsidRDefault="00056054" w:rsidP="00176FD1">
      <w:pPr>
        <w:pStyle w:val="Tabulkapopisek"/>
        <w:spacing w:after="0"/>
      </w:pPr>
      <w:r w:rsidRPr="00511A90">
        <w:t xml:space="preserve">Graf </w:t>
      </w:r>
      <w:r>
        <w:t>b</w:t>
      </w:r>
      <w:r w:rsidRPr="00511A90">
        <w:t>1.</w:t>
      </w:r>
      <w:r>
        <w:t>d</w:t>
      </w:r>
    </w:p>
    <w:p w14:paraId="5BE48675" w14:textId="77777777" w:rsidR="00056054" w:rsidRPr="006F7CCF" w:rsidRDefault="00056054" w:rsidP="00176FD1">
      <w:pPr>
        <w:pStyle w:val="TabulkaGrafnzev"/>
        <w:spacing w:after="0"/>
      </w:pPr>
      <w:r>
        <w:t>Vývoj nedokončování základního vzdělání mezi lety 2017-2024</w:t>
      </w:r>
    </w:p>
    <w:p w14:paraId="6907112A" w14:textId="77777777" w:rsidR="00056054" w:rsidRDefault="00056054">
      <w:r>
        <w:rPr>
          <w:noProof/>
        </w:rPr>
        <w:drawing>
          <wp:inline distT="0" distB="0" distL="0" distR="0" wp14:anchorId="3E30E774" wp14:editId="752C1AB0">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F2A7038" w14:textId="77777777" w:rsidR="00056054" w:rsidRPr="006F7CCF" w:rsidRDefault="0005605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A1FE6C4" w14:textId="77777777" w:rsidR="00056054" w:rsidRDefault="00056054"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4E4BF8D" w14:textId="77777777" w:rsidR="00056054" w:rsidRDefault="0005605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6954F99" w14:textId="77777777" w:rsidR="00056054" w:rsidRDefault="00056054" w:rsidP="006638A8"/>
    <w:p w14:paraId="591B9671" w14:textId="77777777" w:rsidR="00056054" w:rsidRDefault="00056054" w:rsidP="000B0564">
      <w:pPr>
        <w:pStyle w:val="Tabulkapopisek"/>
        <w:keepNext/>
        <w:keepLines/>
        <w:spacing w:after="0"/>
      </w:pPr>
      <w:r w:rsidRPr="00511A90">
        <w:t xml:space="preserve">Graf </w:t>
      </w:r>
      <w:r>
        <w:t>b</w:t>
      </w:r>
      <w:r w:rsidRPr="00511A90">
        <w:t>1.</w:t>
      </w:r>
      <w:r>
        <w:t>e</w:t>
      </w:r>
    </w:p>
    <w:p w14:paraId="1267629E" w14:textId="77777777" w:rsidR="00056054" w:rsidRDefault="00056054" w:rsidP="000B0564">
      <w:pPr>
        <w:pStyle w:val="TabulkaGrafnzev"/>
        <w:keepNext/>
        <w:keepLines/>
        <w:spacing w:after="0"/>
      </w:pPr>
      <w:r w:rsidRPr="000F0D20">
        <w:t xml:space="preserve">Kolik žáků na ZŠ </w:t>
      </w:r>
      <w:r>
        <w:t>opakuje ročník</w:t>
      </w:r>
      <w:r w:rsidRPr="000F0D20">
        <w:t>?</w:t>
      </w:r>
    </w:p>
    <w:p w14:paraId="233EFAA7" w14:textId="77777777" w:rsidR="00056054" w:rsidRDefault="00056054">
      <w:r>
        <w:rPr>
          <w:noProof/>
        </w:rPr>
        <w:drawing>
          <wp:inline distT="0" distB="0" distL="0" distR="0" wp14:anchorId="3808D211" wp14:editId="456FA10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222956F" w14:textId="77777777" w:rsidR="00056054" w:rsidRPr="006F7CCF" w:rsidRDefault="0005605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3CBA914" w14:textId="77777777" w:rsidR="00056054" w:rsidRPr="006F7CCF" w:rsidRDefault="00056054" w:rsidP="000037FC">
      <w:pPr>
        <w:pStyle w:val="TabulkaGrafnzev"/>
        <w:spacing w:after="0"/>
      </w:pPr>
    </w:p>
    <w:p w14:paraId="7722315D" w14:textId="77777777" w:rsidR="00056054" w:rsidRPr="00CE48C1" w:rsidRDefault="00056054" w:rsidP="00EF73DA">
      <w:pPr>
        <w:rPr>
          <w:rFonts w:eastAsia="Inter ExtraBold" w:cs="Inter ExtraBold"/>
          <w:vanish/>
          <w:specVanish/>
        </w:rPr>
      </w:pPr>
      <w:r w:rsidRPr="00F84777">
        <w:t xml:space="preserve">V ORP </w:t>
      </w:r>
      <w:r>
        <w:t>Frenštát pod Radhoštěm</w:t>
      </w:r>
    </w:p>
    <w:p w14:paraId="75CCB976" w14:textId="77777777" w:rsidR="00056054" w:rsidRPr="00F84777" w:rsidRDefault="00056054"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49F3EDA9" w14:textId="77777777" w:rsidR="00056054" w:rsidRPr="00F84777" w:rsidRDefault="0005605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2DF147BC" w14:textId="77777777" w:rsidR="00056054" w:rsidRPr="005A2A2E" w:rsidRDefault="00056054" w:rsidP="00EF73DA">
      <w:r>
        <w:t xml:space="preserve"> </w:t>
      </w:r>
      <w:r w:rsidRPr="00C72F92">
        <w:rPr>
          <w:rStyle w:val="tucneChar"/>
        </w:rPr>
        <w:t>žáků</w:t>
      </w:r>
      <w:r w:rsidRPr="00F84777">
        <w:t>.</w:t>
      </w:r>
    </w:p>
    <w:p w14:paraId="1C59BAE2" w14:textId="77777777" w:rsidR="00056054" w:rsidRPr="006F7CCF" w:rsidRDefault="00056054" w:rsidP="000037FC">
      <w:pPr>
        <w:pStyle w:val="TabulkaGrafnzev"/>
        <w:spacing w:after="0"/>
      </w:pPr>
    </w:p>
    <w:p w14:paraId="396343CC" w14:textId="77777777" w:rsidR="00056054" w:rsidRDefault="00056054" w:rsidP="006B0E15">
      <w:pPr>
        <w:pStyle w:val="Tabulkapopisek"/>
        <w:keepNext/>
        <w:spacing w:after="0"/>
      </w:pPr>
      <w:r w:rsidRPr="00511A90">
        <w:t xml:space="preserve">Graf </w:t>
      </w:r>
      <w:r>
        <w:t>b</w:t>
      </w:r>
      <w:r w:rsidRPr="00511A90">
        <w:t>.1.</w:t>
      </w:r>
      <w:r>
        <w:t>f</w:t>
      </w:r>
    </w:p>
    <w:p w14:paraId="302CBED4" w14:textId="77777777" w:rsidR="00056054" w:rsidRDefault="00056054" w:rsidP="006B0E15">
      <w:pPr>
        <w:pStyle w:val="TabulkaGrafnzev"/>
        <w:keepNext/>
        <w:spacing w:after="0"/>
      </w:pPr>
      <w:r>
        <w:t>Vývoj opakování ročníku mezi lety 2018-2025</w:t>
      </w:r>
    </w:p>
    <w:p w14:paraId="3FA19D10" w14:textId="77777777" w:rsidR="00056054" w:rsidRDefault="00056054">
      <w:r>
        <w:rPr>
          <w:noProof/>
        </w:rPr>
        <w:drawing>
          <wp:inline distT="0" distB="0" distL="0" distR="0" wp14:anchorId="668174FD" wp14:editId="0F71F9E3">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61344AE" w14:textId="77777777" w:rsidR="00056054" w:rsidRPr="006F7CCF" w:rsidRDefault="0005605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C3EA732" w14:textId="77777777" w:rsidR="00056054" w:rsidRDefault="00056054" w:rsidP="006638A8"/>
    <w:p w14:paraId="2AA0F6CB" w14:textId="77777777" w:rsidR="00056054" w:rsidRDefault="00056054" w:rsidP="006B0E15">
      <w:pPr>
        <w:pStyle w:val="Tabulkapopisek"/>
        <w:keepNext/>
        <w:keepLines/>
      </w:pPr>
      <w:r w:rsidRPr="00511A90">
        <w:t xml:space="preserve">Graf </w:t>
      </w:r>
      <w:r>
        <w:t>b</w:t>
      </w:r>
      <w:r w:rsidRPr="00511A90">
        <w:t>1.</w:t>
      </w:r>
      <w:r>
        <w:t>g</w:t>
      </w:r>
    </w:p>
    <w:p w14:paraId="7C28841D" w14:textId="77777777" w:rsidR="00056054" w:rsidRPr="006F7CCF" w:rsidRDefault="00056054" w:rsidP="006B0E15">
      <w:pPr>
        <w:pStyle w:val="TabulkaGrafnzev"/>
        <w:keepNext/>
        <w:keepLines/>
        <w:spacing w:after="0"/>
      </w:pPr>
      <w:r w:rsidRPr="000F0D20">
        <w:t xml:space="preserve">Kolik žáků na ZŠ </w:t>
      </w:r>
      <w:r>
        <w:t>neprospívá</w:t>
      </w:r>
      <w:r w:rsidRPr="000F0D20">
        <w:t>?</w:t>
      </w:r>
    </w:p>
    <w:p w14:paraId="3961397B" w14:textId="77777777" w:rsidR="00056054" w:rsidRDefault="00056054">
      <w:r>
        <w:rPr>
          <w:noProof/>
        </w:rPr>
        <w:drawing>
          <wp:inline distT="0" distB="0" distL="0" distR="0" wp14:anchorId="228C2321" wp14:editId="752C5C2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1E701B8" w14:textId="77777777" w:rsidR="00056054" w:rsidRDefault="0005605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639C81B" w14:textId="77777777" w:rsidR="00056054" w:rsidRDefault="00056054"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1BEB2F7" w14:textId="77777777" w:rsidR="00056054" w:rsidRDefault="00056054"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BE46AA6" w14:textId="77777777" w:rsidR="00056054" w:rsidRDefault="00056054" w:rsidP="006B0E15">
      <w:pPr>
        <w:pStyle w:val="Tabulkapopisek"/>
        <w:keepNext/>
      </w:pPr>
      <w:r w:rsidRPr="00511A90">
        <w:t xml:space="preserve">Graf </w:t>
      </w:r>
      <w:r>
        <w:t>b</w:t>
      </w:r>
      <w:r w:rsidRPr="00511A90">
        <w:t>1.</w:t>
      </w:r>
      <w:r>
        <w:t>h</w:t>
      </w:r>
    </w:p>
    <w:p w14:paraId="74DC2FA1" w14:textId="77777777" w:rsidR="00056054" w:rsidRPr="006F7CCF" w:rsidRDefault="00056054" w:rsidP="006B0E15">
      <w:pPr>
        <w:pStyle w:val="TabulkaGrafnzev"/>
        <w:keepNext/>
        <w:spacing w:after="0"/>
      </w:pPr>
      <w:r w:rsidRPr="000F0D20">
        <w:t xml:space="preserve">Kolik žáků na ZŠ </w:t>
      </w:r>
      <w:r>
        <w:t>opakuje první ročník</w:t>
      </w:r>
      <w:r w:rsidRPr="000F0D20">
        <w:t>?</w:t>
      </w:r>
    </w:p>
    <w:p w14:paraId="3E1C1EB6" w14:textId="77777777" w:rsidR="00056054" w:rsidRDefault="00056054">
      <w:r>
        <w:rPr>
          <w:noProof/>
        </w:rPr>
        <w:drawing>
          <wp:inline distT="0" distB="0" distL="0" distR="0" wp14:anchorId="41D8936B" wp14:editId="2C9C59E5">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7D30342" w14:textId="77777777" w:rsidR="00056054" w:rsidRDefault="00056054"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530DE55" w14:textId="77777777" w:rsidR="00056054" w:rsidRPr="00675817" w:rsidRDefault="00056054" w:rsidP="000F0D20">
      <w:pPr>
        <w:pStyle w:val="Tabulkakategorie"/>
        <w:rPr>
          <w:sz w:val="22"/>
          <w:szCs w:val="22"/>
        </w:rPr>
      </w:pPr>
    </w:p>
    <w:p w14:paraId="4ECE372C" w14:textId="77777777" w:rsidR="00056054" w:rsidRPr="0067184F" w:rsidRDefault="00056054"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8277A16" w14:textId="77777777" w:rsidR="00056054" w:rsidRDefault="00056054" w:rsidP="006B0E15">
      <w:pPr>
        <w:pStyle w:val="Tabulkapopisek"/>
        <w:keepNext/>
      </w:pPr>
      <w:r w:rsidRPr="00511A90">
        <w:t xml:space="preserve">Graf </w:t>
      </w:r>
      <w:r>
        <w:t>b</w:t>
      </w:r>
      <w:r w:rsidRPr="00511A90">
        <w:t>1.</w:t>
      </w:r>
      <w:r>
        <w:t>i</w:t>
      </w:r>
    </w:p>
    <w:p w14:paraId="7D83756E" w14:textId="77777777" w:rsidR="00056054" w:rsidRPr="006F7CCF" w:rsidRDefault="00056054" w:rsidP="006B0E15">
      <w:pPr>
        <w:pStyle w:val="TabulkaGrafnzev"/>
        <w:keepNext/>
        <w:spacing w:after="0"/>
      </w:pPr>
      <w:r w:rsidRPr="000F0D20">
        <w:t>Kolik hodin žáci v průměru zameškají hodin za jeden školní rok?</w:t>
      </w:r>
    </w:p>
    <w:p w14:paraId="373CFC31" w14:textId="77777777" w:rsidR="00056054" w:rsidRDefault="00056054">
      <w:r>
        <w:rPr>
          <w:noProof/>
        </w:rPr>
        <w:drawing>
          <wp:inline distT="0" distB="0" distL="0" distR="0" wp14:anchorId="053180DC" wp14:editId="57292328">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9A3A7C3" w14:textId="77777777" w:rsidR="00056054" w:rsidRDefault="00056054"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667B403" w14:textId="77777777" w:rsidR="00056054" w:rsidRDefault="00056054" w:rsidP="000F0D20">
      <w:pPr>
        <w:pStyle w:val="Tabulkakategorie"/>
        <w:rPr>
          <w:sz w:val="22"/>
          <w:szCs w:val="22"/>
        </w:rPr>
      </w:pPr>
    </w:p>
    <w:p w14:paraId="6371BE90" w14:textId="77777777" w:rsidR="00056054" w:rsidRDefault="00056054" w:rsidP="000F0D20">
      <w:r w:rsidRPr="000F0D20">
        <w:t>Doplňující indikátory rozvíjí ukazatele ohledně nedokončování základního vzdělání</w:t>
      </w:r>
      <w:r>
        <w:t>.</w:t>
      </w:r>
    </w:p>
    <w:p w14:paraId="1DA89499" w14:textId="77777777" w:rsidR="00056054" w:rsidRDefault="00056054" w:rsidP="000F0D20">
      <w:pPr>
        <w:pStyle w:val="Tabulkapopisek"/>
      </w:pPr>
      <w:r>
        <w:t>Tabulka b1</w:t>
      </w:r>
      <w:r w:rsidRPr="00511A90">
        <w:t>.</w:t>
      </w:r>
      <w:r>
        <w:t>j</w:t>
      </w:r>
    </w:p>
    <w:p w14:paraId="675975D7" w14:textId="77777777" w:rsidR="00056054" w:rsidRDefault="00056054" w:rsidP="000F0D20">
      <w:pPr>
        <w:spacing w:after="0"/>
        <w:rPr>
          <w:rFonts w:ascii="Inter" w:hAnsi="Inter" w:cs="Times New Roman"/>
          <w:b/>
          <w:bCs/>
        </w:rPr>
      </w:pPr>
      <w:r w:rsidRPr="000F0D20">
        <w:rPr>
          <w:rFonts w:ascii="Inter" w:hAnsi="Inter" w:cs="Times New Roman"/>
          <w:b/>
          <w:bCs/>
        </w:rPr>
        <w:t>Doplňující indikátory vzdělávacího neúspěchu</w:t>
      </w:r>
    </w:p>
    <w:p w14:paraId="6E0AA526" w14:textId="77777777" w:rsidR="00056054" w:rsidRPr="000F0D20" w:rsidRDefault="00056054"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A208B3" w14:paraId="0D4D3EE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EA02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31A6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enštát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82B7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87CD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9898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208B3" w14:paraId="40418FC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4103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F136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929B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1572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828C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208B3" w14:paraId="2B2542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5500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B359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3CC0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7112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981C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F6C8F75" w14:textId="77777777" w:rsidR="00056054" w:rsidRPr="00E60C35" w:rsidRDefault="00056054"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2C86A67" w14:textId="77777777" w:rsidR="00056054" w:rsidRPr="00D813B0" w:rsidRDefault="00056054"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DA69E4D" w14:textId="77777777" w:rsidR="00056054" w:rsidRPr="000A559D" w:rsidRDefault="00056054"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C13C23E" w14:textId="77777777" w:rsidR="00056054" w:rsidRPr="00D813B0" w:rsidRDefault="00056054"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D0FAF4C" w14:textId="77777777" w:rsidR="00056054" w:rsidRPr="00D813B0" w:rsidRDefault="00056054"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DC4CA4D" w14:textId="77777777" w:rsidR="00056054" w:rsidRDefault="00056054" w:rsidP="008543C2">
      <w:pPr>
        <w:pStyle w:val="Tabulkapopisek"/>
        <w:keepNext/>
        <w:keepLines/>
      </w:pPr>
      <w:r>
        <w:t>Tabulka b1</w:t>
      </w:r>
      <w:r w:rsidRPr="00511A90">
        <w:t>.</w:t>
      </w:r>
      <w:r>
        <w:t>k</w:t>
      </w:r>
    </w:p>
    <w:p w14:paraId="3191E80E" w14:textId="77777777" w:rsidR="00056054" w:rsidRPr="009038F9" w:rsidRDefault="00056054" w:rsidP="008543C2">
      <w:pPr>
        <w:keepNext/>
        <w:keepLines/>
        <w:rPr>
          <w:b/>
          <w:bCs/>
          <w:highlight w:val="yellow"/>
        </w:rPr>
      </w:pPr>
      <w:r w:rsidRPr="006C14E6">
        <w:rPr>
          <w:b/>
          <w:bCs/>
        </w:rPr>
        <w:t>Sociálně aktivizační služby pro rodiny s dětmi a nízkoprahová zařízení pro děti a mládež na vašem území</w:t>
      </w:r>
    </w:p>
    <w:p w14:paraId="45803322" w14:textId="77777777" w:rsidR="00056054" w:rsidRDefault="00056054"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A208B3" w14:paraId="30E36025"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6753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BC55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DF52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246C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208B3" w14:paraId="11064468"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C495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5E5D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ní sociálně aktivizační služby pro rodiny s dětmi</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F708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enštát pod Radhoště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BC0F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Frenštát pod Radhoštěm</w:t>
            </w:r>
          </w:p>
        </w:tc>
      </w:tr>
    </w:tbl>
    <w:p w14:paraId="387B159C" w14:textId="77777777" w:rsidR="00056054" w:rsidRDefault="00056054"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4F8D49E" w14:textId="77777777" w:rsidR="00056054" w:rsidRPr="00364EC3" w:rsidRDefault="00056054" w:rsidP="00364EC3">
      <w:pPr>
        <w:rPr>
          <w:rFonts w:ascii="Fira Sans Condensed Light" w:hAnsi="Fira Sans Condensed Light" w:cs="Segoe UI"/>
          <w:color w:val="404040" w:themeColor="text1" w:themeTint="BF"/>
          <w:sz w:val="18"/>
          <w:szCs w:val="18"/>
        </w:rPr>
      </w:pPr>
      <w:r>
        <w:br w:type="page"/>
      </w:r>
    </w:p>
    <w:p w14:paraId="39018E29" w14:textId="77777777" w:rsidR="00056054" w:rsidRPr="00534530" w:rsidRDefault="00056054" w:rsidP="00534530">
      <w:pPr>
        <w:pStyle w:val="Nadpis3"/>
        <w:ind w:left="709" w:hanging="709"/>
      </w:pPr>
      <w:bookmarkStart w:id="62" w:name="_Toc159579101"/>
      <w:bookmarkStart w:id="63" w:name="_Toc159579157"/>
      <w:bookmarkStart w:id="64" w:name="_Toc209521122"/>
      <w:r>
        <w:t>Výsledky testování</w:t>
      </w:r>
      <w:bookmarkEnd w:id="62"/>
      <w:bookmarkEnd w:id="63"/>
      <w:bookmarkEnd w:id="64"/>
    </w:p>
    <w:p w14:paraId="0BB78FCB" w14:textId="77777777" w:rsidR="00056054" w:rsidRPr="00592071" w:rsidRDefault="0005605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C140A82" w14:textId="77777777" w:rsidR="00056054" w:rsidRPr="00EC6155" w:rsidRDefault="0005605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7E3D3B3" w14:textId="77777777" w:rsidR="00056054" w:rsidRPr="00592071" w:rsidRDefault="0005605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A3D55E5" w14:textId="77777777" w:rsidR="00056054" w:rsidRDefault="00056054"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6E14D9D3" w14:textId="77777777" w:rsidR="00056054" w:rsidRPr="00592071" w:rsidRDefault="0005605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0F5773A" w14:textId="77777777" w:rsidR="00056054" w:rsidRDefault="00056054">
      <w:pPr>
        <w:pStyle w:val="Odstavecseseznamem"/>
        <w:numPr>
          <w:ilvl w:val="0"/>
          <w:numId w:val="11"/>
        </w:numPr>
        <w:spacing w:after="0" w:line="276" w:lineRule="auto"/>
      </w:pPr>
      <w:r>
        <w:t>Jaká je hodnota výsledků testování</w:t>
      </w:r>
      <w:r w:rsidRPr="00DF42C8">
        <w:t>?</w:t>
      </w:r>
    </w:p>
    <w:p w14:paraId="53EBC469" w14:textId="77777777" w:rsidR="00056054" w:rsidRDefault="00056054">
      <w:pPr>
        <w:pStyle w:val="Odstavecseseznamem"/>
        <w:numPr>
          <w:ilvl w:val="0"/>
          <w:numId w:val="11"/>
        </w:numPr>
        <w:spacing w:line="276" w:lineRule="auto"/>
      </w:pPr>
      <w:r>
        <w:t xml:space="preserve">Liší se výsledky v horní a dolní části výsledků žáků? </w:t>
      </w:r>
    </w:p>
    <w:p w14:paraId="16DACFE8" w14:textId="77777777" w:rsidR="00056054" w:rsidRDefault="00056054">
      <w:pPr>
        <w:pStyle w:val="Odstavecseseznamem"/>
        <w:numPr>
          <w:ilvl w:val="0"/>
          <w:numId w:val="11"/>
        </w:numPr>
        <w:spacing w:line="360" w:lineRule="auto"/>
      </w:pPr>
      <w:r>
        <w:t>Liší se výsledky žáků v testování ČŠI a v JPZ?</w:t>
      </w:r>
    </w:p>
    <w:p w14:paraId="6366B000" w14:textId="77777777" w:rsidR="00056054" w:rsidRDefault="0005605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F1788C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7ADD18" w14:textId="77777777" w:rsidR="00056054" w:rsidRDefault="0005605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80CD8B" w14:textId="77777777" w:rsidR="00056054" w:rsidRPr="00DE2BA2" w:rsidRDefault="0005605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5A0FA9" w14:textId="77777777" w:rsidR="00056054" w:rsidRPr="00DE2BA2" w:rsidRDefault="00056054" w:rsidP="00144187">
            <w:pPr>
              <w:autoSpaceDE/>
              <w:autoSpaceDN/>
              <w:adjustRightInd/>
              <w:spacing w:after="240" w:line="259" w:lineRule="auto"/>
              <w:jc w:val="left"/>
              <w:textAlignment w:val="auto"/>
              <w:rPr>
                <w:b/>
                <w:sz w:val="24"/>
              </w:rPr>
            </w:pPr>
          </w:p>
        </w:tc>
      </w:tr>
      <w:tr w:rsidR="00A32B53" w14:paraId="5EEEF12F" w14:textId="77777777" w:rsidTr="009165D1">
        <w:tc>
          <w:tcPr>
            <w:tcW w:w="1286" w:type="dxa"/>
          </w:tcPr>
          <w:p w14:paraId="54E737F2" w14:textId="77777777" w:rsidR="00056054" w:rsidRPr="00DE2BA2" w:rsidRDefault="0005605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55A3035" w14:textId="77777777" w:rsidR="00056054" w:rsidRDefault="00056054"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FF82D4F" w14:textId="77777777" w:rsidR="00056054" w:rsidRDefault="00056054" w:rsidP="00144187">
            <w:pPr>
              <w:jc w:val="left"/>
            </w:pPr>
          </w:p>
        </w:tc>
      </w:tr>
      <w:tr w:rsidR="002C5DE8" w14:paraId="4A603370" w14:textId="77777777" w:rsidTr="009165D1">
        <w:tc>
          <w:tcPr>
            <w:tcW w:w="1286" w:type="dxa"/>
          </w:tcPr>
          <w:p w14:paraId="0FA78ED7" w14:textId="77777777" w:rsidR="00056054" w:rsidRDefault="00056054" w:rsidP="00144187">
            <w:pPr>
              <w:jc w:val="left"/>
            </w:pPr>
          </w:p>
        </w:tc>
        <w:tc>
          <w:tcPr>
            <w:tcW w:w="4394" w:type="dxa"/>
            <w:vAlign w:val="center"/>
          </w:tcPr>
          <w:p w14:paraId="2A1F7DC3" w14:textId="77777777" w:rsidR="00056054" w:rsidRPr="00DE2BA2" w:rsidRDefault="0005605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286966" w14:textId="77777777" w:rsidR="00056054" w:rsidRDefault="0005605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B7677EB" w14:textId="77777777" w:rsidTr="009165D1">
        <w:tc>
          <w:tcPr>
            <w:tcW w:w="1286" w:type="dxa"/>
          </w:tcPr>
          <w:p w14:paraId="67A2312B" w14:textId="77777777" w:rsidR="00056054" w:rsidRPr="00DE2BA2" w:rsidRDefault="00056054" w:rsidP="002C5DE8">
            <w:pPr>
              <w:jc w:val="left"/>
              <w:rPr>
                <w:b/>
                <w:bCs/>
                <w:color w:val="DD4540"/>
              </w:rPr>
            </w:pPr>
          </w:p>
        </w:tc>
        <w:tc>
          <w:tcPr>
            <w:tcW w:w="4394" w:type="dxa"/>
            <w:vAlign w:val="center"/>
          </w:tcPr>
          <w:p w14:paraId="54452486" w14:textId="77777777" w:rsidR="00056054" w:rsidRDefault="0005605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B9703B7" w14:textId="77777777" w:rsidR="00056054" w:rsidRDefault="0005605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4AC2EEF" w14:textId="77777777" w:rsidTr="009165D1">
        <w:tc>
          <w:tcPr>
            <w:tcW w:w="1286" w:type="dxa"/>
          </w:tcPr>
          <w:p w14:paraId="3AE356B3" w14:textId="77777777" w:rsidR="00056054" w:rsidRPr="00DE2BA2" w:rsidRDefault="0005605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E81F342" w14:textId="77777777" w:rsidR="00056054" w:rsidRDefault="0005605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A5E09D7" w14:textId="77777777" w:rsidR="00056054" w:rsidRDefault="00056054"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BC4492C" w14:textId="77777777" w:rsidTr="009165D1">
        <w:tc>
          <w:tcPr>
            <w:tcW w:w="1286" w:type="dxa"/>
          </w:tcPr>
          <w:p w14:paraId="7C9158A4" w14:textId="77777777" w:rsidR="00056054" w:rsidRPr="00FA4BA7" w:rsidRDefault="00056054" w:rsidP="002C5DE8">
            <w:pPr>
              <w:jc w:val="left"/>
              <w:rPr>
                <w:b/>
                <w:bCs/>
                <w:color w:val="981D3D"/>
              </w:rPr>
            </w:pPr>
          </w:p>
        </w:tc>
        <w:tc>
          <w:tcPr>
            <w:tcW w:w="4394" w:type="dxa"/>
            <w:vAlign w:val="center"/>
          </w:tcPr>
          <w:p w14:paraId="6F029944" w14:textId="77777777" w:rsidR="00056054" w:rsidRPr="00A32B53" w:rsidRDefault="00056054"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1BEB220" w14:textId="77777777" w:rsidR="00056054" w:rsidRPr="00A32B53" w:rsidRDefault="00056054" w:rsidP="002C5DE8">
            <w:pPr>
              <w:jc w:val="left"/>
            </w:pPr>
          </w:p>
        </w:tc>
      </w:tr>
    </w:tbl>
    <w:p w14:paraId="5437E4C4" w14:textId="77777777" w:rsidR="00056054" w:rsidRDefault="00056054" w:rsidP="00055071">
      <w:pPr>
        <w:pStyle w:val="Tabulkapopisek"/>
      </w:pPr>
    </w:p>
    <w:p w14:paraId="7F500D7D" w14:textId="77777777" w:rsidR="00056054" w:rsidRPr="00511A90" w:rsidRDefault="00056054" w:rsidP="00055071">
      <w:pPr>
        <w:pStyle w:val="Tabulkapopisek"/>
      </w:pPr>
      <w:r w:rsidRPr="00511A90">
        <w:t xml:space="preserve">Graf </w:t>
      </w:r>
      <w:r>
        <w:t>b2</w:t>
      </w:r>
      <w:r w:rsidRPr="00511A90">
        <w:t>.</w:t>
      </w:r>
      <w:r>
        <w:t>a</w:t>
      </w:r>
    </w:p>
    <w:p w14:paraId="3D226FE4" w14:textId="77777777" w:rsidR="00056054" w:rsidRDefault="0005605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D2B64DA" w14:textId="77777777" w:rsidR="00056054" w:rsidRDefault="00056054">
      <w:r>
        <w:rPr>
          <w:noProof/>
        </w:rPr>
        <w:drawing>
          <wp:inline distT="0" distB="0" distL="0" distR="0" wp14:anchorId="603687F3" wp14:editId="270A6DFD">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4C8F608" w14:textId="77777777" w:rsidR="00056054" w:rsidRPr="006F7CCF" w:rsidRDefault="0005605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C936E0B" w14:textId="77777777" w:rsidR="00056054" w:rsidRDefault="00056054" w:rsidP="00675817">
      <w:pPr>
        <w:pStyle w:val="Tabulkakategorie"/>
        <w:ind w:left="720"/>
        <w:jc w:val="center"/>
        <w:rPr>
          <w:sz w:val="22"/>
          <w:szCs w:val="22"/>
        </w:rPr>
      </w:pPr>
    </w:p>
    <w:p w14:paraId="5EF16D5E" w14:textId="77777777" w:rsidR="00056054" w:rsidRPr="00511A90" w:rsidRDefault="00056054" w:rsidP="00362174">
      <w:pPr>
        <w:pStyle w:val="Tabulkapopisek"/>
        <w:keepNext/>
        <w:keepLines/>
      </w:pPr>
      <w:r w:rsidRPr="00511A90">
        <w:t xml:space="preserve">Graf </w:t>
      </w:r>
      <w:r>
        <w:t>b2</w:t>
      </w:r>
      <w:r w:rsidRPr="00511A90">
        <w:t>.</w:t>
      </w:r>
      <w:r>
        <w:t>b</w:t>
      </w:r>
    </w:p>
    <w:p w14:paraId="6EFD9306" w14:textId="77777777" w:rsidR="00056054" w:rsidRDefault="00056054" w:rsidP="00362174">
      <w:pPr>
        <w:pStyle w:val="TabulkaGrafnzev"/>
        <w:keepNext/>
        <w:keepLines/>
        <w:spacing w:after="0"/>
      </w:pPr>
      <w:r>
        <w:t>Výsledky testování v kraji</w:t>
      </w:r>
    </w:p>
    <w:p w14:paraId="10FE5241" w14:textId="77777777" w:rsidR="00056054" w:rsidRDefault="00056054">
      <w:r>
        <w:rPr>
          <w:noProof/>
        </w:rPr>
        <w:drawing>
          <wp:inline distT="0" distB="0" distL="0" distR="0" wp14:anchorId="562A4E49" wp14:editId="300A3C62">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7A651DF" w14:textId="77777777" w:rsidR="00056054" w:rsidRDefault="0005605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29F8BB7" w14:textId="77777777" w:rsidR="00056054" w:rsidRPr="0068236B" w:rsidRDefault="0005605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DBFABB3" w14:textId="77777777" w:rsidR="00056054" w:rsidRPr="006F7CCF" w:rsidRDefault="00056054" w:rsidP="009165D1">
      <w:pPr>
        <w:rPr>
          <w:rFonts w:ascii="Fira Sans Condensed Light" w:hAnsi="Fira Sans Condensed Light" w:cs="Segoe UI"/>
          <w:color w:val="404040" w:themeColor="text1" w:themeTint="BF"/>
          <w:sz w:val="18"/>
          <w:szCs w:val="18"/>
        </w:rPr>
      </w:pPr>
    </w:p>
    <w:p w14:paraId="0D2A98B2" w14:textId="77777777" w:rsidR="00056054" w:rsidRDefault="00056054" w:rsidP="00573DA9">
      <w:pPr>
        <w:pStyle w:val="Nadpis4"/>
      </w:pPr>
      <w:bookmarkStart w:id="65" w:name="_Toc209521123"/>
      <w:r>
        <w:t>Ukazatele a cíle</w:t>
      </w:r>
      <w:bookmarkEnd w:id="65"/>
    </w:p>
    <w:p w14:paraId="36308DA7" w14:textId="77777777" w:rsidR="00056054" w:rsidRPr="00075F61" w:rsidRDefault="0005605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FB700DA" w14:textId="77777777" w:rsidR="00056054" w:rsidRPr="00511A90" w:rsidRDefault="00056054" w:rsidP="00507DE1">
      <w:pPr>
        <w:pStyle w:val="Tabulkapopisek"/>
        <w:keepNext/>
        <w:keepLines/>
      </w:pPr>
      <w:r w:rsidRPr="00511A90">
        <w:t xml:space="preserve">Graf </w:t>
      </w:r>
      <w:r>
        <w:t>b2</w:t>
      </w:r>
      <w:r w:rsidRPr="00511A90">
        <w:t>.</w:t>
      </w:r>
      <w:r>
        <w:t>c</w:t>
      </w:r>
    </w:p>
    <w:p w14:paraId="2AA8AC73" w14:textId="77777777" w:rsidR="00056054" w:rsidRPr="006F7CCF" w:rsidRDefault="00056054" w:rsidP="00507DE1">
      <w:pPr>
        <w:pStyle w:val="TabulkaGrafnzev"/>
        <w:keepNext/>
        <w:keepLines/>
        <w:spacing w:after="0"/>
      </w:pPr>
      <w:r w:rsidRPr="006D0C33">
        <w:t>Kolik procent žáků se zúčastnilo JPZ a dosáhlo percentilu více než 50?</w:t>
      </w:r>
    </w:p>
    <w:p w14:paraId="23EC77FE" w14:textId="77777777" w:rsidR="00056054" w:rsidRDefault="00056054">
      <w:r>
        <w:rPr>
          <w:noProof/>
        </w:rPr>
        <w:drawing>
          <wp:inline distT="0" distB="0" distL="0" distR="0" wp14:anchorId="13BB4ABB" wp14:editId="132E943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1C4184D" w14:textId="77777777" w:rsidR="00056054" w:rsidRPr="006F7CCF" w:rsidRDefault="0005605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AE51153" w14:textId="77777777" w:rsidR="00056054" w:rsidRDefault="00056054" w:rsidP="00075F61">
      <w:pPr>
        <w:pStyle w:val="Tabulkapopisek"/>
        <w:keepNext/>
        <w:keepLines/>
      </w:pPr>
    </w:p>
    <w:p w14:paraId="60D65E57" w14:textId="77777777" w:rsidR="00056054" w:rsidRDefault="0005605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AEE0A7F" w14:textId="77777777" w:rsidR="00056054" w:rsidRDefault="00056054" w:rsidP="00075F61">
      <w:r>
        <w:t>Výsledky z 5. tříd vypovídají jak o kvalitě školy, tak do velké míry i o znevýhodnění a podpoře rodin. Z toho důvodu více než v pozdějších ročnících ukazují vzdělávací příležitosti.</w:t>
      </w:r>
    </w:p>
    <w:p w14:paraId="39156A47" w14:textId="77777777" w:rsidR="00056054" w:rsidRPr="00511A90" w:rsidRDefault="00056054" w:rsidP="00075F61">
      <w:pPr>
        <w:pStyle w:val="Tabulkapopisek"/>
        <w:keepNext/>
        <w:keepLines/>
      </w:pPr>
      <w:r w:rsidRPr="00511A90">
        <w:t>Graf</w:t>
      </w:r>
      <w:r>
        <w:t xml:space="preserve"> b2</w:t>
      </w:r>
      <w:r w:rsidRPr="00511A90">
        <w:t>.</w:t>
      </w:r>
      <w:r>
        <w:t>d</w:t>
      </w:r>
    </w:p>
    <w:p w14:paraId="059AEBDB" w14:textId="77777777" w:rsidR="00056054" w:rsidRDefault="0005605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356DDAB" w14:textId="77777777" w:rsidR="00056054" w:rsidRDefault="00056054">
      <w:r>
        <w:rPr>
          <w:noProof/>
        </w:rPr>
        <w:drawing>
          <wp:inline distT="0" distB="0" distL="0" distR="0" wp14:anchorId="7CF8E93A" wp14:editId="741861C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682A9EF" w14:textId="77777777" w:rsidR="00056054" w:rsidRPr="008941FF" w:rsidRDefault="00056054"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2</w:t>
      </w:r>
    </w:p>
    <w:p w14:paraId="6DBE143B" w14:textId="77777777" w:rsidR="00056054" w:rsidRPr="008941FF" w:rsidRDefault="00056054" w:rsidP="00BA3B8E">
      <w:pPr>
        <w:pStyle w:val="Tabulkapopisek"/>
        <w:rPr>
          <w:rFonts w:eastAsia="Inter ExtraBold" w:cs="Inter ExtraBold"/>
          <w:vanish/>
          <w:specVanish/>
        </w:rPr>
      </w:pPr>
      <w:r>
        <w:t xml:space="preserve"> žáků </w:t>
      </w:r>
      <w:r w:rsidRPr="006F7CCF">
        <w:t>5. ročníku</w:t>
      </w:r>
      <w:r>
        <w:t xml:space="preserve"> (průměr za předměty). </w:t>
      </w:r>
    </w:p>
    <w:p w14:paraId="301B168B" w14:textId="77777777" w:rsidR="00056054" w:rsidRPr="006F7CCF" w:rsidRDefault="00056054"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A3C96C2" w14:textId="77777777" w:rsidR="00056054" w:rsidRDefault="00056054" w:rsidP="00075F61">
      <w:pPr>
        <w:pStyle w:val="Tabulkapopisek"/>
        <w:keepNext/>
        <w:keepLines/>
      </w:pPr>
    </w:p>
    <w:p w14:paraId="21705629" w14:textId="77777777" w:rsidR="00056054" w:rsidRPr="00511A90" w:rsidRDefault="00056054" w:rsidP="00075F61">
      <w:pPr>
        <w:pStyle w:val="Tabulkapopisek"/>
        <w:keepNext/>
        <w:keepLines/>
      </w:pPr>
      <w:r w:rsidRPr="00511A90">
        <w:t xml:space="preserve">Graf </w:t>
      </w:r>
      <w:r>
        <w:t>b2</w:t>
      </w:r>
      <w:r w:rsidRPr="00511A90">
        <w:t>.</w:t>
      </w:r>
      <w:r>
        <w:t>e</w:t>
      </w:r>
    </w:p>
    <w:p w14:paraId="6DA639E2" w14:textId="77777777" w:rsidR="00056054" w:rsidRDefault="0005605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D078EE3" w14:textId="77777777" w:rsidR="00056054" w:rsidRDefault="00056054">
      <w:r>
        <w:rPr>
          <w:noProof/>
        </w:rPr>
        <w:drawing>
          <wp:inline distT="0" distB="0" distL="0" distR="0" wp14:anchorId="666D3942" wp14:editId="073A8AF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60150A3" w14:textId="77777777" w:rsidR="00056054" w:rsidRPr="008941FF" w:rsidRDefault="0005605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62</w:t>
      </w:r>
    </w:p>
    <w:p w14:paraId="3B7F6391" w14:textId="77777777" w:rsidR="00056054" w:rsidRPr="008941FF" w:rsidRDefault="00056054" w:rsidP="00BA3B8E">
      <w:pPr>
        <w:pStyle w:val="Tabulkapopisek"/>
        <w:rPr>
          <w:rFonts w:eastAsia="Inter ExtraBold" w:cs="Inter ExtraBold"/>
          <w:vanish/>
          <w:specVanish/>
        </w:rPr>
      </w:pPr>
      <w:r>
        <w:t xml:space="preserve"> žáků </w:t>
      </w:r>
      <w:r w:rsidRPr="006F7CCF">
        <w:t>5. ročníku</w:t>
      </w:r>
      <w:r>
        <w:t xml:space="preserve"> (průměr za předměty). </w:t>
      </w:r>
    </w:p>
    <w:p w14:paraId="211B902A" w14:textId="77777777" w:rsidR="00056054" w:rsidRPr="006F7CCF" w:rsidRDefault="0005605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976509C" w14:textId="77777777" w:rsidR="00056054" w:rsidRPr="006F7CCF" w:rsidRDefault="00056054" w:rsidP="00075F61">
      <w:pPr>
        <w:rPr>
          <w:rFonts w:ascii="Fira Sans Condensed Light" w:hAnsi="Fira Sans Condensed Light" w:cs="Segoe UI"/>
          <w:color w:val="404040" w:themeColor="text1" w:themeTint="BF"/>
          <w:sz w:val="18"/>
          <w:szCs w:val="18"/>
        </w:rPr>
      </w:pPr>
    </w:p>
    <w:p w14:paraId="0AFF30BD" w14:textId="77777777" w:rsidR="00056054" w:rsidRDefault="00056054"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AFD81BF" w14:textId="77777777" w:rsidR="00056054" w:rsidRPr="00511A90" w:rsidRDefault="00056054" w:rsidP="00075F61">
      <w:pPr>
        <w:pStyle w:val="Tabulkapopisek"/>
        <w:keepNext/>
        <w:keepLines/>
      </w:pPr>
      <w:r w:rsidRPr="00511A90">
        <w:t xml:space="preserve">Graf </w:t>
      </w:r>
      <w:r>
        <w:t>b2</w:t>
      </w:r>
      <w:r w:rsidRPr="00511A90">
        <w:t>.</w:t>
      </w:r>
      <w:r>
        <w:t>f</w:t>
      </w:r>
    </w:p>
    <w:p w14:paraId="6A677A57" w14:textId="77777777" w:rsidR="00056054" w:rsidRDefault="0005605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ECD427C" w14:textId="77777777" w:rsidR="00056054" w:rsidRDefault="00056054">
      <w:r>
        <w:rPr>
          <w:noProof/>
        </w:rPr>
        <w:drawing>
          <wp:inline distT="0" distB="0" distL="0" distR="0" wp14:anchorId="6BF123F4" wp14:editId="1CFD30C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37C5195" w14:textId="77777777" w:rsidR="00056054" w:rsidRPr="008941FF" w:rsidRDefault="0005605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80</w:t>
      </w:r>
    </w:p>
    <w:p w14:paraId="1352A65C" w14:textId="77777777" w:rsidR="00056054" w:rsidRPr="008941FF" w:rsidRDefault="00056054" w:rsidP="00BA3B8E">
      <w:pPr>
        <w:pStyle w:val="Tabulkapopisek"/>
        <w:rPr>
          <w:rFonts w:eastAsia="Inter ExtraBold" w:cs="Inter ExtraBold"/>
          <w:vanish/>
          <w:specVanish/>
        </w:rPr>
      </w:pPr>
      <w:r>
        <w:t xml:space="preserve"> žáků 9</w:t>
      </w:r>
      <w:r w:rsidRPr="006F7CCF">
        <w:t>. ročníku</w:t>
      </w:r>
      <w:r>
        <w:t xml:space="preserve"> (průměr za předměty). </w:t>
      </w:r>
    </w:p>
    <w:p w14:paraId="64C4DA1B" w14:textId="77777777" w:rsidR="00056054" w:rsidRPr="006F7CCF" w:rsidRDefault="0005605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EF030F9" w14:textId="77777777" w:rsidR="00056054" w:rsidRPr="006F7CCF" w:rsidRDefault="00056054" w:rsidP="00507DE1">
      <w:pPr>
        <w:keepNext/>
        <w:keepLines/>
        <w:rPr>
          <w:rFonts w:ascii="Fira Sans Condensed Light" w:hAnsi="Fira Sans Condensed Light" w:cs="Segoe UI"/>
          <w:color w:val="404040" w:themeColor="text1" w:themeTint="BF"/>
          <w:sz w:val="18"/>
          <w:szCs w:val="18"/>
        </w:rPr>
      </w:pPr>
    </w:p>
    <w:p w14:paraId="0F93A145" w14:textId="77777777" w:rsidR="00056054" w:rsidRPr="00511A90" w:rsidRDefault="00056054" w:rsidP="00075F61">
      <w:pPr>
        <w:pStyle w:val="Tabulkapopisek"/>
        <w:keepNext/>
        <w:keepLines/>
      </w:pPr>
      <w:r w:rsidRPr="00511A90">
        <w:t xml:space="preserve">Graf </w:t>
      </w:r>
      <w:r>
        <w:t>b2</w:t>
      </w:r>
      <w:r w:rsidRPr="00511A90">
        <w:t>.</w:t>
      </w:r>
      <w:r>
        <w:t>g</w:t>
      </w:r>
    </w:p>
    <w:p w14:paraId="2D9E7B41" w14:textId="77777777" w:rsidR="00056054" w:rsidRDefault="0005605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3EB4661" w14:textId="77777777" w:rsidR="00056054" w:rsidRDefault="00056054">
      <w:r>
        <w:rPr>
          <w:noProof/>
        </w:rPr>
        <w:drawing>
          <wp:inline distT="0" distB="0" distL="0" distR="0" wp14:anchorId="3844A30C" wp14:editId="3C2FE70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3F7C1F1" w14:textId="77777777" w:rsidR="00056054" w:rsidRPr="008941FF" w:rsidRDefault="0005605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80</w:t>
      </w:r>
    </w:p>
    <w:p w14:paraId="32D81810" w14:textId="77777777" w:rsidR="00056054" w:rsidRPr="008941FF" w:rsidRDefault="00056054" w:rsidP="00BA3B8E">
      <w:pPr>
        <w:pStyle w:val="Tabulkapopisek"/>
        <w:rPr>
          <w:rFonts w:eastAsia="Inter ExtraBold" w:cs="Inter ExtraBold"/>
          <w:vanish/>
          <w:specVanish/>
        </w:rPr>
      </w:pPr>
      <w:r>
        <w:t xml:space="preserve"> žáků 9</w:t>
      </w:r>
      <w:r w:rsidRPr="006F7CCF">
        <w:t>. ročníku</w:t>
      </w:r>
      <w:r>
        <w:t xml:space="preserve"> (průměr za předměty). </w:t>
      </w:r>
    </w:p>
    <w:p w14:paraId="271FEBAA" w14:textId="77777777" w:rsidR="00056054" w:rsidRPr="006F7CCF" w:rsidRDefault="0005605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EA0A809" w14:textId="77777777" w:rsidR="00056054" w:rsidRPr="006F7CCF" w:rsidRDefault="0005605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45B1B7D" w14:textId="77777777" w:rsidR="00056054" w:rsidRDefault="0005605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63A696B" w14:textId="77777777" w:rsidR="00056054" w:rsidRDefault="00056054"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9EB1400" w14:textId="77777777" w:rsidR="00056054" w:rsidRDefault="00056054"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A6B0DA8" w14:textId="77777777" w:rsidR="00056054" w:rsidRPr="005A40B8" w:rsidRDefault="00056054"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7F7AEB6" w14:textId="77777777" w:rsidR="00056054" w:rsidRDefault="00056054"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3F65D4E" w14:textId="77777777" w:rsidR="00056054" w:rsidRPr="006101B8" w:rsidRDefault="00056054"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D661D01" w14:textId="77777777" w:rsidR="00056054" w:rsidRDefault="00056054">
      <w:r>
        <w:rPr>
          <w:noProof/>
        </w:rPr>
        <w:drawing>
          <wp:inline distT="0" distB="0" distL="0" distR="0" wp14:anchorId="14BE4E43" wp14:editId="63CD1098">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1737485" w14:textId="77777777" w:rsidR="00056054" w:rsidRDefault="00056054"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54A0541" w14:textId="77777777" w:rsidR="00056054" w:rsidRDefault="00056054"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3B88108" w14:textId="77777777" w:rsidR="00056054" w:rsidRDefault="00056054" w:rsidP="00722023">
      <w:pPr>
        <w:pStyle w:val="Tabulkapopisek"/>
        <w:keepNext/>
        <w:keepLines/>
      </w:pPr>
      <w:r>
        <w:t>Graf</w:t>
      </w:r>
      <w:r w:rsidRPr="00511A90">
        <w:t xml:space="preserve"> </w:t>
      </w:r>
      <w:r>
        <w:t>b2</w:t>
      </w:r>
      <w:r w:rsidRPr="00511A90">
        <w:t>.</w:t>
      </w:r>
      <w:r>
        <w:t>i</w:t>
      </w:r>
    </w:p>
    <w:p w14:paraId="483AD178" w14:textId="77777777" w:rsidR="00056054" w:rsidRPr="006101B8" w:rsidRDefault="00056054"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382BFF7" w14:textId="77777777" w:rsidR="00056054" w:rsidRDefault="00056054">
      <w:r>
        <w:rPr>
          <w:noProof/>
        </w:rPr>
        <w:drawing>
          <wp:inline distT="0" distB="0" distL="0" distR="0" wp14:anchorId="4D027028" wp14:editId="71959FA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A0B1244" w14:textId="77777777" w:rsidR="00056054" w:rsidRDefault="00056054"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35C882A3" w14:textId="77777777" w:rsidR="00056054" w:rsidRDefault="00056054"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8486913" w14:textId="77777777" w:rsidR="00056054" w:rsidRDefault="00056054" w:rsidP="006F7DCB">
      <w:pPr>
        <w:pStyle w:val="Tabulkapopisek"/>
        <w:keepNext/>
        <w:keepLines/>
      </w:pPr>
      <w:r>
        <w:t>Tabulka</w:t>
      </w:r>
      <w:r w:rsidRPr="00511A90">
        <w:t xml:space="preserve"> </w:t>
      </w:r>
      <w:r>
        <w:t>b2</w:t>
      </w:r>
      <w:r w:rsidRPr="00511A90">
        <w:t>.</w:t>
      </w:r>
      <w:r>
        <w:t>j</w:t>
      </w:r>
    </w:p>
    <w:p w14:paraId="3CF3F124" w14:textId="77777777" w:rsidR="00056054" w:rsidRDefault="00056054"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576D9DA" w14:textId="77777777" w:rsidR="00056054" w:rsidRDefault="00056054"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A208B3" w14:paraId="4F988ED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06FF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5170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enštát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214F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BB10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4583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208B3" w14:paraId="703A69E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DBB8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024E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56DB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FDD1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2086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208B3" w14:paraId="209993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EC6F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40D8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6FFE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42C4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3F7E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EC0A0D6" w14:textId="77777777" w:rsidR="00056054" w:rsidRPr="00BE2C88" w:rsidRDefault="00056054"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EE7116C" w14:textId="77777777" w:rsidR="00056054" w:rsidRPr="00967CC4" w:rsidRDefault="00056054"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41B6DF7" wp14:editId="7B566688">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C3BD78" w14:textId="77777777" w:rsidR="00056054" w:rsidRDefault="00056054" w:rsidP="00534530">
                            <w:pPr>
                              <w:pStyle w:val="Bezmezer"/>
                            </w:pPr>
                          </w:p>
                          <w:p w14:paraId="7E48876C" w14:textId="77777777" w:rsidR="00056054" w:rsidRPr="00534530" w:rsidRDefault="00056054" w:rsidP="00534530">
                            <w:pPr>
                              <w:pStyle w:val="Bezmezer"/>
                            </w:pPr>
                          </w:p>
                          <w:p w14:paraId="3F802A7A" w14:textId="77777777" w:rsidR="00056054" w:rsidRDefault="00056054" w:rsidP="00534530">
                            <w:pPr>
                              <w:pStyle w:val="Bezmezer"/>
                            </w:pPr>
                          </w:p>
                          <w:p w14:paraId="32EA680F" w14:textId="77777777" w:rsidR="00056054" w:rsidRDefault="00056054" w:rsidP="00534530">
                            <w:pPr>
                              <w:pStyle w:val="Bezmezer"/>
                            </w:pPr>
                          </w:p>
                          <w:p w14:paraId="65A6C3D7" w14:textId="77777777" w:rsidR="00056054" w:rsidRDefault="00056054" w:rsidP="00534530">
                            <w:pPr>
                              <w:pStyle w:val="Bezmezer"/>
                            </w:pPr>
                          </w:p>
                          <w:p w14:paraId="49B3F861" w14:textId="77777777" w:rsidR="00056054" w:rsidRDefault="00056054" w:rsidP="00534530">
                            <w:pPr>
                              <w:pStyle w:val="Bezmezer"/>
                            </w:pPr>
                          </w:p>
                          <w:p w14:paraId="184C82F3" w14:textId="77777777" w:rsidR="00056054" w:rsidRDefault="00056054" w:rsidP="00534530">
                            <w:pPr>
                              <w:pStyle w:val="Bezmezer"/>
                            </w:pPr>
                          </w:p>
                          <w:p w14:paraId="4A48525C" w14:textId="77777777" w:rsidR="00056054" w:rsidRDefault="00056054" w:rsidP="00534530">
                            <w:pPr>
                              <w:pStyle w:val="Bezmezer"/>
                            </w:pPr>
                          </w:p>
                          <w:p w14:paraId="538C6219" w14:textId="77777777" w:rsidR="00056054" w:rsidRDefault="00056054" w:rsidP="00534530">
                            <w:pPr>
                              <w:pStyle w:val="Bezmezer"/>
                            </w:pPr>
                          </w:p>
                          <w:p w14:paraId="4B9C2848" w14:textId="77777777" w:rsidR="00056054" w:rsidRDefault="00056054" w:rsidP="00534530">
                            <w:pPr>
                              <w:pStyle w:val="Bezmezer"/>
                            </w:pPr>
                          </w:p>
                          <w:p w14:paraId="40C22BC5" w14:textId="77777777" w:rsidR="00056054" w:rsidRDefault="00056054" w:rsidP="00534530">
                            <w:pPr>
                              <w:pStyle w:val="Bezmezer"/>
                            </w:pPr>
                          </w:p>
                          <w:p w14:paraId="741607B2" w14:textId="77777777" w:rsidR="00056054" w:rsidRDefault="00056054" w:rsidP="00534530">
                            <w:pPr>
                              <w:pStyle w:val="Bezmezer"/>
                            </w:pPr>
                          </w:p>
                          <w:p w14:paraId="0C321D6C" w14:textId="77777777" w:rsidR="00056054" w:rsidRDefault="00056054" w:rsidP="00534530">
                            <w:pPr>
                              <w:pStyle w:val="Bezmezer"/>
                            </w:pPr>
                          </w:p>
                          <w:p w14:paraId="799F5F1E" w14:textId="77777777" w:rsidR="00056054" w:rsidRDefault="00056054" w:rsidP="00534530">
                            <w:pPr>
                              <w:pStyle w:val="Bezmezer"/>
                            </w:pPr>
                          </w:p>
                          <w:p w14:paraId="72110C83" w14:textId="77777777" w:rsidR="00056054" w:rsidRDefault="00056054" w:rsidP="00534530">
                            <w:pPr>
                              <w:pStyle w:val="Bezmezer"/>
                            </w:pPr>
                          </w:p>
                          <w:p w14:paraId="1319FF4B" w14:textId="77777777" w:rsidR="00056054" w:rsidRDefault="00056054" w:rsidP="00534530">
                            <w:pPr>
                              <w:pStyle w:val="Bezmezer"/>
                            </w:pPr>
                          </w:p>
                          <w:p w14:paraId="6763A3E7" w14:textId="77777777" w:rsidR="00056054" w:rsidRDefault="00056054" w:rsidP="00534530">
                            <w:pPr>
                              <w:pStyle w:val="Bezmezer"/>
                            </w:pPr>
                          </w:p>
                          <w:p w14:paraId="7493D5F1" w14:textId="77777777" w:rsidR="00056054" w:rsidRDefault="00056054" w:rsidP="00534530">
                            <w:pPr>
                              <w:pStyle w:val="Bezmezer"/>
                            </w:pPr>
                          </w:p>
                          <w:p w14:paraId="66837682" w14:textId="77777777" w:rsidR="00056054" w:rsidRDefault="00056054" w:rsidP="00534530">
                            <w:pPr>
                              <w:pStyle w:val="Bezmezer"/>
                            </w:pPr>
                          </w:p>
                          <w:p w14:paraId="5C665216" w14:textId="77777777" w:rsidR="00056054" w:rsidRDefault="00056054" w:rsidP="00534530">
                            <w:pPr>
                              <w:pStyle w:val="Bezmezer"/>
                            </w:pPr>
                          </w:p>
                          <w:p w14:paraId="5C67EF4E" w14:textId="77777777" w:rsidR="00056054" w:rsidRDefault="00056054" w:rsidP="00534530">
                            <w:pPr>
                              <w:pStyle w:val="Bezmezer"/>
                            </w:pPr>
                          </w:p>
                          <w:p w14:paraId="1A5470F5" w14:textId="77777777" w:rsidR="00056054" w:rsidRDefault="00056054" w:rsidP="00534530">
                            <w:pPr>
                              <w:pStyle w:val="Bezmezer"/>
                            </w:pPr>
                          </w:p>
                          <w:p w14:paraId="347E36E1" w14:textId="77777777" w:rsidR="00056054" w:rsidRDefault="00056054" w:rsidP="00534530">
                            <w:pPr>
                              <w:pStyle w:val="Bezmezer"/>
                            </w:pPr>
                          </w:p>
                          <w:p w14:paraId="690C2157" w14:textId="77777777" w:rsidR="00056054" w:rsidRDefault="00056054" w:rsidP="00534530">
                            <w:pPr>
                              <w:pStyle w:val="Bezmezer"/>
                            </w:pPr>
                          </w:p>
                          <w:p w14:paraId="1167EB03" w14:textId="77777777" w:rsidR="00056054" w:rsidRDefault="00056054" w:rsidP="00534530">
                            <w:pPr>
                              <w:pStyle w:val="Bezmezer"/>
                            </w:pPr>
                          </w:p>
                          <w:p w14:paraId="5AAF94DA" w14:textId="77777777" w:rsidR="00056054" w:rsidRDefault="00056054" w:rsidP="00534530">
                            <w:pPr>
                              <w:pStyle w:val="Bezmezer"/>
                            </w:pPr>
                          </w:p>
                          <w:p w14:paraId="1CEE42F8" w14:textId="77777777" w:rsidR="00056054" w:rsidRDefault="00056054" w:rsidP="00534530">
                            <w:pPr>
                              <w:pStyle w:val="Bezmezer"/>
                            </w:pPr>
                          </w:p>
                          <w:p w14:paraId="7B8BDA6A" w14:textId="77777777" w:rsidR="00056054" w:rsidRPr="00534530" w:rsidRDefault="00056054" w:rsidP="00534530">
                            <w:pPr>
                              <w:pStyle w:val="Bezmezer"/>
                            </w:pPr>
                          </w:p>
                          <w:p w14:paraId="3F4708CC" w14:textId="77777777" w:rsidR="00056054" w:rsidRPr="00534530" w:rsidRDefault="0005605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329505B" w14:textId="77777777" w:rsidR="00056054" w:rsidRPr="009136FF" w:rsidRDefault="0005605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2FC6929" w14:textId="77777777" w:rsidR="00056054" w:rsidRPr="00CB17DB" w:rsidRDefault="00056054" w:rsidP="00534530">
                            <w:pPr>
                              <w:pStyle w:val="Bezmezer"/>
                            </w:pPr>
                            <w:r w:rsidRPr="00CB17DB">
                              <w:t xml:space="preserve"> </w:t>
                            </w:r>
                          </w:p>
                          <w:p w14:paraId="285B02EB" w14:textId="77777777" w:rsidR="00056054" w:rsidRDefault="0005605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B6DF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6C3BD78" w14:textId="77777777" w:rsidR="00C81BE4" w:rsidRDefault="00C81BE4" w:rsidP="00534530">
                      <w:pPr>
                        <w:pStyle w:val="Bezmezer"/>
                      </w:pPr>
                    </w:p>
                    <w:p w14:paraId="7E48876C" w14:textId="77777777" w:rsidR="00C81BE4" w:rsidRPr="00534530" w:rsidRDefault="00C81BE4" w:rsidP="00534530">
                      <w:pPr>
                        <w:pStyle w:val="Bezmezer"/>
                      </w:pPr>
                    </w:p>
                    <w:p w14:paraId="3F802A7A" w14:textId="77777777" w:rsidR="00C81BE4" w:rsidRDefault="00C81BE4" w:rsidP="00534530">
                      <w:pPr>
                        <w:pStyle w:val="Bezmezer"/>
                      </w:pPr>
                    </w:p>
                    <w:p w14:paraId="32EA680F" w14:textId="77777777" w:rsidR="00C81BE4" w:rsidRDefault="00C81BE4" w:rsidP="00534530">
                      <w:pPr>
                        <w:pStyle w:val="Bezmezer"/>
                      </w:pPr>
                    </w:p>
                    <w:p w14:paraId="65A6C3D7" w14:textId="77777777" w:rsidR="00C81BE4" w:rsidRDefault="00C81BE4" w:rsidP="00534530">
                      <w:pPr>
                        <w:pStyle w:val="Bezmezer"/>
                      </w:pPr>
                    </w:p>
                    <w:p w14:paraId="49B3F861" w14:textId="77777777" w:rsidR="00C81BE4" w:rsidRDefault="00C81BE4" w:rsidP="00534530">
                      <w:pPr>
                        <w:pStyle w:val="Bezmezer"/>
                      </w:pPr>
                    </w:p>
                    <w:p w14:paraId="184C82F3" w14:textId="77777777" w:rsidR="00C81BE4" w:rsidRDefault="00C81BE4" w:rsidP="00534530">
                      <w:pPr>
                        <w:pStyle w:val="Bezmezer"/>
                      </w:pPr>
                    </w:p>
                    <w:p w14:paraId="4A48525C" w14:textId="77777777" w:rsidR="00C81BE4" w:rsidRDefault="00C81BE4" w:rsidP="00534530">
                      <w:pPr>
                        <w:pStyle w:val="Bezmezer"/>
                      </w:pPr>
                    </w:p>
                    <w:p w14:paraId="538C6219" w14:textId="77777777" w:rsidR="00C81BE4" w:rsidRDefault="00C81BE4" w:rsidP="00534530">
                      <w:pPr>
                        <w:pStyle w:val="Bezmezer"/>
                      </w:pPr>
                    </w:p>
                    <w:p w14:paraId="4B9C2848" w14:textId="77777777" w:rsidR="00C81BE4" w:rsidRDefault="00C81BE4" w:rsidP="00534530">
                      <w:pPr>
                        <w:pStyle w:val="Bezmezer"/>
                      </w:pPr>
                    </w:p>
                    <w:p w14:paraId="40C22BC5" w14:textId="77777777" w:rsidR="00C81BE4" w:rsidRDefault="00C81BE4" w:rsidP="00534530">
                      <w:pPr>
                        <w:pStyle w:val="Bezmezer"/>
                      </w:pPr>
                    </w:p>
                    <w:p w14:paraId="741607B2" w14:textId="77777777" w:rsidR="00C81BE4" w:rsidRDefault="00C81BE4" w:rsidP="00534530">
                      <w:pPr>
                        <w:pStyle w:val="Bezmezer"/>
                      </w:pPr>
                    </w:p>
                    <w:p w14:paraId="0C321D6C" w14:textId="77777777" w:rsidR="00C81BE4" w:rsidRDefault="00C81BE4" w:rsidP="00534530">
                      <w:pPr>
                        <w:pStyle w:val="Bezmezer"/>
                      </w:pPr>
                    </w:p>
                    <w:p w14:paraId="799F5F1E" w14:textId="77777777" w:rsidR="00C81BE4" w:rsidRDefault="00C81BE4" w:rsidP="00534530">
                      <w:pPr>
                        <w:pStyle w:val="Bezmezer"/>
                      </w:pPr>
                    </w:p>
                    <w:p w14:paraId="72110C83" w14:textId="77777777" w:rsidR="00C81BE4" w:rsidRDefault="00C81BE4" w:rsidP="00534530">
                      <w:pPr>
                        <w:pStyle w:val="Bezmezer"/>
                      </w:pPr>
                    </w:p>
                    <w:p w14:paraId="1319FF4B" w14:textId="77777777" w:rsidR="00C81BE4" w:rsidRDefault="00C81BE4" w:rsidP="00534530">
                      <w:pPr>
                        <w:pStyle w:val="Bezmezer"/>
                      </w:pPr>
                    </w:p>
                    <w:p w14:paraId="6763A3E7" w14:textId="77777777" w:rsidR="00C81BE4" w:rsidRDefault="00C81BE4" w:rsidP="00534530">
                      <w:pPr>
                        <w:pStyle w:val="Bezmezer"/>
                      </w:pPr>
                    </w:p>
                    <w:p w14:paraId="7493D5F1" w14:textId="77777777" w:rsidR="00C81BE4" w:rsidRDefault="00C81BE4" w:rsidP="00534530">
                      <w:pPr>
                        <w:pStyle w:val="Bezmezer"/>
                      </w:pPr>
                    </w:p>
                    <w:p w14:paraId="66837682" w14:textId="77777777" w:rsidR="00C81BE4" w:rsidRDefault="00C81BE4" w:rsidP="00534530">
                      <w:pPr>
                        <w:pStyle w:val="Bezmezer"/>
                      </w:pPr>
                    </w:p>
                    <w:p w14:paraId="5C665216" w14:textId="77777777" w:rsidR="00C81BE4" w:rsidRDefault="00C81BE4" w:rsidP="00534530">
                      <w:pPr>
                        <w:pStyle w:val="Bezmezer"/>
                      </w:pPr>
                    </w:p>
                    <w:p w14:paraId="5C67EF4E" w14:textId="77777777" w:rsidR="00C81BE4" w:rsidRDefault="00C81BE4" w:rsidP="00534530">
                      <w:pPr>
                        <w:pStyle w:val="Bezmezer"/>
                      </w:pPr>
                    </w:p>
                    <w:p w14:paraId="1A5470F5" w14:textId="77777777" w:rsidR="00C81BE4" w:rsidRDefault="00C81BE4" w:rsidP="00534530">
                      <w:pPr>
                        <w:pStyle w:val="Bezmezer"/>
                      </w:pPr>
                    </w:p>
                    <w:p w14:paraId="347E36E1" w14:textId="77777777" w:rsidR="00C81BE4" w:rsidRDefault="00C81BE4" w:rsidP="00534530">
                      <w:pPr>
                        <w:pStyle w:val="Bezmezer"/>
                      </w:pPr>
                    </w:p>
                    <w:p w14:paraId="690C2157" w14:textId="77777777" w:rsidR="00C81BE4" w:rsidRDefault="00C81BE4" w:rsidP="00534530">
                      <w:pPr>
                        <w:pStyle w:val="Bezmezer"/>
                      </w:pPr>
                    </w:p>
                    <w:p w14:paraId="1167EB03" w14:textId="77777777" w:rsidR="00C81BE4" w:rsidRDefault="00C81BE4" w:rsidP="00534530">
                      <w:pPr>
                        <w:pStyle w:val="Bezmezer"/>
                      </w:pPr>
                    </w:p>
                    <w:p w14:paraId="5AAF94DA" w14:textId="77777777" w:rsidR="00C81BE4" w:rsidRDefault="00C81BE4" w:rsidP="00534530">
                      <w:pPr>
                        <w:pStyle w:val="Bezmezer"/>
                      </w:pPr>
                    </w:p>
                    <w:p w14:paraId="1CEE42F8" w14:textId="77777777" w:rsidR="00C81BE4" w:rsidRDefault="00C81BE4" w:rsidP="00534530">
                      <w:pPr>
                        <w:pStyle w:val="Bezmezer"/>
                      </w:pPr>
                    </w:p>
                    <w:p w14:paraId="7B8BDA6A" w14:textId="77777777" w:rsidR="00C81BE4" w:rsidRPr="00534530" w:rsidRDefault="00C81BE4" w:rsidP="00534530">
                      <w:pPr>
                        <w:pStyle w:val="Bezmezer"/>
                      </w:pPr>
                    </w:p>
                    <w:p w14:paraId="3F4708CC" w14:textId="77777777" w:rsidR="00C81BE4" w:rsidRPr="00534530" w:rsidRDefault="00C81BE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329505B" w14:textId="77777777" w:rsidR="00C81BE4" w:rsidRPr="009136FF" w:rsidRDefault="00C81BE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2FC6929" w14:textId="77777777" w:rsidR="00C81BE4" w:rsidRPr="00CB17DB" w:rsidRDefault="00C81BE4" w:rsidP="00534530">
                      <w:pPr>
                        <w:pStyle w:val="Bezmezer"/>
                      </w:pPr>
                      <w:r w:rsidRPr="00CB17DB">
                        <w:t xml:space="preserve"> </w:t>
                      </w:r>
                    </w:p>
                    <w:p w14:paraId="285B02EB" w14:textId="77777777" w:rsidR="00C81BE4" w:rsidRDefault="00C81BE4"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CA86C63" wp14:editId="2452EAE8">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1945AB8" w14:textId="77777777" w:rsidR="00056054" w:rsidRPr="00C52537" w:rsidRDefault="00056054">
      <w:pPr>
        <w:pStyle w:val="Nadpis2"/>
        <w:numPr>
          <w:ilvl w:val="1"/>
          <w:numId w:val="36"/>
        </w:numPr>
        <w:ind w:left="426" w:hanging="426"/>
      </w:pPr>
      <w:bookmarkStart w:id="68" w:name="_Toc159579102"/>
      <w:bookmarkStart w:id="69" w:name="_Toc159579158"/>
      <w:bookmarkStart w:id="70" w:name="_Toc209521124"/>
      <w:r w:rsidRPr="00FF391C">
        <w:t>Kde překonávají podmínky a kde</w:t>
      </w:r>
      <w:r>
        <w:t xml:space="preserve"> </w:t>
      </w:r>
      <w:r w:rsidRPr="003A3A19">
        <w:t>zaostávají</w:t>
      </w:r>
      <w:bookmarkEnd w:id="68"/>
      <w:bookmarkEnd w:id="69"/>
      <w:bookmarkEnd w:id="70"/>
    </w:p>
    <w:p w14:paraId="3368E956" w14:textId="77777777" w:rsidR="00056054" w:rsidRDefault="0005605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5ACC4D53" w14:textId="77777777" w:rsidR="00056054" w:rsidRDefault="0005605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C0A9110" wp14:editId="5C6BD0ED">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0525F" w14:textId="77777777" w:rsidR="00056054" w:rsidRDefault="0005605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6B50DC1" w14:textId="77777777" w:rsidR="00056054" w:rsidRDefault="0005605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ADDA013" w14:textId="77777777" w:rsidR="00056054" w:rsidRPr="00CB17DB" w:rsidRDefault="0005605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352AF3A" w14:textId="77777777" w:rsidR="00056054" w:rsidRPr="00CB17DB" w:rsidRDefault="0005605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61911FF" w14:textId="77777777" w:rsidR="00056054" w:rsidRPr="001B6EF3" w:rsidRDefault="0005605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0A911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790525F" w14:textId="77777777" w:rsidR="00C81BE4" w:rsidRDefault="00C81BE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6B50DC1" w14:textId="77777777" w:rsidR="00C81BE4" w:rsidRDefault="00C81BE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ADDA013" w14:textId="77777777" w:rsidR="00C81BE4" w:rsidRPr="00CB17DB" w:rsidRDefault="00C81BE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352AF3A" w14:textId="77777777" w:rsidR="00C81BE4" w:rsidRPr="00CB17DB" w:rsidRDefault="00C81BE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61911FF" w14:textId="77777777" w:rsidR="00C81BE4" w:rsidRPr="001B6EF3" w:rsidRDefault="00C81BE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ABF60A0" w14:textId="77777777" w:rsidR="00056054" w:rsidRDefault="00056054" w:rsidP="00F63C61">
      <w:pPr>
        <w:pStyle w:val="Intro"/>
        <w:rPr>
          <w:sz w:val="22"/>
          <w:szCs w:val="22"/>
        </w:rPr>
      </w:pPr>
    </w:p>
    <w:p w14:paraId="4AEAB8D6" w14:textId="77777777" w:rsidR="00056054" w:rsidRDefault="00056054" w:rsidP="00F63C61">
      <w:pPr>
        <w:pStyle w:val="Intro"/>
        <w:rPr>
          <w:sz w:val="22"/>
          <w:szCs w:val="22"/>
        </w:rPr>
      </w:pPr>
    </w:p>
    <w:p w14:paraId="29C1B3FF" w14:textId="77777777" w:rsidR="00056054" w:rsidRDefault="00056054" w:rsidP="00F63C61">
      <w:pPr>
        <w:pStyle w:val="Intro"/>
        <w:rPr>
          <w:sz w:val="22"/>
          <w:szCs w:val="22"/>
        </w:rPr>
      </w:pPr>
    </w:p>
    <w:p w14:paraId="072317B4" w14:textId="77777777" w:rsidR="00056054" w:rsidRPr="00C818F0" w:rsidRDefault="00056054" w:rsidP="00F63C61">
      <w:pPr>
        <w:autoSpaceDE/>
        <w:autoSpaceDN/>
        <w:adjustRightInd/>
        <w:spacing w:line="259" w:lineRule="auto"/>
        <w:textAlignment w:val="auto"/>
        <w:rPr>
          <w:b/>
        </w:rPr>
      </w:pPr>
    </w:p>
    <w:p w14:paraId="6851149A" w14:textId="77777777" w:rsidR="00056054" w:rsidRDefault="00056054" w:rsidP="00F63C61">
      <w:pPr>
        <w:autoSpaceDE/>
        <w:autoSpaceDN/>
        <w:adjustRightInd/>
        <w:spacing w:line="259" w:lineRule="auto"/>
        <w:textAlignment w:val="auto"/>
        <w:rPr>
          <w:b/>
          <w:sz w:val="24"/>
        </w:rPr>
      </w:pPr>
    </w:p>
    <w:p w14:paraId="09904B57" w14:textId="77777777" w:rsidR="00056054" w:rsidRDefault="00056054"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A208B3" w14:paraId="063511D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A6F19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8F156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208B3" w14:paraId="4604C9F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F9735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CB9AF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0C44F69" w14:textId="77777777" w:rsidR="00056054" w:rsidRDefault="00056054" w:rsidP="00EF2D01">
      <w:pPr>
        <w:widowControl w:val="0"/>
        <w:autoSpaceDE/>
        <w:autoSpaceDN/>
        <w:adjustRightInd/>
        <w:spacing w:after="0" w:line="259" w:lineRule="auto"/>
        <w:textAlignment w:val="auto"/>
        <w:rPr>
          <w:b/>
          <w:sz w:val="24"/>
        </w:rPr>
      </w:pPr>
    </w:p>
    <w:p w14:paraId="46274AB5" w14:textId="77777777" w:rsidR="00056054" w:rsidRDefault="00056054"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208B3" w14:paraId="4648F04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9DA3E" w14:textId="1831AF3B"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66A38" w14:textId="5F40037D"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5BD30" w14:textId="2C28F6F5"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7A1EC" w14:textId="2685E879"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Frenštát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B9926" w14:textId="0205F11B"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BF2C68" w14:textId="0160623B"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7774F" w14:textId="003FF102"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208B3" w14:paraId="471D9AB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5F6A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46D5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3621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620B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0B2B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5DC5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2F42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208B3" w14:paraId="5184B0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545C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3DC3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2C39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5C9B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7B61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05C1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9440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208B3" w14:paraId="4010EC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BF39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D4A4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7CF9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31A4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535B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AB8B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C713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208B3" w14:paraId="4FEB80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265D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92EC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5AF4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1850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9B97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C9BC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0752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208B3" w14:paraId="4273D9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4401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A88B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BCBB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21ED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5FA4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EEC9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6B67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208B3" w14:paraId="721F32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02DB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6522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A23B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A02D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B011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692A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5A1D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208B3" w14:paraId="23CF85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ED16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4004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CB0C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60F6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A48E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B6EE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A7B7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208B3" w14:paraId="245C97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0A62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4457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AECA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6BD5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B265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AF97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097C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208B3" w14:paraId="1FB786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DFE2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BCC7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0218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36DF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E9DD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9CCF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82E5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208B3" w14:paraId="10B071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062E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EEF7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48C6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464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6A78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58D3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7EA3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208B3" w14:paraId="6DCB29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4C20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40EA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24E5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54D1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BE04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8952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E04C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208B3" w14:paraId="29DAD6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F403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F26A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B39C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5327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E7DB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89D1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F07C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208B3" w14:paraId="2BD452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6D1D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C27E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38EC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840A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6206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5534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79D9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208B3" w14:paraId="7AF7DE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123F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D0AD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6246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FBA7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15DD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9EF8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7C40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208B3" w14:paraId="144750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E99F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530A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78E8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34BB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CD60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B412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0408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208B3" w14:paraId="085417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B350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F142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5139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DE97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250F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A2D8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0E37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208B3" w14:paraId="0EA4E9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BB14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C4A8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317A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FEF0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2060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E51F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B9AF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208B3" w14:paraId="66DF4C0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FB83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9EA0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3A0D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DA4C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3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7563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4240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98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6C70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F73E675" w14:textId="77777777" w:rsidR="00056054" w:rsidRDefault="00056054" w:rsidP="006062D9">
      <w:pPr>
        <w:pStyle w:val="Odstavecseseznamem"/>
        <w:ind w:left="0"/>
        <w:rPr>
          <w:rFonts w:ascii="Fira Sans Condensed Light" w:hAnsi="Fira Sans Condensed Light" w:cs="Segoe UI"/>
          <w:color w:val="404040" w:themeColor="text1" w:themeTint="BF"/>
          <w:sz w:val="18"/>
          <w:szCs w:val="18"/>
        </w:rPr>
      </w:pPr>
    </w:p>
    <w:p w14:paraId="3C5CE867" w14:textId="77777777" w:rsidR="00056054" w:rsidRPr="00612766" w:rsidRDefault="0005605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34C7F59" w14:textId="77777777" w:rsidR="00056054" w:rsidRDefault="00056054">
      <w:pPr>
        <w:autoSpaceDE/>
        <w:autoSpaceDN/>
        <w:adjustRightInd/>
        <w:spacing w:line="259" w:lineRule="auto"/>
        <w:textAlignment w:val="auto"/>
        <w:rPr>
          <w:rFonts w:ascii="Inter ExtraBold" w:hAnsi="Inter ExtraBold"/>
          <w:color w:val="000000" w:themeColor="text1"/>
          <w:sz w:val="40"/>
          <w:szCs w:val="40"/>
        </w:rPr>
      </w:pPr>
      <w:r>
        <w:br w:type="page"/>
      </w:r>
    </w:p>
    <w:p w14:paraId="38BE618F" w14:textId="77777777" w:rsidR="00056054" w:rsidRDefault="00056054" w:rsidP="00C810A8">
      <w:pPr>
        <w:pStyle w:val="Nadpis3"/>
        <w:ind w:left="993" w:hanging="993"/>
      </w:pPr>
      <w:bookmarkStart w:id="73" w:name="_Toc159579103"/>
      <w:bookmarkStart w:id="74" w:name="_Toc159579159"/>
      <w:bookmarkStart w:id="75" w:name="_Toc209521125"/>
      <w:r w:rsidRPr="00C810A8">
        <w:t>Výsledky</w:t>
      </w:r>
      <w:r>
        <w:t xml:space="preserve"> vzdělávání vzhledem k sociální situaci</w:t>
      </w:r>
      <w:bookmarkEnd w:id="73"/>
      <w:bookmarkEnd w:id="74"/>
      <w:bookmarkEnd w:id="75"/>
    </w:p>
    <w:p w14:paraId="7AB177D3" w14:textId="77777777" w:rsidR="00056054" w:rsidRPr="00806724" w:rsidRDefault="0005605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54EC16F" w14:textId="77777777" w:rsidR="00056054" w:rsidRPr="00C40393" w:rsidRDefault="0005605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95F6277" w14:textId="77777777" w:rsidR="00056054" w:rsidRPr="00570D43" w:rsidRDefault="0005605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1B515057" w14:textId="77777777" w:rsidR="00056054" w:rsidRPr="00EC6155" w:rsidRDefault="00056054" w:rsidP="00570D43">
      <w:pPr>
        <w:pStyle w:val="Nadpis5"/>
        <w:ind w:left="709" w:hanging="709"/>
      </w:pPr>
      <w:bookmarkStart w:id="76" w:name="_Toc209521126"/>
      <w:r>
        <w:t>Vzdělávací neúspěšnost vzhledem k sociální situaci</w:t>
      </w:r>
      <w:bookmarkEnd w:id="76"/>
    </w:p>
    <w:p w14:paraId="1983DCAB" w14:textId="77777777" w:rsidR="00056054" w:rsidRPr="00592071" w:rsidRDefault="0005605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2B55566" w14:textId="77777777" w:rsidR="00056054" w:rsidRDefault="00056054"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19A1C9F" w14:textId="77777777" w:rsidR="00056054" w:rsidRPr="006A08B7" w:rsidRDefault="00056054"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048CF44" w14:textId="77777777" w:rsidR="00056054" w:rsidRPr="00592071" w:rsidRDefault="0005605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4440C78" w14:textId="77777777" w:rsidR="00056054" w:rsidRDefault="00056054">
      <w:pPr>
        <w:pStyle w:val="Odstavecseseznamem"/>
        <w:numPr>
          <w:ilvl w:val="0"/>
          <w:numId w:val="13"/>
        </w:numPr>
      </w:pPr>
      <w:r>
        <w:t>Je vzdělávací neúspěšnost nižší nebo vyšší, než by odpovídalo sociální situaci?</w:t>
      </w:r>
    </w:p>
    <w:p w14:paraId="419F03E1" w14:textId="77777777" w:rsidR="00056054" w:rsidRDefault="00056054">
      <w:pPr>
        <w:pStyle w:val="Odstavecseseznamem"/>
        <w:numPr>
          <w:ilvl w:val="0"/>
          <w:numId w:val="13"/>
        </w:numPr>
      </w:pPr>
      <w:r>
        <w:t>Je zaostávání specifikem našeho ORP, anebo je to charakteristika většího celku jako je například kraj?</w:t>
      </w:r>
    </w:p>
    <w:p w14:paraId="0C649E00" w14:textId="77777777" w:rsidR="00056054" w:rsidRDefault="0005605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B0E2FBC" w14:textId="77777777" w:rsidR="00056054" w:rsidRDefault="0005605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A49E895" w14:textId="77777777" w:rsidR="00056054" w:rsidRDefault="0005605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6C7931" w14:textId="77777777" w:rsidR="00056054" w:rsidRDefault="00056054" w:rsidP="00FA69AB">
      <w:pPr>
        <w:pStyle w:val="Odstavecseseznamem"/>
        <w:spacing w:after="0"/>
        <w:ind w:left="1080"/>
      </w:pPr>
    </w:p>
    <w:p w14:paraId="1C721735" w14:textId="77777777" w:rsidR="00056054" w:rsidRPr="00511A90" w:rsidRDefault="00056054" w:rsidP="009D67C0">
      <w:pPr>
        <w:pStyle w:val="Tabulkapopisek"/>
        <w:keepNext/>
        <w:keepLines/>
      </w:pPr>
      <w:r w:rsidRPr="00511A90">
        <w:t xml:space="preserve">Graf </w:t>
      </w:r>
      <w:r>
        <w:t>c</w:t>
      </w:r>
      <w:r w:rsidRPr="00511A90">
        <w:t>1</w:t>
      </w:r>
      <w:r>
        <w:t>.1.a</w:t>
      </w:r>
    </w:p>
    <w:p w14:paraId="5FF10DE4" w14:textId="77777777" w:rsidR="00056054" w:rsidRPr="006F7CCF" w:rsidRDefault="0005605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DAEC22A" w14:textId="77777777" w:rsidR="00056054" w:rsidRDefault="00056054">
      <w:r>
        <w:rPr>
          <w:noProof/>
        </w:rPr>
        <w:drawing>
          <wp:inline distT="0" distB="0" distL="0" distR="0" wp14:anchorId="2F3B0431" wp14:editId="061C9B74">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45B9308" w14:textId="77777777" w:rsidR="00056054" w:rsidRDefault="0005605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8248892" w14:textId="77777777" w:rsidR="00056054" w:rsidRDefault="00056054" w:rsidP="009D67C0">
      <w:pPr>
        <w:pStyle w:val="Tabulkapopisek"/>
        <w:keepNext/>
        <w:keepLines/>
      </w:pPr>
    </w:p>
    <w:p w14:paraId="2C98542F" w14:textId="77777777" w:rsidR="00056054" w:rsidRPr="00511A90" w:rsidRDefault="00056054" w:rsidP="009D67C0">
      <w:pPr>
        <w:pStyle w:val="Tabulkapopisek"/>
        <w:keepNext/>
        <w:keepLines/>
      </w:pPr>
      <w:r w:rsidRPr="00511A90">
        <w:t xml:space="preserve">Graf </w:t>
      </w:r>
      <w:r>
        <w:t>c1.1.b</w:t>
      </w:r>
    </w:p>
    <w:p w14:paraId="6AE24E63" w14:textId="77777777" w:rsidR="00056054" w:rsidRDefault="0005605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6E61877" w14:textId="77777777" w:rsidR="00056054" w:rsidRDefault="00056054">
      <w:r>
        <w:rPr>
          <w:noProof/>
        </w:rPr>
        <w:drawing>
          <wp:inline distT="0" distB="0" distL="0" distR="0" wp14:anchorId="128467D7" wp14:editId="7C906D82">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445414E" w14:textId="77777777" w:rsidR="00056054" w:rsidRDefault="0005605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FE73064" w14:textId="77777777" w:rsidR="00056054" w:rsidRDefault="00056054" w:rsidP="009D67C0">
      <w:pPr>
        <w:pStyle w:val="Tabulkapopisek"/>
        <w:keepNext/>
        <w:keepLines/>
        <w:spacing w:before="0"/>
        <w:rPr>
          <w:rStyle w:val="Hypertextovodkaz"/>
          <w:rFonts w:cs="Fira Sans"/>
          <w:i/>
          <w:color w:val="44546A" w:themeColor="text2"/>
          <w:szCs w:val="20"/>
        </w:rPr>
      </w:pPr>
    </w:p>
    <w:p w14:paraId="53384B1D" w14:textId="77777777" w:rsidR="00056054" w:rsidRDefault="00056054" w:rsidP="009D67C0">
      <w:pPr>
        <w:pStyle w:val="Tabulkapopisek"/>
        <w:keepNext/>
        <w:keepLines/>
        <w:spacing w:before="0"/>
        <w:rPr>
          <w:rStyle w:val="Hypertextovodkaz"/>
          <w:rFonts w:cs="Fira Sans"/>
          <w:i/>
          <w:color w:val="44546A" w:themeColor="text2"/>
          <w:szCs w:val="20"/>
        </w:rPr>
      </w:pPr>
    </w:p>
    <w:p w14:paraId="31A668C2" w14:textId="77777777" w:rsidR="00056054" w:rsidRDefault="00056054" w:rsidP="009D67C0">
      <w:pPr>
        <w:pStyle w:val="Tabulkapopisek"/>
        <w:keepNext/>
        <w:keepLines/>
        <w:spacing w:before="0"/>
        <w:rPr>
          <w:rStyle w:val="Hypertextovodkaz"/>
          <w:rFonts w:cs="Fira Sans"/>
          <w:i/>
          <w:color w:val="44546A" w:themeColor="text2"/>
          <w:szCs w:val="20"/>
        </w:rPr>
      </w:pPr>
    </w:p>
    <w:p w14:paraId="580DB06B" w14:textId="77777777" w:rsidR="00056054" w:rsidRDefault="00056054">
      <w:pPr>
        <w:autoSpaceDE/>
        <w:autoSpaceDN/>
        <w:adjustRightInd/>
        <w:spacing w:line="259" w:lineRule="auto"/>
        <w:textAlignment w:val="auto"/>
        <w:rPr>
          <w:color w:val="AEAAAA" w:themeColor="background2" w:themeShade="BF"/>
        </w:rPr>
      </w:pPr>
      <w:r>
        <w:rPr>
          <w:color w:val="AEAAAA" w:themeColor="background2" w:themeShade="BF"/>
        </w:rPr>
        <w:br w:type="page"/>
      </w:r>
    </w:p>
    <w:p w14:paraId="2035DFD3" w14:textId="77777777" w:rsidR="00056054" w:rsidRPr="00EC6155" w:rsidRDefault="00056054" w:rsidP="00570D43">
      <w:pPr>
        <w:pStyle w:val="Nadpis5"/>
        <w:ind w:left="426" w:hanging="426"/>
      </w:pPr>
      <w:bookmarkStart w:id="77" w:name="_Toc209521127"/>
      <w:r>
        <w:t>Výsledky testování vzhledem k sociální situaci</w:t>
      </w:r>
      <w:bookmarkEnd w:id="77"/>
    </w:p>
    <w:p w14:paraId="4DD86B28" w14:textId="77777777" w:rsidR="00056054" w:rsidRPr="00592071" w:rsidRDefault="0005605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293BEA4" w14:textId="77777777" w:rsidR="00056054" w:rsidRDefault="00056054"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9055CA3" w14:textId="77777777" w:rsidR="00056054" w:rsidRPr="00592071" w:rsidRDefault="0005605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DBFC8DC" w14:textId="77777777" w:rsidR="00056054" w:rsidRDefault="00056054">
      <w:pPr>
        <w:pStyle w:val="Odstavecseseznamem"/>
        <w:numPr>
          <w:ilvl w:val="0"/>
          <w:numId w:val="22"/>
        </w:numPr>
      </w:pPr>
      <w:r>
        <w:t>Jsou výsledky testování nižší nebo vyšší, než by odpovídalo sociální situaci?</w:t>
      </w:r>
    </w:p>
    <w:p w14:paraId="21898334" w14:textId="77777777" w:rsidR="00056054" w:rsidRDefault="00056054">
      <w:pPr>
        <w:pStyle w:val="Odstavecseseznamem"/>
        <w:numPr>
          <w:ilvl w:val="0"/>
          <w:numId w:val="22"/>
        </w:numPr>
      </w:pPr>
      <w:r>
        <w:t>(Ne)daří se rozvíjet potenciál žáků z horní nebo spodní pětiny výsledků, případně na obou stranách spektra?</w:t>
      </w:r>
    </w:p>
    <w:p w14:paraId="337B2F38" w14:textId="77777777" w:rsidR="00056054" w:rsidRDefault="00056054">
      <w:pPr>
        <w:pStyle w:val="Odstavecseseznamem"/>
        <w:numPr>
          <w:ilvl w:val="0"/>
          <w:numId w:val="22"/>
        </w:numPr>
      </w:pPr>
      <w:r>
        <w:t>Je zaostávání specifikem našeho ORP, anebo je to charakteristika většího celku jako je například kraj?</w:t>
      </w:r>
    </w:p>
    <w:p w14:paraId="17CF3C35" w14:textId="77777777" w:rsidR="00056054" w:rsidRDefault="00056054">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04456DF6" w14:textId="77777777" w:rsidR="00056054" w:rsidRDefault="00056054" w:rsidP="00E94417">
      <w:pPr>
        <w:pStyle w:val="Odstavecseseznamem"/>
        <w:spacing w:after="0"/>
        <w:ind w:left="1080"/>
      </w:pPr>
    </w:p>
    <w:p w14:paraId="76982C63" w14:textId="77777777" w:rsidR="00056054" w:rsidRPr="00511A90" w:rsidRDefault="00056054" w:rsidP="00E94417">
      <w:pPr>
        <w:pStyle w:val="Tabulkapopisek"/>
        <w:keepNext/>
        <w:keepLines/>
      </w:pPr>
      <w:r w:rsidRPr="00511A90">
        <w:t xml:space="preserve">Graf </w:t>
      </w:r>
      <w:r>
        <w:t>c1.2.a</w:t>
      </w:r>
    </w:p>
    <w:p w14:paraId="46EBD0BE" w14:textId="77777777" w:rsidR="00056054" w:rsidRDefault="00056054" w:rsidP="00E94417">
      <w:pPr>
        <w:pStyle w:val="TabulkaGrafnzev"/>
        <w:keepNext/>
        <w:keepLines/>
        <w:spacing w:after="0"/>
      </w:pPr>
      <w:r>
        <w:t>Výsledky testování</w:t>
      </w:r>
      <w:r w:rsidRPr="00021C97">
        <w:t xml:space="preserve"> vzhledem k sociální situaci v</w:t>
      </w:r>
      <w:r>
        <w:t> </w:t>
      </w:r>
      <w:r w:rsidRPr="00021C97">
        <w:t>ORP</w:t>
      </w:r>
    </w:p>
    <w:p w14:paraId="5FB3EFC0" w14:textId="77777777" w:rsidR="00056054" w:rsidRDefault="00056054">
      <w:r>
        <w:rPr>
          <w:noProof/>
        </w:rPr>
        <w:drawing>
          <wp:inline distT="0" distB="0" distL="0" distR="0" wp14:anchorId="4BC5FC3A" wp14:editId="056A1B69">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50173B7" w14:textId="77777777" w:rsidR="00056054" w:rsidRDefault="00056054"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3C0FA96" w14:textId="77777777" w:rsidR="00056054" w:rsidRPr="00511A90" w:rsidRDefault="00056054" w:rsidP="00E94417">
      <w:pPr>
        <w:pStyle w:val="Tabulkapopisek"/>
        <w:keepNext/>
        <w:keepLines/>
      </w:pPr>
      <w:r w:rsidRPr="00511A90">
        <w:t xml:space="preserve">Graf </w:t>
      </w:r>
      <w:r>
        <w:t>c1.2.b</w:t>
      </w:r>
    </w:p>
    <w:p w14:paraId="4D5A34CB" w14:textId="77777777" w:rsidR="00056054" w:rsidRDefault="0005605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8A82398" w14:textId="77777777" w:rsidR="00056054" w:rsidRDefault="00056054">
      <w:r>
        <w:rPr>
          <w:noProof/>
        </w:rPr>
        <w:drawing>
          <wp:inline distT="0" distB="0" distL="0" distR="0" wp14:anchorId="52AA328E" wp14:editId="6662604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56A3B84" w14:textId="77777777" w:rsidR="00056054" w:rsidRDefault="0005605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779DA65" w14:textId="77777777" w:rsidR="00056054" w:rsidRPr="006073B9" w:rsidRDefault="0005605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8BC2B4E" w14:textId="77777777" w:rsidR="00056054" w:rsidRDefault="00056054" w:rsidP="00570D43">
      <w:pPr>
        <w:pStyle w:val="Nadpis5"/>
        <w:ind w:left="426" w:hanging="426"/>
      </w:pPr>
      <w:bookmarkStart w:id="78" w:name="_Toc209521128"/>
      <w:r>
        <w:t>Typologie mikroregionů</w:t>
      </w:r>
      <w:bookmarkEnd w:id="78"/>
    </w:p>
    <w:p w14:paraId="65D64EA3" w14:textId="77777777" w:rsidR="00056054" w:rsidRDefault="0005605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993B46E" w14:textId="77777777" w:rsidR="00056054" w:rsidRPr="008F0C3A" w:rsidRDefault="00056054" w:rsidP="006E2A14">
      <w:pPr>
        <w:spacing w:after="120"/>
        <w:jc w:val="center"/>
      </w:pPr>
      <w:r>
        <w:rPr>
          <w:noProof/>
        </w:rPr>
        <w:drawing>
          <wp:inline distT="0" distB="0" distL="0" distR="0" wp14:anchorId="67138251" wp14:editId="727B3C0F">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27DCB68" w14:textId="77777777" w:rsidR="00056054" w:rsidRPr="00592071" w:rsidRDefault="0005605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EF140C2" w14:textId="77777777" w:rsidR="00056054" w:rsidRPr="006E2A14" w:rsidRDefault="00056054">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84DFC23" w14:textId="77777777" w:rsidR="00056054" w:rsidRPr="006E2A14" w:rsidRDefault="0005605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2CEA441" w14:textId="77777777" w:rsidR="00056054" w:rsidRDefault="00056054" w:rsidP="00FE5681">
      <w:pPr>
        <w:rPr>
          <w:sz w:val="24"/>
          <w:szCs w:val="24"/>
        </w:rPr>
      </w:pPr>
    </w:p>
    <w:p w14:paraId="0C802DC7" w14:textId="77777777" w:rsidR="00056054" w:rsidRDefault="00056054" w:rsidP="00FE5681">
      <w:pPr>
        <w:rPr>
          <w:sz w:val="24"/>
          <w:szCs w:val="24"/>
        </w:rPr>
      </w:pPr>
    </w:p>
    <w:p w14:paraId="2C68EECE" w14:textId="77777777" w:rsidR="00056054" w:rsidRPr="00511A90" w:rsidRDefault="00056054" w:rsidP="006E2A14">
      <w:pPr>
        <w:pStyle w:val="Tabulkapopisek"/>
        <w:keepNext/>
        <w:keepLines/>
      </w:pPr>
      <w:r w:rsidRPr="00573DA9">
        <w:t>Graf c1.3</w:t>
      </w:r>
      <w:r>
        <w:t>.a</w:t>
      </w:r>
    </w:p>
    <w:p w14:paraId="509E2190" w14:textId="77777777" w:rsidR="00056054" w:rsidRPr="006F7CCF" w:rsidRDefault="00056054" w:rsidP="006E2A14">
      <w:pPr>
        <w:pStyle w:val="TabulkaGrafnzev"/>
        <w:keepNext/>
        <w:keepLines/>
        <w:spacing w:after="0"/>
      </w:pPr>
      <w:r>
        <w:t>Typologie mikroregionů</w:t>
      </w:r>
    </w:p>
    <w:p w14:paraId="5D7A6B26" w14:textId="77777777" w:rsidR="00056054" w:rsidRDefault="00056054">
      <w:r>
        <w:rPr>
          <w:noProof/>
        </w:rPr>
        <w:drawing>
          <wp:inline distT="0" distB="0" distL="0" distR="0" wp14:anchorId="7CBBF518" wp14:editId="51B69E6A">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C6D88D7" w14:textId="77777777" w:rsidR="00056054" w:rsidRDefault="00056054"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127797F" w14:textId="77777777" w:rsidR="00056054" w:rsidRDefault="00056054" w:rsidP="006E2A14">
      <w:pPr>
        <w:pStyle w:val="Tabulkapopisek"/>
        <w:keepNext/>
        <w:keepLines/>
      </w:pPr>
    </w:p>
    <w:p w14:paraId="726CCB5C" w14:textId="77777777" w:rsidR="00056054" w:rsidRPr="00511A90" w:rsidRDefault="00056054" w:rsidP="006E2A14">
      <w:pPr>
        <w:pStyle w:val="Tabulkapopisek"/>
        <w:keepNext/>
        <w:keepLines/>
      </w:pPr>
      <w:r w:rsidRPr="00573DA9">
        <w:t>Graf c1.3.</w:t>
      </w:r>
      <w:r>
        <w:t>b</w:t>
      </w:r>
    </w:p>
    <w:p w14:paraId="52C27A89" w14:textId="77777777" w:rsidR="00056054" w:rsidRDefault="0005605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9E3CC30" w14:textId="77777777" w:rsidR="00056054" w:rsidRDefault="00056054">
      <w:r>
        <w:rPr>
          <w:noProof/>
        </w:rPr>
        <w:drawing>
          <wp:inline distT="0" distB="0" distL="0" distR="0" wp14:anchorId="65E83CB8" wp14:editId="196E547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31D0EEE" w14:textId="77777777" w:rsidR="00056054" w:rsidRDefault="0005605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CD26A80" w14:textId="77777777" w:rsidR="00056054" w:rsidRPr="00D26555" w:rsidRDefault="00056054" w:rsidP="00FE5681">
      <w:pPr>
        <w:rPr>
          <w:sz w:val="24"/>
          <w:szCs w:val="24"/>
        </w:rPr>
      </w:pPr>
    </w:p>
    <w:p w14:paraId="7F4C6027" w14:textId="77777777" w:rsidR="00056054" w:rsidRDefault="00056054">
      <w:pPr>
        <w:autoSpaceDE/>
        <w:autoSpaceDN/>
        <w:adjustRightInd/>
        <w:spacing w:line="259" w:lineRule="auto"/>
        <w:textAlignment w:val="auto"/>
        <w:rPr>
          <w:rFonts w:ascii="Inter ExtraBold" w:hAnsi="Inter ExtraBold"/>
          <w:color w:val="000000" w:themeColor="text1"/>
          <w:sz w:val="40"/>
          <w:szCs w:val="40"/>
        </w:rPr>
      </w:pPr>
      <w:r>
        <w:br w:type="page"/>
      </w:r>
    </w:p>
    <w:p w14:paraId="3011BD15" w14:textId="77777777" w:rsidR="00056054" w:rsidRDefault="00056054" w:rsidP="00570D43">
      <w:pPr>
        <w:pStyle w:val="Nadpis3"/>
        <w:ind w:left="1134" w:hanging="1134"/>
      </w:pPr>
      <w:bookmarkStart w:id="79" w:name="_Toc159579104"/>
      <w:bookmarkStart w:id="80" w:name="_Toc159579160"/>
      <w:bookmarkStart w:id="81" w:name="_Toc209521129"/>
      <w:r>
        <w:t>Faktory úspěchu</w:t>
      </w:r>
      <w:bookmarkEnd w:id="79"/>
      <w:bookmarkEnd w:id="80"/>
      <w:bookmarkEnd w:id="81"/>
    </w:p>
    <w:p w14:paraId="338FA22D" w14:textId="77777777" w:rsidR="00056054" w:rsidRPr="00570D43" w:rsidRDefault="00056054"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84D6021" w14:textId="77777777" w:rsidR="00056054" w:rsidRDefault="00056054" w:rsidP="00570D43">
      <w:pPr>
        <w:pStyle w:val="Nadpis5"/>
        <w:ind w:left="426" w:hanging="426"/>
      </w:pPr>
      <w:bookmarkStart w:id="82" w:name="_Toc209521130"/>
      <w:r>
        <w:t>Sociální podpora</w:t>
      </w:r>
      <w:bookmarkEnd w:id="82"/>
    </w:p>
    <w:p w14:paraId="3B6DAC47" w14:textId="77777777" w:rsidR="00056054" w:rsidRDefault="0005605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976F4E9" w14:textId="77777777" w:rsidR="00056054" w:rsidRDefault="00056054"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39E75AB" w14:textId="77777777" w:rsidR="00056054" w:rsidRDefault="00056054"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1151808" w14:textId="77777777" w:rsidR="00056054" w:rsidRPr="00511A90" w:rsidRDefault="00056054" w:rsidP="00F33122">
      <w:pPr>
        <w:pStyle w:val="Tabulkapopisek"/>
        <w:keepNext/>
        <w:keepLines/>
      </w:pPr>
      <w:r w:rsidRPr="00511A90">
        <w:t xml:space="preserve">Graf </w:t>
      </w:r>
      <w:r>
        <w:t>c2.1.a</w:t>
      </w:r>
    </w:p>
    <w:p w14:paraId="3147CEDD" w14:textId="77777777" w:rsidR="00056054" w:rsidRDefault="0005605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AD7B39A" w14:textId="77777777" w:rsidR="00056054" w:rsidRDefault="00056054">
      <w:r>
        <w:rPr>
          <w:noProof/>
        </w:rPr>
        <w:drawing>
          <wp:inline distT="0" distB="0" distL="0" distR="0" wp14:anchorId="38ABD344" wp14:editId="32D4B6B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011E114" w14:textId="77777777" w:rsidR="00056054" w:rsidRDefault="00056054"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8F496B4" w14:textId="77777777" w:rsidR="00056054" w:rsidRDefault="00056054" w:rsidP="003600A0">
      <w:pPr>
        <w:pStyle w:val="Tabulkapopisek"/>
      </w:pPr>
    </w:p>
    <w:p w14:paraId="1A465A73" w14:textId="77777777" w:rsidR="00056054" w:rsidRPr="00850C59" w:rsidRDefault="00056054" w:rsidP="00F33122">
      <w:pPr>
        <w:pStyle w:val="Tabulkapopisek"/>
        <w:keepNext/>
        <w:keepLines/>
      </w:pPr>
      <w:r w:rsidRPr="00850C59">
        <w:t>Graf c2.1.b</w:t>
      </w:r>
    </w:p>
    <w:p w14:paraId="1808A633" w14:textId="77777777" w:rsidR="00056054" w:rsidRPr="00850C59" w:rsidRDefault="00056054"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EDCC3C1" w14:textId="77777777" w:rsidR="00056054" w:rsidRDefault="00056054">
      <w:r>
        <w:rPr>
          <w:noProof/>
        </w:rPr>
        <w:drawing>
          <wp:inline distT="0" distB="0" distL="0" distR="0" wp14:anchorId="25724A3F" wp14:editId="2C971C78">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64E72B2" w14:textId="77777777" w:rsidR="00056054" w:rsidRPr="00850C59" w:rsidRDefault="00056054"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A92D740" w14:textId="77777777" w:rsidR="00056054" w:rsidRPr="00850C59" w:rsidRDefault="00056054" w:rsidP="00AB39F3">
      <w:pPr>
        <w:pStyle w:val="Tabulkapopisek"/>
        <w:keepNext/>
        <w:keepLines/>
      </w:pPr>
      <w:r w:rsidRPr="00850C59">
        <w:t>Graf c2.1.</w:t>
      </w:r>
      <w:r>
        <w:t>c</w:t>
      </w:r>
    </w:p>
    <w:p w14:paraId="4E58A21E" w14:textId="77777777" w:rsidR="00056054" w:rsidRPr="00850C59" w:rsidRDefault="00056054"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9503A02" w14:textId="77777777" w:rsidR="00056054" w:rsidRDefault="00056054">
      <w:r>
        <w:rPr>
          <w:noProof/>
        </w:rPr>
        <w:drawing>
          <wp:inline distT="0" distB="0" distL="0" distR="0" wp14:anchorId="3C2BE94E" wp14:editId="7BA23AA3">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5CE21C9" w14:textId="77777777" w:rsidR="00056054" w:rsidRPr="00850C59" w:rsidRDefault="00056054"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FF30BA9" w14:textId="77777777" w:rsidR="00056054" w:rsidRPr="00850C59" w:rsidRDefault="00056054"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A1344F7" w14:textId="77777777" w:rsidR="00056054" w:rsidRPr="00850C59" w:rsidRDefault="00056054" w:rsidP="0069649F"/>
    <w:p w14:paraId="204960CB" w14:textId="77777777" w:rsidR="00056054" w:rsidRPr="00850C59" w:rsidRDefault="00056054" w:rsidP="00F33122">
      <w:pPr>
        <w:pStyle w:val="Tabulkapopisek"/>
        <w:keepNext/>
        <w:keepLines/>
      </w:pPr>
      <w:r w:rsidRPr="00850C59">
        <w:t>Graf c2.1.</w:t>
      </w:r>
      <w:r>
        <w:t>d</w:t>
      </w:r>
    </w:p>
    <w:p w14:paraId="3A1313E7" w14:textId="77777777" w:rsidR="00056054" w:rsidRPr="00850C59" w:rsidRDefault="00056054"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8EF5BB0" w14:textId="77777777" w:rsidR="00056054" w:rsidRDefault="00056054">
      <w:r>
        <w:rPr>
          <w:noProof/>
        </w:rPr>
        <w:drawing>
          <wp:inline distT="0" distB="0" distL="0" distR="0" wp14:anchorId="19B06F3C" wp14:editId="20A8198E">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19D2F73" w14:textId="77777777" w:rsidR="00056054" w:rsidRDefault="00056054"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63237AD" w14:textId="77777777" w:rsidR="00056054" w:rsidRDefault="00056054" w:rsidP="003600A0">
      <w:pPr>
        <w:pStyle w:val="Tabulkapopisek"/>
      </w:pPr>
    </w:p>
    <w:p w14:paraId="2F8ECD14" w14:textId="77777777" w:rsidR="00056054" w:rsidRDefault="00056054">
      <w:pPr>
        <w:autoSpaceDE/>
        <w:autoSpaceDN/>
        <w:adjustRightInd/>
        <w:spacing w:line="259" w:lineRule="auto"/>
        <w:textAlignment w:val="auto"/>
        <w:rPr>
          <w:rFonts w:ascii="Inter ExtraBold" w:hAnsi="Inter ExtraBold"/>
          <w:color w:val="000000" w:themeColor="text1"/>
          <w:sz w:val="32"/>
          <w:szCs w:val="32"/>
        </w:rPr>
      </w:pPr>
      <w:r>
        <w:br w:type="page"/>
      </w:r>
    </w:p>
    <w:p w14:paraId="145E3AF4" w14:textId="77777777" w:rsidR="00056054" w:rsidRDefault="00056054" w:rsidP="00570D43">
      <w:pPr>
        <w:pStyle w:val="Nadpis5"/>
        <w:ind w:left="426" w:hanging="426"/>
      </w:pPr>
      <w:bookmarkStart w:id="83" w:name="_Toc209521131"/>
      <w:r>
        <w:t>Včasná péče</w:t>
      </w:r>
      <w:bookmarkEnd w:id="83"/>
    </w:p>
    <w:p w14:paraId="7E086F70" w14:textId="77777777" w:rsidR="00056054" w:rsidRDefault="00056054" w:rsidP="00543749">
      <w:pPr>
        <w:pStyle w:val="Tabulkakategorie"/>
        <w:jc w:val="center"/>
      </w:pPr>
    </w:p>
    <w:p w14:paraId="24A822DC" w14:textId="77777777" w:rsidR="00056054" w:rsidRDefault="00056054"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14E1F79" w14:textId="77777777" w:rsidR="00056054" w:rsidRDefault="0005605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D1A3EB9" w14:textId="77777777" w:rsidR="00056054" w:rsidRPr="00511A90" w:rsidRDefault="00056054" w:rsidP="005E4BC6">
      <w:pPr>
        <w:pStyle w:val="Tabulkapopisek"/>
      </w:pPr>
      <w:r w:rsidRPr="00511A90">
        <w:t xml:space="preserve">Graf </w:t>
      </w:r>
      <w:r>
        <w:t>c2.2.a</w:t>
      </w:r>
    </w:p>
    <w:p w14:paraId="42E509E9" w14:textId="77777777" w:rsidR="00056054" w:rsidRDefault="0005605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7BA0D27" w14:textId="77777777" w:rsidR="00056054" w:rsidRDefault="00056054">
      <w:r>
        <w:rPr>
          <w:noProof/>
        </w:rPr>
        <w:drawing>
          <wp:inline distT="0" distB="0" distL="0" distR="0" wp14:anchorId="6BE91E5F" wp14:editId="693F0EC8">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7978561" w14:textId="77777777" w:rsidR="00056054" w:rsidRDefault="0005605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AE4CFE0" w14:textId="77777777" w:rsidR="00056054" w:rsidRDefault="00056054" w:rsidP="00C52400">
      <w:pPr>
        <w:pStyle w:val="Tabulkapopisek"/>
      </w:pPr>
    </w:p>
    <w:p w14:paraId="7707A4F4" w14:textId="77777777" w:rsidR="00056054" w:rsidRPr="00511A90" w:rsidRDefault="00056054" w:rsidP="007679A8">
      <w:pPr>
        <w:pStyle w:val="Tabulkapopisek"/>
        <w:keepNext/>
        <w:keepLines/>
      </w:pPr>
      <w:r w:rsidRPr="00E5424E">
        <w:t>Graf C2.2.b</w:t>
      </w:r>
    </w:p>
    <w:p w14:paraId="7B502A02" w14:textId="77777777" w:rsidR="00056054" w:rsidRDefault="0005605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D689B37" w14:textId="77777777" w:rsidR="00056054" w:rsidRDefault="00056054">
      <w:r>
        <w:rPr>
          <w:noProof/>
        </w:rPr>
        <w:drawing>
          <wp:inline distT="0" distB="0" distL="0" distR="0" wp14:anchorId="3326FAA1" wp14:editId="7969C282">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1177D00" w14:textId="77777777" w:rsidR="00056054" w:rsidRDefault="0005605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D2331AE" w14:textId="77777777" w:rsidR="00056054" w:rsidRDefault="00056054" w:rsidP="005E4BC6">
      <w:pPr>
        <w:pStyle w:val="Tabulkapopisek"/>
        <w:rPr>
          <w:rStyle w:val="Hypertextovodkaz"/>
          <w:rFonts w:cs="Fira Sans"/>
          <w:i/>
          <w:color w:val="44546A" w:themeColor="text2"/>
          <w:szCs w:val="20"/>
        </w:rPr>
      </w:pPr>
    </w:p>
    <w:p w14:paraId="0A35C166" w14:textId="77777777" w:rsidR="00056054" w:rsidRDefault="0005605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B4909B8" w14:textId="77777777" w:rsidR="00056054" w:rsidRPr="0058685A" w:rsidRDefault="0005605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C06C35E" w14:textId="77777777" w:rsidR="00056054" w:rsidRDefault="00056054" w:rsidP="00FD1927">
      <w:pPr>
        <w:pStyle w:val="Tabulkapopisek"/>
        <w:keepNext/>
        <w:keepLines/>
      </w:pPr>
    </w:p>
    <w:p w14:paraId="3A81B9BA" w14:textId="77777777" w:rsidR="00056054" w:rsidRPr="00511A90" w:rsidRDefault="00056054" w:rsidP="00FD1927">
      <w:pPr>
        <w:pStyle w:val="Tabulkapopisek"/>
        <w:keepNext/>
        <w:keepLines/>
      </w:pPr>
      <w:r w:rsidRPr="00511A90">
        <w:t xml:space="preserve">Graf </w:t>
      </w:r>
      <w:r>
        <w:t>c2.2.c</w:t>
      </w:r>
    </w:p>
    <w:p w14:paraId="1DBEE07A" w14:textId="77777777" w:rsidR="00056054" w:rsidRDefault="0005605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EB65BDF" w14:textId="77777777" w:rsidR="00056054" w:rsidRDefault="00056054">
      <w:r>
        <w:rPr>
          <w:noProof/>
        </w:rPr>
        <w:drawing>
          <wp:inline distT="0" distB="0" distL="0" distR="0" wp14:anchorId="6957F521" wp14:editId="6E63CF3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4EF52A6" w14:textId="77777777" w:rsidR="00056054" w:rsidRDefault="0005605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C42A5F0" w14:textId="77777777" w:rsidR="00056054" w:rsidRDefault="00056054" w:rsidP="00A155B9">
      <w:pPr>
        <w:pStyle w:val="Tabulkapopisek"/>
      </w:pPr>
    </w:p>
    <w:p w14:paraId="43E4B6F0" w14:textId="77777777" w:rsidR="00056054" w:rsidRDefault="00056054" w:rsidP="006A6C8E">
      <w:pPr>
        <w:pStyle w:val="Tabulkapopisek"/>
        <w:spacing w:before="0" w:after="0"/>
      </w:pPr>
    </w:p>
    <w:p w14:paraId="384AEB5B" w14:textId="77777777" w:rsidR="00056054" w:rsidRDefault="0005605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D33D78E" w14:textId="77777777" w:rsidR="00056054" w:rsidRDefault="00056054" w:rsidP="00A155B9">
      <w:pPr>
        <w:pStyle w:val="Tabulkapopisek"/>
      </w:pPr>
    </w:p>
    <w:p w14:paraId="38E11FBA" w14:textId="77777777" w:rsidR="00056054" w:rsidRPr="00511A90" w:rsidRDefault="00056054" w:rsidP="00A155B9">
      <w:pPr>
        <w:pStyle w:val="Tabulkapopisek"/>
      </w:pPr>
      <w:r>
        <w:t>Tabulka c2.2.d</w:t>
      </w:r>
    </w:p>
    <w:p w14:paraId="2F8B04CD" w14:textId="77777777" w:rsidR="00056054" w:rsidRDefault="00056054" w:rsidP="00A155B9">
      <w:pPr>
        <w:spacing w:after="0"/>
        <w:rPr>
          <w:rFonts w:ascii="Inter" w:hAnsi="Inter" w:cs="Times New Roman"/>
          <w:b/>
          <w:bCs/>
        </w:rPr>
      </w:pPr>
      <w:r w:rsidRPr="00A155B9">
        <w:rPr>
          <w:rFonts w:ascii="Inter" w:hAnsi="Inter" w:cs="Times New Roman"/>
          <w:b/>
          <w:bCs/>
        </w:rPr>
        <w:t>Doplňující indikátory k včasné péči</w:t>
      </w:r>
    </w:p>
    <w:p w14:paraId="03440B56" w14:textId="77777777" w:rsidR="00056054" w:rsidRDefault="00056054"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A208B3" w14:paraId="238D0C3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3941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4485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enštát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8EFC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27C0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208B3" w14:paraId="57D1506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B1EA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3EA1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89D9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39CB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405A954" w14:textId="77777777" w:rsidR="00056054" w:rsidRDefault="00056054" w:rsidP="006A6C8E">
      <w:pPr>
        <w:pStyle w:val="Tabulkapopisek"/>
        <w:spacing w:before="0"/>
      </w:pPr>
    </w:p>
    <w:p w14:paraId="383DBA4E" w14:textId="77777777" w:rsidR="00056054" w:rsidRDefault="00056054"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321246B" w14:textId="77777777" w:rsidR="00056054" w:rsidRDefault="00056054" w:rsidP="00315A75">
      <w:pPr>
        <w:autoSpaceDE/>
        <w:autoSpaceDN/>
        <w:adjustRightInd/>
        <w:spacing w:line="259" w:lineRule="auto"/>
        <w:textAlignment w:val="auto"/>
        <w:rPr>
          <w:color w:val="AEAAAA" w:themeColor="background2" w:themeShade="BF"/>
        </w:rPr>
      </w:pPr>
    </w:p>
    <w:p w14:paraId="197EEDCC" w14:textId="77777777" w:rsidR="00056054" w:rsidRDefault="0005605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575652E" w14:textId="77777777" w:rsidR="00056054" w:rsidRPr="00511A90" w:rsidRDefault="00056054" w:rsidP="007679A8">
      <w:pPr>
        <w:pStyle w:val="Tabulkapopisek"/>
        <w:keepNext/>
        <w:keepLines/>
      </w:pPr>
      <w:r w:rsidRPr="00511A90">
        <w:t xml:space="preserve">Graf </w:t>
      </w:r>
      <w:r>
        <w:t>c2.2.e</w:t>
      </w:r>
    </w:p>
    <w:p w14:paraId="73B766C8" w14:textId="77777777" w:rsidR="00056054" w:rsidRDefault="00056054" w:rsidP="007679A8">
      <w:pPr>
        <w:keepNext/>
        <w:keepLines/>
        <w:spacing w:after="0"/>
        <w:rPr>
          <w:rFonts w:ascii="Inter" w:hAnsi="Inter" w:cs="Times New Roman"/>
          <w:b/>
          <w:bCs/>
        </w:rPr>
      </w:pPr>
      <w:r>
        <w:rPr>
          <w:rFonts w:ascii="Inter" w:hAnsi="Inter" w:cs="Times New Roman"/>
          <w:b/>
          <w:bCs/>
        </w:rPr>
        <w:t>Podíl žáků v přípravných třídách</w:t>
      </w:r>
    </w:p>
    <w:p w14:paraId="5DEEF506" w14:textId="77777777" w:rsidR="00056054" w:rsidRDefault="00056054">
      <w:r>
        <w:rPr>
          <w:noProof/>
        </w:rPr>
        <w:drawing>
          <wp:inline distT="0" distB="0" distL="0" distR="0" wp14:anchorId="0611AE8E" wp14:editId="6F621FF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33AD673" w14:textId="77777777" w:rsidR="00056054" w:rsidRDefault="00056054"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341C980" w14:textId="77777777" w:rsidR="00056054" w:rsidRDefault="00056054" w:rsidP="00315A75">
      <w:pPr>
        <w:pStyle w:val="Tabulkapopisek"/>
      </w:pPr>
    </w:p>
    <w:p w14:paraId="3DDC1788" w14:textId="77777777" w:rsidR="00056054" w:rsidRPr="00F44246" w:rsidRDefault="00056054"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F7F82C4" w14:textId="77777777" w:rsidR="00056054" w:rsidRDefault="00056054"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9C86230" w14:textId="77777777" w:rsidR="00056054" w:rsidRDefault="00056054"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76B7BC4" w14:textId="77777777" w:rsidR="00056054" w:rsidRPr="00511A90" w:rsidRDefault="00056054" w:rsidP="007679A8">
      <w:pPr>
        <w:pStyle w:val="Tabulkapopisek"/>
        <w:keepNext/>
        <w:keepLines/>
      </w:pPr>
      <w:r w:rsidRPr="00511A90">
        <w:t xml:space="preserve">Graf </w:t>
      </w:r>
      <w:r>
        <w:t>c2.2.f</w:t>
      </w:r>
    </w:p>
    <w:p w14:paraId="3177EE1D" w14:textId="77777777" w:rsidR="00056054" w:rsidRDefault="0005605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0F69531" w14:textId="77777777" w:rsidR="00056054" w:rsidRDefault="00056054">
      <w:r>
        <w:rPr>
          <w:noProof/>
        </w:rPr>
        <w:drawing>
          <wp:inline distT="0" distB="0" distL="0" distR="0" wp14:anchorId="2271A1F9" wp14:editId="7C5F938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EC65DA7" w14:textId="77777777" w:rsidR="00056054" w:rsidRDefault="00056054"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B03BC3D" w14:textId="77777777" w:rsidR="00056054" w:rsidRDefault="00056054">
      <w:pPr>
        <w:autoSpaceDE/>
        <w:autoSpaceDN/>
        <w:adjustRightInd/>
        <w:spacing w:line="259" w:lineRule="auto"/>
        <w:textAlignment w:val="auto"/>
        <w:rPr>
          <w:color w:val="AEAAAA" w:themeColor="background2" w:themeShade="BF"/>
        </w:rPr>
      </w:pPr>
    </w:p>
    <w:p w14:paraId="695951A4" w14:textId="77777777" w:rsidR="00056054" w:rsidRPr="00511A90" w:rsidRDefault="00056054" w:rsidP="007679A8">
      <w:pPr>
        <w:pStyle w:val="Tabulkapopisek"/>
        <w:keepNext/>
        <w:keepLines/>
      </w:pPr>
      <w:r w:rsidRPr="001D754D">
        <w:t>Graf c2.2.g</w:t>
      </w:r>
    </w:p>
    <w:p w14:paraId="229DE67C" w14:textId="77777777" w:rsidR="00056054" w:rsidRDefault="0005605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E9FD7B9" w14:textId="77777777" w:rsidR="00056054" w:rsidRDefault="00056054">
      <w:r>
        <w:rPr>
          <w:noProof/>
        </w:rPr>
        <w:drawing>
          <wp:inline distT="0" distB="0" distL="0" distR="0" wp14:anchorId="79AB026C" wp14:editId="3088D09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523A248" w14:textId="77777777" w:rsidR="00056054" w:rsidRDefault="0005605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3158855" w14:textId="77777777" w:rsidR="00056054" w:rsidRDefault="00056054">
      <w:pPr>
        <w:autoSpaceDE/>
        <w:autoSpaceDN/>
        <w:adjustRightInd/>
        <w:spacing w:line="259" w:lineRule="auto"/>
        <w:textAlignment w:val="auto"/>
        <w:rPr>
          <w:color w:val="AEAAAA" w:themeColor="background2" w:themeShade="BF"/>
        </w:rPr>
      </w:pPr>
      <w:r>
        <w:rPr>
          <w:color w:val="AEAAAA" w:themeColor="background2" w:themeShade="BF"/>
        </w:rPr>
        <w:br w:type="page"/>
      </w:r>
    </w:p>
    <w:p w14:paraId="1C1C1F8A" w14:textId="77777777" w:rsidR="00056054" w:rsidRPr="00570D43" w:rsidRDefault="00056054" w:rsidP="00570D43">
      <w:pPr>
        <w:pStyle w:val="Nadpis5"/>
        <w:ind w:left="426" w:hanging="426"/>
      </w:pPr>
      <w:bookmarkStart w:id="85" w:name="_Toc209521132"/>
      <w:r w:rsidRPr="00570D43">
        <w:t>Společné vzdělávání</w:t>
      </w:r>
      <w:bookmarkEnd w:id="85"/>
      <w:r w:rsidRPr="00570D43">
        <w:t xml:space="preserve"> </w:t>
      </w:r>
    </w:p>
    <w:p w14:paraId="7DF2B1F1" w14:textId="77777777" w:rsidR="00056054" w:rsidRDefault="00056054"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2A16F52" w14:textId="77777777" w:rsidR="00056054" w:rsidRDefault="00056054"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63897E5" w14:textId="77777777" w:rsidR="00056054" w:rsidRPr="00511A90" w:rsidRDefault="00056054" w:rsidP="0051570F">
      <w:pPr>
        <w:pStyle w:val="Tabulkapopisek"/>
      </w:pPr>
      <w:r w:rsidRPr="001D754D">
        <w:t>Graf c2.3.a</w:t>
      </w:r>
      <w:r w:rsidRPr="00511A90">
        <w:t xml:space="preserve"> </w:t>
      </w:r>
    </w:p>
    <w:p w14:paraId="242816BE" w14:textId="77777777" w:rsidR="00056054" w:rsidRDefault="0005605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30FD35BD" w14:textId="77777777" w:rsidR="00056054" w:rsidRDefault="00056054">
      <w:r>
        <w:rPr>
          <w:noProof/>
        </w:rPr>
        <w:drawing>
          <wp:inline distT="0" distB="0" distL="0" distR="0" wp14:anchorId="0BB5EA60" wp14:editId="5CED11FB">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D036EC5" w14:textId="77777777" w:rsidR="00056054" w:rsidRDefault="00056054"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7BD76FA" w14:textId="77777777" w:rsidR="00056054" w:rsidRDefault="00056054"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A8A0E98" w14:textId="77777777" w:rsidR="00056054" w:rsidRPr="007679A8" w:rsidRDefault="00056054" w:rsidP="009A7319">
      <w:pPr>
        <w:pStyle w:val="Tabulkapopisek"/>
        <w:keepNext/>
        <w:keepLines/>
      </w:pPr>
      <w:r w:rsidRPr="001D754D">
        <w:t>Graf c2.3.</w:t>
      </w:r>
      <w:r>
        <w:t>b</w:t>
      </w:r>
    </w:p>
    <w:p w14:paraId="6D5E926A" w14:textId="77777777" w:rsidR="00056054" w:rsidRDefault="00056054"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023EB5C" w14:textId="77777777" w:rsidR="00056054" w:rsidRDefault="00056054">
      <w:r>
        <w:rPr>
          <w:noProof/>
        </w:rPr>
        <w:drawing>
          <wp:inline distT="0" distB="0" distL="0" distR="0" wp14:anchorId="0DD7B15D" wp14:editId="26BBF4D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D091631" w14:textId="77777777" w:rsidR="00056054" w:rsidRDefault="00056054"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0A5339C" w14:textId="77777777" w:rsidR="00056054" w:rsidRDefault="00056054"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CB9D166" w14:textId="77777777" w:rsidR="00056054" w:rsidRPr="00801B01" w:rsidRDefault="00056054"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FA2F4D9" w14:textId="77777777" w:rsidR="00056054" w:rsidRPr="00511A90" w:rsidRDefault="00056054" w:rsidP="007679A8">
      <w:pPr>
        <w:pStyle w:val="Tabulkapopisek"/>
        <w:keepNext/>
        <w:keepLines/>
      </w:pPr>
      <w:r w:rsidRPr="00511A90">
        <w:t xml:space="preserve">Graf </w:t>
      </w:r>
      <w:r>
        <w:t>c2.3.c</w:t>
      </w:r>
    </w:p>
    <w:p w14:paraId="4997E48D" w14:textId="77777777" w:rsidR="00056054" w:rsidRDefault="0005605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327C625" w14:textId="77777777" w:rsidR="00056054" w:rsidRDefault="00056054">
      <w:r>
        <w:rPr>
          <w:noProof/>
        </w:rPr>
        <w:drawing>
          <wp:inline distT="0" distB="0" distL="0" distR="0" wp14:anchorId="13AC6420" wp14:editId="5789E3C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7E959E1" w14:textId="77777777" w:rsidR="00056054" w:rsidRDefault="0005605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E29B773" w14:textId="77777777" w:rsidR="00056054" w:rsidRPr="00511A90" w:rsidRDefault="00056054" w:rsidP="009A7319">
      <w:pPr>
        <w:pStyle w:val="Tabulkapopisek"/>
        <w:keepNext/>
        <w:keepLines/>
      </w:pPr>
      <w:r w:rsidRPr="00F429BE">
        <w:t xml:space="preserve">Graf </w:t>
      </w:r>
      <w:r>
        <w:t>c2.3.d</w:t>
      </w:r>
    </w:p>
    <w:p w14:paraId="416F7EC9" w14:textId="77777777" w:rsidR="00056054" w:rsidRDefault="00056054"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D5FADD9" w14:textId="77777777" w:rsidR="00056054" w:rsidRDefault="00056054">
      <w:r>
        <w:rPr>
          <w:noProof/>
        </w:rPr>
        <w:drawing>
          <wp:inline distT="0" distB="0" distL="0" distR="0" wp14:anchorId="5FF56147" wp14:editId="63A1BBE7">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A9D4CF4" w14:textId="77777777" w:rsidR="00056054" w:rsidRDefault="0005605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F9DEE81" w14:textId="77777777" w:rsidR="00056054" w:rsidRDefault="00056054" w:rsidP="006A6C8E">
      <w:pPr>
        <w:spacing w:after="0"/>
        <w:rPr>
          <w:rFonts w:ascii="Inter" w:hAnsi="Inter" w:cs="Times New Roman"/>
          <w:b/>
          <w:bCs/>
        </w:rPr>
      </w:pPr>
    </w:p>
    <w:p w14:paraId="78D397BD" w14:textId="77777777" w:rsidR="00056054" w:rsidRPr="0085090C" w:rsidRDefault="0005605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871156F" w14:textId="77777777" w:rsidR="00056054" w:rsidRDefault="00056054" w:rsidP="00E62573">
      <w:pPr>
        <w:pStyle w:val="Tabulkapopisek"/>
      </w:pPr>
    </w:p>
    <w:p w14:paraId="55503331" w14:textId="77777777" w:rsidR="00056054" w:rsidRPr="00511A90" w:rsidRDefault="00056054" w:rsidP="007679A8">
      <w:pPr>
        <w:pStyle w:val="Tabulkapopisek"/>
        <w:keepNext/>
        <w:keepLines/>
      </w:pPr>
      <w:r w:rsidRPr="00511A90">
        <w:t xml:space="preserve">Graf </w:t>
      </w:r>
      <w:r>
        <w:t>c2.3.e</w:t>
      </w:r>
    </w:p>
    <w:p w14:paraId="00C8BFE9" w14:textId="77777777" w:rsidR="00056054" w:rsidRDefault="0005605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07710B5" w14:textId="77777777" w:rsidR="00056054" w:rsidRDefault="00056054">
      <w:r>
        <w:rPr>
          <w:noProof/>
        </w:rPr>
        <w:drawing>
          <wp:inline distT="0" distB="0" distL="0" distR="0" wp14:anchorId="4EB28853" wp14:editId="3224B83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2C8B908" w14:textId="77777777" w:rsidR="00056054" w:rsidRDefault="0005605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96F65F9" w14:textId="77777777" w:rsidR="00056054" w:rsidRDefault="00056054" w:rsidP="00DF2BB1"/>
    <w:p w14:paraId="51A7DF91" w14:textId="77777777" w:rsidR="00056054" w:rsidRDefault="00056054"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0389CE9" w14:textId="77777777" w:rsidR="00056054" w:rsidRPr="00511A90" w:rsidRDefault="00056054" w:rsidP="00DF2BB1">
      <w:pPr>
        <w:pStyle w:val="Tabulkapopisek"/>
      </w:pPr>
      <w:r w:rsidRPr="00511A90">
        <w:t xml:space="preserve">Graf </w:t>
      </w:r>
      <w:r>
        <w:t>c2.3.f</w:t>
      </w:r>
    </w:p>
    <w:p w14:paraId="06E86B51" w14:textId="77777777" w:rsidR="00056054" w:rsidRDefault="00056054" w:rsidP="00DF2BB1">
      <w:pPr>
        <w:spacing w:after="0"/>
        <w:rPr>
          <w:rFonts w:ascii="Inter" w:hAnsi="Inter" w:cs="Times New Roman"/>
          <w:b/>
          <w:bCs/>
        </w:rPr>
      </w:pPr>
      <w:r w:rsidRPr="00DF2BB1">
        <w:rPr>
          <w:rFonts w:ascii="Inter" w:hAnsi="Inter" w:cs="Times New Roman"/>
          <w:b/>
          <w:bCs/>
        </w:rPr>
        <w:t>Odchody na víceletá gymnázia</w:t>
      </w:r>
    </w:p>
    <w:p w14:paraId="1D69BFA5" w14:textId="77777777" w:rsidR="00056054" w:rsidRDefault="00056054">
      <w:r>
        <w:rPr>
          <w:noProof/>
        </w:rPr>
        <w:drawing>
          <wp:inline distT="0" distB="0" distL="0" distR="0" wp14:anchorId="45BBC436" wp14:editId="4F63283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CE9DFC6" w14:textId="77777777" w:rsidR="00056054" w:rsidRDefault="0005605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33AB008" w14:textId="77777777" w:rsidR="00056054" w:rsidRDefault="00056054"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D7FFB8B" w14:textId="77777777" w:rsidR="00056054" w:rsidRPr="00511A90" w:rsidRDefault="00056054" w:rsidP="00FD1927">
      <w:pPr>
        <w:pStyle w:val="Tabulkapopisek"/>
        <w:keepNext/>
        <w:keepLines/>
      </w:pPr>
      <w:r w:rsidRPr="00511A90">
        <w:t xml:space="preserve">Graf </w:t>
      </w:r>
      <w:r>
        <w:t>c2.3.g</w:t>
      </w:r>
    </w:p>
    <w:p w14:paraId="61E1FF20" w14:textId="77777777" w:rsidR="00056054" w:rsidRDefault="0005605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60563BD" w14:textId="77777777" w:rsidR="00056054" w:rsidRDefault="00056054">
      <w:r>
        <w:rPr>
          <w:noProof/>
        </w:rPr>
        <w:drawing>
          <wp:inline distT="0" distB="0" distL="0" distR="0" wp14:anchorId="2A0B2664" wp14:editId="08CCA4B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7D01FD5" w14:textId="77777777" w:rsidR="00056054" w:rsidRDefault="0005605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661DD82" w14:textId="77777777" w:rsidR="00056054" w:rsidRDefault="00056054" w:rsidP="00C6674F">
      <w:pPr>
        <w:pStyle w:val="Tabulkapopisek"/>
        <w:keepNext/>
        <w:keepLines/>
      </w:pPr>
    </w:p>
    <w:p w14:paraId="037BA7BC" w14:textId="77777777" w:rsidR="00056054" w:rsidRPr="00511A90" w:rsidRDefault="00056054" w:rsidP="00C6674F">
      <w:pPr>
        <w:pStyle w:val="Tabulkapopisek"/>
        <w:keepNext/>
        <w:keepLines/>
      </w:pPr>
      <w:r w:rsidRPr="00511A90">
        <w:t xml:space="preserve">Graf </w:t>
      </w:r>
      <w:r>
        <w:t>c2.3.h</w:t>
      </w:r>
    </w:p>
    <w:p w14:paraId="39DE932A" w14:textId="77777777" w:rsidR="00056054" w:rsidRDefault="0005605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AC0911E" w14:textId="77777777" w:rsidR="00056054" w:rsidRDefault="00056054">
      <w:r>
        <w:rPr>
          <w:noProof/>
        </w:rPr>
        <w:drawing>
          <wp:inline distT="0" distB="0" distL="0" distR="0" wp14:anchorId="2DD6F664" wp14:editId="2AB716D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88C0417" w14:textId="77777777" w:rsidR="00056054" w:rsidRDefault="0005605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E85B82D" w14:textId="77777777" w:rsidR="00056054" w:rsidRDefault="00056054" w:rsidP="001804C7">
      <w:pPr>
        <w:pStyle w:val="Tabulkapopisek"/>
      </w:pPr>
    </w:p>
    <w:p w14:paraId="1AF77DAD" w14:textId="77777777" w:rsidR="00056054" w:rsidRPr="00511A90" w:rsidRDefault="00056054" w:rsidP="001804C7">
      <w:pPr>
        <w:pStyle w:val="Tabulkapopisek"/>
      </w:pPr>
      <w:r w:rsidRPr="00511A90">
        <w:t xml:space="preserve">Graf </w:t>
      </w:r>
      <w:r>
        <w:t>c2.3.i</w:t>
      </w:r>
    </w:p>
    <w:p w14:paraId="239D1BE8" w14:textId="77777777" w:rsidR="00056054" w:rsidRDefault="00056054" w:rsidP="001804C7">
      <w:pPr>
        <w:spacing w:after="0"/>
        <w:rPr>
          <w:rFonts w:ascii="Inter" w:hAnsi="Inter" w:cs="Times New Roman"/>
          <w:b/>
          <w:bCs/>
        </w:rPr>
      </w:pPr>
      <w:r>
        <w:rPr>
          <w:rFonts w:ascii="Inter" w:hAnsi="Inter" w:cs="Times New Roman"/>
          <w:b/>
          <w:bCs/>
        </w:rPr>
        <w:t>Podíl žáků z Ukrajiny v základním vzdělávání</w:t>
      </w:r>
    </w:p>
    <w:p w14:paraId="5D4466C0" w14:textId="77777777" w:rsidR="00056054" w:rsidRDefault="00056054">
      <w:r>
        <w:rPr>
          <w:noProof/>
        </w:rPr>
        <w:drawing>
          <wp:inline distT="0" distB="0" distL="0" distR="0" wp14:anchorId="4CF539DC" wp14:editId="76B98662">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426BAEE" w14:textId="77777777" w:rsidR="00056054" w:rsidRDefault="00056054"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CDDF481" w14:textId="77777777" w:rsidR="00056054" w:rsidRDefault="00056054" w:rsidP="00FE4AB8">
      <w:pPr>
        <w:pStyle w:val="Tabulkapopisek"/>
        <w:spacing w:before="0"/>
      </w:pPr>
    </w:p>
    <w:p w14:paraId="69F9F3F8" w14:textId="77777777" w:rsidR="00056054" w:rsidRPr="00CE48C1" w:rsidRDefault="00056054" w:rsidP="00A73AA5">
      <w:pPr>
        <w:rPr>
          <w:rFonts w:eastAsia="Inter ExtraBold" w:cs="Inter ExtraBold"/>
          <w:vanish/>
          <w:specVanish/>
        </w:rPr>
      </w:pPr>
      <w:r>
        <w:t>Na území ORP podle dat z výkazů ve školním roce 2024/2025 je v základním vzdělávání 2,1</w:t>
      </w:r>
    </w:p>
    <w:p w14:paraId="35115BB8" w14:textId="77777777" w:rsidR="00056054" w:rsidRPr="00CE48C1" w:rsidRDefault="00056054" w:rsidP="00A73AA5">
      <w:pPr>
        <w:rPr>
          <w:rFonts w:eastAsia="Inter ExtraBold" w:cs="Inter ExtraBold"/>
          <w:vanish/>
          <w:specVanish/>
        </w:rPr>
      </w:pPr>
      <w:r>
        <w:rPr>
          <w:lang w:val="en-GB"/>
        </w:rPr>
        <w:t xml:space="preserve"> % </w:t>
      </w:r>
      <w:r>
        <w:t>žáků-cizinců a podle dat ze září 2024 je v základním vzdělávání 1,8</w:t>
      </w:r>
    </w:p>
    <w:p w14:paraId="75F86786" w14:textId="77777777" w:rsidR="00056054" w:rsidRDefault="00056054" w:rsidP="00A73AA5">
      <w:r>
        <w:rPr>
          <w:lang w:val="en-GB"/>
        </w:rPr>
        <w:t xml:space="preserve"> % </w:t>
      </w:r>
      <w:r>
        <w:t>žáků z Ukrajiny.</w:t>
      </w:r>
    </w:p>
    <w:p w14:paraId="55A87D09" w14:textId="77777777" w:rsidR="00056054" w:rsidRDefault="00056054" w:rsidP="002757C0">
      <w:pPr>
        <w:pStyle w:val="Tabulkapopisek"/>
      </w:pPr>
    </w:p>
    <w:p w14:paraId="3BD197C3" w14:textId="77777777" w:rsidR="00056054" w:rsidRPr="009D127F" w:rsidRDefault="0005605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2B7F758" w14:textId="77777777" w:rsidR="00056054" w:rsidRDefault="00056054" w:rsidP="001C5609">
      <w:pPr>
        <w:pStyle w:val="Nadpis5"/>
        <w:ind w:left="426" w:hanging="426"/>
      </w:pPr>
      <w:bookmarkStart w:id="86" w:name="_Toc209521133"/>
      <w:r w:rsidRPr="001C5609">
        <w:t>Zajištění</w:t>
      </w:r>
      <w:r>
        <w:t xml:space="preserve"> výuky – pedagogové a podpůrný tým</w:t>
      </w:r>
      <w:bookmarkEnd w:id="86"/>
    </w:p>
    <w:p w14:paraId="1698CD34" w14:textId="77777777" w:rsidR="00056054" w:rsidRDefault="00056054"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F04FC75" w14:textId="77777777" w:rsidR="00056054" w:rsidRDefault="00056054"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D561A06" w14:textId="77777777" w:rsidR="00056054" w:rsidRPr="00CE48C1" w:rsidRDefault="00056054" w:rsidP="005D7711">
      <w:pPr>
        <w:rPr>
          <w:rFonts w:eastAsia="Inter ExtraBold" w:cs="Inter ExtraBold"/>
          <w:vanish/>
          <w:specVanish/>
        </w:rPr>
      </w:pPr>
      <w:r>
        <w:t xml:space="preserve">Na území ORP podle dat z výkazů ve školním roce 2024/2025 je v základním vzdělávání </w:t>
      </w:r>
      <w:r>
        <w:rPr>
          <w:rStyle w:val="tucneChar"/>
        </w:rPr>
        <w:t>3,7</w:t>
      </w:r>
    </w:p>
    <w:p w14:paraId="6B314C64" w14:textId="77777777" w:rsidR="00056054" w:rsidRDefault="00056054" w:rsidP="005D7711">
      <w:r>
        <w:rPr>
          <w:lang w:val="en-GB"/>
        </w:rPr>
        <w:t> </w:t>
      </w:r>
      <w:r w:rsidRPr="00C72F92">
        <w:rPr>
          <w:rStyle w:val="tucneChar"/>
        </w:rPr>
        <w:t>% hodin</w:t>
      </w:r>
      <w:r>
        <w:t xml:space="preserve"> vyučováno nekvalifikovanými učiteli.</w:t>
      </w:r>
    </w:p>
    <w:p w14:paraId="5D4C8E0A" w14:textId="77777777" w:rsidR="00056054" w:rsidRPr="00511A90" w:rsidRDefault="00056054" w:rsidP="00FE4AB8">
      <w:pPr>
        <w:pStyle w:val="Tabulkapopisek"/>
      </w:pPr>
      <w:r w:rsidRPr="00511A90">
        <w:t xml:space="preserve">Graf </w:t>
      </w:r>
      <w:r>
        <w:t>c2.4.a</w:t>
      </w:r>
    </w:p>
    <w:p w14:paraId="5CF1FD42" w14:textId="77777777" w:rsidR="00056054" w:rsidRDefault="00056054" w:rsidP="00FE4AB8">
      <w:pPr>
        <w:spacing w:after="0"/>
        <w:rPr>
          <w:rFonts w:ascii="Inter" w:hAnsi="Inter" w:cs="Times New Roman"/>
          <w:b/>
          <w:bCs/>
        </w:rPr>
      </w:pPr>
      <w:r w:rsidRPr="00FE4AB8">
        <w:rPr>
          <w:rFonts w:ascii="Inter" w:hAnsi="Inter" w:cs="Times New Roman"/>
          <w:b/>
          <w:bCs/>
        </w:rPr>
        <w:t>Podíl nekvalifikované výuky</w:t>
      </w:r>
    </w:p>
    <w:p w14:paraId="4A8DAED5" w14:textId="77777777" w:rsidR="00056054" w:rsidRDefault="00056054">
      <w:r>
        <w:rPr>
          <w:noProof/>
        </w:rPr>
        <w:drawing>
          <wp:inline distT="0" distB="0" distL="0" distR="0" wp14:anchorId="46655929" wp14:editId="391A419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87903C3" w14:textId="77777777" w:rsidR="00056054" w:rsidRDefault="0005605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5921646" w14:textId="77777777" w:rsidR="00056054" w:rsidRPr="00511A90" w:rsidRDefault="00056054" w:rsidP="004A2CE8">
      <w:pPr>
        <w:pStyle w:val="Tabulkapopisek"/>
      </w:pPr>
      <w:r w:rsidRPr="00D8403C">
        <w:t>Graf c</w:t>
      </w:r>
      <w:r>
        <w:t>2.4.b</w:t>
      </w:r>
    </w:p>
    <w:p w14:paraId="206D4B61" w14:textId="77777777" w:rsidR="00056054" w:rsidRDefault="0005605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BF19AD0" w14:textId="77777777" w:rsidR="00056054" w:rsidRDefault="00056054">
      <w:r>
        <w:rPr>
          <w:noProof/>
        </w:rPr>
        <w:drawing>
          <wp:inline distT="0" distB="0" distL="0" distR="0" wp14:anchorId="3F538444" wp14:editId="0205FDF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ECCD77C" w14:textId="77777777" w:rsidR="00056054" w:rsidRDefault="0005605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373732F" w14:textId="77777777" w:rsidR="00056054" w:rsidRDefault="00056054"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F16A252" w14:textId="77777777" w:rsidR="00056054" w:rsidRPr="00511A90" w:rsidRDefault="00056054" w:rsidP="00421976">
      <w:pPr>
        <w:pStyle w:val="Tabulkapopisek"/>
      </w:pPr>
      <w:r w:rsidRPr="00D8403C">
        <w:t>Graf c</w:t>
      </w:r>
      <w:r>
        <w:t>2.4.c</w:t>
      </w:r>
    </w:p>
    <w:p w14:paraId="525E123C" w14:textId="77777777" w:rsidR="00056054" w:rsidRDefault="00056054" w:rsidP="00421976">
      <w:pPr>
        <w:spacing w:after="0"/>
        <w:rPr>
          <w:rFonts w:ascii="Inter" w:hAnsi="Inter" w:cs="Times New Roman"/>
          <w:b/>
          <w:bCs/>
        </w:rPr>
      </w:pPr>
      <w:r>
        <w:rPr>
          <w:rFonts w:ascii="Inter" w:hAnsi="Inter" w:cs="Times New Roman"/>
          <w:b/>
          <w:bCs/>
        </w:rPr>
        <w:t>Podíl škol s uvádějícím učitelem</w:t>
      </w:r>
    </w:p>
    <w:p w14:paraId="7DEE57BE" w14:textId="77777777" w:rsidR="00056054" w:rsidRDefault="00056054">
      <w:r>
        <w:rPr>
          <w:noProof/>
        </w:rPr>
        <w:drawing>
          <wp:inline distT="0" distB="0" distL="0" distR="0" wp14:anchorId="3AEBED34" wp14:editId="07F7B7E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BA90CF5" w14:textId="77777777" w:rsidR="00056054" w:rsidRDefault="00056054"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F62F36F" w14:textId="77777777" w:rsidR="00056054" w:rsidRDefault="0005605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221E0C2" w14:textId="77777777" w:rsidR="00056054" w:rsidRPr="00CE48C1" w:rsidRDefault="00056054" w:rsidP="00D8403C">
      <w:pPr>
        <w:rPr>
          <w:rFonts w:eastAsia="Inter ExtraBold" w:cs="Inter ExtraBold"/>
          <w:vanish/>
          <w:specVanish/>
        </w:rPr>
      </w:pPr>
      <w:r>
        <w:t xml:space="preserve">Na území ORP podle dat z výkazů ve školním roce 2024/2025 připadá v základním vzdělávání </w:t>
      </w:r>
      <w:r>
        <w:rPr>
          <w:rStyle w:val="tucneChar"/>
        </w:rPr>
        <w:t>69,9</w:t>
      </w:r>
    </w:p>
    <w:p w14:paraId="18B860D9" w14:textId="77777777" w:rsidR="00056054" w:rsidRDefault="00056054" w:rsidP="004A2CE8">
      <w:r>
        <w:t xml:space="preserve"> </w:t>
      </w:r>
      <w:r w:rsidRPr="00C72F92">
        <w:rPr>
          <w:rStyle w:val="tucneChar"/>
        </w:rPr>
        <w:t>žáků</w:t>
      </w:r>
      <w:r>
        <w:t xml:space="preserve"> na jeden celý úvazek asistenta pedagoga.</w:t>
      </w:r>
    </w:p>
    <w:p w14:paraId="74682DBC" w14:textId="77777777" w:rsidR="00056054" w:rsidRPr="00511A90" w:rsidRDefault="00056054" w:rsidP="00FE4AB8">
      <w:pPr>
        <w:pStyle w:val="Tabulkapopisek"/>
      </w:pPr>
      <w:r w:rsidRPr="00511A90">
        <w:t xml:space="preserve">Graf </w:t>
      </w:r>
      <w:r>
        <w:t>c2.4.c</w:t>
      </w:r>
    </w:p>
    <w:p w14:paraId="5BAF7B62" w14:textId="77777777" w:rsidR="00056054" w:rsidRDefault="00056054" w:rsidP="00FE4AB8">
      <w:pPr>
        <w:spacing w:after="0"/>
        <w:rPr>
          <w:rFonts w:ascii="Inter" w:hAnsi="Inter" w:cs="Times New Roman"/>
          <w:b/>
          <w:bCs/>
        </w:rPr>
      </w:pPr>
      <w:r w:rsidRPr="00FE4AB8">
        <w:rPr>
          <w:rFonts w:ascii="Inter" w:hAnsi="Inter" w:cs="Times New Roman"/>
          <w:b/>
          <w:bCs/>
        </w:rPr>
        <w:t>Počet žáků na jednoho asistenta</w:t>
      </w:r>
    </w:p>
    <w:p w14:paraId="761D42A1" w14:textId="77777777" w:rsidR="00056054" w:rsidRDefault="00056054">
      <w:r>
        <w:rPr>
          <w:noProof/>
        </w:rPr>
        <w:drawing>
          <wp:inline distT="0" distB="0" distL="0" distR="0" wp14:anchorId="455661B2" wp14:editId="1DEEC88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B920722" w14:textId="77777777" w:rsidR="00056054" w:rsidRDefault="00056054"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C288BE1" w14:textId="77777777" w:rsidR="00056054" w:rsidRDefault="0005605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A8AF921" w14:textId="77777777" w:rsidR="00056054" w:rsidRPr="00CE48C1" w:rsidRDefault="00056054" w:rsidP="00F7004F">
      <w:pPr>
        <w:rPr>
          <w:rFonts w:eastAsia="Inter ExtraBold" w:cs="Inter ExtraBold"/>
          <w:vanish/>
          <w:specVanish/>
        </w:rPr>
      </w:pPr>
      <w:r>
        <w:t xml:space="preserve">Na území ORP podle dat z výkazů ve školním roce 2024/2025 </w:t>
      </w:r>
      <w:r>
        <w:rPr>
          <w:rStyle w:val="tucneChar"/>
        </w:rPr>
        <w:t>71,4</w:t>
      </w:r>
    </w:p>
    <w:p w14:paraId="108417EB" w14:textId="77777777" w:rsidR="00056054" w:rsidRDefault="00056054" w:rsidP="00C649B1">
      <w:r>
        <w:rPr>
          <w:lang w:val="en-GB"/>
        </w:rPr>
        <w:t> </w:t>
      </w:r>
      <w:r w:rsidRPr="00C72F92">
        <w:rPr>
          <w:rStyle w:val="tucneChar"/>
        </w:rPr>
        <w:t>% běžných základních škol</w:t>
      </w:r>
      <w:r>
        <w:t xml:space="preserve"> nemá úvazek psychologa nebo speciálního pedagoga.</w:t>
      </w:r>
    </w:p>
    <w:p w14:paraId="36965D4D" w14:textId="77777777" w:rsidR="00056054" w:rsidRPr="00511A90" w:rsidRDefault="00056054" w:rsidP="00FD1927">
      <w:pPr>
        <w:pStyle w:val="Tabulkapopisek"/>
        <w:keepNext/>
        <w:keepLines/>
      </w:pPr>
      <w:r w:rsidRPr="00511A90">
        <w:t xml:space="preserve">Graf </w:t>
      </w:r>
      <w:r>
        <w:t>c2.4.e</w:t>
      </w:r>
    </w:p>
    <w:p w14:paraId="41861F06" w14:textId="77777777" w:rsidR="00056054" w:rsidRDefault="0005605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1611108" w14:textId="77777777" w:rsidR="00056054" w:rsidRDefault="00056054">
      <w:r>
        <w:rPr>
          <w:noProof/>
        </w:rPr>
        <w:drawing>
          <wp:inline distT="0" distB="0" distL="0" distR="0" wp14:anchorId="6C8F94DE" wp14:editId="5B4F00D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3D7304F" w14:textId="77777777" w:rsidR="00056054" w:rsidRDefault="0005605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164F65B" w14:textId="77777777" w:rsidR="00056054" w:rsidRPr="00511A90" w:rsidRDefault="00056054" w:rsidP="00A0072D">
      <w:pPr>
        <w:pStyle w:val="Tabulkapopisek"/>
      </w:pPr>
      <w:r>
        <w:t>Tabulka</w:t>
      </w:r>
      <w:r w:rsidRPr="00511A90">
        <w:t xml:space="preserve"> </w:t>
      </w:r>
      <w:r>
        <w:t>c2.4.a</w:t>
      </w:r>
    </w:p>
    <w:p w14:paraId="594BC89D" w14:textId="77777777" w:rsidR="00056054" w:rsidRDefault="00056054" w:rsidP="00A0072D">
      <w:pPr>
        <w:spacing w:after="0"/>
        <w:rPr>
          <w:rFonts w:ascii="Inter" w:hAnsi="Inter" w:cs="Times New Roman"/>
          <w:b/>
          <w:bCs/>
        </w:rPr>
      </w:pPr>
      <w:r>
        <w:rPr>
          <w:rFonts w:ascii="Inter" w:hAnsi="Inter" w:cs="Times New Roman"/>
          <w:b/>
          <w:bCs/>
        </w:rPr>
        <w:t>Podíl běžných škol bez psychologa, bez speciálního pedagoga</w:t>
      </w:r>
    </w:p>
    <w:p w14:paraId="4B5C1AC8" w14:textId="77777777" w:rsidR="00056054" w:rsidRDefault="00056054"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A208B3" w14:paraId="53C54B0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C4C2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1C09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enštát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7487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2BEC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D230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208B3" w14:paraId="521A9DF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C786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3E2F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78FA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FA74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0466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208B3" w14:paraId="3918A9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AC27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2BF0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8003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CCAB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9CA0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208B3" w14:paraId="0E3FFE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541E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EFA5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69BE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78B3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398F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8077C0F" w14:textId="77777777" w:rsidR="00056054" w:rsidRDefault="00056054" w:rsidP="00A0072D">
      <w:pPr>
        <w:spacing w:after="0"/>
        <w:rPr>
          <w:color w:val="AEAAAA" w:themeColor="background2" w:themeShade="BF"/>
        </w:rPr>
      </w:pPr>
    </w:p>
    <w:p w14:paraId="622F389E" w14:textId="77777777" w:rsidR="00056054" w:rsidRDefault="00056054"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89BF830" w14:textId="77777777" w:rsidR="00056054" w:rsidRDefault="00056054" w:rsidP="004A2CE8">
      <w:pPr>
        <w:pStyle w:val="Tabulkapopisek"/>
        <w:keepNext/>
        <w:keepLines/>
        <w:spacing w:before="0"/>
      </w:pPr>
    </w:p>
    <w:p w14:paraId="228D2DC5" w14:textId="77777777" w:rsidR="00056054" w:rsidRDefault="00056054" w:rsidP="004A2CE8">
      <w:pPr>
        <w:pStyle w:val="Tabulkapopisek"/>
        <w:keepNext/>
        <w:keepLines/>
      </w:pPr>
      <w:r w:rsidRPr="00C649B1">
        <w:t xml:space="preserve">Graf </w:t>
      </w:r>
      <w:r>
        <w:t>c2.4.f</w:t>
      </w:r>
    </w:p>
    <w:p w14:paraId="1D219A5D" w14:textId="77777777" w:rsidR="00056054" w:rsidRDefault="0005605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D2B9350" w14:textId="77777777" w:rsidR="00056054" w:rsidRDefault="00056054">
      <w:r>
        <w:rPr>
          <w:noProof/>
        </w:rPr>
        <w:drawing>
          <wp:inline distT="0" distB="0" distL="0" distR="0" wp14:anchorId="00DFD2B6" wp14:editId="25A32FB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BBF405F" w14:textId="77777777" w:rsidR="00056054" w:rsidRDefault="0005605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3157452" w14:textId="77777777" w:rsidR="00056054" w:rsidRPr="00A21E0B" w:rsidRDefault="00056054"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5</w:t>
      </w:r>
    </w:p>
    <w:p w14:paraId="191C58B7" w14:textId="77777777" w:rsidR="00056054" w:rsidRPr="00A21E0B" w:rsidRDefault="00056054"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w:t>
      </w:r>
    </w:p>
    <w:p w14:paraId="6F841FBF" w14:textId="77777777" w:rsidR="00056054" w:rsidRPr="00A21E0B" w:rsidRDefault="00056054"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7</w:t>
      </w:r>
    </w:p>
    <w:p w14:paraId="3AC2D63A" w14:textId="77777777" w:rsidR="00056054" w:rsidRDefault="00056054" w:rsidP="00A21E0B">
      <w:r w:rsidRPr="00A21E0B">
        <w:rPr>
          <w:b/>
          <w:bCs/>
          <w:lang w:val="en-GB"/>
        </w:rPr>
        <w:t xml:space="preserve"> úvazků</w:t>
      </w:r>
      <w:r w:rsidRPr="00A21E0B">
        <w:rPr>
          <w:rStyle w:val="tucneChar"/>
          <w:bCs/>
        </w:rPr>
        <w:t xml:space="preserve"> speciálních pedagogů</w:t>
      </w:r>
      <w:r>
        <w:t>.</w:t>
      </w:r>
    </w:p>
    <w:bookmarkEnd w:id="88"/>
    <w:p w14:paraId="5FA14204" w14:textId="77777777" w:rsidR="00056054" w:rsidRDefault="0005605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86E7037" w14:textId="77777777" w:rsidR="00056054" w:rsidRPr="00511A90" w:rsidRDefault="00056054" w:rsidP="00F3736A">
      <w:pPr>
        <w:pStyle w:val="Tabulkapopisek"/>
      </w:pPr>
      <w:r>
        <w:t>Tabulka</w:t>
      </w:r>
      <w:r w:rsidRPr="00511A90">
        <w:t xml:space="preserve"> </w:t>
      </w:r>
      <w:r>
        <w:t>c2.4.b</w:t>
      </w:r>
    </w:p>
    <w:p w14:paraId="4FD3C2E0" w14:textId="77777777" w:rsidR="00056054" w:rsidRDefault="0005605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9E7DD80" w14:textId="77777777" w:rsidR="00056054" w:rsidRDefault="00056054"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208B3" w14:paraId="71EECA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92DF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5855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enštát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868C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8EA9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CA18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208B3" w14:paraId="171B599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360F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C9EA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F574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49DE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B8A7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208B3" w14:paraId="2379DC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79F7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E3E6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CAD8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A62D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EDEE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208B3" w14:paraId="1CFF16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27D8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6B13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9202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4946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EE76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208B3" w14:paraId="00D57A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2DE6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B847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4A72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DB97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107C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208B3" w14:paraId="361D2C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A36D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730A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315E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C383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475E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837E966" w14:textId="77777777" w:rsidR="00056054" w:rsidRDefault="00056054" w:rsidP="0063659F">
      <w:pPr>
        <w:pStyle w:val="Tabulkapopisek"/>
        <w:spacing w:before="0"/>
      </w:pPr>
      <w:r w:rsidRPr="00F3736A">
        <w:t>Zdroj: MŠMT</w:t>
      </w:r>
    </w:p>
    <w:p w14:paraId="3401A67A" w14:textId="77777777" w:rsidR="00056054" w:rsidRDefault="00056054">
      <w:pPr>
        <w:autoSpaceDE/>
        <w:autoSpaceDN/>
        <w:adjustRightInd/>
        <w:spacing w:line="259" w:lineRule="auto"/>
        <w:textAlignment w:val="auto"/>
        <w:rPr>
          <w:i/>
        </w:rPr>
      </w:pPr>
      <w:r>
        <w:rPr>
          <w:i/>
        </w:rPr>
        <w:br w:type="page"/>
      </w:r>
    </w:p>
    <w:p w14:paraId="3E5C678B" w14:textId="77777777" w:rsidR="00056054" w:rsidRDefault="00056054" w:rsidP="001C5609">
      <w:pPr>
        <w:pStyle w:val="Nadpis5"/>
        <w:ind w:left="426" w:hanging="426"/>
      </w:pPr>
      <w:bookmarkStart w:id="90" w:name="_Toc209521134"/>
      <w:r>
        <w:t>Model kvalitní školy od ČŠI</w:t>
      </w:r>
      <w:bookmarkEnd w:id="90"/>
    </w:p>
    <w:p w14:paraId="79FD1570" w14:textId="77777777" w:rsidR="00056054" w:rsidRDefault="00056054"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D2C50A3" w14:textId="77777777" w:rsidR="00056054" w:rsidRDefault="00056054"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81E6D3C" w14:textId="77777777" w:rsidR="00056054" w:rsidRDefault="00056054" w:rsidP="00C851F7">
      <w:pPr>
        <w:autoSpaceDE/>
        <w:autoSpaceDN/>
        <w:adjustRightInd/>
        <w:spacing w:line="259" w:lineRule="auto"/>
        <w:textAlignment w:val="auto"/>
      </w:pPr>
      <w:r>
        <w:t>ČŠI z 26 kritérií pro ZŠ vybrala ty nejzásadnější ve čtyřech oblastech:</w:t>
      </w:r>
    </w:p>
    <w:p w14:paraId="32515F8E" w14:textId="77777777" w:rsidR="00056054" w:rsidRPr="00AF4E4D" w:rsidRDefault="0005605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6CB8C5F" w14:textId="77777777" w:rsidR="00056054" w:rsidRPr="00AF4E4D" w:rsidRDefault="0005605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9D504C8" w14:textId="77777777" w:rsidR="00056054" w:rsidRPr="00AF4E4D" w:rsidRDefault="0005605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C2558A0" w14:textId="77777777" w:rsidR="00056054" w:rsidRPr="00AF4E4D" w:rsidRDefault="0005605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FC5E896" w14:textId="77777777" w:rsidR="00056054" w:rsidRDefault="0005605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678A314" w14:textId="77777777" w:rsidR="00056054" w:rsidRDefault="00056054" w:rsidP="00AF4E4D">
      <w:pPr>
        <w:autoSpaceDE/>
        <w:autoSpaceDN/>
        <w:adjustRightInd/>
        <w:spacing w:line="259" w:lineRule="auto"/>
        <w:textAlignment w:val="auto"/>
      </w:pPr>
      <w:r>
        <w:t>ORP jsou rozřazena do pěti úrovní:</w:t>
      </w:r>
    </w:p>
    <w:p w14:paraId="7D14EEE8" w14:textId="77777777" w:rsidR="00056054" w:rsidRDefault="00056054">
      <w:pPr>
        <w:pStyle w:val="Odstavecseseznamem"/>
        <w:numPr>
          <w:ilvl w:val="0"/>
          <w:numId w:val="15"/>
        </w:numPr>
        <w:autoSpaceDE/>
        <w:autoSpaceDN/>
        <w:adjustRightInd/>
        <w:spacing w:line="259" w:lineRule="auto"/>
        <w:textAlignment w:val="auto"/>
      </w:pPr>
      <w:r>
        <w:t>Úroveň 1 – převládající vysoká kvalita činností vzhledem k ČR</w:t>
      </w:r>
    </w:p>
    <w:p w14:paraId="271E46C6" w14:textId="77777777" w:rsidR="00056054" w:rsidRDefault="00056054">
      <w:pPr>
        <w:pStyle w:val="Odstavecseseznamem"/>
        <w:numPr>
          <w:ilvl w:val="0"/>
          <w:numId w:val="15"/>
        </w:numPr>
        <w:autoSpaceDE/>
        <w:autoSpaceDN/>
        <w:adjustRightInd/>
        <w:spacing w:line="259" w:lineRule="auto"/>
        <w:textAlignment w:val="auto"/>
      </w:pPr>
      <w:r>
        <w:t>Úroveň 2 – nadprůměrná kvalita činností vzhledem k ČR</w:t>
      </w:r>
    </w:p>
    <w:p w14:paraId="4F8DE395" w14:textId="77777777" w:rsidR="00056054" w:rsidRDefault="0005605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160BA2D" w14:textId="77777777" w:rsidR="00056054" w:rsidRDefault="0005605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6D30B2B" w14:textId="77777777" w:rsidR="00056054" w:rsidRDefault="0005605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9603AA7" w14:textId="77777777" w:rsidR="00056054" w:rsidRDefault="00056054"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BB6DDD3" w14:textId="77777777" w:rsidR="00056054" w:rsidRPr="00511A90" w:rsidRDefault="00056054" w:rsidP="00645AD6">
      <w:pPr>
        <w:pStyle w:val="Tabulkapopisek"/>
        <w:keepNext/>
        <w:keepLines/>
      </w:pPr>
      <w:r>
        <w:t>Graf</w:t>
      </w:r>
      <w:r w:rsidRPr="00511A90">
        <w:t xml:space="preserve"> </w:t>
      </w:r>
      <w:r>
        <w:t>c2.5.a</w:t>
      </w:r>
    </w:p>
    <w:p w14:paraId="6168DA97" w14:textId="77777777" w:rsidR="00056054" w:rsidRPr="002508D7" w:rsidRDefault="00056054" w:rsidP="00645AD6">
      <w:pPr>
        <w:keepNext/>
        <w:keepLines/>
        <w:spacing w:after="0"/>
        <w:rPr>
          <w:rFonts w:ascii="Inter" w:hAnsi="Inter" w:cs="Times New Roman"/>
          <w:b/>
          <w:bCs/>
        </w:rPr>
      </w:pPr>
      <w:r>
        <w:rPr>
          <w:rFonts w:ascii="Inter" w:hAnsi="Inter" w:cs="Times New Roman"/>
          <w:b/>
          <w:bCs/>
        </w:rPr>
        <w:t>Oblast Strategické řízení</w:t>
      </w:r>
    </w:p>
    <w:p w14:paraId="0E96C546" w14:textId="77777777" w:rsidR="00056054" w:rsidRDefault="00056054">
      <w:r>
        <w:rPr>
          <w:noProof/>
        </w:rPr>
        <w:drawing>
          <wp:inline distT="0" distB="0" distL="0" distR="0" wp14:anchorId="006B322B" wp14:editId="2B7045B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91ACFEB" w14:textId="77777777" w:rsidR="00056054" w:rsidRPr="008941FF" w:rsidRDefault="00056054"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43 % základních škol v ORP Frenštát pod Radhoštěm</w:t>
      </w:r>
    </w:p>
    <w:p w14:paraId="24A73AC5" w14:textId="77777777" w:rsidR="00056054" w:rsidRPr="008941FF" w:rsidRDefault="00056054"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E866D96" w14:textId="77777777" w:rsidR="00056054" w:rsidRDefault="0005605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626DB0C" w14:textId="77777777" w:rsidR="00056054" w:rsidRPr="00511A90" w:rsidRDefault="00056054" w:rsidP="00645AD6">
      <w:pPr>
        <w:pStyle w:val="Tabulkapopisek"/>
        <w:keepNext/>
        <w:keepLines/>
      </w:pPr>
      <w:r>
        <w:t>Graf</w:t>
      </w:r>
      <w:r w:rsidRPr="00511A90">
        <w:t xml:space="preserve"> </w:t>
      </w:r>
      <w:r>
        <w:t>c2.5.b</w:t>
      </w:r>
    </w:p>
    <w:p w14:paraId="5BAE471B" w14:textId="77777777" w:rsidR="00056054" w:rsidRPr="002508D7" w:rsidRDefault="00056054"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7EAB84A" w14:textId="77777777" w:rsidR="00056054" w:rsidRDefault="00056054">
      <w:r>
        <w:rPr>
          <w:noProof/>
        </w:rPr>
        <w:drawing>
          <wp:inline distT="0" distB="0" distL="0" distR="0" wp14:anchorId="0D2E83FD" wp14:editId="4C8A3EBA">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2ACD4CA" w14:textId="77777777" w:rsidR="00056054" w:rsidRPr="008941FF" w:rsidRDefault="00056054"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43 % základních škol v ORP Frenštát pod Radhoštěm</w:t>
      </w:r>
    </w:p>
    <w:p w14:paraId="0B6BFE10" w14:textId="77777777" w:rsidR="00056054" w:rsidRPr="001E76E6" w:rsidRDefault="00056054"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8FE5386" w14:textId="77777777" w:rsidR="00056054" w:rsidRDefault="00056054" w:rsidP="009221CA">
      <w:pPr>
        <w:pStyle w:val="Tabulkapopisek"/>
      </w:pPr>
    </w:p>
    <w:p w14:paraId="5FD71FDB" w14:textId="77777777" w:rsidR="00056054" w:rsidRDefault="0005605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AEE0F24" w14:textId="77777777" w:rsidR="00056054" w:rsidRPr="00511A90" w:rsidRDefault="00056054" w:rsidP="009221CA">
      <w:pPr>
        <w:pStyle w:val="Tabulkapopisek"/>
      </w:pPr>
      <w:r>
        <w:t>Graf</w:t>
      </w:r>
      <w:r w:rsidRPr="00511A90">
        <w:t xml:space="preserve"> </w:t>
      </w:r>
      <w:r>
        <w:t>c2.5.c</w:t>
      </w:r>
    </w:p>
    <w:p w14:paraId="79C7B835" w14:textId="77777777" w:rsidR="00056054" w:rsidRPr="002508D7" w:rsidRDefault="0005605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DF2CB2D" w14:textId="77777777" w:rsidR="00056054" w:rsidRDefault="00056054">
      <w:r>
        <w:rPr>
          <w:noProof/>
        </w:rPr>
        <w:drawing>
          <wp:inline distT="0" distB="0" distL="0" distR="0" wp14:anchorId="6E9539CA" wp14:editId="6DD6DA8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6697C59" w14:textId="77777777" w:rsidR="00056054" w:rsidRPr="008941FF" w:rsidRDefault="0005605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43 % základních škol v ORP Frenštát pod Radhoštěm</w:t>
      </w:r>
    </w:p>
    <w:p w14:paraId="77D45E09" w14:textId="77777777" w:rsidR="00056054" w:rsidRDefault="00056054"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9287B34" w14:textId="77777777" w:rsidR="00056054" w:rsidRDefault="0005605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10B3E27" w14:textId="77777777" w:rsidR="00056054" w:rsidRPr="00511A90" w:rsidRDefault="00056054" w:rsidP="00FD1927">
      <w:pPr>
        <w:pStyle w:val="Tabulkapopisek"/>
        <w:keepNext/>
        <w:keepLines/>
      </w:pPr>
      <w:r>
        <w:t>Graf</w:t>
      </w:r>
      <w:r w:rsidRPr="00511A90">
        <w:t xml:space="preserve"> </w:t>
      </w:r>
      <w:r>
        <w:t>c2.5.d</w:t>
      </w:r>
    </w:p>
    <w:p w14:paraId="775C23D9" w14:textId="77777777" w:rsidR="00056054" w:rsidRPr="002508D7" w:rsidRDefault="0005605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4D83930" w14:textId="77777777" w:rsidR="00056054" w:rsidRDefault="00056054">
      <w:r>
        <w:rPr>
          <w:noProof/>
        </w:rPr>
        <w:drawing>
          <wp:inline distT="0" distB="0" distL="0" distR="0" wp14:anchorId="6689D597" wp14:editId="50D3E16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616BBEF" w14:textId="77777777" w:rsidR="00056054" w:rsidRPr="008941FF" w:rsidRDefault="0005605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43 % základních škol v ORP Frenštát pod Radhoštěm</w:t>
      </w:r>
    </w:p>
    <w:p w14:paraId="01347CF8" w14:textId="77777777" w:rsidR="00056054" w:rsidRPr="001E76E6" w:rsidRDefault="00056054"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5AAF1F6" w14:textId="77777777" w:rsidR="00056054" w:rsidRDefault="00056054" w:rsidP="009221CA">
      <w:pPr>
        <w:pStyle w:val="Tabulkapopisek"/>
      </w:pPr>
    </w:p>
    <w:p w14:paraId="1A11493B" w14:textId="77777777" w:rsidR="00056054" w:rsidRPr="00AF4E4D" w:rsidRDefault="0005605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43319BA" w14:textId="77777777" w:rsidR="00056054" w:rsidRDefault="00056054" w:rsidP="00B67E4B">
      <w:pPr>
        <w:pStyle w:val="Nadpis5"/>
        <w:ind w:left="426" w:hanging="426"/>
      </w:pPr>
      <w:bookmarkStart w:id="91" w:name="_Toc209521135"/>
      <w:r w:rsidRPr="001C5609">
        <w:t>Financování</w:t>
      </w:r>
      <w:r>
        <w:t xml:space="preserve"> vzdělávání</w:t>
      </w:r>
      <w:bookmarkEnd w:id="91"/>
    </w:p>
    <w:p w14:paraId="576EBE60" w14:textId="77777777" w:rsidR="00056054" w:rsidRDefault="00056054" w:rsidP="00B67E4B">
      <w:pPr>
        <w:pStyle w:val="Tabulkakategorie"/>
        <w:jc w:val="center"/>
      </w:pPr>
    </w:p>
    <w:p w14:paraId="4E8A3F7E" w14:textId="77777777" w:rsidR="00056054" w:rsidRPr="00E82A4A" w:rsidRDefault="00056054"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ek) obdrží obce. Zavádí</w:t>
      </w:r>
      <w:r>
        <w:t xml:space="preserve"> se rovněž </w:t>
      </w:r>
      <w:r>
        <w:rPr>
          <w:i/>
          <w:iCs/>
        </w:rPr>
        <w:t xml:space="preserve">indexové financování. </w:t>
      </w:r>
    </w:p>
    <w:p w14:paraId="28B29DB7" w14:textId="77777777" w:rsidR="00056054" w:rsidRDefault="00056054"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7594042" w14:textId="77777777" w:rsidR="00056054" w:rsidRDefault="00056054"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6030874" w14:textId="77777777" w:rsidR="00056054" w:rsidRPr="006A01CF" w:rsidRDefault="00056054"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D683A3C" w14:textId="77777777" w:rsidR="00056054" w:rsidRPr="00511A90" w:rsidRDefault="00056054" w:rsidP="00B67E4B">
      <w:pPr>
        <w:pStyle w:val="Tabulkapopisek"/>
      </w:pPr>
      <w:r>
        <w:t>Graf</w:t>
      </w:r>
      <w:r w:rsidRPr="00511A90">
        <w:t xml:space="preserve"> </w:t>
      </w:r>
      <w:r>
        <w:t>c2.6.a</w:t>
      </w:r>
    </w:p>
    <w:p w14:paraId="428EDF72" w14:textId="77777777" w:rsidR="00056054" w:rsidRDefault="00056054"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E1EF579" w14:textId="77777777" w:rsidR="00056054" w:rsidRDefault="00056054">
      <w:r>
        <w:rPr>
          <w:noProof/>
        </w:rPr>
        <w:drawing>
          <wp:inline distT="0" distB="0" distL="0" distR="0" wp14:anchorId="6B7A8381" wp14:editId="5613E552">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4BC13BA" w14:textId="77777777" w:rsidR="00056054" w:rsidRDefault="00056054"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E4D8848" w14:textId="77777777" w:rsidR="00056054" w:rsidRDefault="00056054" w:rsidP="00F46823">
      <w:pPr>
        <w:pStyle w:val="Tabulkapopisek"/>
        <w:keepNext/>
        <w:keepLines/>
        <w:pageBreakBefore/>
      </w:pPr>
      <w:r>
        <w:t>Graf</w:t>
      </w:r>
      <w:r w:rsidRPr="00511A90">
        <w:t xml:space="preserve"> </w:t>
      </w:r>
      <w:r>
        <w:t>c2.6.b</w:t>
      </w:r>
    </w:p>
    <w:p w14:paraId="3F721776" w14:textId="77777777" w:rsidR="00056054" w:rsidRPr="00B17595" w:rsidRDefault="00056054"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6FAD386" w14:textId="77777777" w:rsidR="00056054" w:rsidRDefault="00056054">
      <w:r>
        <w:rPr>
          <w:noProof/>
        </w:rPr>
        <w:drawing>
          <wp:inline distT="0" distB="0" distL="0" distR="0" wp14:anchorId="54516590" wp14:editId="51B218EF">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F91845D" w14:textId="77777777" w:rsidR="00056054" w:rsidRPr="00EC7314" w:rsidRDefault="00056054"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C8F9E9A" w14:textId="77777777" w:rsidR="00056054" w:rsidRDefault="00056054"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CC46A57" w14:textId="77777777" w:rsidR="00056054" w:rsidRDefault="00056054" w:rsidP="00B67E4B">
      <w:r>
        <w:t xml:space="preserve">Nyní bude na zřizovatelích, jak prostředky určí. V rámci příjmů z RUD je obce „obdrží v jednom balíku“, přičemž metodicky je zásadní jejich jasné rozdělení na: </w:t>
      </w:r>
    </w:p>
    <w:p w14:paraId="063050C5" w14:textId="77777777" w:rsidR="00056054" w:rsidRDefault="00056054" w:rsidP="00B67E4B">
      <w:pPr>
        <w:pStyle w:val="Odstavecseseznamem"/>
        <w:numPr>
          <w:ilvl w:val="0"/>
          <w:numId w:val="44"/>
        </w:numPr>
      </w:pPr>
      <w:r>
        <w:t xml:space="preserve">financování podmínek pedagogické práce škol – například pomůcek, učebnic, dalšího vzdělávání učitelů apod., </w:t>
      </w:r>
    </w:p>
    <w:p w14:paraId="06973BC9" w14:textId="77777777" w:rsidR="00056054" w:rsidRDefault="00056054" w:rsidP="00B67E4B">
      <w:pPr>
        <w:pStyle w:val="Odstavecseseznamem"/>
        <w:numPr>
          <w:ilvl w:val="0"/>
          <w:numId w:val="44"/>
        </w:numPr>
      </w:pPr>
      <w:r>
        <w:t xml:space="preserve">platy nepedagogických pracovníků škol – zajištění činností a platů např. školníků, hospodářů, uklízeček, </w:t>
      </w:r>
    </w:p>
    <w:p w14:paraId="72DD338E" w14:textId="77777777" w:rsidR="00056054" w:rsidRDefault="00056054" w:rsidP="00B67E4B">
      <w:pPr>
        <w:pStyle w:val="Odstavecseseznamem"/>
        <w:numPr>
          <w:ilvl w:val="0"/>
          <w:numId w:val="44"/>
        </w:numPr>
      </w:pPr>
      <w:r>
        <w:t xml:space="preserve">finance na provoz škol – například výdaje na vybavení škol, učeben, energií apod., </w:t>
      </w:r>
    </w:p>
    <w:p w14:paraId="2B0FCEDD" w14:textId="77777777" w:rsidR="00056054" w:rsidRDefault="00056054" w:rsidP="00B67E4B">
      <w:pPr>
        <w:pStyle w:val="Odstavecseseznamem"/>
        <w:numPr>
          <w:ilvl w:val="0"/>
          <w:numId w:val="44"/>
        </w:numPr>
      </w:pPr>
      <w:r>
        <w:t xml:space="preserve">finance na investice – rozsáhlejší opravy apod. </w:t>
      </w:r>
    </w:p>
    <w:p w14:paraId="187FCCEE" w14:textId="77777777" w:rsidR="00056054" w:rsidRPr="00EC7314" w:rsidRDefault="00056054"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9E5755D" w14:textId="77777777" w:rsidR="00056054" w:rsidRDefault="00056054" w:rsidP="00EC7314">
      <w:pPr>
        <w:pStyle w:val="Tabulkapopisek"/>
        <w:keepNext/>
        <w:keepLines/>
      </w:pPr>
      <w:r>
        <w:t>Tabulka</w:t>
      </w:r>
      <w:r w:rsidRPr="00511A90">
        <w:t xml:space="preserve"> </w:t>
      </w:r>
      <w:r>
        <w:t>c2.6.c</w:t>
      </w:r>
    </w:p>
    <w:p w14:paraId="72D465BF" w14:textId="77777777" w:rsidR="00056054" w:rsidRPr="00EC7314" w:rsidRDefault="00056054"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9503F0E" w14:textId="77777777" w:rsidR="00056054" w:rsidRDefault="00056054"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A208B3" w14:paraId="08B263E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FE0D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208B3" w14:paraId="55FA4ED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EE0F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447 156 Kč</w:t>
            </w:r>
          </w:p>
        </w:tc>
      </w:tr>
    </w:tbl>
    <w:p w14:paraId="7EAF240E" w14:textId="77777777" w:rsidR="00056054" w:rsidRDefault="00056054"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00735C2" w14:textId="77777777" w:rsidR="00056054" w:rsidRDefault="00056054" w:rsidP="00EF78C9">
      <w:pPr>
        <w:pStyle w:val="Tabulkapopisek"/>
        <w:keepNext/>
        <w:keepLines/>
        <w:pageBreakBefore/>
      </w:pPr>
      <w:r>
        <w:t>Tabulka c2.6.d</w:t>
      </w:r>
    </w:p>
    <w:p w14:paraId="4FA612F1" w14:textId="77777777" w:rsidR="00056054" w:rsidRDefault="00056054"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1317B9F" w14:textId="77777777" w:rsidR="00056054" w:rsidRDefault="00056054"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A208B3" w14:paraId="74ED65E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054F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81EC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2C2F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208B3" w14:paraId="5572CFC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C0EC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01F3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9836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208B3" w14:paraId="425EDD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9B21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25AC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0404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208B3" w14:paraId="1D9E02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08AB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56CB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855B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208B3" w14:paraId="20093F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F4C5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F7A0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A5D4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208B3" w14:paraId="76C4C1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F126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28E2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3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35A1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208B3" w14:paraId="2EF7FE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D459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3800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2919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208B3" w14:paraId="193777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D905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70BA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712C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208B3" w14:paraId="75431C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DF12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973D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D863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208B3" w14:paraId="62A166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3E59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BA88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DE2C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208B3" w14:paraId="1E29E6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B7D8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CC38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5A6B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208B3" w14:paraId="244A12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ED23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43BD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94EA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208B3" w14:paraId="661C77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7E2C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2CCE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C462A"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208B3" w14:paraId="22C15F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6A7D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2A12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E17BC"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F81AFD7" w14:textId="77777777" w:rsidR="00056054" w:rsidRPr="00BE72AC" w:rsidRDefault="00056054"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D43CC6E" w14:textId="77777777" w:rsidR="00056054" w:rsidRPr="00D61D07" w:rsidRDefault="00056054"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D068596" w14:textId="77777777" w:rsidR="00056054" w:rsidRDefault="00056054" w:rsidP="001C5609">
      <w:pPr>
        <w:pStyle w:val="Nadpis5"/>
        <w:ind w:left="426" w:hanging="426"/>
      </w:pPr>
      <w:bookmarkStart w:id="95" w:name="_Toc209521136"/>
      <w:r>
        <w:t>Fragmentace vzdělávání</w:t>
      </w:r>
      <w:bookmarkEnd w:id="95"/>
    </w:p>
    <w:p w14:paraId="4E3F7500" w14:textId="77777777" w:rsidR="00056054" w:rsidRDefault="00056054"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37872F7" w14:textId="77777777" w:rsidR="00056054" w:rsidRDefault="00056054">
      <w:pPr>
        <w:pStyle w:val="Odstavecseseznamem"/>
        <w:numPr>
          <w:ilvl w:val="0"/>
          <w:numId w:val="23"/>
        </w:numPr>
      </w:pPr>
      <w:r>
        <w:t>Složení škol podle jejich typu a velikosti</w:t>
      </w:r>
    </w:p>
    <w:p w14:paraId="6EDF5222" w14:textId="77777777" w:rsidR="00056054" w:rsidRDefault="00056054">
      <w:pPr>
        <w:pStyle w:val="Odstavecseseznamem"/>
        <w:numPr>
          <w:ilvl w:val="0"/>
          <w:numId w:val="23"/>
        </w:numPr>
      </w:pPr>
      <w:r>
        <w:t xml:space="preserve">Identifikace velmi málo naplněných škol </w:t>
      </w:r>
    </w:p>
    <w:p w14:paraId="085ECB7B" w14:textId="77777777" w:rsidR="00056054" w:rsidRDefault="00056054">
      <w:pPr>
        <w:pStyle w:val="Odstavecseseznamem"/>
        <w:numPr>
          <w:ilvl w:val="0"/>
          <w:numId w:val="23"/>
        </w:numPr>
      </w:pPr>
      <w:r>
        <w:t>Fragmentace řízení mezi zřizovatele</w:t>
      </w:r>
    </w:p>
    <w:p w14:paraId="37B0DB2A" w14:textId="77777777" w:rsidR="00056054" w:rsidRPr="005E5B5E" w:rsidRDefault="00056054"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6D4BDEA" w14:textId="77777777" w:rsidR="00056054" w:rsidRDefault="0005605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A8683CF" w14:textId="77777777" w:rsidR="00056054" w:rsidRDefault="00056054"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57B992F" w14:textId="77777777" w:rsidR="00056054" w:rsidRDefault="00056054" w:rsidP="00C8038F">
      <w:pPr>
        <w:pStyle w:val="Tabulkapopisek"/>
        <w:keepNext/>
        <w:keepLines/>
      </w:pPr>
      <w:r>
        <w:t>Graf</w:t>
      </w:r>
      <w:r w:rsidRPr="00511A90">
        <w:t xml:space="preserve"> </w:t>
      </w:r>
      <w:r>
        <w:t>c2.7.a</w:t>
      </w:r>
      <w:r w:rsidRPr="00511A90">
        <w:t xml:space="preserve"> </w:t>
      </w:r>
    </w:p>
    <w:p w14:paraId="41B052A7" w14:textId="77777777" w:rsidR="00056054" w:rsidRDefault="00056054" w:rsidP="00C8038F">
      <w:pPr>
        <w:keepNext/>
        <w:keepLines/>
        <w:rPr>
          <w:rFonts w:ascii="Inter" w:hAnsi="Inter" w:cs="Times New Roman"/>
          <w:b/>
          <w:bCs/>
        </w:rPr>
      </w:pPr>
      <w:r>
        <w:rPr>
          <w:rFonts w:ascii="Inter" w:hAnsi="Inter" w:cs="Times New Roman"/>
          <w:b/>
          <w:bCs/>
        </w:rPr>
        <w:t>Podíl škol podle typu (malotřídní, neúplné, úplné)</w:t>
      </w:r>
    </w:p>
    <w:p w14:paraId="245F9B73" w14:textId="77777777" w:rsidR="00056054" w:rsidRDefault="00056054">
      <w:r>
        <w:rPr>
          <w:noProof/>
        </w:rPr>
        <w:drawing>
          <wp:inline distT="0" distB="0" distL="0" distR="0" wp14:anchorId="38735793" wp14:editId="3BF37892">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2DB48E6" w14:textId="77777777" w:rsidR="00056054" w:rsidRDefault="00056054"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18842EC" w14:textId="77777777" w:rsidR="00056054" w:rsidRDefault="0005605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37C2762" w14:textId="77777777" w:rsidR="00056054" w:rsidRDefault="00056054" w:rsidP="009255B5">
      <w:pPr>
        <w:pStyle w:val="Tabulkapopisek"/>
      </w:pPr>
      <w:r>
        <w:t>Tabulka</w:t>
      </w:r>
      <w:r w:rsidRPr="00511A90">
        <w:t xml:space="preserve"> </w:t>
      </w:r>
      <w:r>
        <w:t>c2.7.b</w:t>
      </w:r>
    </w:p>
    <w:p w14:paraId="5CFFCEAA" w14:textId="77777777" w:rsidR="00056054" w:rsidRPr="00C80221" w:rsidRDefault="00056054" w:rsidP="009255B5">
      <w:pPr>
        <w:rPr>
          <w:rFonts w:ascii="Inter" w:hAnsi="Inter" w:cs="Times New Roman"/>
          <w:b/>
          <w:bCs/>
        </w:rPr>
      </w:pPr>
      <w:r>
        <w:rPr>
          <w:rFonts w:ascii="Inter" w:hAnsi="Inter" w:cs="Times New Roman"/>
          <w:b/>
          <w:bCs/>
        </w:rPr>
        <w:t>Průměrný počet žáků na třídu podle typu školy</w:t>
      </w:r>
    </w:p>
    <w:p w14:paraId="5CA83775" w14:textId="77777777" w:rsidR="00056054" w:rsidRDefault="00056054"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A208B3" w14:paraId="147E0D3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46C54"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CB0C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enštát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6891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676F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208B3" w14:paraId="5E20A7E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DAEA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214E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9ED9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D833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208B3" w14:paraId="799BC2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55215"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AC65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717B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4F4A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208B3" w14:paraId="774755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EBC2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59F1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58E5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2C75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6AB3FAD" w14:textId="77777777" w:rsidR="00056054" w:rsidRDefault="00056054"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2B67DC7" w14:textId="77777777" w:rsidR="00056054" w:rsidRPr="00B01F36" w:rsidRDefault="0005605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E042265" w14:textId="77777777" w:rsidR="00056054" w:rsidRDefault="00056054" w:rsidP="00B01F36">
      <w:pPr>
        <w:pStyle w:val="Tabulkapopisek"/>
      </w:pPr>
      <w:r>
        <w:t>Tabulka</w:t>
      </w:r>
      <w:r w:rsidRPr="00511A90">
        <w:t xml:space="preserve"> </w:t>
      </w:r>
      <w:r>
        <w:t>c2.7.c</w:t>
      </w:r>
    </w:p>
    <w:p w14:paraId="5FA85422" w14:textId="77777777" w:rsidR="00056054" w:rsidRDefault="00056054" w:rsidP="00B01F36">
      <w:pPr>
        <w:rPr>
          <w:rFonts w:ascii="Inter" w:hAnsi="Inter" w:cs="Times New Roman"/>
          <w:b/>
          <w:bCs/>
        </w:rPr>
      </w:pPr>
      <w:r>
        <w:rPr>
          <w:rFonts w:ascii="Inter" w:hAnsi="Inter" w:cs="Times New Roman"/>
          <w:b/>
          <w:bCs/>
        </w:rPr>
        <w:t>Počet podlimitních škol</w:t>
      </w:r>
    </w:p>
    <w:p w14:paraId="57B07537" w14:textId="77777777" w:rsidR="00056054" w:rsidRPr="004C488F" w:rsidRDefault="00056054"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A208B3" w14:paraId="576793E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DA92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F25C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enštát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8BFE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208B3" w14:paraId="3CF8051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2022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4D1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2E996"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208B3" w14:paraId="09DC250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84F40"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50273"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BB21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208B3" w14:paraId="6AE4392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53D0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249CB"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5E94F"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208B3" w14:paraId="47903B6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0F1D2"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9D3B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CDA51"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208B3" w14:paraId="2C57A1F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3C06E"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9DF8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208C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208B3" w14:paraId="1FE98FB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E7619"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57B58"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9A5C7"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E3B6A2C" w14:textId="77777777" w:rsidR="00056054" w:rsidRPr="00BD5390" w:rsidRDefault="00056054"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864FC24" w14:textId="77777777" w:rsidR="00056054" w:rsidRDefault="00056054"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529C8F8" w14:textId="77777777" w:rsidR="00056054" w:rsidRDefault="00056054"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F0FAE67" w14:textId="77777777" w:rsidR="00056054" w:rsidRDefault="00056054"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7A29D3A" w14:textId="77777777" w:rsidR="00056054" w:rsidRDefault="00056054"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476A4FE" w14:textId="77777777" w:rsidR="00056054" w:rsidRDefault="00056054"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6A485D5" w14:textId="77777777" w:rsidR="00056054" w:rsidRDefault="00056054" w:rsidP="00FB7511">
      <w:pPr>
        <w:pStyle w:val="Tabulkapopisek"/>
      </w:pPr>
      <w:r>
        <w:t>Tabulka</w:t>
      </w:r>
      <w:r w:rsidRPr="00511A90">
        <w:t xml:space="preserve"> </w:t>
      </w:r>
      <w:r>
        <w:t>c2.7.c</w:t>
      </w:r>
    </w:p>
    <w:p w14:paraId="40AF02E3" w14:textId="77777777" w:rsidR="00056054" w:rsidRDefault="00056054"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50E9562" w14:textId="77777777" w:rsidR="00056054" w:rsidRDefault="00056054"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A208B3" w14:paraId="0033966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59F0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208B3" w14:paraId="2ECAF8B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CED5D" w14:textId="77777777" w:rsidR="00056054" w:rsidRDefault="00056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bl>
    <w:p w14:paraId="3BB4EE08" w14:textId="77777777" w:rsidR="00056054" w:rsidRPr="00F54A57" w:rsidRDefault="00056054"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71C896A" w14:textId="77777777" w:rsidR="00056054" w:rsidRDefault="00056054"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CD07F8D" w14:textId="77777777" w:rsidR="00056054" w:rsidRDefault="00056054" w:rsidP="00B630F0">
      <w:pPr>
        <w:pStyle w:val="Tabulkapopisek"/>
        <w:keepNext/>
        <w:keepLines/>
        <w:pageBreakBefore/>
      </w:pPr>
      <w:r>
        <w:t>Graf</w:t>
      </w:r>
      <w:r w:rsidRPr="00511A90">
        <w:t xml:space="preserve"> </w:t>
      </w:r>
      <w:r>
        <w:t>c2.7.d</w:t>
      </w:r>
    </w:p>
    <w:p w14:paraId="35BA081C" w14:textId="77777777" w:rsidR="00056054" w:rsidRDefault="00056054" w:rsidP="00B630F0">
      <w:pPr>
        <w:keepNext/>
        <w:keepLines/>
        <w:rPr>
          <w:rFonts w:ascii="Inter" w:hAnsi="Inter" w:cs="Times New Roman"/>
          <w:b/>
          <w:bCs/>
        </w:rPr>
      </w:pPr>
      <w:r>
        <w:rPr>
          <w:rFonts w:ascii="Inter" w:hAnsi="Inter" w:cs="Times New Roman"/>
          <w:b/>
          <w:bCs/>
        </w:rPr>
        <w:t>Podíl zřizovatelů jenom s jednou školou</w:t>
      </w:r>
    </w:p>
    <w:p w14:paraId="3CD5E361" w14:textId="77777777" w:rsidR="00056054" w:rsidRDefault="00056054">
      <w:r>
        <w:rPr>
          <w:noProof/>
        </w:rPr>
        <w:drawing>
          <wp:inline distT="0" distB="0" distL="0" distR="0" wp14:anchorId="06654E89" wp14:editId="77829AE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480C578" w14:textId="77777777" w:rsidR="00056054" w:rsidRPr="00DE0CEB" w:rsidRDefault="00056054"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B248681" w14:textId="77777777" w:rsidR="00056054" w:rsidRDefault="00056054"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348CAB9" w14:textId="77777777" w:rsidR="00056054" w:rsidRDefault="00056054" w:rsidP="00616603">
      <w:pPr>
        <w:pStyle w:val="Tabulkapopisek"/>
        <w:spacing w:before="0"/>
      </w:pPr>
    </w:p>
    <w:p w14:paraId="6A95D619" w14:textId="77777777" w:rsidR="00056054" w:rsidRDefault="00056054" w:rsidP="00B630F0">
      <w:pPr>
        <w:pStyle w:val="Tabulkapopisek"/>
        <w:keepNext/>
        <w:keepLines/>
      </w:pPr>
      <w:r>
        <w:t>Graf</w:t>
      </w:r>
      <w:r w:rsidRPr="00511A90">
        <w:t xml:space="preserve"> </w:t>
      </w:r>
      <w:r>
        <w:t>c2.7.e</w:t>
      </w:r>
    </w:p>
    <w:p w14:paraId="11437472" w14:textId="77777777" w:rsidR="00056054" w:rsidRDefault="00056054"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3D6FA73" w14:textId="77777777" w:rsidR="00056054" w:rsidRDefault="00056054">
      <w:r>
        <w:rPr>
          <w:noProof/>
        </w:rPr>
        <w:drawing>
          <wp:inline distT="0" distB="0" distL="0" distR="0" wp14:anchorId="687DBEE0" wp14:editId="3B10764F">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9530117" w14:textId="77777777" w:rsidR="00056054" w:rsidRPr="00DE0CEB" w:rsidRDefault="00056054"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05DBE1A" w14:textId="77777777" w:rsidR="00056054" w:rsidRDefault="00056054" w:rsidP="00B630F0">
      <w:pPr>
        <w:autoSpaceDE/>
        <w:autoSpaceDN/>
        <w:adjustRightInd/>
        <w:spacing w:line="259" w:lineRule="auto"/>
        <w:textAlignment w:val="auto"/>
        <w:rPr>
          <w:b/>
        </w:rPr>
      </w:pPr>
      <w:r>
        <w:rPr>
          <w:b/>
        </w:rPr>
        <w:br w:type="page"/>
      </w:r>
    </w:p>
    <w:p w14:paraId="7752B0C0" w14:textId="77777777" w:rsidR="00056054" w:rsidRDefault="0005605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19793DD" wp14:editId="2F102CA0">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BD4933" w14:textId="77777777" w:rsidR="00056054" w:rsidRDefault="00056054" w:rsidP="00B03548">
                            <w:pPr>
                              <w:pStyle w:val="Bezmezer"/>
                            </w:pPr>
                          </w:p>
                          <w:p w14:paraId="2AAE08EA" w14:textId="77777777" w:rsidR="00056054" w:rsidRPr="001C5609" w:rsidRDefault="00056054" w:rsidP="00B03548">
                            <w:pPr>
                              <w:pStyle w:val="Bezmezer"/>
                            </w:pPr>
                          </w:p>
                          <w:p w14:paraId="7198B53F" w14:textId="77777777" w:rsidR="00056054" w:rsidRDefault="00056054" w:rsidP="00B03548">
                            <w:pPr>
                              <w:pStyle w:val="Bezmezer"/>
                            </w:pPr>
                          </w:p>
                          <w:p w14:paraId="0A6E3397" w14:textId="77777777" w:rsidR="00056054" w:rsidRDefault="00056054" w:rsidP="00B03548"/>
                          <w:p w14:paraId="40BDEB84" w14:textId="77777777" w:rsidR="00056054" w:rsidRDefault="00056054" w:rsidP="00B03548"/>
                          <w:p w14:paraId="5101019E" w14:textId="77777777" w:rsidR="00056054" w:rsidRDefault="00056054" w:rsidP="00B03548"/>
                          <w:p w14:paraId="2EA7DBFF" w14:textId="77777777" w:rsidR="00056054" w:rsidRDefault="00056054" w:rsidP="00B03548"/>
                          <w:p w14:paraId="78AF980E" w14:textId="77777777" w:rsidR="00056054" w:rsidRDefault="00056054" w:rsidP="00B03548"/>
                          <w:p w14:paraId="036949CD" w14:textId="77777777" w:rsidR="00056054" w:rsidRDefault="00056054" w:rsidP="00B03548"/>
                          <w:p w14:paraId="7940E28F" w14:textId="77777777" w:rsidR="00056054" w:rsidRDefault="00056054" w:rsidP="00B03548"/>
                          <w:p w14:paraId="494084C8" w14:textId="77777777" w:rsidR="00056054" w:rsidRDefault="00056054" w:rsidP="00B03548"/>
                          <w:p w14:paraId="4B32B7CF" w14:textId="77777777" w:rsidR="00056054" w:rsidRDefault="00056054" w:rsidP="00B03548"/>
                          <w:p w14:paraId="73C26127" w14:textId="77777777" w:rsidR="00056054" w:rsidRDefault="00056054" w:rsidP="00B03548"/>
                          <w:p w14:paraId="03161706" w14:textId="77777777" w:rsidR="00056054" w:rsidRDefault="00056054" w:rsidP="00B03548"/>
                          <w:p w14:paraId="017DEC6B" w14:textId="77777777" w:rsidR="00056054" w:rsidRDefault="00056054" w:rsidP="00B03548"/>
                          <w:p w14:paraId="56E370EE" w14:textId="77777777" w:rsidR="00056054" w:rsidRPr="00E3168F" w:rsidRDefault="00056054" w:rsidP="00B03548"/>
                          <w:p w14:paraId="6E7043CD" w14:textId="77777777" w:rsidR="00056054" w:rsidRPr="00C872C8" w:rsidRDefault="0005605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3E60B67" w14:textId="77777777" w:rsidR="00056054" w:rsidRPr="00CB17DB" w:rsidRDefault="00056054" w:rsidP="00B03548">
                            <w:pPr>
                              <w:pStyle w:val="Bezmezer"/>
                            </w:pPr>
                            <w:r w:rsidRPr="00CB17DB">
                              <w:t xml:space="preserve"> </w:t>
                            </w:r>
                          </w:p>
                          <w:p w14:paraId="0B50590B" w14:textId="77777777" w:rsidR="00056054" w:rsidRDefault="0005605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793D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ABD4933" w14:textId="77777777" w:rsidR="00C81BE4" w:rsidRDefault="00C81BE4" w:rsidP="00B03548">
                      <w:pPr>
                        <w:pStyle w:val="Bezmezer"/>
                      </w:pPr>
                    </w:p>
                    <w:p w14:paraId="2AAE08EA" w14:textId="77777777" w:rsidR="00C81BE4" w:rsidRPr="001C5609" w:rsidRDefault="00C81BE4" w:rsidP="00B03548">
                      <w:pPr>
                        <w:pStyle w:val="Bezmezer"/>
                      </w:pPr>
                    </w:p>
                    <w:p w14:paraId="7198B53F" w14:textId="77777777" w:rsidR="00C81BE4" w:rsidRDefault="00C81BE4" w:rsidP="00B03548">
                      <w:pPr>
                        <w:pStyle w:val="Bezmezer"/>
                      </w:pPr>
                    </w:p>
                    <w:p w14:paraId="0A6E3397" w14:textId="77777777" w:rsidR="00C81BE4" w:rsidRDefault="00C81BE4" w:rsidP="00B03548"/>
                    <w:p w14:paraId="40BDEB84" w14:textId="77777777" w:rsidR="00C81BE4" w:rsidRDefault="00C81BE4" w:rsidP="00B03548"/>
                    <w:p w14:paraId="5101019E" w14:textId="77777777" w:rsidR="00C81BE4" w:rsidRDefault="00C81BE4" w:rsidP="00B03548"/>
                    <w:p w14:paraId="2EA7DBFF" w14:textId="77777777" w:rsidR="00C81BE4" w:rsidRDefault="00C81BE4" w:rsidP="00B03548"/>
                    <w:p w14:paraId="78AF980E" w14:textId="77777777" w:rsidR="00C81BE4" w:rsidRDefault="00C81BE4" w:rsidP="00B03548"/>
                    <w:p w14:paraId="036949CD" w14:textId="77777777" w:rsidR="00C81BE4" w:rsidRDefault="00C81BE4" w:rsidP="00B03548"/>
                    <w:p w14:paraId="7940E28F" w14:textId="77777777" w:rsidR="00C81BE4" w:rsidRDefault="00C81BE4" w:rsidP="00B03548"/>
                    <w:p w14:paraId="494084C8" w14:textId="77777777" w:rsidR="00C81BE4" w:rsidRDefault="00C81BE4" w:rsidP="00B03548"/>
                    <w:p w14:paraId="4B32B7CF" w14:textId="77777777" w:rsidR="00C81BE4" w:rsidRDefault="00C81BE4" w:rsidP="00B03548"/>
                    <w:p w14:paraId="73C26127" w14:textId="77777777" w:rsidR="00C81BE4" w:rsidRDefault="00C81BE4" w:rsidP="00B03548"/>
                    <w:p w14:paraId="03161706" w14:textId="77777777" w:rsidR="00C81BE4" w:rsidRDefault="00C81BE4" w:rsidP="00B03548"/>
                    <w:p w14:paraId="017DEC6B" w14:textId="77777777" w:rsidR="00C81BE4" w:rsidRDefault="00C81BE4" w:rsidP="00B03548"/>
                    <w:p w14:paraId="56E370EE" w14:textId="77777777" w:rsidR="00C81BE4" w:rsidRPr="00E3168F" w:rsidRDefault="00C81BE4" w:rsidP="00B03548"/>
                    <w:p w14:paraId="6E7043CD" w14:textId="77777777" w:rsidR="00C81BE4" w:rsidRPr="00C872C8" w:rsidRDefault="00C81BE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3E60B67" w14:textId="77777777" w:rsidR="00C81BE4" w:rsidRPr="00CB17DB" w:rsidRDefault="00C81BE4" w:rsidP="00B03548">
                      <w:pPr>
                        <w:pStyle w:val="Bezmezer"/>
                      </w:pPr>
                      <w:r w:rsidRPr="00CB17DB">
                        <w:t xml:space="preserve"> </w:t>
                      </w:r>
                    </w:p>
                    <w:p w14:paraId="0B50590B" w14:textId="77777777" w:rsidR="00C81BE4" w:rsidRDefault="00C81BE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A8CB777" wp14:editId="23671E32">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A53B6A1" w14:textId="77777777" w:rsidR="00056054" w:rsidRDefault="00056054">
      <w:pPr>
        <w:autoSpaceDE/>
        <w:autoSpaceDN/>
        <w:adjustRightInd/>
        <w:spacing w:line="259" w:lineRule="auto"/>
        <w:textAlignment w:val="auto"/>
        <w:rPr>
          <w:rFonts w:ascii="Inter ExtraBold" w:hAnsi="Inter ExtraBold"/>
          <w:color w:val="000000" w:themeColor="text1"/>
          <w:sz w:val="56"/>
          <w:szCs w:val="72"/>
        </w:rPr>
      </w:pPr>
    </w:p>
    <w:p w14:paraId="38920226" w14:textId="77777777" w:rsidR="00056054" w:rsidRPr="00CB2D39" w:rsidRDefault="00056054" w:rsidP="00CB2D39">
      <w:pPr>
        <w:pStyle w:val="nadpisneslovan"/>
      </w:pPr>
      <w:bookmarkStart w:id="99" w:name="Doporučení"/>
      <w:bookmarkStart w:id="100" w:name="_Toc159579105"/>
      <w:bookmarkStart w:id="101" w:name="_Toc159579161"/>
      <w:bookmarkStart w:id="102" w:name="_Toc209521137"/>
      <w:bookmarkEnd w:id="99"/>
      <w:r w:rsidRPr="00CB2D39">
        <w:t>Doporučení</w:t>
      </w:r>
      <w:bookmarkEnd w:id="100"/>
      <w:bookmarkEnd w:id="101"/>
      <w:bookmarkEnd w:id="102"/>
    </w:p>
    <w:p w14:paraId="54694678" w14:textId="77777777" w:rsidR="00056054" w:rsidRPr="002F5D31" w:rsidRDefault="0005605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5C13B30" w14:textId="77777777" w:rsidR="00056054" w:rsidRDefault="00056054"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1089939" w14:textId="77777777" w:rsidR="00056054" w:rsidRDefault="00056054" w:rsidP="00B339D1">
      <w:pPr>
        <w:spacing w:after="0"/>
        <w:ind w:left="360"/>
        <w:rPr>
          <w:b/>
          <w:bCs/>
        </w:rPr>
      </w:pPr>
    </w:p>
    <w:p w14:paraId="01EAF20F" w14:textId="77777777" w:rsidR="00056054" w:rsidRDefault="00056054" w:rsidP="00CC4720">
      <w:pPr>
        <w:ind w:firstLine="113"/>
        <w:rPr>
          <w:b/>
          <w:bCs/>
        </w:rPr>
      </w:pPr>
      <w:r w:rsidRPr="003D4E29">
        <w:rPr>
          <w:b/>
          <w:bCs/>
        </w:rPr>
        <w:t>Exekuce</w:t>
      </w:r>
    </w:p>
    <w:p w14:paraId="2D54CE77" w14:textId="77777777" w:rsidR="00056054" w:rsidRDefault="0005605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9817ABC" w14:textId="77777777" w:rsidR="00056054" w:rsidRDefault="0005605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74E3E0F" w14:textId="77777777" w:rsidR="00056054" w:rsidRDefault="00056054">
      <w:pPr>
        <w:pStyle w:val="Odstavecseseznamem"/>
        <w:numPr>
          <w:ilvl w:val="0"/>
          <w:numId w:val="16"/>
        </w:numPr>
      </w:pPr>
      <w:r>
        <w:t>Realizovat programy typu „milostivé léto“ = odpuštění většiny nákladů vymáhání a penále při zaplacení jistiny dluhu za nájmy, poplatky atd.</w:t>
      </w:r>
    </w:p>
    <w:p w14:paraId="3FAFB564" w14:textId="77777777" w:rsidR="00056054" w:rsidRDefault="00056054">
      <w:pPr>
        <w:pStyle w:val="Odstavecseseznamem"/>
        <w:numPr>
          <w:ilvl w:val="0"/>
          <w:numId w:val="16"/>
        </w:numPr>
      </w:pPr>
      <w:r>
        <w:t>Informovat exekvované obyvatele o možnosti vstupu do oddlužení a dalších řešení.</w:t>
      </w:r>
    </w:p>
    <w:p w14:paraId="52CEA567" w14:textId="77777777" w:rsidR="00056054" w:rsidRDefault="0005605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CAC45B8" w14:textId="77777777" w:rsidR="00056054" w:rsidRDefault="00056054">
      <w:pPr>
        <w:pStyle w:val="Odstavecseseznamem"/>
        <w:numPr>
          <w:ilvl w:val="0"/>
          <w:numId w:val="16"/>
        </w:numPr>
      </w:pPr>
      <w:r>
        <w:t>Regulace „šmejdů“ – např. reklam poskytovatelů půjček v lokálních médiích a prostorách.</w:t>
      </w:r>
    </w:p>
    <w:p w14:paraId="57FB93DC" w14:textId="77777777" w:rsidR="00056054" w:rsidRDefault="00056054"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9644DF7" w14:textId="77777777" w:rsidR="00056054" w:rsidRPr="002D54BF" w:rsidRDefault="00056054" w:rsidP="00D00D7F">
      <w:pPr>
        <w:rPr>
          <w:rFonts w:cs="Segoe UI"/>
          <w:color w:val="527A9E"/>
          <w:szCs w:val="18"/>
          <w:u w:val="single"/>
        </w:rPr>
      </w:pPr>
    </w:p>
    <w:p w14:paraId="480FDDEA" w14:textId="77777777" w:rsidR="00056054" w:rsidRDefault="00056054" w:rsidP="00CC4720">
      <w:pPr>
        <w:ind w:firstLine="113"/>
        <w:rPr>
          <w:b/>
          <w:bCs/>
        </w:rPr>
      </w:pPr>
      <w:r w:rsidRPr="003D4E29">
        <w:rPr>
          <w:b/>
          <w:bCs/>
        </w:rPr>
        <w:t>Bytová nouze</w:t>
      </w:r>
    </w:p>
    <w:p w14:paraId="23C1240A" w14:textId="77777777" w:rsidR="00056054" w:rsidRDefault="0005605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39058CB" w14:textId="77777777" w:rsidR="00056054" w:rsidRDefault="0005605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3AB3053" w14:textId="77777777" w:rsidR="00056054" w:rsidRDefault="00056054">
      <w:pPr>
        <w:pStyle w:val="Odstavecseseznamem"/>
        <w:numPr>
          <w:ilvl w:val="0"/>
          <w:numId w:val="16"/>
        </w:numPr>
      </w:pPr>
      <w:r>
        <w:t>Snaha o udržení lidí v komerčním nájemním bydlení – například asistencí se splátkou kauce (přes dávku mimořádné okamžité pomoci či jinak).</w:t>
      </w:r>
    </w:p>
    <w:p w14:paraId="2969AC0E" w14:textId="77777777" w:rsidR="00056054" w:rsidRDefault="0005605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5FA6F00" w14:textId="77777777" w:rsidR="00056054" w:rsidRDefault="0005605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3812BA5" w14:textId="77777777" w:rsidR="00056054" w:rsidRDefault="00056054">
      <w:pPr>
        <w:pStyle w:val="Odstavecseseznamem"/>
        <w:numPr>
          <w:ilvl w:val="0"/>
          <w:numId w:val="16"/>
        </w:numPr>
      </w:pPr>
      <w:r>
        <w:t xml:space="preserve">Zřízení center bydlení, která koncentrují tyto typy asistence.  </w:t>
      </w:r>
    </w:p>
    <w:p w14:paraId="0D7407DA" w14:textId="77777777" w:rsidR="00056054" w:rsidRDefault="0005605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75DDE6F" w14:textId="77777777" w:rsidR="00056054" w:rsidRDefault="00056054"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72B108F" w14:textId="77777777" w:rsidR="00056054" w:rsidRDefault="00056054" w:rsidP="00D00D7F">
      <w:pPr>
        <w:rPr>
          <w:rStyle w:val="Hypertextovodkaz"/>
          <w:rFonts w:cs="Fira Sans"/>
          <w:szCs w:val="20"/>
        </w:rPr>
      </w:pPr>
    </w:p>
    <w:p w14:paraId="3A26F552" w14:textId="77777777" w:rsidR="00056054" w:rsidRPr="003D4E29" w:rsidRDefault="00056054" w:rsidP="00CC4720">
      <w:pPr>
        <w:ind w:firstLine="113"/>
        <w:rPr>
          <w:b/>
          <w:bCs/>
        </w:rPr>
      </w:pPr>
      <w:r w:rsidRPr="003D4E29">
        <w:rPr>
          <w:b/>
          <w:bCs/>
        </w:rPr>
        <w:t>Sociální podpora</w:t>
      </w:r>
      <w:r>
        <w:rPr>
          <w:b/>
          <w:bCs/>
        </w:rPr>
        <w:t xml:space="preserve"> a systém (mimo dávek v bydlení)</w:t>
      </w:r>
    </w:p>
    <w:p w14:paraId="039E2D8C" w14:textId="77777777" w:rsidR="00056054" w:rsidRPr="009D0C53" w:rsidRDefault="0005605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64616C5" w14:textId="77777777" w:rsidR="00056054" w:rsidRPr="009D0C53" w:rsidRDefault="0005605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9E46546" w14:textId="77777777" w:rsidR="00056054" w:rsidRPr="009D0C53" w:rsidRDefault="00056054">
      <w:pPr>
        <w:pStyle w:val="Odstavecseseznamem"/>
        <w:numPr>
          <w:ilvl w:val="0"/>
          <w:numId w:val="16"/>
        </w:numPr>
      </w:pPr>
      <w:r w:rsidRPr="009D0C53">
        <w:t>Přihlášení se do programů obědů zdarma ve školách a školkách</w:t>
      </w:r>
      <w:r>
        <w:t>.</w:t>
      </w:r>
    </w:p>
    <w:p w14:paraId="3A0E02E0" w14:textId="77777777" w:rsidR="00056054" w:rsidRPr="009D0C53" w:rsidRDefault="0005605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6911A0D" w14:textId="77777777" w:rsidR="00056054" w:rsidRPr="009D0C53" w:rsidRDefault="0005605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7A133EC" w14:textId="77777777" w:rsidR="00056054" w:rsidRPr="009D0C53" w:rsidRDefault="0005605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E51BE5A" w14:textId="77777777" w:rsidR="00056054" w:rsidRPr="009D0C53" w:rsidRDefault="0005605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1003F76" w14:textId="77777777" w:rsidR="00056054" w:rsidRDefault="00056054"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18F779F" w14:textId="77777777" w:rsidR="00056054" w:rsidRPr="00BE40CC" w:rsidRDefault="00056054" w:rsidP="00D00D7F">
      <w:pPr>
        <w:rPr>
          <w:color w:val="527A9E"/>
          <w:u w:val="single"/>
        </w:rPr>
      </w:pPr>
    </w:p>
    <w:p w14:paraId="67ECDC03" w14:textId="77777777" w:rsidR="00056054" w:rsidRDefault="00056054"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04C14359" w14:textId="77777777" w:rsidR="00056054" w:rsidRDefault="00056054"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5416229" w14:textId="77777777" w:rsidR="00056054" w:rsidRPr="00225EE0" w:rsidRDefault="00056054" w:rsidP="00CC4720">
      <w:pPr>
        <w:ind w:firstLine="113"/>
        <w:rPr>
          <w:b/>
          <w:bCs/>
        </w:rPr>
      </w:pPr>
      <w:r>
        <w:rPr>
          <w:b/>
          <w:bCs/>
        </w:rPr>
        <w:t>Lokální</w:t>
      </w:r>
      <w:r w:rsidRPr="00225EE0">
        <w:rPr>
          <w:b/>
          <w:bCs/>
        </w:rPr>
        <w:t xml:space="preserve"> vzdělávací systém</w:t>
      </w:r>
    </w:p>
    <w:p w14:paraId="385F748B" w14:textId="77777777" w:rsidR="00056054" w:rsidRDefault="0005605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106D46F" w14:textId="77777777" w:rsidR="00056054" w:rsidRPr="00E00D55" w:rsidRDefault="00056054"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E107B4B" w14:textId="77777777" w:rsidR="00056054" w:rsidRPr="00762069" w:rsidRDefault="00056054">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956C557" w14:textId="77777777" w:rsidR="00056054" w:rsidRPr="00943CB3" w:rsidRDefault="00056054" w:rsidP="00CC4720">
      <w:pPr>
        <w:ind w:firstLine="113"/>
        <w:rPr>
          <w:b/>
          <w:bCs/>
        </w:rPr>
      </w:pPr>
      <w:r w:rsidRPr="00943CB3">
        <w:rPr>
          <w:b/>
          <w:bCs/>
        </w:rPr>
        <w:t>Škola a zřizovatel</w:t>
      </w:r>
    </w:p>
    <w:p w14:paraId="30DD4CF5" w14:textId="77777777" w:rsidR="00056054" w:rsidRDefault="00056054"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4DE2F3E" w14:textId="77777777" w:rsidR="00056054" w:rsidRDefault="00056054"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AC72800" w14:textId="77777777" w:rsidR="00056054" w:rsidRPr="0086211E" w:rsidRDefault="0005605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55676F8" w14:textId="77777777" w:rsidR="00056054" w:rsidRPr="0086211E" w:rsidRDefault="00056054">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11EE24E" w14:textId="77777777" w:rsidR="00056054" w:rsidRPr="006B3C16" w:rsidRDefault="00056054" w:rsidP="00CC4720">
      <w:pPr>
        <w:ind w:firstLine="113"/>
        <w:rPr>
          <w:b/>
          <w:bCs/>
        </w:rPr>
      </w:pPr>
      <w:r>
        <w:rPr>
          <w:b/>
          <w:bCs/>
        </w:rPr>
        <w:t>Škola</w:t>
      </w:r>
    </w:p>
    <w:p w14:paraId="48DCBED9" w14:textId="77777777" w:rsidR="00056054" w:rsidRDefault="00056054">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792760E" w14:textId="77777777" w:rsidR="00056054" w:rsidRDefault="00056054">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8C7CE28" w14:textId="77777777" w:rsidR="00056054" w:rsidRDefault="0005605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43C8A8F" w14:textId="77777777" w:rsidR="00056054" w:rsidRDefault="00056054">
      <w:pPr>
        <w:pStyle w:val="Odstavecseseznamem"/>
        <w:numPr>
          <w:ilvl w:val="0"/>
          <w:numId w:val="19"/>
        </w:numPr>
      </w:pPr>
      <w:r>
        <w:t xml:space="preserve">Podpora dalšího vzdělávání pedagogických pracovníků v oblastech inkluze dětí se zdravotním a/nebo sociokulturním znevýhodněním. </w:t>
      </w:r>
    </w:p>
    <w:p w14:paraId="719C4200" w14:textId="77777777" w:rsidR="00056054" w:rsidRDefault="0005605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29CE0BB" w14:textId="77777777" w:rsidR="00056054" w:rsidRDefault="00056054"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7661A9C" w14:textId="77777777" w:rsidR="00056054" w:rsidRDefault="00056054"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317A0C0" w14:textId="77777777" w:rsidR="00056054" w:rsidRDefault="00056054"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C7EA392" w14:textId="77777777" w:rsidR="00056054" w:rsidRDefault="00056054"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155C5E4" w14:textId="77777777" w:rsidR="00056054" w:rsidRDefault="00056054"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295C254" w14:textId="77777777" w:rsidR="00056054" w:rsidRDefault="00056054"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64CC5CA" w14:textId="77777777" w:rsidR="00056054" w:rsidRDefault="00056054" w:rsidP="00D00D7F">
      <w:pPr>
        <w:spacing w:after="0"/>
        <w:rPr>
          <w:b/>
          <w:bCs/>
        </w:rPr>
      </w:pPr>
    </w:p>
    <w:p w14:paraId="0A4CB5D9" w14:textId="77777777" w:rsidR="00056054" w:rsidRDefault="00056054" w:rsidP="00832837">
      <w:pPr>
        <w:rPr>
          <w:b/>
          <w:bCs/>
        </w:rPr>
      </w:pPr>
      <w:bookmarkStart w:id="105" w:name="doporuceni_2"/>
      <w:r w:rsidRPr="00920510">
        <w:rPr>
          <w:b/>
          <w:bCs/>
        </w:rPr>
        <w:t>Podpora kvality vzdělávání ve školách ze strany učitelů, ředitelů i zřizovatele</w:t>
      </w:r>
      <w:bookmarkEnd w:id="105"/>
    </w:p>
    <w:p w14:paraId="3BE8F9AF" w14:textId="77777777" w:rsidR="00056054" w:rsidRPr="006109EE" w:rsidRDefault="00056054">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3BF7CB9" w14:textId="77777777" w:rsidR="00056054" w:rsidRDefault="00056054">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420B05C" w14:textId="77777777" w:rsidR="00056054" w:rsidRDefault="00056054">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51A634F" w14:textId="77777777" w:rsidR="00056054" w:rsidRPr="00676B3F" w:rsidRDefault="0005605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06095C8" w14:textId="77777777" w:rsidR="00056054" w:rsidRDefault="0005605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45EE975" w14:textId="77777777" w:rsidR="00056054" w:rsidRPr="0030539F" w:rsidRDefault="00056054">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82EF224" w14:textId="77777777" w:rsidR="00056054" w:rsidRPr="0030539F" w:rsidRDefault="00056054" w:rsidP="00D00D7F">
      <w:pPr>
        <w:pStyle w:val="Odstavecseseznamem"/>
      </w:pPr>
    </w:p>
    <w:p w14:paraId="7C0C113D" w14:textId="77777777" w:rsidR="00056054" w:rsidRPr="00832837" w:rsidRDefault="00056054" w:rsidP="00832837">
      <w:bookmarkStart w:id="106" w:name="doporuceni_4"/>
      <w:r w:rsidRPr="00832837">
        <w:rPr>
          <w:b/>
          <w:bCs/>
        </w:rPr>
        <w:t xml:space="preserve">Dostupné a kvalitní předškolní vzdělávání </w:t>
      </w:r>
    </w:p>
    <w:bookmarkEnd w:id="106"/>
    <w:p w14:paraId="75FE39E8" w14:textId="77777777" w:rsidR="00056054" w:rsidRDefault="00056054">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5007716" w14:textId="77777777" w:rsidR="00056054" w:rsidRPr="00B014FB" w:rsidRDefault="0005605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DE55FEE" w14:textId="77777777" w:rsidR="00056054" w:rsidRDefault="00056054"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39E1E9B" w14:textId="77777777" w:rsidR="00056054" w:rsidRPr="00B014FB" w:rsidRDefault="00056054"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408DE93" w14:textId="77777777" w:rsidR="00056054" w:rsidRDefault="00056054">
      <w:pPr>
        <w:pStyle w:val="Odstavecseseznamem"/>
        <w:numPr>
          <w:ilvl w:val="1"/>
          <w:numId w:val="18"/>
        </w:numPr>
      </w:pPr>
      <w:r>
        <w:t>Pomoc rodičům s kontaktem a zápisem do MŠ.</w:t>
      </w:r>
    </w:p>
    <w:p w14:paraId="534F8511" w14:textId="77777777" w:rsidR="00056054" w:rsidRDefault="0005605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CB0CAF2" w14:textId="77777777" w:rsidR="00056054" w:rsidRDefault="00056054">
      <w:pPr>
        <w:pStyle w:val="Odstavecseseznamem"/>
        <w:numPr>
          <w:ilvl w:val="1"/>
          <w:numId w:val="18"/>
        </w:numPr>
      </w:pPr>
      <w:r>
        <w:t>Využití pozic školních asistentů (v případě práce s romskou komunitou ideálně romských).</w:t>
      </w:r>
    </w:p>
    <w:p w14:paraId="156683BA" w14:textId="77777777" w:rsidR="00056054" w:rsidRDefault="00056054">
      <w:pPr>
        <w:pStyle w:val="Odstavecseseznamem"/>
        <w:numPr>
          <w:ilvl w:val="1"/>
          <w:numId w:val="18"/>
        </w:numPr>
      </w:pPr>
      <w:r>
        <w:t>Podpora volnočasových a nízkoprahových aktivit i pro rodiče s dětmi v předškolním věku.</w:t>
      </w:r>
    </w:p>
    <w:p w14:paraId="18D839EF" w14:textId="77777777" w:rsidR="00056054" w:rsidRDefault="0005605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A33449D" w14:textId="77777777" w:rsidR="00056054" w:rsidRPr="002166FC" w:rsidRDefault="0005605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BDC1D1D" w14:textId="77777777" w:rsidR="00056054" w:rsidRDefault="0005605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655D8D3" w14:textId="77777777" w:rsidR="00056054" w:rsidRDefault="00056054"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66BD0B9" w14:textId="77777777" w:rsidR="00056054" w:rsidRPr="002E18C3" w:rsidRDefault="00056054" w:rsidP="00D00D7F"/>
    <w:bookmarkStart w:id="107" w:name="doporuceni_5"/>
    <w:p w14:paraId="31331A48" w14:textId="77777777" w:rsidR="00056054" w:rsidRPr="00832837" w:rsidRDefault="00056054"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084042A" w14:textId="77777777" w:rsidR="00056054" w:rsidRDefault="00056054">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3A08817" w14:textId="77777777" w:rsidR="00056054" w:rsidRDefault="00056054">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091A31D" w14:textId="77777777" w:rsidR="00056054" w:rsidRDefault="00056054">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E2B5152" w14:textId="77777777" w:rsidR="00056054" w:rsidRDefault="00056054"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EDBA310" w14:textId="77777777" w:rsidR="00056054" w:rsidRDefault="00056054">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B0B6259" w14:textId="77777777" w:rsidR="00056054" w:rsidRDefault="00056054">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EC8B963" w14:textId="77777777" w:rsidR="00056054" w:rsidRDefault="00056054" w:rsidP="00D00D7F">
      <w:pPr>
        <w:rPr>
          <w:b/>
          <w:bCs/>
        </w:rPr>
      </w:pPr>
    </w:p>
    <w:p w14:paraId="057CE8A1" w14:textId="77777777" w:rsidR="00056054" w:rsidRDefault="00056054" w:rsidP="00D00D7F">
      <w:pPr>
        <w:rPr>
          <w:b/>
          <w:bCs/>
        </w:rPr>
      </w:pPr>
      <w:bookmarkStart w:id="108" w:name="doporuceni_6"/>
      <w:r w:rsidRPr="003D4E29">
        <w:rPr>
          <w:b/>
          <w:bCs/>
        </w:rPr>
        <w:t>Personální zajištění</w:t>
      </w:r>
    </w:p>
    <w:bookmarkEnd w:id="108"/>
    <w:p w14:paraId="23F51DEA" w14:textId="77777777" w:rsidR="00056054" w:rsidRDefault="00056054">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D89610B" w14:textId="77777777" w:rsidR="00056054" w:rsidRDefault="00056054">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A5C9DF6" w14:textId="77777777" w:rsidR="00056054" w:rsidRDefault="00056054"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E24E4B1" w14:textId="77777777" w:rsidR="00056054" w:rsidRDefault="00056054"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86663F1" w14:textId="77777777" w:rsidR="00056054" w:rsidRDefault="00056054">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B150851" w14:textId="77777777" w:rsidR="00056054" w:rsidRDefault="00056054">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0ECD741" w14:textId="77777777" w:rsidR="00056054" w:rsidRDefault="00056054">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90AAB90" w14:textId="77777777" w:rsidR="00056054" w:rsidRDefault="00056054">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96469B5" w14:textId="77777777" w:rsidR="00056054" w:rsidRDefault="00056054"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5FE2AB6" wp14:editId="42B94F56">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0AA34" w14:textId="77777777" w:rsidR="00056054" w:rsidRDefault="00056054" w:rsidP="001C5609">
                            <w:pPr>
                              <w:pStyle w:val="Bezmezer"/>
                            </w:pPr>
                          </w:p>
                          <w:p w14:paraId="505E624F" w14:textId="77777777" w:rsidR="00056054" w:rsidRPr="001C5609" w:rsidRDefault="00056054" w:rsidP="001C5609">
                            <w:pPr>
                              <w:pStyle w:val="Bezmezer"/>
                            </w:pPr>
                          </w:p>
                          <w:p w14:paraId="4FEE4D3C" w14:textId="77777777" w:rsidR="00056054" w:rsidRDefault="00056054" w:rsidP="001C5609">
                            <w:pPr>
                              <w:pStyle w:val="Bezmezer"/>
                            </w:pPr>
                          </w:p>
                          <w:p w14:paraId="0415DD27" w14:textId="77777777" w:rsidR="00056054" w:rsidRDefault="00056054" w:rsidP="00E3168F"/>
                          <w:p w14:paraId="55D1D94A" w14:textId="77777777" w:rsidR="00056054" w:rsidRDefault="00056054" w:rsidP="00E3168F"/>
                          <w:p w14:paraId="6E89C798" w14:textId="77777777" w:rsidR="00056054" w:rsidRDefault="00056054" w:rsidP="00E3168F"/>
                          <w:p w14:paraId="36BAF8A6" w14:textId="77777777" w:rsidR="00056054" w:rsidRDefault="00056054" w:rsidP="00E3168F"/>
                          <w:p w14:paraId="3DE1B778" w14:textId="77777777" w:rsidR="00056054" w:rsidRDefault="00056054" w:rsidP="00E3168F"/>
                          <w:p w14:paraId="17485528" w14:textId="77777777" w:rsidR="00056054" w:rsidRDefault="00056054" w:rsidP="00E3168F"/>
                          <w:p w14:paraId="4CF79BD9" w14:textId="77777777" w:rsidR="00056054" w:rsidRDefault="00056054" w:rsidP="00E3168F"/>
                          <w:p w14:paraId="5222B623" w14:textId="77777777" w:rsidR="00056054" w:rsidRDefault="00056054" w:rsidP="00E3168F"/>
                          <w:p w14:paraId="18B2428C" w14:textId="77777777" w:rsidR="00056054" w:rsidRDefault="00056054" w:rsidP="00E3168F"/>
                          <w:p w14:paraId="09AFA292" w14:textId="77777777" w:rsidR="00056054" w:rsidRDefault="00056054" w:rsidP="00E3168F"/>
                          <w:p w14:paraId="31FC66E0" w14:textId="77777777" w:rsidR="00056054" w:rsidRDefault="00056054" w:rsidP="00E3168F"/>
                          <w:p w14:paraId="3B035CD1" w14:textId="77777777" w:rsidR="00056054" w:rsidRDefault="00056054" w:rsidP="00E3168F"/>
                          <w:p w14:paraId="0B0C95AC" w14:textId="77777777" w:rsidR="00056054" w:rsidRPr="00E3168F" w:rsidRDefault="00056054" w:rsidP="00E3168F"/>
                          <w:p w14:paraId="7CD68F7E" w14:textId="77777777" w:rsidR="00056054" w:rsidRPr="00C872C8" w:rsidRDefault="00056054"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4E4BD4D3" w14:textId="77777777" w:rsidR="00056054" w:rsidRPr="00CB17DB" w:rsidRDefault="00056054" w:rsidP="001C5609">
                            <w:pPr>
                              <w:pStyle w:val="Bezmezer"/>
                            </w:pPr>
                            <w:r w:rsidRPr="00CB17DB">
                              <w:t xml:space="preserve"> </w:t>
                            </w:r>
                          </w:p>
                          <w:p w14:paraId="4E308CD3" w14:textId="77777777" w:rsidR="00056054" w:rsidRDefault="0005605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E2AB6"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E10AA34" w14:textId="77777777" w:rsidR="00C81BE4" w:rsidRDefault="00C81BE4" w:rsidP="001C5609">
                      <w:pPr>
                        <w:pStyle w:val="Bezmezer"/>
                      </w:pPr>
                    </w:p>
                    <w:p w14:paraId="505E624F" w14:textId="77777777" w:rsidR="00C81BE4" w:rsidRPr="001C5609" w:rsidRDefault="00C81BE4" w:rsidP="001C5609">
                      <w:pPr>
                        <w:pStyle w:val="Bezmezer"/>
                      </w:pPr>
                    </w:p>
                    <w:p w14:paraId="4FEE4D3C" w14:textId="77777777" w:rsidR="00C81BE4" w:rsidRDefault="00C81BE4" w:rsidP="001C5609">
                      <w:pPr>
                        <w:pStyle w:val="Bezmezer"/>
                      </w:pPr>
                    </w:p>
                    <w:p w14:paraId="0415DD27" w14:textId="77777777" w:rsidR="00C81BE4" w:rsidRDefault="00C81BE4" w:rsidP="00E3168F"/>
                    <w:p w14:paraId="55D1D94A" w14:textId="77777777" w:rsidR="00C81BE4" w:rsidRDefault="00C81BE4" w:rsidP="00E3168F"/>
                    <w:p w14:paraId="6E89C798" w14:textId="77777777" w:rsidR="00C81BE4" w:rsidRDefault="00C81BE4" w:rsidP="00E3168F"/>
                    <w:p w14:paraId="36BAF8A6" w14:textId="77777777" w:rsidR="00C81BE4" w:rsidRDefault="00C81BE4" w:rsidP="00E3168F"/>
                    <w:p w14:paraId="3DE1B778" w14:textId="77777777" w:rsidR="00C81BE4" w:rsidRDefault="00C81BE4" w:rsidP="00E3168F"/>
                    <w:p w14:paraId="17485528" w14:textId="77777777" w:rsidR="00C81BE4" w:rsidRDefault="00C81BE4" w:rsidP="00E3168F"/>
                    <w:p w14:paraId="4CF79BD9" w14:textId="77777777" w:rsidR="00C81BE4" w:rsidRDefault="00C81BE4" w:rsidP="00E3168F"/>
                    <w:p w14:paraId="5222B623" w14:textId="77777777" w:rsidR="00C81BE4" w:rsidRDefault="00C81BE4" w:rsidP="00E3168F"/>
                    <w:p w14:paraId="18B2428C" w14:textId="77777777" w:rsidR="00C81BE4" w:rsidRDefault="00C81BE4" w:rsidP="00E3168F"/>
                    <w:p w14:paraId="09AFA292" w14:textId="77777777" w:rsidR="00C81BE4" w:rsidRDefault="00C81BE4" w:rsidP="00E3168F"/>
                    <w:p w14:paraId="31FC66E0" w14:textId="77777777" w:rsidR="00C81BE4" w:rsidRDefault="00C81BE4" w:rsidP="00E3168F"/>
                    <w:p w14:paraId="3B035CD1" w14:textId="77777777" w:rsidR="00C81BE4" w:rsidRDefault="00C81BE4" w:rsidP="00E3168F"/>
                    <w:p w14:paraId="0B0C95AC" w14:textId="77777777" w:rsidR="00C81BE4" w:rsidRPr="00E3168F" w:rsidRDefault="00C81BE4" w:rsidP="00E3168F"/>
                    <w:p w14:paraId="7CD68F7E" w14:textId="77777777" w:rsidR="00C81BE4" w:rsidRPr="00C872C8" w:rsidRDefault="00C81BE4"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E4BD4D3" w14:textId="77777777" w:rsidR="00C81BE4" w:rsidRPr="00CB17DB" w:rsidRDefault="00C81BE4" w:rsidP="001C5609">
                      <w:pPr>
                        <w:pStyle w:val="Bezmezer"/>
                      </w:pPr>
                      <w:r w:rsidRPr="00CB17DB">
                        <w:t xml:space="preserve"> </w:t>
                      </w:r>
                    </w:p>
                    <w:p w14:paraId="4E308CD3" w14:textId="77777777" w:rsidR="00C81BE4" w:rsidRDefault="00C81BE4" w:rsidP="00E3168F">
                      <w:pPr>
                        <w:jc w:val="center"/>
                      </w:pPr>
                    </w:p>
                  </w:txbxContent>
                </v:textbox>
              </v:rect>
            </w:pict>
          </mc:Fallback>
        </mc:AlternateContent>
      </w:r>
    </w:p>
    <w:p w14:paraId="1C384003" w14:textId="77777777" w:rsidR="00056054" w:rsidRDefault="00056054">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A2575D9" wp14:editId="6A26FD57">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4FC854A" w14:textId="77777777" w:rsidR="00056054" w:rsidRDefault="00056054" w:rsidP="00D00D7F">
      <w:pPr>
        <w:autoSpaceDE/>
        <w:autoSpaceDN/>
        <w:adjustRightInd/>
        <w:spacing w:line="259" w:lineRule="auto"/>
        <w:textAlignment w:val="auto"/>
      </w:pPr>
    </w:p>
    <w:p w14:paraId="56922553" w14:textId="77777777" w:rsidR="00056054" w:rsidRPr="00CB2D39" w:rsidRDefault="00056054" w:rsidP="00CB2D39">
      <w:pPr>
        <w:pStyle w:val="nadpisneslovan"/>
      </w:pPr>
      <w:bookmarkStart w:id="110" w:name="_Toc159579106"/>
      <w:bookmarkStart w:id="111" w:name="_Toc159579162"/>
      <w:bookmarkStart w:id="112" w:name="_Toc209521138"/>
      <w:r w:rsidRPr="00CB2D39">
        <w:t>Licence a jak využívat grafy</w:t>
      </w:r>
      <w:bookmarkEnd w:id="110"/>
      <w:bookmarkEnd w:id="111"/>
      <w:bookmarkEnd w:id="112"/>
      <w:r w:rsidRPr="00CB2D39">
        <w:t xml:space="preserve"> </w:t>
      </w:r>
    </w:p>
    <w:p w14:paraId="3FAEB8E5" w14:textId="77777777" w:rsidR="00056054" w:rsidRPr="00664EEC" w:rsidRDefault="00056054" w:rsidP="003A3A19">
      <w:pPr>
        <w:jc w:val="left"/>
        <w:rPr>
          <w:b/>
          <w:bCs/>
          <w:sz w:val="22"/>
          <w:szCs w:val="22"/>
        </w:rPr>
      </w:pPr>
      <w:r w:rsidRPr="00664EEC">
        <w:rPr>
          <w:b/>
          <w:bCs/>
          <w:sz w:val="22"/>
          <w:szCs w:val="22"/>
        </w:rPr>
        <w:t>Tvůrce: PAQ Research</w:t>
      </w:r>
    </w:p>
    <w:p w14:paraId="2CF7F791" w14:textId="77777777" w:rsidR="00056054" w:rsidRDefault="00056054" w:rsidP="003A3A19">
      <w:pPr>
        <w:jc w:val="left"/>
      </w:pPr>
      <w:r>
        <w:t>Data jsou zveřejněna pod licencí Creative Commons (Uveďte původ 4.0 Mezinárodní (CC BY 4.0) - https://creativecommons.org/licenses/by/4.0/deed.cs).</w:t>
      </w:r>
    </w:p>
    <w:p w14:paraId="3FE14F5E" w14:textId="77777777" w:rsidR="00056054" w:rsidRDefault="00056054" w:rsidP="003A3A19">
      <w:pPr>
        <w:jc w:val="left"/>
      </w:pPr>
    </w:p>
    <w:p w14:paraId="41AE8CE2" w14:textId="77777777" w:rsidR="00056054" w:rsidRPr="00664EEC" w:rsidRDefault="00056054" w:rsidP="003A3A19">
      <w:pPr>
        <w:jc w:val="left"/>
        <w:rPr>
          <w:b/>
          <w:bCs/>
          <w:sz w:val="22"/>
          <w:szCs w:val="22"/>
        </w:rPr>
      </w:pPr>
      <w:r w:rsidRPr="00664EEC">
        <w:rPr>
          <w:b/>
          <w:bCs/>
          <w:sz w:val="22"/>
          <w:szCs w:val="22"/>
        </w:rPr>
        <w:t xml:space="preserve">Tato licence umožňuje:  </w:t>
      </w:r>
    </w:p>
    <w:p w14:paraId="605F9BBB" w14:textId="77777777" w:rsidR="00056054" w:rsidRDefault="00056054" w:rsidP="003A3A19">
      <w:pPr>
        <w:jc w:val="left"/>
      </w:pPr>
      <w:r>
        <w:t>Sdílet — rozmnožovat a distribuovat materiál prostřednictvím jakéhokoli média v jakémkoli formátu</w:t>
      </w:r>
    </w:p>
    <w:p w14:paraId="4EE648C6" w14:textId="77777777" w:rsidR="00056054" w:rsidRPr="00634E84" w:rsidRDefault="00056054" w:rsidP="003A3A19">
      <w:pPr>
        <w:jc w:val="left"/>
      </w:pPr>
      <w:r>
        <w:t>Upravit — remixovat, změnit a vyjít z původního díla pro jakýkoliv účel, a to i komerční.</w:t>
      </w:r>
    </w:p>
    <w:p w14:paraId="7382A6B9" w14:textId="77777777" w:rsidR="00056054" w:rsidRDefault="00056054" w:rsidP="001A2AE1">
      <w:pPr>
        <w:autoSpaceDE/>
        <w:autoSpaceDN/>
        <w:adjustRightInd/>
        <w:spacing w:line="259" w:lineRule="auto"/>
        <w:textAlignment w:val="auto"/>
      </w:pPr>
    </w:p>
    <w:p w14:paraId="7642FC64" w14:textId="77777777" w:rsidR="00056054" w:rsidRDefault="00056054" w:rsidP="001A2AE1">
      <w:pPr>
        <w:autoSpaceDE/>
        <w:autoSpaceDN/>
        <w:adjustRightInd/>
        <w:spacing w:line="259" w:lineRule="auto"/>
        <w:textAlignment w:val="auto"/>
      </w:pPr>
    </w:p>
    <w:p w14:paraId="02D98BD5" w14:textId="77777777" w:rsidR="00056054" w:rsidRDefault="00056054" w:rsidP="001A2AE1">
      <w:pPr>
        <w:autoSpaceDE/>
        <w:autoSpaceDN/>
        <w:adjustRightInd/>
        <w:spacing w:line="259" w:lineRule="auto"/>
        <w:textAlignment w:val="auto"/>
      </w:pPr>
    </w:p>
    <w:p w14:paraId="6ED61576" w14:textId="77777777" w:rsidR="00056054" w:rsidRDefault="00056054" w:rsidP="001A2AE1">
      <w:pPr>
        <w:autoSpaceDE/>
        <w:autoSpaceDN/>
        <w:adjustRightInd/>
        <w:spacing w:line="259" w:lineRule="auto"/>
        <w:textAlignment w:val="auto"/>
      </w:pPr>
    </w:p>
    <w:p w14:paraId="26023AB8" w14:textId="77777777" w:rsidR="00056054" w:rsidRDefault="0005605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E937026" w14:textId="77777777" w:rsidR="00056054" w:rsidRPr="00664EEC" w:rsidRDefault="0005605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9422A56" w14:textId="77777777" w:rsidR="00056054" w:rsidRPr="00664EEC" w:rsidRDefault="0005605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A5EF87D" w14:textId="77777777" w:rsidR="00056054" w:rsidRDefault="0005605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86FA5AE" w14:textId="77777777" w:rsidR="00056054" w:rsidRDefault="00056054" w:rsidP="001A2AE1">
      <w:pPr>
        <w:autoSpaceDE/>
        <w:autoSpaceDN/>
        <w:adjustRightInd/>
        <w:spacing w:line="259" w:lineRule="auto"/>
        <w:textAlignment w:val="auto"/>
      </w:pPr>
    </w:p>
    <w:p w14:paraId="1E33EEFC" w14:textId="77777777" w:rsidR="00056054" w:rsidRDefault="00056054" w:rsidP="001A2AE1">
      <w:pPr>
        <w:autoSpaceDE/>
        <w:autoSpaceDN/>
        <w:adjustRightInd/>
        <w:spacing w:line="259" w:lineRule="auto"/>
        <w:textAlignment w:val="auto"/>
      </w:pPr>
    </w:p>
    <w:p w14:paraId="49640D2B" w14:textId="77777777" w:rsidR="00056054" w:rsidRDefault="0005605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4D1E7F1" wp14:editId="33BBF3A0">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C7E0A54" wp14:editId="1A5F241E">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EF94014" wp14:editId="4B1C2D6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E59F960" w14:textId="77777777" w:rsidR="00056054" w:rsidRDefault="00056054" w:rsidP="001A2AE1">
      <w:pPr>
        <w:autoSpaceDE/>
        <w:autoSpaceDN/>
        <w:adjustRightInd/>
        <w:spacing w:line="259" w:lineRule="auto"/>
        <w:textAlignment w:val="auto"/>
      </w:pPr>
    </w:p>
    <w:sectPr w:rsidR="00C81BE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BA2CB" w14:textId="77777777" w:rsidR="00056054" w:rsidRDefault="00056054">
      <w:pPr>
        <w:spacing w:after="0" w:line="240" w:lineRule="auto"/>
      </w:pPr>
      <w:r>
        <w:separator/>
      </w:r>
    </w:p>
  </w:endnote>
  <w:endnote w:type="continuationSeparator" w:id="0">
    <w:p w14:paraId="2C3333B5" w14:textId="77777777" w:rsidR="00056054" w:rsidRDefault="0005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1F1449BA-A620-4B2D-8681-C983B31C4982}"/>
    <w:embedBold r:id="rId2" w:fontKey="{8E5D40AE-F5DB-4C12-9959-22FA29EBED27}"/>
    <w:embedItalic r:id="rId3" w:fontKey="{AC81B57E-8947-4118-A8DE-05C7BDFF08EF}"/>
    <w:embedBoldItalic r:id="rId4" w:fontKey="{5B7C1C66-BB45-4702-8F80-4F4003A7057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EDDA920-C19E-4004-AAF6-C874393549FF}"/>
    <w:embedBold r:id="rId6" w:fontKey="{2727DF75-59C5-43E2-B9BE-0AE186615E0A}"/>
  </w:font>
  <w:font w:name="Century Gothic">
    <w:panose1 w:val="020B0502020202020204"/>
    <w:charset w:val="EE"/>
    <w:family w:val="swiss"/>
    <w:pitch w:val="variable"/>
    <w:sig w:usb0="00000287" w:usb1="00000000" w:usb2="00000000" w:usb3="00000000" w:csb0="0000009F" w:csb1="00000000"/>
    <w:embedRegular r:id="rId7" w:fontKey="{6EB1C209-DD04-4C70-A76C-F60510439C36}"/>
    <w:embedBold r:id="rId8" w:fontKey="{6120E602-85E7-4C48-BD15-C905F0DA0CB8}"/>
  </w:font>
  <w:font w:name="Segoe UI">
    <w:panose1 w:val="020B0502040204020203"/>
    <w:charset w:val="EE"/>
    <w:family w:val="swiss"/>
    <w:pitch w:val="variable"/>
    <w:sig w:usb0="E4002EFF" w:usb1="C000E47F" w:usb2="00000009" w:usb3="00000000" w:csb0="000001FF" w:csb1="00000000"/>
    <w:embedRegular r:id="rId9" w:fontKey="{523DCC15-1E76-4E96-A81F-6AE1CB80D7CA}"/>
    <w:embedBold r:id="rId10" w:fontKey="{3FADB09D-855B-47BC-AB85-4CC17B98D93B}"/>
  </w:font>
  <w:font w:name="Calibri">
    <w:panose1 w:val="020F0502020204030204"/>
    <w:charset w:val="EE"/>
    <w:family w:val="swiss"/>
    <w:pitch w:val="variable"/>
    <w:sig w:usb0="E4002EFF" w:usb1="C000247B" w:usb2="00000009" w:usb3="00000000" w:csb0="000001FF" w:csb1="00000000"/>
    <w:embedRegular r:id="rId11" w:fontKey="{70655296-4092-4FB2-9697-5A9970317CDB}"/>
    <w:embedBold r:id="rId12" w:fontKey="{EE4272DC-229C-436D-A6D0-2C783836C602}"/>
    <w:embedBoldItalic r:id="rId13" w:fontKey="{825704BF-9BA3-4123-8BD5-8D61A0FC5E9A}"/>
  </w:font>
  <w:font w:name="Fira Sans Condensed">
    <w:panose1 w:val="020B0503050000020004"/>
    <w:charset w:val="EE"/>
    <w:family w:val="swiss"/>
    <w:pitch w:val="variable"/>
    <w:sig w:usb0="600002FF" w:usb1="00000001" w:usb2="00000000" w:usb3="00000000" w:csb0="0000019F" w:csb1="00000000"/>
    <w:embedRegular r:id="rId14" w:fontKey="{11E7FE84-5647-4641-AB25-5686FA2A9E5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3587300-952E-4202-88FF-EB8C510B1742}"/>
    <w:embedBold r:id="rId16" w:fontKey="{BE45E20A-F7EA-4865-A06C-3D72EB42F0E3}"/>
  </w:font>
  <w:font w:name="Fira Sans Condensed Light">
    <w:panose1 w:val="020B0403050000020004"/>
    <w:charset w:val="EE"/>
    <w:family w:val="swiss"/>
    <w:pitch w:val="variable"/>
    <w:sig w:usb0="600002FF" w:usb1="00000001" w:usb2="00000000" w:usb3="00000000" w:csb0="0000019F" w:csb1="00000000"/>
    <w:embedRegular r:id="rId17" w:fontKey="{A4EE5E89-323E-4186-9E30-D02308554CF5}"/>
    <w:embedBold r:id="rId18" w:fontKey="{FA6FA2ED-77EF-4B7C-B018-910177E3F824}"/>
    <w:embedItalic r:id="rId19" w:fontKey="{7554525A-32DD-4042-BF73-D74CDD69304D}"/>
  </w:font>
  <w:font w:name="Fira Sans Condensed Medium">
    <w:panose1 w:val="020B0603050000020004"/>
    <w:charset w:val="EE"/>
    <w:family w:val="swiss"/>
    <w:pitch w:val="variable"/>
    <w:sig w:usb0="600002FF" w:usb1="00000001" w:usb2="00000000" w:usb3="00000000" w:csb0="0000019F" w:csb1="00000000"/>
    <w:embedRegular r:id="rId20" w:fontKey="{D0BDD0E7-33D3-4F82-9E20-969A95BCCB6A}"/>
  </w:font>
  <w:font w:name="Fira Sans Light">
    <w:panose1 w:val="020B0403050000020004"/>
    <w:charset w:val="EE"/>
    <w:family w:val="swiss"/>
    <w:pitch w:val="variable"/>
    <w:sig w:usb0="600002FF" w:usb1="00000001" w:usb2="00000000" w:usb3="00000000" w:csb0="0000019F" w:csb1="00000000"/>
    <w:embedRegular r:id="rId21" w:fontKey="{512B8489-E046-4DD8-BF47-09ECE7346F19}"/>
  </w:font>
  <w:font w:name="Inter SemiBold">
    <w:panose1 w:val="020B0502030000000004"/>
    <w:charset w:val="EE"/>
    <w:family w:val="swiss"/>
    <w:pitch w:val="variable"/>
    <w:sig w:usb0="E00002FF" w:usb1="1200A1FF" w:usb2="00000001" w:usb3="00000000" w:csb0="0000019F" w:csb1="00000000"/>
    <w:embedRegular r:id="rId22" w:fontKey="{8337E429-AFD3-4743-B64E-596D9D93E074}"/>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AA26344E-A8FF-474A-98E1-960C6BEC0D39}"/>
    <w:embedItalic r:id="rId24" w:fontKey="{7642B951-3FDD-4DB7-B438-2309E83D42F9}"/>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7C5E88AA-7F4C-4958-8079-CD543E6C924D}"/>
  </w:font>
  <w:font w:name="Inter Medium">
    <w:panose1 w:val="020B0502030000000004"/>
    <w:charset w:val="EE"/>
    <w:family w:val="swiss"/>
    <w:pitch w:val="variable"/>
    <w:sig w:usb0="E00002FF" w:usb1="1200A1FF" w:usb2="00000001" w:usb3="00000000" w:csb0="0000019F" w:csb1="00000000"/>
    <w:embedRegular r:id="rId26" w:fontKey="{8E0CC2B7-8061-45A9-B2AB-D42FFE8282BF}"/>
  </w:font>
  <w:font w:name="Inter Light">
    <w:panose1 w:val="020B0502030000000004"/>
    <w:charset w:val="EE"/>
    <w:family w:val="swiss"/>
    <w:pitch w:val="variable"/>
    <w:sig w:usb0="E00002FF" w:usb1="1200A1FF" w:usb2="00000001" w:usb3="00000000" w:csb0="0000019F" w:csb1="00000000"/>
    <w:embedRegular r:id="rId27" w:fontKey="{9F53428F-7035-495C-A551-E613C197DA8C}"/>
  </w:font>
  <w:font w:name="Cambria Math">
    <w:panose1 w:val="02040503050406030204"/>
    <w:charset w:val="EE"/>
    <w:family w:val="roman"/>
    <w:pitch w:val="variable"/>
    <w:sig w:usb0="E00006FF" w:usb1="420024FF" w:usb2="02000000" w:usb3="00000000" w:csb0="0000019F" w:csb1="00000000"/>
    <w:embedRegular r:id="rId28" w:fontKey="{9E743FEE-AD6E-4E58-B077-F274F0CF0830}"/>
  </w:font>
  <w:font w:name="DejaVu Sans">
    <w:panose1 w:val="020B0603030804020204"/>
    <w:charset w:val="EE"/>
    <w:family w:val="swiss"/>
    <w:pitch w:val="variable"/>
    <w:sig w:usb0="E7002EFF" w:usb1="D200FDFF" w:usb2="0A246029" w:usb3="00000000" w:csb0="000001FF" w:csb1="00000000"/>
    <w:embedRegular r:id="rId29" w:fontKey="{D0A5359D-4F25-43AA-99D9-EB771D555AB9}"/>
    <w:embedBold r:id="rId30" w:fontKey="{29A21A7E-0DF4-437B-8907-DC77097937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247F3" w14:textId="77777777" w:rsidR="00056054" w:rsidRDefault="0005605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EC17" w14:textId="77777777" w:rsidR="00056054" w:rsidRDefault="0005605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CE14" w14:textId="77777777" w:rsidR="00056054" w:rsidRDefault="00056054">
    <w:pPr>
      <w:spacing w:line="240" w:lineRule="auto"/>
      <w:jc w:val="right"/>
    </w:pPr>
    <w:r>
      <w:rPr>
        <w:noProof/>
      </w:rPr>
      <mc:AlternateContent>
        <mc:Choice Requires="wps">
          <w:drawing>
            <wp:anchor distT="45720" distB="45720" distL="114300" distR="114300" simplePos="0" relativeHeight="251661312" behindDoc="0" locked="0" layoutInCell="1" allowOverlap="1" wp14:anchorId="5B5FB6A4" wp14:editId="01EEA35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1386644" w14:textId="77777777" w:rsidR="00056054" w:rsidRDefault="0005605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B5FB6A4"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1386644" w14:textId="77777777" w:rsidR="00C81BE4" w:rsidRDefault="00C81BE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54F64" w14:textId="77777777" w:rsidR="00056054" w:rsidRDefault="000560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1439E" w14:textId="77777777" w:rsidR="00056054" w:rsidRDefault="00056054">
      <w:pPr>
        <w:spacing w:after="0" w:line="240" w:lineRule="auto"/>
      </w:pPr>
      <w:r>
        <w:separator/>
      </w:r>
    </w:p>
  </w:footnote>
  <w:footnote w:type="continuationSeparator" w:id="0">
    <w:p w14:paraId="40C1BC6A" w14:textId="77777777" w:rsidR="00056054" w:rsidRDefault="00056054">
      <w:pPr>
        <w:spacing w:after="0" w:line="240" w:lineRule="auto"/>
      </w:pPr>
      <w:r>
        <w:continuationSeparator/>
      </w:r>
    </w:p>
  </w:footnote>
  <w:footnote w:id="1">
    <w:p w14:paraId="3AFC504A" w14:textId="77777777" w:rsidR="00056054" w:rsidRPr="00405F78" w:rsidRDefault="00056054" w:rsidP="007E32CB">
      <w:pPr>
        <w:pStyle w:val="Textpoznpodarou"/>
        <w:spacing w:after="120"/>
        <w:rPr>
          <w:rFonts w:ascii="Inter" w:hAnsi="Inter"/>
        </w:rPr>
      </w:pPr>
      <w:r>
        <w:rPr>
          <w:rFonts w:ascii="Inter" w:hAnsi="Inter"/>
          <w:noProof/>
        </w:rPr>
        <w:drawing>
          <wp:inline distT="0" distB="0" distL="0" distR="0" wp14:anchorId="3933B665" wp14:editId="0FE90900">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CA0F602" w14:textId="77777777" w:rsidR="00056054" w:rsidRPr="006A08B7" w:rsidRDefault="0005605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60A9460" w14:textId="77777777" w:rsidR="00056054" w:rsidRPr="00D462BE" w:rsidRDefault="0005605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59B4" w14:textId="77777777" w:rsidR="00056054" w:rsidRDefault="0005605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95025" w14:textId="77777777" w:rsidR="00056054" w:rsidRPr="00095384" w:rsidRDefault="00056054"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A91B3" w14:textId="77777777" w:rsidR="00056054" w:rsidRDefault="0005605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65</Words>
  <Characters>136089</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1:58:50Z</dcterms:modified>
</cp:coreProperties>
</file>